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AE2826" w:rsidR="00D406CF" w:rsidRPr="000E4F4E" w:rsidRDefault="00D406CF" w:rsidP="00706F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2CF6638" w:rsidR="00D406CF" w:rsidRPr="000E4F4E" w:rsidRDefault="00CF34D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6472147" w:rsidR="00D406CF" w:rsidRPr="000E4F4E" w:rsidRDefault="00D406CF" w:rsidP="00706F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6B60EE" w:rsidR="00D406CF" w:rsidRPr="000E4F4E" w:rsidRDefault="00CF34D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8125481" w:rsidR="005558F8" w:rsidRPr="00A310CF" w:rsidRDefault="00E91B93" w:rsidP="005558F8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867167" w:rsidR="00E05948" w:rsidRPr="00C258B0" w:rsidRDefault="00952CAE" w:rsidP="00706FE1">
            <w:pPr>
              <w:jc w:val="center"/>
              <w:rPr>
                <w:b/>
                <w:sz w:val="26"/>
                <w:szCs w:val="26"/>
              </w:rPr>
            </w:pPr>
            <w:r w:rsidRPr="00952CAE">
              <w:rPr>
                <w:b/>
                <w:sz w:val="26"/>
                <w:szCs w:val="26"/>
              </w:rPr>
              <w:t>Технология обработки материал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68C0A4" w:rsidR="00D1678A" w:rsidRPr="00CF34DA" w:rsidRDefault="00D1678A" w:rsidP="00CF34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3E71A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BBD890" w:rsidR="00D1678A" w:rsidRPr="00D97D6F" w:rsidRDefault="00706FE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</w:t>
            </w:r>
            <w:r w:rsidR="00CF34DA">
              <w:rPr>
                <w:sz w:val="26"/>
                <w:szCs w:val="26"/>
              </w:rPr>
              <w:t>.04</w:t>
            </w:r>
          </w:p>
        </w:tc>
        <w:tc>
          <w:tcPr>
            <w:tcW w:w="5209" w:type="dxa"/>
            <w:shd w:val="clear" w:color="auto" w:fill="auto"/>
          </w:tcPr>
          <w:p w14:paraId="590A5011" w14:textId="348256E3" w:rsidR="00D1678A" w:rsidRPr="00D97D6F" w:rsidRDefault="00706FE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4ED49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B68D12" w:rsidR="00D1678A" w:rsidRPr="00D97D6F" w:rsidRDefault="00706FE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773545" w:rsidR="00D1678A" w:rsidRPr="00706FE1" w:rsidRDefault="00706FE1" w:rsidP="006470FB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AFA289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439413" w:rsidR="00D1678A" w:rsidRPr="00706FE1" w:rsidRDefault="00D1678A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</w:tcPr>
          <w:p w14:paraId="0663576B" w14:textId="5BA515C6" w:rsidR="00AA6ADF" w:rsidRPr="00DC783A" w:rsidRDefault="00AA6ADF" w:rsidP="00AA6ADF">
            <w:pPr>
              <w:ind w:firstLine="709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  <w:r w:rsidRPr="00DC783A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DC783A" w:rsidRPr="00DC783A">
              <w:rPr>
                <w:rFonts w:eastAsia="Times New Roman"/>
                <w:sz w:val="24"/>
                <w:szCs w:val="24"/>
              </w:rPr>
              <w:t xml:space="preserve"> «Технология обработки матери</w:t>
            </w:r>
            <w:r w:rsidR="00DC783A">
              <w:rPr>
                <w:rFonts w:eastAsia="Times New Roman"/>
                <w:sz w:val="24"/>
                <w:szCs w:val="24"/>
              </w:rPr>
              <w:t>а</w:t>
            </w:r>
            <w:r w:rsidR="00DC783A" w:rsidRPr="00DC783A">
              <w:rPr>
                <w:rFonts w:eastAsia="Times New Roman"/>
                <w:sz w:val="24"/>
                <w:szCs w:val="24"/>
              </w:rPr>
              <w:t>лов»</w:t>
            </w:r>
            <w:r w:rsidRPr="00DC783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60BBC">
              <w:rPr>
                <w:rFonts w:eastAsia="Times New Roman"/>
                <w:sz w:val="24"/>
                <w:szCs w:val="24"/>
              </w:rPr>
              <w:t>11 от 22.06.2021 г.</w:t>
            </w:r>
          </w:p>
        </w:tc>
      </w:tr>
      <w:tr w:rsidR="00DC783A" w:rsidRPr="00DC783A" w14:paraId="2A481DBD" w14:textId="77777777" w:rsidTr="006A6AB0">
        <w:trPr>
          <w:trHeight w:val="567"/>
        </w:trPr>
        <w:tc>
          <w:tcPr>
            <w:tcW w:w="9822" w:type="dxa"/>
            <w:vAlign w:val="center"/>
          </w:tcPr>
          <w:p w14:paraId="2EBF4CD4" w14:textId="7DEB2DDE" w:rsidR="00DC783A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DC783A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C783A" w:rsidRPr="00DC783A">
              <w:rPr>
                <w:rFonts w:eastAsia="Times New Roman"/>
                <w:sz w:val="24"/>
                <w:szCs w:val="24"/>
              </w:rPr>
              <w:t xml:space="preserve"> «Технология обработки матери</w:t>
            </w:r>
            <w:r w:rsidR="00DC783A">
              <w:rPr>
                <w:rFonts w:eastAsia="Times New Roman"/>
                <w:sz w:val="24"/>
                <w:szCs w:val="24"/>
              </w:rPr>
              <w:t>а</w:t>
            </w:r>
            <w:r w:rsidR="00DC783A" w:rsidRPr="00DC783A">
              <w:rPr>
                <w:rFonts w:eastAsia="Times New Roman"/>
                <w:sz w:val="24"/>
                <w:szCs w:val="24"/>
              </w:rPr>
              <w:t>лов»:</w:t>
            </w:r>
          </w:p>
          <w:p w14:paraId="68BE927B" w14:textId="280E8231" w:rsidR="00F1350E" w:rsidRDefault="00F1350E" w:rsidP="00AA6ADF">
            <w:pPr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</w:p>
          <w:p w14:paraId="7C92E42A" w14:textId="607504D5" w:rsidR="00DC783A" w:rsidRPr="00DC783A" w:rsidRDefault="00DC783A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.т.н. профессор </w:t>
            </w:r>
            <w:r w:rsidR="00F1350E"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  <w:r w:rsidR="00DE77C9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>
              <w:rPr>
                <w:rFonts w:eastAsia="Times New Roman"/>
                <w:sz w:val="24"/>
                <w:szCs w:val="24"/>
              </w:rPr>
              <w:t>А.К. Прокопенко</w:t>
            </w:r>
          </w:p>
        </w:tc>
      </w:tr>
    </w:tbl>
    <w:p w14:paraId="122E17E9" w14:textId="424B9143" w:rsidR="00E804AE" w:rsidRDefault="00E804AE" w:rsidP="00B1206A">
      <w:pPr>
        <w:jc w:val="both"/>
        <w:rPr>
          <w:i/>
          <w:sz w:val="20"/>
          <w:szCs w:val="20"/>
        </w:rPr>
      </w:pPr>
    </w:p>
    <w:p w14:paraId="68109BAB" w14:textId="04C22B94" w:rsidR="00DC783A" w:rsidRDefault="00DC783A" w:rsidP="00B1206A">
      <w:pPr>
        <w:jc w:val="both"/>
        <w:rPr>
          <w:i/>
          <w:sz w:val="20"/>
          <w:szCs w:val="20"/>
        </w:rPr>
      </w:pPr>
    </w:p>
    <w:p w14:paraId="62E2930E" w14:textId="5130EE94" w:rsidR="00DC783A" w:rsidRPr="00DC783A" w:rsidRDefault="00DC783A" w:rsidP="00B1206A">
      <w:pPr>
        <w:jc w:val="both"/>
        <w:rPr>
          <w:iCs/>
          <w:sz w:val="24"/>
          <w:szCs w:val="24"/>
        </w:rPr>
      </w:pPr>
      <w:r w:rsidRPr="00DC783A">
        <w:rPr>
          <w:iCs/>
          <w:sz w:val="24"/>
          <w:szCs w:val="24"/>
        </w:rPr>
        <w:t>Заведующий кафедрой</w:t>
      </w:r>
      <w:r>
        <w:rPr>
          <w:iCs/>
          <w:sz w:val="24"/>
          <w:szCs w:val="24"/>
        </w:rPr>
        <w:t xml:space="preserve">:     </w:t>
      </w:r>
      <w:r w:rsidR="00F1350E">
        <w:rPr>
          <w:iCs/>
          <w:sz w:val="24"/>
          <w:szCs w:val="24"/>
        </w:rPr>
        <w:t xml:space="preserve">                      </w:t>
      </w:r>
      <w:r w:rsidR="00DE77C9">
        <w:rPr>
          <w:iCs/>
          <w:sz w:val="24"/>
          <w:szCs w:val="24"/>
        </w:rPr>
        <w:t xml:space="preserve">                     </w:t>
      </w:r>
      <w:r>
        <w:rPr>
          <w:iCs/>
          <w:sz w:val="24"/>
          <w:szCs w:val="24"/>
        </w:rPr>
        <w:t>А.А.</w:t>
      </w:r>
      <w:r w:rsidR="00F1350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Корнеев </w:t>
      </w:r>
      <w:r w:rsidRPr="00DC783A">
        <w:rPr>
          <w:iCs/>
          <w:sz w:val="24"/>
          <w:szCs w:val="24"/>
        </w:rPr>
        <w:t xml:space="preserve">                     </w:t>
      </w: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7F70970" w:rsidR="004E4C46" w:rsidRPr="00B709FF" w:rsidRDefault="009B4BCD" w:rsidP="00B709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</w:t>
      </w:r>
      <w:r w:rsidR="00B709FF" w:rsidRPr="00B709FF">
        <w:rPr>
          <w:sz w:val="24"/>
          <w:szCs w:val="24"/>
        </w:rPr>
        <w:t>чебная дисциплина</w:t>
      </w:r>
      <w:r w:rsidRPr="00B709FF">
        <w:rPr>
          <w:sz w:val="24"/>
          <w:szCs w:val="24"/>
        </w:rPr>
        <w:t xml:space="preserve"> </w:t>
      </w:r>
      <w:r w:rsidR="005E642D" w:rsidRPr="00B709FF">
        <w:rPr>
          <w:sz w:val="24"/>
          <w:szCs w:val="24"/>
        </w:rPr>
        <w:t>«</w:t>
      </w:r>
      <w:r w:rsidR="00952CAE">
        <w:rPr>
          <w:sz w:val="24"/>
          <w:szCs w:val="24"/>
        </w:rPr>
        <w:t>Технология обработки материалов</w:t>
      </w:r>
      <w:r w:rsidR="005E642D" w:rsidRPr="00B709FF">
        <w:rPr>
          <w:sz w:val="24"/>
          <w:szCs w:val="24"/>
        </w:rPr>
        <w:t>»</w:t>
      </w:r>
      <w:r w:rsidR="00B709FF" w:rsidRPr="00B709FF">
        <w:rPr>
          <w:sz w:val="24"/>
          <w:szCs w:val="24"/>
        </w:rPr>
        <w:t xml:space="preserve"> </w:t>
      </w:r>
      <w:r w:rsidR="004E4C46" w:rsidRPr="00B709FF">
        <w:rPr>
          <w:sz w:val="24"/>
          <w:szCs w:val="24"/>
        </w:rPr>
        <w:t xml:space="preserve">изучается в </w:t>
      </w:r>
      <w:r w:rsidR="00952CAE">
        <w:rPr>
          <w:sz w:val="24"/>
          <w:szCs w:val="24"/>
        </w:rPr>
        <w:t>четвёрто</w:t>
      </w:r>
      <w:r w:rsidR="009664F2" w:rsidRPr="00B709FF">
        <w:rPr>
          <w:sz w:val="24"/>
          <w:szCs w:val="24"/>
        </w:rPr>
        <w:t>м</w:t>
      </w:r>
      <w:r w:rsidR="004E4C46" w:rsidRPr="00B709FF">
        <w:rPr>
          <w:sz w:val="24"/>
          <w:szCs w:val="24"/>
        </w:rPr>
        <w:t xml:space="preserve"> семестре.</w:t>
      </w:r>
    </w:p>
    <w:p w14:paraId="342C4F0E" w14:textId="294C95FA" w:rsidR="00B3255D" w:rsidRPr="00B709FF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Курсовая работа/Курсовой проект –</w:t>
      </w:r>
      <w:r w:rsidR="00D84EBD" w:rsidRPr="00D84EBD">
        <w:rPr>
          <w:sz w:val="24"/>
          <w:szCs w:val="24"/>
        </w:rPr>
        <w:t xml:space="preserve"> </w:t>
      </w:r>
      <w:r w:rsidRPr="00B709FF">
        <w:rPr>
          <w:sz w:val="24"/>
          <w:szCs w:val="24"/>
        </w:rPr>
        <w:t>не предусмотрен</w:t>
      </w:r>
      <w:r w:rsidR="00D84EBD">
        <w:rPr>
          <w:sz w:val="24"/>
          <w:szCs w:val="24"/>
        </w:rPr>
        <w:t>ы</w:t>
      </w:r>
    </w:p>
    <w:p w14:paraId="5B4DB7D2" w14:textId="7ACBAE9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72CECBA" w:rsidR="00797466" w:rsidRPr="00614ED1" w:rsidRDefault="00B931B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16818F1A" w:rsidR="00F84DC0" w:rsidRPr="007B449A" w:rsidRDefault="007E18CB" w:rsidP="00B3400A">
      <w:pPr>
        <w:pStyle w:val="2"/>
      </w:pPr>
      <w:r w:rsidRPr="007B449A">
        <w:t xml:space="preserve">Место </w:t>
      </w:r>
      <w:r w:rsidR="00B709FF">
        <w:t>учебной дисциплины</w:t>
      </w:r>
      <w:r w:rsidRPr="00B709FF">
        <w:t xml:space="preserve"> </w:t>
      </w:r>
      <w:r w:rsidRPr="007B449A">
        <w:t xml:space="preserve">в структуре </w:t>
      </w:r>
      <w:proofErr w:type="spellStart"/>
      <w:r w:rsidRPr="007B449A">
        <w:t>ОПОП</w:t>
      </w:r>
      <w:proofErr w:type="spellEnd"/>
    </w:p>
    <w:p w14:paraId="4BF993A0" w14:textId="2EB25B18" w:rsidR="00B709FF" w:rsidRPr="00B709FF" w:rsidRDefault="00B709FF" w:rsidP="00B709FF">
      <w:pPr>
        <w:pStyle w:val="af0"/>
        <w:numPr>
          <w:ilvl w:val="3"/>
          <w:numId w:val="6"/>
        </w:numPr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952CAE">
        <w:rPr>
          <w:sz w:val="24"/>
          <w:szCs w:val="24"/>
        </w:rPr>
        <w:t>Технология обработки материалов</w:t>
      </w:r>
      <w:r w:rsidRPr="00B709FF">
        <w:rPr>
          <w:sz w:val="24"/>
          <w:szCs w:val="24"/>
        </w:rPr>
        <w:t>» относится к обязательной части программы.</w:t>
      </w:r>
    </w:p>
    <w:p w14:paraId="3AF65FA6" w14:textId="6DFEAD25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A14DF5" w:rsidRPr="00A14DF5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 w:rsidR="00A310C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761926B3" w14:textId="2FB7618F" w:rsidR="00D7621E" w:rsidRPr="00B931B2" w:rsidRDefault="00D7621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Физика</w:t>
      </w:r>
      <w:r>
        <w:rPr>
          <w:sz w:val="24"/>
          <w:szCs w:val="24"/>
          <w:lang w:val="en-US"/>
        </w:rPr>
        <w:t>;</w:t>
      </w:r>
    </w:p>
    <w:p w14:paraId="13200046" w14:textId="792F8CDD" w:rsidR="00B931B2" w:rsidRPr="00952CAE" w:rsidRDefault="00B931B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еханика</w:t>
      </w:r>
      <w:r>
        <w:rPr>
          <w:sz w:val="24"/>
          <w:szCs w:val="24"/>
          <w:lang w:val="en-US"/>
        </w:rPr>
        <w:t>;</w:t>
      </w:r>
    </w:p>
    <w:p w14:paraId="0B5D7FD7" w14:textId="4D3A46BB" w:rsidR="00952CAE" w:rsidRPr="00D7621E" w:rsidRDefault="00952CA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Химия</w:t>
      </w:r>
      <w:r>
        <w:rPr>
          <w:sz w:val="24"/>
          <w:szCs w:val="24"/>
          <w:lang w:val="en-US"/>
        </w:rPr>
        <w:t>;</w:t>
      </w:r>
    </w:p>
    <w:p w14:paraId="5FE6AE3E" w14:textId="13AE660F" w:rsidR="00D7621E" w:rsidRPr="00D7621E" w:rsidRDefault="00952CAE" w:rsidP="00952CA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52CAE">
        <w:rPr>
          <w:sz w:val="24"/>
          <w:szCs w:val="24"/>
        </w:rPr>
        <w:t>Метрология, стандартизация и сертификация</w:t>
      </w:r>
      <w:r w:rsidR="00D7621E" w:rsidRPr="00D7621E">
        <w:t>;</w:t>
      </w:r>
    </w:p>
    <w:p w14:paraId="25939980" w14:textId="3EF27C0A" w:rsidR="00D7621E" w:rsidRPr="00952CAE" w:rsidRDefault="00952CAE" w:rsidP="00952CA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52CAE">
        <w:rPr>
          <w:sz w:val="24"/>
          <w:szCs w:val="24"/>
        </w:rPr>
        <w:t>Материаловедение и термообработка</w:t>
      </w:r>
      <w:r w:rsidR="00D7621E">
        <w:rPr>
          <w:sz w:val="24"/>
          <w:szCs w:val="24"/>
          <w:lang w:val="en-US"/>
        </w:rPr>
        <w:t>;</w:t>
      </w:r>
    </w:p>
    <w:p w14:paraId="778D7235" w14:textId="063866DB" w:rsidR="00952CAE" w:rsidRDefault="00952CAE" w:rsidP="00952CA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52CAE">
        <w:rPr>
          <w:sz w:val="24"/>
          <w:szCs w:val="24"/>
        </w:rPr>
        <w:t>Введение в профессию</w:t>
      </w:r>
      <w:r>
        <w:rPr>
          <w:sz w:val="24"/>
          <w:szCs w:val="24"/>
          <w:lang w:val="en-US"/>
        </w:rPr>
        <w:t>;</w:t>
      </w:r>
    </w:p>
    <w:p w14:paraId="2D616282" w14:textId="65668AEF" w:rsidR="00D7621E" w:rsidRPr="00D7621E" w:rsidRDefault="00D7621E" w:rsidP="00D7621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7621E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.</w:t>
      </w:r>
    </w:p>
    <w:p w14:paraId="3F0DF993" w14:textId="07E7D67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A14DF5">
        <w:rPr>
          <w:sz w:val="24"/>
          <w:szCs w:val="24"/>
        </w:rPr>
        <w:t>учебной</w:t>
      </w:r>
      <w:r w:rsidR="007E18CB" w:rsidRPr="00A14DF5">
        <w:rPr>
          <w:sz w:val="24"/>
          <w:szCs w:val="24"/>
        </w:rPr>
        <w:t xml:space="preserve"> дисциплин</w:t>
      </w:r>
      <w:r w:rsidR="00A85C64" w:rsidRPr="00A14DF5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0D27455" w:rsidR="007E18CB" w:rsidRPr="00B931B2" w:rsidRDefault="00B931B2" w:rsidP="00B931B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931B2">
        <w:rPr>
          <w:sz w:val="24"/>
          <w:szCs w:val="24"/>
        </w:rPr>
        <w:t xml:space="preserve">Оборудование для реализации </w:t>
      </w:r>
      <w:proofErr w:type="spellStart"/>
      <w:r w:rsidRPr="00B931B2">
        <w:rPr>
          <w:sz w:val="24"/>
          <w:szCs w:val="24"/>
        </w:rPr>
        <w:t>ТХМО</w:t>
      </w:r>
      <w:proofErr w:type="spellEnd"/>
      <w:r w:rsidR="007E18CB" w:rsidRPr="00082C1C">
        <w:rPr>
          <w:sz w:val="24"/>
          <w:szCs w:val="24"/>
        </w:rPr>
        <w:t>;</w:t>
      </w:r>
    </w:p>
    <w:p w14:paraId="24C59628" w14:textId="23812900" w:rsidR="00B931B2" w:rsidRPr="00A2522B" w:rsidRDefault="00B931B2" w:rsidP="00B931B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931B2">
        <w:rPr>
          <w:sz w:val="24"/>
          <w:szCs w:val="24"/>
        </w:rPr>
        <w:t>Покрытие материалов</w:t>
      </w:r>
      <w:r>
        <w:rPr>
          <w:sz w:val="24"/>
          <w:szCs w:val="24"/>
          <w:lang w:val="en-US"/>
        </w:rPr>
        <w:t>;</w:t>
      </w:r>
    </w:p>
    <w:p w14:paraId="4FF098CC" w14:textId="75A2CB61" w:rsidR="00A2522B" w:rsidRPr="00082C1C" w:rsidRDefault="00A2522B" w:rsidP="00A2522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2522B">
        <w:rPr>
          <w:sz w:val="24"/>
          <w:szCs w:val="24"/>
        </w:rPr>
        <w:t>Художественное материаловедение</w:t>
      </w:r>
      <w:r>
        <w:rPr>
          <w:sz w:val="24"/>
          <w:szCs w:val="24"/>
          <w:lang w:val="en-US"/>
        </w:rPr>
        <w:t>;</w:t>
      </w:r>
    </w:p>
    <w:p w14:paraId="02DD440A" w14:textId="62ADB2A5" w:rsidR="00A2522B" w:rsidRPr="00082C1C" w:rsidRDefault="00A2522B" w:rsidP="00A2522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2522B">
        <w:rPr>
          <w:sz w:val="24"/>
          <w:szCs w:val="24"/>
        </w:rPr>
        <w:t>Технология изготовления художественных изделий из неметаллических материалов;</w:t>
      </w:r>
    </w:p>
    <w:p w14:paraId="641BEC85" w14:textId="54AA9B21" w:rsidR="00A14DF5" w:rsidRPr="00B931B2" w:rsidRDefault="00A2522B" w:rsidP="00A2522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2522B">
        <w:rPr>
          <w:sz w:val="24"/>
          <w:szCs w:val="24"/>
        </w:rPr>
        <w:t>Технология изготовления художественных изделий из металлических материалов;</w:t>
      </w:r>
    </w:p>
    <w:p w14:paraId="2D0EB314" w14:textId="4E937DBC" w:rsidR="00B931B2" w:rsidRPr="00B931B2" w:rsidRDefault="00B931B2" w:rsidP="00B931B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931B2">
        <w:rPr>
          <w:sz w:val="24"/>
          <w:szCs w:val="24"/>
        </w:rPr>
        <w:t>Реставрация художественных изделий</w:t>
      </w:r>
      <w:r>
        <w:rPr>
          <w:sz w:val="24"/>
          <w:szCs w:val="24"/>
          <w:lang w:val="en-US"/>
        </w:rPr>
        <w:t>;</w:t>
      </w:r>
    </w:p>
    <w:p w14:paraId="35E2884B" w14:textId="2551C52B" w:rsidR="00B931B2" w:rsidRPr="00A2522B" w:rsidRDefault="00B931B2" w:rsidP="00B931B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931B2">
        <w:rPr>
          <w:sz w:val="24"/>
          <w:szCs w:val="24"/>
        </w:rPr>
        <w:t>Электрофизические и электрохимические методы художественной обработки материалов;</w:t>
      </w:r>
    </w:p>
    <w:p w14:paraId="1334E4BA" w14:textId="12CA1DD3" w:rsidR="00A2522B" w:rsidRPr="00A2522B" w:rsidRDefault="00A2522B" w:rsidP="00A2522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2522B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 w:rsidRPr="00B931B2">
        <w:rPr>
          <w:sz w:val="24"/>
          <w:szCs w:val="24"/>
        </w:rPr>
        <w:t>;</w:t>
      </w:r>
    </w:p>
    <w:p w14:paraId="3C9989D8" w14:textId="5C555026" w:rsidR="007B449A" w:rsidRPr="00A2522B" w:rsidRDefault="00A2522B" w:rsidP="00A2522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2522B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  <w:lang w:val="en-US"/>
        </w:rPr>
        <w:t>.</w:t>
      </w:r>
    </w:p>
    <w:p w14:paraId="6949FCC8" w14:textId="1135D02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A2522B" w:rsidRPr="00A2522B">
        <w:rPr>
          <w:sz w:val="24"/>
          <w:szCs w:val="24"/>
        </w:rPr>
        <w:t>учебной дисциплины</w:t>
      </w:r>
      <w:r w:rsidRPr="00A2522B">
        <w:rPr>
          <w:sz w:val="24"/>
          <w:szCs w:val="24"/>
        </w:rPr>
        <w:t xml:space="preserve"> </w:t>
      </w:r>
      <w:r w:rsidR="00342AAE" w:rsidRPr="00A2522B">
        <w:rPr>
          <w:sz w:val="24"/>
          <w:szCs w:val="24"/>
        </w:rPr>
        <w:t xml:space="preserve">в </w:t>
      </w:r>
      <w:r w:rsidR="00342AAE" w:rsidRPr="00BE3C73">
        <w:rPr>
          <w:sz w:val="24"/>
          <w:szCs w:val="24"/>
        </w:rPr>
        <w:t>да</w:t>
      </w:r>
      <w:r w:rsidR="00FF3AD4">
        <w:rPr>
          <w:sz w:val="24"/>
          <w:szCs w:val="24"/>
        </w:rPr>
        <w:t xml:space="preserve">льнейшем будут использованы при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0C467D32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B895913" w14:textId="77777777" w:rsidR="00B931B2" w:rsidRPr="008405CA" w:rsidRDefault="00B931B2" w:rsidP="00B931B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 w:rsidRPr="008405CA">
        <w:rPr>
          <w:rFonts w:eastAsia="Times New Roman"/>
          <w:sz w:val="24"/>
          <w:szCs w:val="24"/>
        </w:rPr>
        <w:t xml:space="preserve"> освоения дисциплины </w:t>
      </w:r>
      <w:r w:rsidRPr="008405CA">
        <w:rPr>
          <w:sz w:val="24"/>
          <w:szCs w:val="24"/>
        </w:rPr>
        <w:t>«</w:t>
      </w:r>
      <w:r>
        <w:rPr>
          <w:sz w:val="24"/>
          <w:szCs w:val="24"/>
        </w:rPr>
        <w:t>Технология обработки материалов</w:t>
      </w:r>
      <w:r w:rsidRPr="008405CA"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</w:t>
      </w:r>
      <w:r w:rsidRPr="008405CA">
        <w:rPr>
          <w:rFonts w:eastAsia="Times New Roman"/>
          <w:sz w:val="24"/>
          <w:szCs w:val="24"/>
        </w:rPr>
        <w:t>тся:</w:t>
      </w:r>
    </w:p>
    <w:p w14:paraId="0F2B1741" w14:textId="77777777" w:rsidR="00B931B2" w:rsidRPr="008405CA" w:rsidRDefault="00B931B2" w:rsidP="00B931B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тудентов</w:t>
      </w:r>
      <w:r w:rsidRPr="008405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основными и современными технологиями обработки и получения материалов, закономерностями формирования структуры материалов и их свойств</w:t>
      </w:r>
      <w:r w:rsidRPr="00960F38">
        <w:rPr>
          <w:rFonts w:eastAsia="Times New Roman"/>
          <w:sz w:val="24"/>
          <w:szCs w:val="24"/>
        </w:rPr>
        <w:t>;</w:t>
      </w:r>
    </w:p>
    <w:p w14:paraId="0327DB14" w14:textId="77777777" w:rsidR="00B931B2" w:rsidRPr="006D5946" w:rsidRDefault="00B931B2" w:rsidP="00B931B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B0C462A" w14:textId="77777777" w:rsidR="00B931B2" w:rsidRPr="006D5946" w:rsidRDefault="00B931B2" w:rsidP="00B931B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rFonts w:eastAsia="Times New Roman"/>
          <w:sz w:val="24"/>
          <w:szCs w:val="24"/>
        </w:rPr>
        <w:lastRenderedPageBreak/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6D5946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6D5946">
        <w:rPr>
          <w:rFonts w:eastAsia="Times New Roman"/>
          <w:sz w:val="24"/>
          <w:szCs w:val="24"/>
        </w:rPr>
        <w:t xml:space="preserve"> образовательной программой в соответствии с </w:t>
      </w:r>
      <w:proofErr w:type="spellStart"/>
      <w:r w:rsidRPr="006D5946">
        <w:rPr>
          <w:rFonts w:eastAsia="Times New Roman"/>
          <w:sz w:val="24"/>
          <w:szCs w:val="24"/>
        </w:rPr>
        <w:t>ФГОС</w:t>
      </w:r>
      <w:proofErr w:type="spellEnd"/>
      <w:r w:rsidRPr="006D5946">
        <w:rPr>
          <w:rFonts w:eastAsia="Times New Roman"/>
          <w:sz w:val="24"/>
          <w:szCs w:val="24"/>
        </w:rPr>
        <w:t xml:space="preserve"> ВО по данной дисциплине; </w:t>
      </w:r>
    </w:p>
    <w:p w14:paraId="35911DAB" w14:textId="2D5E1FB5" w:rsidR="00655A44" w:rsidRPr="0002253A" w:rsidRDefault="0002253A" w:rsidP="000225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55A44" w:rsidRPr="0002253A">
        <w:rPr>
          <w:sz w:val="24"/>
          <w:szCs w:val="24"/>
        </w:rPr>
        <w:t xml:space="preserve">Результатом обучения по </w:t>
      </w:r>
      <w:r w:rsidR="007B21C3" w:rsidRPr="0002253A">
        <w:rPr>
          <w:sz w:val="24"/>
          <w:szCs w:val="24"/>
        </w:rPr>
        <w:t xml:space="preserve">учебной </w:t>
      </w:r>
      <w:r w:rsidR="00655A44" w:rsidRPr="0002253A">
        <w:rPr>
          <w:sz w:val="24"/>
          <w:szCs w:val="24"/>
        </w:rPr>
        <w:t xml:space="preserve">дисциплине является </w:t>
      </w:r>
      <w:r w:rsidR="00963DA6" w:rsidRPr="0002253A">
        <w:rPr>
          <w:sz w:val="24"/>
          <w:szCs w:val="24"/>
        </w:rPr>
        <w:t xml:space="preserve">овладение обучающимися </w:t>
      </w:r>
      <w:r w:rsidR="00963DA6" w:rsidRPr="0002253A">
        <w:rPr>
          <w:rFonts w:eastAsia="Times New Roman"/>
          <w:sz w:val="24"/>
          <w:szCs w:val="24"/>
        </w:rPr>
        <w:t>знаниями, умения</w:t>
      </w:r>
      <w:r w:rsidR="00F47D5C" w:rsidRPr="0002253A">
        <w:rPr>
          <w:rFonts w:eastAsia="Times New Roman"/>
          <w:sz w:val="24"/>
          <w:szCs w:val="24"/>
        </w:rPr>
        <w:t>ми</w:t>
      </w:r>
      <w:r w:rsidR="00963DA6" w:rsidRPr="0002253A">
        <w:rPr>
          <w:rFonts w:eastAsia="Times New Roman"/>
          <w:sz w:val="24"/>
          <w:szCs w:val="24"/>
        </w:rPr>
        <w:t>, навык</w:t>
      </w:r>
      <w:r w:rsidR="00F47D5C" w:rsidRPr="0002253A">
        <w:rPr>
          <w:rFonts w:eastAsia="Times New Roman"/>
          <w:sz w:val="24"/>
          <w:szCs w:val="24"/>
        </w:rPr>
        <w:t>ами</w:t>
      </w:r>
      <w:r w:rsidR="0034380E" w:rsidRPr="0002253A">
        <w:rPr>
          <w:rFonts w:eastAsia="Times New Roman"/>
          <w:sz w:val="24"/>
          <w:szCs w:val="24"/>
        </w:rPr>
        <w:t xml:space="preserve"> и </w:t>
      </w:r>
      <w:r w:rsidR="00963DA6" w:rsidRPr="0002253A">
        <w:rPr>
          <w:rFonts w:eastAsia="Times New Roman"/>
          <w:sz w:val="24"/>
          <w:szCs w:val="24"/>
        </w:rPr>
        <w:t>опыт</w:t>
      </w:r>
      <w:r w:rsidR="00F47D5C" w:rsidRPr="0002253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2253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2253A">
        <w:rPr>
          <w:rFonts w:eastAsia="Times New Roman"/>
          <w:sz w:val="24"/>
          <w:szCs w:val="24"/>
        </w:rPr>
        <w:t>обеспечивающими</w:t>
      </w:r>
      <w:r w:rsidR="00963DA6" w:rsidRPr="0002253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2253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2253A">
        <w:rPr>
          <w:rFonts w:eastAsia="Times New Roman"/>
          <w:sz w:val="24"/>
          <w:szCs w:val="24"/>
        </w:rPr>
        <w:t xml:space="preserve">учебной </w:t>
      </w:r>
      <w:r w:rsidR="00E91B93" w:rsidRPr="0002253A">
        <w:rPr>
          <w:rFonts w:eastAsia="Times New Roman"/>
          <w:sz w:val="24"/>
          <w:szCs w:val="24"/>
        </w:rPr>
        <w:t>дисциплины</w:t>
      </w:r>
      <w:r w:rsidR="005E43BD" w:rsidRPr="0002253A">
        <w:rPr>
          <w:rFonts w:eastAsia="Times New Roman"/>
          <w:sz w:val="24"/>
          <w:szCs w:val="24"/>
        </w:rPr>
        <w:t>.</w:t>
      </w:r>
    </w:p>
    <w:p w14:paraId="133F9B94" w14:textId="124DBA80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1F4425" w:rsidRPr="001F4425">
        <w:t>дисциплине</w:t>
      </w:r>
      <w:r w:rsidR="00495850" w:rsidRPr="00580E26">
        <w:t>:</w:t>
      </w:r>
    </w:p>
    <w:p w14:paraId="6DF3F03B" w14:textId="77777777" w:rsidR="00660BBC" w:rsidRPr="00660BBC" w:rsidRDefault="00660BBC" w:rsidP="00660BBC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60BBC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F87579" w:rsidR="008266E4" w:rsidRPr="00660BBC" w:rsidRDefault="008266E4" w:rsidP="00660BBC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60B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660BBC" w:rsidRDefault="008266E4" w:rsidP="00660B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0BB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53689F3" w:rsidR="008266E4" w:rsidRPr="00660BBC" w:rsidRDefault="008266E4" w:rsidP="00660B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0B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660BBC" w:rsidRDefault="008266E4" w:rsidP="00660B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60B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627856D" w:rsidR="008266E4" w:rsidRPr="00660BBC" w:rsidRDefault="008266E4" w:rsidP="00660B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60BBC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60BBC" w:rsidRPr="00660BBC" w14:paraId="746B2A2C" w14:textId="77777777" w:rsidTr="00660BBC">
        <w:trPr>
          <w:trHeight w:val="43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CEF53" w14:textId="77777777" w:rsidR="00660BBC" w:rsidRPr="00660BBC" w:rsidRDefault="00660BBC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60BBC">
              <w:rPr>
                <w:sz w:val="22"/>
                <w:szCs w:val="22"/>
              </w:rPr>
              <w:t>ОПК</w:t>
            </w:r>
            <w:proofErr w:type="spellEnd"/>
            <w:r w:rsidRPr="00660BBC">
              <w:rPr>
                <w:sz w:val="22"/>
                <w:szCs w:val="22"/>
              </w:rPr>
              <w:t>-7</w:t>
            </w:r>
          </w:p>
          <w:p w14:paraId="4502DA91" w14:textId="77777777" w:rsidR="00660BBC" w:rsidRPr="00660BBC" w:rsidRDefault="00660BBC" w:rsidP="00660BBC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0B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применять методы оптимизации технологических процессов производства художественных материалов и художественно-промышленных объектов с учетом требования потребителя</w:t>
            </w:r>
          </w:p>
          <w:p w14:paraId="552CBB7C" w14:textId="104F15C5" w:rsidR="00660BBC" w:rsidRPr="00660BBC" w:rsidRDefault="00660BBC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16EF9" w14:textId="75032AFD" w:rsidR="00660BBC" w:rsidRP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.1 Применение методов оптимизации технологических процессов производства художественно-промышленных объектов с учетом требования потребител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104A4" w14:textId="77777777" w:rsidR="00660BBC" w:rsidRPr="00660BBC" w:rsidRDefault="00660BBC" w:rsidP="00660BB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660BBC">
              <w:rPr>
                <w:rFonts w:eastAsiaTheme="minorHAnsi"/>
                <w:iCs/>
                <w:color w:val="000000"/>
                <w:lang w:eastAsia="en-US"/>
              </w:rPr>
              <w:t xml:space="preserve">Знает </w:t>
            </w:r>
            <w:r w:rsidRPr="00660BBC">
              <w:rPr>
                <w:rFonts w:eastAsiaTheme="minorHAnsi"/>
                <w:color w:val="000000"/>
                <w:lang w:eastAsia="en-US"/>
              </w:rPr>
              <w:t>методы оптимизации технологических процессов производства</w:t>
            </w:r>
          </w:p>
          <w:p w14:paraId="63A364DD" w14:textId="77777777" w:rsidR="00660BBC" w:rsidRPr="00660BBC" w:rsidRDefault="00660BBC" w:rsidP="00660BB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660BBC">
              <w:rPr>
                <w:rFonts w:eastAsiaTheme="minorHAnsi"/>
                <w:color w:val="000000"/>
                <w:lang w:eastAsia="en-US"/>
              </w:rPr>
              <w:t>художественных материалов и художественно-промышленных объектов с учетом требования потребителя.</w:t>
            </w:r>
          </w:p>
          <w:p w14:paraId="1201586B" w14:textId="75AE0CAC" w:rsidR="00660BBC" w:rsidRPr="00660BBC" w:rsidRDefault="00660BBC" w:rsidP="00660BB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660BBC">
              <w:rPr>
                <w:rFonts w:eastAsiaTheme="minorHAnsi"/>
                <w:iCs/>
                <w:color w:val="000000"/>
                <w:lang w:eastAsia="en-US"/>
              </w:rPr>
              <w:t xml:space="preserve">Умеет применять </w:t>
            </w:r>
            <w:r w:rsidRPr="00660BBC">
              <w:rPr>
                <w:rFonts w:eastAsiaTheme="minorHAnsi"/>
                <w:color w:val="000000"/>
                <w:lang w:eastAsia="en-US"/>
              </w:rPr>
              <w:t>методы оптимизации технологических процессов производства</w:t>
            </w:r>
          </w:p>
          <w:p w14:paraId="58A9ABF4" w14:textId="3129247C" w:rsidR="00660BBC" w:rsidRPr="00660BBC" w:rsidRDefault="00660BBC" w:rsidP="00660BB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660BBC">
              <w:rPr>
                <w:rFonts w:eastAsiaTheme="minorHAnsi"/>
                <w:color w:val="000000"/>
                <w:lang w:eastAsia="en-US"/>
              </w:rPr>
              <w:t>художественных материалов и художественно-промышленных объектов с учетом требования потребителя.</w:t>
            </w:r>
          </w:p>
          <w:p w14:paraId="028372AE" w14:textId="21CAAA11" w:rsidR="00660BBC" w:rsidRPr="00660BBC" w:rsidRDefault="00660BBC" w:rsidP="00660BB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660BBC">
              <w:rPr>
                <w:rFonts w:eastAsiaTheme="minorHAnsi"/>
                <w:color w:val="000000"/>
                <w:lang w:eastAsia="en-US"/>
              </w:rPr>
              <w:t>Владеет применением методами оптимизации технологических процессов производства художественных материалов и художественно-промышленных объектов с учетом требования потребителя.</w:t>
            </w:r>
          </w:p>
          <w:p w14:paraId="0DAB01A7" w14:textId="00369A7E" w:rsidR="00660BBC" w:rsidRPr="00660BBC" w:rsidRDefault="00660BBC" w:rsidP="00660BB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660BBC" w:rsidRPr="00660BBC" w14:paraId="1B954F7F" w14:textId="77777777" w:rsidTr="00660BBC">
        <w:trPr>
          <w:trHeight w:val="73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C6773" w14:textId="77777777" w:rsidR="00660BBC" w:rsidRPr="00660BBC" w:rsidRDefault="00660BBC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985B7" w14:textId="26C880D5" w:rsidR="00660BBC" w:rsidRP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.2 Использование методик оптимизации технологии изготовления художественно-промышленных изделий с учетом современного состояния рынка, основных потребительских свойств изделий и нормативных требований к ни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B7647" w14:textId="77777777" w:rsidR="00660BBC" w:rsidRPr="00660BBC" w:rsidRDefault="00660BBC" w:rsidP="00660BB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660BBC" w:rsidRPr="00660BBC" w14:paraId="69E156E0" w14:textId="77777777" w:rsidTr="00660BBC">
        <w:trPr>
          <w:trHeight w:val="180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95F57" w14:textId="77777777" w:rsidR="00660BBC" w:rsidRPr="00660BBC" w:rsidRDefault="00660BBC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CD03" w14:textId="77777777" w:rsidR="00660BBC" w:rsidRP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7.3</w:t>
            </w:r>
          </w:p>
          <w:p w14:paraId="2BFB8AF0" w14:textId="0471D54B" w:rsidR="00660BBC" w:rsidRP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беспечение оптимизации технологических процессов производства художественно-промышленных объектов с учетом требования потребите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DD640" w14:textId="77777777" w:rsidR="00660BBC" w:rsidRPr="00660BBC" w:rsidRDefault="00660BBC" w:rsidP="00660BB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660BBC" w:rsidRPr="00660BBC" w14:paraId="4C3BC705" w14:textId="77777777" w:rsidTr="00E9785A">
        <w:trPr>
          <w:trHeight w:val="27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70C9A" w14:textId="77777777" w:rsidR="00660BBC" w:rsidRPr="00660BBC" w:rsidRDefault="00660BBC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60BBC">
              <w:rPr>
                <w:sz w:val="22"/>
                <w:szCs w:val="22"/>
              </w:rPr>
              <w:t>ОПК</w:t>
            </w:r>
            <w:proofErr w:type="spellEnd"/>
            <w:r w:rsidRPr="00660BBC">
              <w:rPr>
                <w:sz w:val="22"/>
                <w:szCs w:val="22"/>
              </w:rPr>
              <w:t>-8</w:t>
            </w:r>
          </w:p>
          <w:p w14:paraId="0ACBF705" w14:textId="443B431E" w:rsidR="00660BBC" w:rsidRPr="00660BBC" w:rsidRDefault="00660BBC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0BBC">
              <w:rPr>
                <w:sz w:val="22"/>
                <w:szCs w:val="22"/>
              </w:rPr>
              <w:t xml:space="preserve">Способен использовать аналитические модели при расчете технологических параметров, параметров структуры, свойств </w:t>
            </w:r>
            <w:r w:rsidRPr="00660BBC">
              <w:rPr>
                <w:sz w:val="22"/>
                <w:szCs w:val="22"/>
              </w:rPr>
              <w:lastRenderedPageBreak/>
              <w:t>художественных материалов и художественно-промышленных объе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1877" w14:textId="77777777" w:rsidR="00660BBC" w:rsidRP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</w:t>
            </w:r>
            <w:proofErr w:type="spellStart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8.1</w:t>
            </w:r>
          </w:p>
          <w:p w14:paraId="4DD042AC" w14:textId="2DCBDEFF" w:rsidR="00660BBC" w:rsidRP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ик расчета технологических параметров изделий художественного и художественно-промышленного назнач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A4457" w14:textId="77777777" w:rsidR="00660BBC" w:rsidRPr="00660BBC" w:rsidRDefault="00660BBC" w:rsidP="00660BB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660BBC">
              <w:rPr>
                <w:rFonts w:eastAsiaTheme="minorHAnsi"/>
                <w:iCs/>
                <w:color w:val="000000"/>
                <w:lang w:eastAsia="en-US"/>
              </w:rPr>
              <w:t xml:space="preserve">Знает </w:t>
            </w:r>
            <w:r w:rsidRPr="00660BBC">
              <w:t>аналитические модели при расчете технологических параметров, параметров структуры, свойств художественных материалов и художественно-промышленных объектов.</w:t>
            </w:r>
          </w:p>
          <w:p w14:paraId="62D9BF63" w14:textId="5BD88F8E" w:rsidR="00660BBC" w:rsidRPr="00660BBC" w:rsidRDefault="00660BBC" w:rsidP="00660BB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660BBC">
              <w:t xml:space="preserve">Умеет использовать методики расчета </w:t>
            </w:r>
            <w:r w:rsidRPr="00660BBC">
              <w:lastRenderedPageBreak/>
              <w:t>технологических параметров, параметров структуры, свойств художественных материалов и художественно-промышленных объектов.</w:t>
            </w:r>
          </w:p>
          <w:p w14:paraId="499AA1BE" w14:textId="1E082716" w:rsidR="00660BBC" w:rsidRPr="00660BBC" w:rsidRDefault="00660BBC" w:rsidP="00660BB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  <w:r w:rsidRPr="00660BBC">
              <w:t xml:space="preserve">Владеет </w:t>
            </w: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м аналитического аппарата при проектирование технологических параметров, параметров структуры, свойств материалов и изделий художественного и художественно-промышленного назначения</w:t>
            </w:r>
          </w:p>
        </w:tc>
      </w:tr>
      <w:tr w:rsidR="00660BBC" w:rsidRPr="00660BBC" w14:paraId="0B4A2CEB" w14:textId="77777777" w:rsidTr="00660BBC">
        <w:trPr>
          <w:trHeight w:val="379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D9C40" w14:textId="77777777" w:rsidR="00660BBC" w:rsidRPr="00660BBC" w:rsidRDefault="00660BBC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770CF" w14:textId="77777777" w:rsidR="00660BBC" w:rsidRP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8.3</w:t>
            </w:r>
          </w:p>
          <w:p w14:paraId="4FB9B639" w14:textId="77777777" w:rsidR="00660BBC" w:rsidRP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60B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аналитического аппарата при проектирование технологических параметров, параметров структуры, свойств материалов и изделий художественного и художественно-промышленного назначения</w:t>
            </w:r>
          </w:p>
          <w:p w14:paraId="229093EE" w14:textId="77777777" w:rsidR="00660BBC" w:rsidRP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1F87E888" w14:textId="77777777" w:rsidR="00660BBC" w:rsidRP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3BF05F6E" w14:textId="77777777" w:rsidR="00660BBC" w:rsidRP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0F89D761" w14:textId="77777777" w:rsidR="00660BBC" w:rsidRP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3C50179F" w14:textId="72AF721D" w:rsidR="00660BBC" w:rsidRP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6F677" w14:textId="77777777" w:rsidR="00660BBC" w:rsidRPr="00660BBC" w:rsidRDefault="00660BBC" w:rsidP="00660BB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5783E86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F4425" w:rsidRDefault="00560461" w:rsidP="00B6294E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157106C" w:rsidR="00560461" w:rsidRPr="001F4425" w:rsidRDefault="00FD47A6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F4425" w:rsidRDefault="00560461" w:rsidP="00B6294E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C6BF21" w:rsidR="00560461" w:rsidRPr="001F4425" w:rsidRDefault="001F4425" w:rsidP="00B6294E">
            <w:pPr>
              <w:jc w:val="center"/>
            </w:pPr>
            <w:r>
              <w:t>1</w:t>
            </w:r>
            <w:r w:rsidR="00FD47A6"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F4425" w:rsidRDefault="00560461" w:rsidP="00B6294E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431B6D2A" w14:textId="43175131" w:rsidR="00E50416" w:rsidRPr="00E50416" w:rsidRDefault="007F3D0E" w:rsidP="00E50416">
      <w:pPr>
        <w:pStyle w:val="2"/>
      </w:pPr>
      <w:r w:rsidRPr="00FD2027">
        <w:t xml:space="preserve">Структура </w:t>
      </w:r>
      <w:r w:rsidR="00E9785A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41E0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7C6F8B2" w:rsidR="00262427" w:rsidRPr="0081597B" w:rsidRDefault="00262427" w:rsidP="00E504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D47A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</w:t>
            </w:r>
            <w:r w:rsidR="00262427" w:rsidRPr="00FD47A6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D47A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D47A6" w:rsidRDefault="00262427" w:rsidP="009B399A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68F2863" w:rsidR="00262427" w:rsidRPr="00B61D4D" w:rsidRDefault="009E0407" w:rsidP="009B399A">
            <w:r>
              <w:t>4</w:t>
            </w:r>
            <w:r w:rsidR="00262427" w:rsidRPr="00141E0E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1DF58DF4" w:rsidR="00262427" w:rsidRPr="005A64A8" w:rsidRDefault="00FD47A6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72F16F32" w:rsidR="00262427" w:rsidRPr="005A64A8" w:rsidRDefault="00FD47A6" w:rsidP="005A64A8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62BCE03E" w:rsidR="00262427" w:rsidRPr="005A64A8" w:rsidRDefault="00FD47A6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58AF2363" w:rsidR="00262427" w:rsidRPr="005A64A8" w:rsidRDefault="00A54668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16527821" w:rsidR="00262427" w:rsidRPr="005A64A8" w:rsidRDefault="00FD47A6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6CD4E0E6" w:rsidR="00262427" w:rsidRPr="00141E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A64A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B103985" w:rsidR="00262427" w:rsidRPr="005A64A8" w:rsidRDefault="00FD47A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10596340" w14:textId="687B8D56" w:rsidR="00262427" w:rsidRPr="00B61D4D" w:rsidRDefault="00FD47A6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FD7590B" w:rsidR="00262427" w:rsidRPr="00B02E88" w:rsidRDefault="00E50416" w:rsidP="00FD47A6">
            <w:pPr>
              <w:ind w:left="28"/>
              <w:jc w:val="center"/>
            </w:pPr>
            <w:r>
              <w:t>1</w:t>
            </w:r>
            <w:r w:rsidR="00FD47A6"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03C157AC" w:rsidR="00262427" w:rsidRPr="00B02E88" w:rsidRDefault="00FD47A6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232AC6BE" w:rsidR="00262427" w:rsidRPr="00B02E88" w:rsidRDefault="00A54668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1DB17E33" w:rsidR="00262427" w:rsidRPr="00B02E88" w:rsidRDefault="00FD47A6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9000313" w:rsidR="00262427" w:rsidRPr="00B02E88" w:rsidRDefault="00FD47A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728E340E" w14:textId="30829C43" w:rsidR="00262427" w:rsidRPr="00B02E88" w:rsidRDefault="00FD47A6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Pr="004473B3" w:rsidRDefault="00B00330" w:rsidP="004473B3">
      <w:pPr>
        <w:pStyle w:val="af0"/>
        <w:numPr>
          <w:ilvl w:val="3"/>
          <w:numId w:val="10"/>
        </w:numPr>
        <w:jc w:val="both"/>
        <w:rPr>
          <w:i/>
        </w:rPr>
        <w:sectPr w:rsidR="00B00330" w:rsidRPr="004473B3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1A240BC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739FF5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A470961" w:rsidR="00A57354" w:rsidRPr="006A6AB0" w:rsidRDefault="00A57354" w:rsidP="00672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23F8C22" w:rsidR="00A57354" w:rsidRPr="00DC26C0" w:rsidRDefault="00A57354" w:rsidP="00672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4280E54" w:rsidR="00386236" w:rsidRPr="00A06CF3" w:rsidRDefault="000225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ECF33A2" w14:textId="3DFC99C1" w:rsidR="00660BBC" w:rsidRDefault="00660BBC" w:rsidP="00503F5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</w:t>
            </w:r>
          </w:p>
          <w:p w14:paraId="5090B1D6" w14:textId="77777777" w:rsidR="00660BBC" w:rsidRDefault="00660BBC" w:rsidP="00503F5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1</w:t>
            </w:r>
          </w:p>
          <w:p w14:paraId="7467491B" w14:textId="77777777" w:rsidR="00660BBC" w:rsidRDefault="00660BBC" w:rsidP="00503F5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2</w:t>
            </w:r>
          </w:p>
          <w:p w14:paraId="7537B691" w14:textId="77777777" w:rsidR="00660BBC" w:rsidRDefault="00660BBC" w:rsidP="00503F5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3</w:t>
            </w:r>
          </w:p>
          <w:p w14:paraId="2549747F" w14:textId="0E06EF80" w:rsidR="00660BBC" w:rsidRDefault="00660BBC" w:rsidP="00503F5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8</w:t>
            </w:r>
          </w:p>
          <w:p w14:paraId="3455AD85" w14:textId="77777777" w:rsidR="00660BBC" w:rsidRDefault="00660BBC" w:rsidP="00503F5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8.1</w:t>
            </w:r>
          </w:p>
          <w:p w14:paraId="1E1943C2" w14:textId="55EE8F52" w:rsidR="00503F51" w:rsidRDefault="00503F51" w:rsidP="00503F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8.3</w:t>
            </w:r>
          </w:p>
          <w:p w14:paraId="5B4EF8F5" w14:textId="23373C19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D720" w14:textId="797DF19A" w:rsidR="0002253A" w:rsidRPr="00EB3C72" w:rsidRDefault="0002253A" w:rsidP="0002253A">
            <w:pPr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EB3C7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Раздел</w:t>
            </w:r>
            <w:r w:rsidR="00DC129C" w:rsidRPr="00F929B0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DC129C" w:rsidRPr="00EB3C72"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  <w:t>I</w:t>
            </w:r>
            <w:r w:rsidRPr="00EB3C7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. </w:t>
            </w:r>
          </w:p>
          <w:p w14:paraId="7FB1BE32" w14:textId="00ED2579" w:rsidR="00A57354" w:rsidRPr="00AC5445" w:rsidRDefault="0002253A" w:rsidP="00AC5445">
            <w:pPr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EB3C7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Основы производства черных и цветных металлов</w:t>
            </w:r>
          </w:p>
        </w:tc>
        <w:tc>
          <w:tcPr>
            <w:tcW w:w="815" w:type="dxa"/>
          </w:tcPr>
          <w:p w14:paraId="60DA7348" w14:textId="39F2836C" w:rsidR="00A57354" w:rsidRPr="000137F5" w:rsidRDefault="000137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692224D5" w:rsidR="00A57354" w:rsidRPr="000137F5" w:rsidRDefault="00A546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0B3A08C4" w:rsidR="00A57354" w:rsidRPr="000137F5" w:rsidRDefault="000137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4C8B183" w14:textId="20B672A2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91A8730" w:rsidR="00A57354" w:rsidRPr="001E564A" w:rsidRDefault="00E47F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F72257" w14:textId="77777777" w:rsidR="00AC5445" w:rsidRDefault="0002253A" w:rsidP="00B07EE7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AC5445">
              <w:rPr>
                <w:rFonts w:eastAsia="Times New Roman"/>
                <w:sz w:val="20"/>
                <w:szCs w:val="20"/>
                <w:lang w:eastAsia="ar-SA"/>
              </w:rPr>
              <w:t>Тема 1.</w:t>
            </w:r>
            <w:r w:rsidR="001E564A" w:rsidRPr="00AC5445">
              <w:rPr>
                <w:rFonts w:eastAsia="Times New Roman"/>
                <w:sz w:val="20"/>
                <w:szCs w:val="20"/>
                <w:lang w:eastAsia="ar-SA"/>
              </w:rPr>
              <w:t>1.</w:t>
            </w:r>
            <w:r w:rsidRPr="00AC5445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</w:p>
          <w:p w14:paraId="3B7F441F" w14:textId="7BBC4D87" w:rsidR="00A57354" w:rsidRPr="00AC5445" w:rsidRDefault="0002253A" w:rsidP="00B07EE7">
            <w:pPr>
              <w:rPr>
                <w:i/>
                <w:sz w:val="20"/>
                <w:szCs w:val="20"/>
              </w:rPr>
            </w:pPr>
            <w:r w:rsidRPr="00AC5445">
              <w:rPr>
                <w:rFonts w:eastAsia="Times New Roman"/>
                <w:sz w:val="20"/>
                <w:szCs w:val="20"/>
                <w:lang w:eastAsia="ar-SA"/>
              </w:rPr>
              <w:t>Производство железоуглеродистых сплавов</w:t>
            </w:r>
            <w:r w:rsidRPr="00AC544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D468753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45C276DC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25876B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DCEF55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9277A0" w14:textId="77777777" w:rsidR="00503F51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78F4E1E2" w14:textId="10A11DE9" w:rsidR="003A3CAB" w:rsidRPr="00BB5066" w:rsidRDefault="00BB5066" w:rsidP="00DA301F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  <w:r w:rsidR="00503F51">
              <w:t xml:space="preserve"> </w:t>
            </w:r>
            <w:r w:rsidR="007528FE">
              <w:t>Устное собеседование</w:t>
            </w:r>
          </w:p>
          <w:p w14:paraId="11D60C9B" w14:textId="5C03F84C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AC5445" w:rsidRDefault="00A57354" w:rsidP="003803AB">
            <w:pPr>
              <w:rPr>
                <w:sz w:val="20"/>
                <w:szCs w:val="20"/>
              </w:rPr>
            </w:pPr>
            <w:r w:rsidRPr="00AC5445">
              <w:rPr>
                <w:sz w:val="20"/>
                <w:szCs w:val="20"/>
              </w:rPr>
              <w:t xml:space="preserve">Тема 1.2 </w:t>
            </w:r>
          </w:p>
          <w:p w14:paraId="254BCE4F" w14:textId="4EFBC3FF" w:rsidR="00A57354" w:rsidRPr="00AC5445" w:rsidRDefault="001E564A" w:rsidP="003803AB">
            <w:pPr>
              <w:rPr>
                <w:sz w:val="20"/>
                <w:szCs w:val="20"/>
              </w:rPr>
            </w:pPr>
            <w:r w:rsidRPr="00AC5445">
              <w:rPr>
                <w:sz w:val="20"/>
                <w:szCs w:val="20"/>
              </w:rPr>
              <w:t>Производство цветных металлов. Основы порошковой металлургии</w:t>
            </w:r>
          </w:p>
        </w:tc>
        <w:tc>
          <w:tcPr>
            <w:tcW w:w="815" w:type="dxa"/>
          </w:tcPr>
          <w:p w14:paraId="4EAB4098" w14:textId="77777777" w:rsidR="001E564A" w:rsidRDefault="001E5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8368244" w14:textId="01F5D2F9" w:rsidR="00A57354" w:rsidRPr="00F720E9" w:rsidRDefault="001E5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639A6FE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E30552E" w14:textId="5056AB90" w:rsidR="001E564A" w:rsidRPr="00F720E9" w:rsidRDefault="001E5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7F7F5F" w14:textId="77777777" w:rsidR="001E564A" w:rsidRDefault="001E5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407D74" w14:textId="2800A4C1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867D25" w14:textId="77777777" w:rsidR="001E564A" w:rsidRDefault="001E56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169B768" w14:textId="66CDFC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C0F5F" w14:textId="77777777" w:rsidR="001E564A" w:rsidRDefault="001E5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DD4F7" w14:textId="4774257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03668863" w:rsidR="00A57354" w:rsidRPr="00193AAC" w:rsidRDefault="00193AAC" w:rsidP="00B07EE7">
            <w:pPr>
              <w:rPr>
                <w:iCs/>
              </w:rPr>
            </w:pPr>
            <w:r>
              <w:rPr>
                <w:iCs/>
              </w:rPr>
              <w:t>Изучение химических процессов металлургического производства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2E45535" w:rsidR="00A57354" w:rsidRPr="00C9126C" w:rsidRDefault="00A54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075CAE0B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7E496A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029405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5B031789" w:rsidR="001E564A" w:rsidRPr="00DF3C1E" w:rsidRDefault="00193AAC" w:rsidP="00DD6033">
            <w:r>
              <w:t>Испытание механических свойств металлических сплавов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49AED86" w:rsidR="00A57354" w:rsidRPr="00C9126C" w:rsidRDefault="00A54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098D92E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C75A26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C47A41" w14:textId="77777777" w:rsidR="00193AAC" w:rsidRDefault="00A57354" w:rsidP="00B6294E">
            <w:r w:rsidRPr="00DF3C1E">
              <w:t>Лабораторная работа № 1.</w:t>
            </w:r>
            <w:r>
              <w:t>1</w:t>
            </w:r>
            <w:r w:rsidR="00193AAC">
              <w:t>.</w:t>
            </w:r>
          </w:p>
          <w:p w14:paraId="6DE82727" w14:textId="0F8AE8FA" w:rsidR="00A57354" w:rsidRPr="00193AAC" w:rsidRDefault="00193AAC" w:rsidP="00C8423D">
            <w:r>
              <w:t xml:space="preserve">Неразрушающие методы контроля </w:t>
            </w:r>
            <w:r w:rsidR="00A57354" w:rsidRPr="00DF3C1E">
              <w:t xml:space="preserve"> 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515C8D86" w:rsidR="00A57354" w:rsidRPr="00C9126C" w:rsidRDefault="001E5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FD1534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1C4F6" w14:textId="77777777"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2856DB29" w14:textId="50C78DEE" w:rsidR="00A57354" w:rsidRPr="00DF3C1E" w:rsidRDefault="00193AAC" w:rsidP="0091471A">
            <w:r>
              <w:t>Микроскопический анализ металлических сплавов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66AE32AE" w:rsidR="00A57354" w:rsidRPr="00C9126C" w:rsidRDefault="001E5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D1027B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3F51" w:rsidRPr="006168DD" w14:paraId="4066EC27" w14:textId="77777777" w:rsidTr="00FA2451">
        <w:tc>
          <w:tcPr>
            <w:tcW w:w="1701" w:type="dxa"/>
            <w:vMerge w:val="restart"/>
          </w:tcPr>
          <w:p w14:paraId="16E3E970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</w:t>
            </w:r>
          </w:p>
          <w:p w14:paraId="407F31DF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1</w:t>
            </w:r>
          </w:p>
          <w:p w14:paraId="6AA91D16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2</w:t>
            </w:r>
          </w:p>
          <w:p w14:paraId="74CDD677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3</w:t>
            </w:r>
          </w:p>
          <w:p w14:paraId="17A98EA4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8</w:t>
            </w:r>
          </w:p>
          <w:p w14:paraId="5ED1E359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8.1</w:t>
            </w:r>
          </w:p>
          <w:p w14:paraId="350BA8E5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8.3</w:t>
            </w:r>
          </w:p>
          <w:p w14:paraId="6598E2C4" w14:textId="19094CCC" w:rsidR="00503F51" w:rsidRPr="006168DD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8A53093" w:rsidR="00503F51" w:rsidRPr="00F83E16" w:rsidRDefault="00503F51" w:rsidP="00503F51">
            <w:pPr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EB3C7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Раздел </w:t>
            </w:r>
            <w:r w:rsidRPr="00EB3C72"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  <w:t>II</w:t>
            </w:r>
            <w:r w:rsidRPr="00EB3C7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.</w:t>
            </w:r>
            <w:r w:rsidRPr="00EB3C72"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Pr="00EB3C7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Литейное производство.</w:t>
            </w:r>
          </w:p>
        </w:tc>
        <w:tc>
          <w:tcPr>
            <w:tcW w:w="815" w:type="dxa"/>
          </w:tcPr>
          <w:p w14:paraId="0336D6B6" w14:textId="04411CED" w:rsidR="00503F51" w:rsidRPr="005B225F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3C7A6532" w:rsidR="00503F51" w:rsidRPr="005B225F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7D417A" w14:textId="7222BE7C" w:rsidR="00503F51" w:rsidRPr="005B225F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A402494" w14:textId="174A20AF" w:rsidR="00503F51" w:rsidRPr="005B225F" w:rsidRDefault="00503F51" w:rsidP="00503F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3DBC15C" w:rsidR="00503F51" w:rsidRPr="00E47FE6" w:rsidRDefault="00E47FE6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FE6">
              <w:rPr>
                <w:iCs/>
              </w:rPr>
              <w:t>5</w:t>
            </w:r>
          </w:p>
        </w:tc>
        <w:tc>
          <w:tcPr>
            <w:tcW w:w="4002" w:type="dxa"/>
            <w:vMerge w:val="restart"/>
          </w:tcPr>
          <w:p w14:paraId="3F2B1A5E" w14:textId="77777777" w:rsidR="00503F51" w:rsidRPr="003A3CAB" w:rsidRDefault="00503F51" w:rsidP="00503F51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16B52FC3" w:rsidR="00503F51" w:rsidRPr="003A3CAB" w:rsidRDefault="00503F51" w:rsidP="00503F5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  <w:r>
              <w:t xml:space="preserve"> </w:t>
            </w:r>
            <w:r w:rsidR="007528FE">
              <w:t>Устное собеседование</w:t>
            </w:r>
          </w:p>
          <w:p w14:paraId="68C749CB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3F51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503F51" w:rsidRPr="00F83E16" w:rsidRDefault="00503F51" w:rsidP="00503F51">
            <w:pPr>
              <w:rPr>
                <w:sz w:val="20"/>
                <w:szCs w:val="20"/>
              </w:rPr>
            </w:pPr>
            <w:r w:rsidRPr="00F83E16">
              <w:rPr>
                <w:sz w:val="20"/>
                <w:szCs w:val="20"/>
              </w:rPr>
              <w:t xml:space="preserve">Тема 2.1 </w:t>
            </w:r>
          </w:p>
          <w:p w14:paraId="7434BFF4" w14:textId="74445108" w:rsidR="00503F51" w:rsidRPr="00F83E16" w:rsidRDefault="00503F51" w:rsidP="00503F51">
            <w:pPr>
              <w:rPr>
                <w:sz w:val="20"/>
                <w:szCs w:val="20"/>
              </w:rPr>
            </w:pPr>
            <w:r w:rsidRPr="00F83E16">
              <w:rPr>
                <w:sz w:val="20"/>
                <w:szCs w:val="20"/>
              </w:rPr>
              <w:t>Теоретические основы получения заготовок и изделий литьем. Литье в разовые формы.</w:t>
            </w:r>
          </w:p>
        </w:tc>
        <w:tc>
          <w:tcPr>
            <w:tcW w:w="815" w:type="dxa"/>
          </w:tcPr>
          <w:p w14:paraId="26B4F618" w14:textId="7BE58701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503F51" w:rsidRPr="00C9126C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503F51" w:rsidRPr="00C9126C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03F51" w:rsidRPr="000D16CD" w:rsidRDefault="00503F51" w:rsidP="00503F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3D4AD67" w:rsidR="00503F51" w:rsidRPr="005B225F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3F51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83DED6" w14:textId="14F13C16" w:rsidR="00503F51" w:rsidRPr="00F83E16" w:rsidRDefault="00503F51" w:rsidP="00503F51">
            <w:pPr>
              <w:rPr>
                <w:sz w:val="20"/>
                <w:szCs w:val="20"/>
              </w:rPr>
            </w:pPr>
            <w:r w:rsidRPr="00F83E16">
              <w:rPr>
                <w:sz w:val="20"/>
                <w:szCs w:val="20"/>
              </w:rPr>
              <w:t>Тема 2.2.</w:t>
            </w:r>
          </w:p>
          <w:p w14:paraId="4B060211" w14:textId="64CB3F7C" w:rsidR="00503F51" w:rsidRPr="00F83E16" w:rsidRDefault="00503F51" w:rsidP="00503F51">
            <w:pPr>
              <w:rPr>
                <w:sz w:val="20"/>
                <w:szCs w:val="20"/>
              </w:rPr>
            </w:pPr>
            <w:r w:rsidRPr="00F83E16">
              <w:rPr>
                <w:rFonts w:eastAsia="Times New Roman"/>
                <w:sz w:val="20"/>
                <w:szCs w:val="20"/>
                <w:lang w:eastAsia="ar-SA"/>
              </w:rPr>
              <w:t>Литье в металлические формы.</w:t>
            </w:r>
          </w:p>
        </w:tc>
        <w:tc>
          <w:tcPr>
            <w:tcW w:w="815" w:type="dxa"/>
          </w:tcPr>
          <w:p w14:paraId="408A1141" w14:textId="5CB26B1F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503F51" w:rsidRPr="00C9126C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503F51" w:rsidRPr="00C9126C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03F51" w:rsidRPr="000D16CD" w:rsidRDefault="00503F51" w:rsidP="00503F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10D0197" w:rsidR="00503F51" w:rsidRPr="005B225F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3F51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503F51" w:rsidRDefault="00503F51" w:rsidP="00503F51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4B004579" w:rsidR="00503F51" w:rsidRPr="00193AAC" w:rsidRDefault="00503F51" w:rsidP="00503F51">
            <w:pPr>
              <w:rPr>
                <w:bCs/>
              </w:rPr>
            </w:pPr>
            <w:r w:rsidRPr="00193AAC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металлических сплавов для литейного </w:t>
            </w:r>
            <w:r>
              <w:rPr>
                <w:bCs/>
              </w:rPr>
              <w:lastRenderedPageBreak/>
              <w:t>производства</w:t>
            </w:r>
          </w:p>
        </w:tc>
        <w:tc>
          <w:tcPr>
            <w:tcW w:w="815" w:type="dxa"/>
          </w:tcPr>
          <w:p w14:paraId="589BF1E8" w14:textId="77777777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B0E52D2" w:rsidR="00503F51" w:rsidRPr="00C9126C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503F51" w:rsidRPr="00C9126C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03F51" w:rsidRPr="000D16CD" w:rsidRDefault="00503F51" w:rsidP="00503F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02C809" w:rsidR="00503F51" w:rsidRPr="005B225F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3F51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9DBB11" w14:textId="26497ED3" w:rsidR="00503F51" w:rsidRDefault="00503F51" w:rsidP="00503F51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10DDDB3B" w14:textId="5A733A48" w:rsidR="00503F51" w:rsidRPr="00DF3C1E" w:rsidRDefault="00503F51" w:rsidP="00503F51">
            <w:r>
              <w:t>Изучение технологии литья в песчано-глинистые формы</w:t>
            </w:r>
          </w:p>
        </w:tc>
        <w:tc>
          <w:tcPr>
            <w:tcW w:w="815" w:type="dxa"/>
          </w:tcPr>
          <w:p w14:paraId="2A3031D0" w14:textId="77777777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A42F0A4" w:rsidR="00503F51" w:rsidRPr="00C9126C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44EDCF0" w14:textId="6C245BCB" w:rsidR="00503F51" w:rsidRPr="00C9126C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503F51" w:rsidRPr="000D16CD" w:rsidRDefault="00503F51" w:rsidP="00503F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4C0D45D" w:rsidR="00503F51" w:rsidRPr="005B225F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3F51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03F51" w:rsidRPr="00413F35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4E407E51" w:rsidR="00503F51" w:rsidRDefault="00503F51" w:rsidP="00503F51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.</w:t>
            </w:r>
          </w:p>
          <w:p w14:paraId="72A41F40" w14:textId="3D113B75" w:rsidR="00503F51" w:rsidRPr="00DF3C1E" w:rsidRDefault="00503F51" w:rsidP="00503F51">
            <w:r>
              <w:t>Исследование литейных свойств металлических сплавов</w:t>
            </w:r>
          </w:p>
        </w:tc>
        <w:tc>
          <w:tcPr>
            <w:tcW w:w="815" w:type="dxa"/>
          </w:tcPr>
          <w:p w14:paraId="1D4FBF1B" w14:textId="77777777" w:rsidR="00503F51" w:rsidRPr="00C91DA7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503F51" w:rsidRPr="00C91DA7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0CDEF8B5" w:rsidR="00503F51" w:rsidRPr="00C91DA7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2B2FE220" w14:textId="2B9EA093" w:rsidR="00503F51" w:rsidRPr="000D16CD" w:rsidRDefault="00503F51" w:rsidP="00503F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249FDE7C" w:rsidR="00503F51" w:rsidRPr="005B225F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3F51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503F51" w:rsidRPr="00413F35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2A5916" w14:textId="5F187C56" w:rsidR="00503F51" w:rsidRDefault="00503F51" w:rsidP="00503F51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4966CDF4" w14:textId="1E4BBE15" w:rsidR="00503F51" w:rsidRDefault="00503F51" w:rsidP="00503F51">
            <w:r>
              <w:t>Исследование влияния способа получения на качество отливки</w:t>
            </w:r>
          </w:p>
          <w:p w14:paraId="06270143" w14:textId="74012661" w:rsidR="00503F51" w:rsidRPr="00DF3C1E" w:rsidRDefault="00503F51" w:rsidP="00503F51"/>
        </w:tc>
        <w:tc>
          <w:tcPr>
            <w:tcW w:w="815" w:type="dxa"/>
          </w:tcPr>
          <w:p w14:paraId="21681C04" w14:textId="77777777" w:rsidR="00503F51" w:rsidRPr="00C91DA7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503F51" w:rsidRPr="00C91DA7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60F7DC9E" w:rsidR="00503F51" w:rsidRPr="00C91DA7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DC9C03C" w14:textId="7F8301FD" w:rsidR="00503F51" w:rsidRPr="000D16CD" w:rsidRDefault="00503F51" w:rsidP="00503F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42707B3" w:rsidR="00503F51" w:rsidRPr="005B225F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3F51" w:rsidRPr="006168DD" w14:paraId="16BDB4CF" w14:textId="77777777" w:rsidTr="00FA2451">
        <w:tc>
          <w:tcPr>
            <w:tcW w:w="1701" w:type="dxa"/>
            <w:vMerge w:val="restart"/>
          </w:tcPr>
          <w:p w14:paraId="1B5B31AF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</w:t>
            </w:r>
          </w:p>
          <w:p w14:paraId="148DCDE9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1</w:t>
            </w:r>
          </w:p>
          <w:p w14:paraId="1F211420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2</w:t>
            </w:r>
          </w:p>
          <w:p w14:paraId="530DD71B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3</w:t>
            </w:r>
          </w:p>
          <w:p w14:paraId="55020B96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8</w:t>
            </w:r>
          </w:p>
          <w:p w14:paraId="4A835F18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8.1</w:t>
            </w:r>
          </w:p>
          <w:p w14:paraId="2CE40140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8.3</w:t>
            </w:r>
          </w:p>
          <w:p w14:paraId="583AA56A" w14:textId="77777777" w:rsidR="00503F51" w:rsidRPr="001A0052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24456DDE" w:rsidR="00503F51" w:rsidRPr="00F83E16" w:rsidRDefault="00503F51" w:rsidP="00503F51">
            <w:pPr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EB3C7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Раздел </w:t>
            </w:r>
            <w:r w:rsidRPr="00EB3C72"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  <w:t>III</w:t>
            </w:r>
            <w:r w:rsidRPr="00EB3C7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. Обработка металлов давлением.</w:t>
            </w:r>
          </w:p>
        </w:tc>
        <w:tc>
          <w:tcPr>
            <w:tcW w:w="815" w:type="dxa"/>
          </w:tcPr>
          <w:p w14:paraId="643B0D6B" w14:textId="24551260" w:rsidR="00503F51" w:rsidRPr="005B225F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87EA740" w14:textId="1C12AC8B" w:rsidR="00503F51" w:rsidRPr="005B225F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347CF313" w:rsidR="00503F51" w:rsidRPr="005B225F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536B563" w14:textId="3885E8CF" w:rsidR="00503F51" w:rsidRPr="005B225F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6A60CB09" w:rsidR="00503F51" w:rsidRPr="005B225F" w:rsidRDefault="00E47FE6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490D0A33" w14:textId="77777777" w:rsidR="00503F51" w:rsidRPr="003A3CAB" w:rsidRDefault="00503F51" w:rsidP="00503F51">
            <w:pPr>
              <w:jc w:val="both"/>
            </w:pPr>
            <w:r w:rsidRPr="003A3CAB">
              <w:t xml:space="preserve">Формы текущего контроля </w:t>
            </w:r>
          </w:p>
          <w:p w14:paraId="144D2CCF" w14:textId="1F429286" w:rsidR="00503F51" w:rsidRPr="003A3CAB" w:rsidRDefault="00503F51" w:rsidP="00503F51">
            <w:pPr>
              <w:jc w:val="both"/>
            </w:pPr>
            <w:r w:rsidRPr="003A3CAB">
              <w:t>по раздел</w:t>
            </w:r>
            <w:r w:rsidR="007528FE">
              <w:t>ам:</w:t>
            </w:r>
            <w:r w:rsidR="007528FE">
              <w:rPr>
                <w:lang w:val="en-US"/>
              </w:rPr>
              <w:t>I</w:t>
            </w:r>
            <w:r w:rsidR="007528FE" w:rsidRPr="007528FE">
              <w:t xml:space="preserve">, </w:t>
            </w:r>
            <w:r w:rsidR="007528FE">
              <w:rPr>
                <w:lang w:val="en-US"/>
              </w:rPr>
              <w:t>II</w:t>
            </w:r>
            <w:r w:rsidR="007528FE" w:rsidRPr="007528FE">
              <w:t xml:space="preserve">, </w:t>
            </w:r>
            <w:r w:rsidRPr="003A3CAB">
              <w:t xml:space="preserve">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  <w:r>
              <w:t xml:space="preserve"> Тестирование</w:t>
            </w:r>
          </w:p>
          <w:p w14:paraId="0E240418" w14:textId="6FAA8F03" w:rsidR="00503F51" w:rsidRPr="00ED4561" w:rsidRDefault="00503F51" w:rsidP="00503F5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3F51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169497CC" w:rsidR="00503F51" w:rsidRPr="00483338" w:rsidRDefault="00503F51" w:rsidP="00503F51">
            <w:r w:rsidRPr="00483338">
              <w:t xml:space="preserve">Тема 3.1 </w:t>
            </w:r>
            <w:r>
              <w:t>.</w:t>
            </w:r>
          </w:p>
          <w:p w14:paraId="4392735E" w14:textId="77777777" w:rsidR="00503F51" w:rsidRPr="00DC129C" w:rsidRDefault="00503F51" w:rsidP="00503F51">
            <w:pPr>
              <w:rPr>
                <w:sz w:val="20"/>
                <w:szCs w:val="20"/>
              </w:rPr>
            </w:pPr>
            <w:r w:rsidRPr="00DC129C">
              <w:rPr>
                <w:sz w:val="20"/>
                <w:szCs w:val="20"/>
              </w:rPr>
              <w:t>Теоретические основы обработки металлов давлением.</w:t>
            </w:r>
          </w:p>
          <w:p w14:paraId="27016874" w14:textId="6460A321" w:rsidR="00503F51" w:rsidRPr="00DF3C1E" w:rsidRDefault="00503F51" w:rsidP="00503F51">
            <w:pPr>
              <w:rPr>
                <w:b/>
              </w:rPr>
            </w:pPr>
            <w:r w:rsidRPr="00DC129C">
              <w:rPr>
                <w:sz w:val="20"/>
                <w:szCs w:val="20"/>
              </w:rPr>
              <w:t>Нагрев заготовок. Нагревательные устройства.</w:t>
            </w:r>
          </w:p>
        </w:tc>
        <w:tc>
          <w:tcPr>
            <w:tcW w:w="815" w:type="dxa"/>
          </w:tcPr>
          <w:p w14:paraId="7C10F2AB" w14:textId="1FD78154" w:rsidR="00503F51" w:rsidRPr="001C1B2E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503F51" w:rsidRPr="001C1B2E" w:rsidRDefault="00503F51" w:rsidP="00503F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7DCFFA0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906CF73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3F51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A76400" w14:textId="77777777" w:rsidR="00503F51" w:rsidRDefault="00503F51" w:rsidP="00503F51">
            <w:pPr>
              <w:rPr>
                <w:bCs/>
              </w:rPr>
            </w:pPr>
            <w:r w:rsidRPr="00DC129C">
              <w:rPr>
                <w:bCs/>
              </w:rPr>
              <w:t>Тема 3.2.</w:t>
            </w:r>
          </w:p>
          <w:p w14:paraId="578D7956" w14:textId="4D3B665B" w:rsidR="00503F51" w:rsidRPr="00BB5066" w:rsidRDefault="00503F51" w:rsidP="00503F51">
            <w:pPr>
              <w:rPr>
                <w:bCs/>
                <w:sz w:val="20"/>
                <w:szCs w:val="20"/>
              </w:rPr>
            </w:pPr>
            <w:r w:rsidRPr="00BB5066">
              <w:rPr>
                <w:sz w:val="20"/>
                <w:szCs w:val="20"/>
              </w:rPr>
              <w:t>Ковка. Прокатка.  Штамповка. Прессование. Волочение. Ротационная вытяжка.</w:t>
            </w:r>
          </w:p>
        </w:tc>
        <w:tc>
          <w:tcPr>
            <w:tcW w:w="815" w:type="dxa"/>
          </w:tcPr>
          <w:p w14:paraId="6974C32A" w14:textId="29892485" w:rsidR="00503F51" w:rsidRPr="001C1B2E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503F51" w:rsidRPr="001C1B2E" w:rsidRDefault="00503F51" w:rsidP="00503F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1447673B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3F51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A9E38D" w14:textId="77777777" w:rsidR="00503F51" w:rsidRDefault="00503F51" w:rsidP="00503F51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93EDD53" w14:textId="190F00A4" w:rsidR="00503F51" w:rsidRPr="00E21D74" w:rsidRDefault="00503F51" w:rsidP="00503F51">
            <w:pPr>
              <w:rPr>
                <w:bCs/>
              </w:rPr>
            </w:pPr>
            <w:r w:rsidRPr="00E21D74">
              <w:rPr>
                <w:bCs/>
              </w:rPr>
              <w:t>Изучение нагревательных устройств при обработке м</w:t>
            </w:r>
            <w:r>
              <w:rPr>
                <w:bCs/>
              </w:rPr>
              <w:t>е</w:t>
            </w:r>
            <w:r w:rsidRPr="00E21D74">
              <w:rPr>
                <w:bCs/>
              </w:rPr>
              <w:t>т</w:t>
            </w:r>
            <w:r>
              <w:rPr>
                <w:bCs/>
              </w:rPr>
              <w:t>а</w:t>
            </w:r>
            <w:r w:rsidRPr="00E21D74">
              <w:rPr>
                <w:bCs/>
              </w:rPr>
              <w:t>ллов</w:t>
            </w:r>
            <w:r>
              <w:rPr>
                <w:bCs/>
              </w:rPr>
              <w:t xml:space="preserve"> </w:t>
            </w:r>
            <w:r w:rsidRPr="00E21D74">
              <w:rPr>
                <w:bCs/>
              </w:rPr>
              <w:t>давлением</w:t>
            </w:r>
          </w:p>
        </w:tc>
        <w:tc>
          <w:tcPr>
            <w:tcW w:w="815" w:type="dxa"/>
          </w:tcPr>
          <w:p w14:paraId="0BBD89DB" w14:textId="77777777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184B966A" w:rsidR="00503F51" w:rsidRPr="001C1B2E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2605A5" w14:textId="77777777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503F51" w:rsidRPr="001C1B2E" w:rsidRDefault="00503F51" w:rsidP="00503F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2500E90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3F51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24008" w14:textId="7E02A235" w:rsidR="00503F51" w:rsidRDefault="00503F51" w:rsidP="00503F51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03F5E66" w14:textId="2DB82782" w:rsidR="00503F51" w:rsidRPr="00DF3C1E" w:rsidRDefault="00503F51" w:rsidP="00503F51">
            <w:r>
              <w:t>Расчеты размеров заготовки при листовой штамповке</w:t>
            </w:r>
          </w:p>
        </w:tc>
        <w:tc>
          <w:tcPr>
            <w:tcW w:w="815" w:type="dxa"/>
          </w:tcPr>
          <w:p w14:paraId="4A1561FF" w14:textId="77777777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01FF6BBA" w:rsidR="00503F51" w:rsidRPr="001C1B2E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3161721" w14:textId="77777777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503F51" w:rsidRPr="001C1B2E" w:rsidRDefault="00503F51" w:rsidP="00503F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244B72C5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3F51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503F51" w:rsidRPr="00413F35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FECAB8" w14:textId="5922BDDC" w:rsidR="00503F51" w:rsidRDefault="00503F51" w:rsidP="00503F51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39718867" w14:textId="6F98615A" w:rsidR="00503F51" w:rsidRPr="00E21D74" w:rsidRDefault="00503F51" w:rsidP="00503F51">
            <w:pPr>
              <w:rPr>
                <w:i/>
              </w:rPr>
            </w:pPr>
            <w:r>
              <w:t>Исследование влияния температуры нагрева на пластические свойства металла.</w:t>
            </w:r>
          </w:p>
        </w:tc>
        <w:tc>
          <w:tcPr>
            <w:tcW w:w="815" w:type="dxa"/>
          </w:tcPr>
          <w:p w14:paraId="538AAA70" w14:textId="77777777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77777777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6AD517DE" w:rsidR="00503F51" w:rsidRPr="001C1B2E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FF40501" w14:textId="76EAF51B" w:rsidR="00503F51" w:rsidRPr="001C1B2E" w:rsidRDefault="00503F51" w:rsidP="00503F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7D7EBBD7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3F51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503F51" w:rsidRPr="00413F35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856EDB" w14:textId="63211536" w:rsidR="00503F51" w:rsidRDefault="00503F51" w:rsidP="00503F51">
            <w:pPr>
              <w:rPr>
                <w:i/>
              </w:rPr>
            </w:pPr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2.</w:t>
            </w:r>
          </w:p>
          <w:p w14:paraId="544D4283" w14:textId="0B4E33B4" w:rsidR="00503F51" w:rsidRPr="00DF3C1E" w:rsidRDefault="00503F51" w:rsidP="00503F51">
            <w:r>
              <w:lastRenderedPageBreak/>
              <w:t>Изучение технологии листовой штамповки</w:t>
            </w:r>
          </w:p>
        </w:tc>
        <w:tc>
          <w:tcPr>
            <w:tcW w:w="815" w:type="dxa"/>
          </w:tcPr>
          <w:p w14:paraId="32FD6B3D" w14:textId="77777777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0C0192E4" w:rsidR="00503F51" w:rsidRPr="001C1B2E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CE0551" w14:textId="2ECA08E4" w:rsidR="00503F51" w:rsidRPr="001C1B2E" w:rsidRDefault="00503F51" w:rsidP="00503F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01F923DD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3F51" w:rsidRPr="006168DD" w14:paraId="46863C12" w14:textId="77777777" w:rsidTr="00FA2451">
        <w:tc>
          <w:tcPr>
            <w:tcW w:w="1701" w:type="dxa"/>
            <w:vMerge w:val="restart"/>
          </w:tcPr>
          <w:p w14:paraId="4210AC72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ОПК</w:t>
            </w:r>
            <w:proofErr w:type="spellEnd"/>
            <w:r>
              <w:rPr>
                <w:rFonts w:eastAsia="Times New Roman"/>
              </w:rPr>
              <w:t>-7</w:t>
            </w:r>
          </w:p>
          <w:p w14:paraId="14B47419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1</w:t>
            </w:r>
          </w:p>
          <w:p w14:paraId="69D69F06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2</w:t>
            </w:r>
          </w:p>
          <w:p w14:paraId="699F8F01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3</w:t>
            </w:r>
          </w:p>
          <w:p w14:paraId="293E13CC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8</w:t>
            </w:r>
          </w:p>
          <w:p w14:paraId="4D8A4B4E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8.1</w:t>
            </w:r>
          </w:p>
          <w:p w14:paraId="4D77D324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8.3</w:t>
            </w:r>
          </w:p>
          <w:p w14:paraId="7D0B4A13" w14:textId="77777777" w:rsidR="00503F51" w:rsidRPr="00EB3C72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3525BD0E" w14:textId="0DE5A937" w:rsidR="00503F51" w:rsidRPr="00EB3C72" w:rsidRDefault="00503F51" w:rsidP="00503F51">
            <w:pPr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EB3C72">
              <w:rPr>
                <w:b/>
                <w:bCs/>
                <w:iCs/>
                <w:sz w:val="20"/>
                <w:szCs w:val="20"/>
              </w:rPr>
              <w:t xml:space="preserve">Раздел </w:t>
            </w:r>
            <w:proofErr w:type="spellStart"/>
            <w:r w:rsidRPr="00EB3C72">
              <w:rPr>
                <w:b/>
                <w:bCs/>
                <w:iCs/>
                <w:sz w:val="20"/>
                <w:szCs w:val="20"/>
                <w:lang w:val="en-US"/>
              </w:rPr>
              <w:t>IY</w:t>
            </w:r>
            <w:proofErr w:type="spellEnd"/>
            <w:r w:rsidRPr="00EB3C72">
              <w:rPr>
                <w:b/>
                <w:bCs/>
                <w:iCs/>
                <w:sz w:val="20"/>
                <w:szCs w:val="20"/>
              </w:rPr>
              <w:t>. Сварка и пайка.</w:t>
            </w:r>
          </w:p>
        </w:tc>
        <w:tc>
          <w:tcPr>
            <w:tcW w:w="815" w:type="dxa"/>
          </w:tcPr>
          <w:p w14:paraId="03D28932" w14:textId="374EC741" w:rsidR="00503F51" w:rsidRPr="00BC754B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EE6051A" w14:textId="7575FB8F" w:rsidR="00503F51" w:rsidRPr="00BC754B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95E8A4B" w14:textId="5A519B85" w:rsidR="00503F51" w:rsidRPr="00BC754B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2F0FA3F0" w14:textId="4C9661B2" w:rsidR="00503F51" w:rsidRPr="00BC754B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C846403" w:rsidR="00503F51" w:rsidRPr="00BC754B" w:rsidRDefault="00E47FE6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1D529488" w14:textId="77777777" w:rsidR="00503F51" w:rsidRPr="003A3CAB" w:rsidRDefault="00503F51" w:rsidP="00503F51">
            <w:pPr>
              <w:jc w:val="both"/>
            </w:pPr>
            <w:r w:rsidRPr="003A3CAB">
              <w:t xml:space="preserve">Формы текущего контроля </w:t>
            </w:r>
          </w:p>
          <w:p w14:paraId="0418E5D9" w14:textId="0DFBB2CD" w:rsidR="00503F51" w:rsidRPr="007528FE" w:rsidRDefault="00503F51" w:rsidP="00503F51">
            <w:pPr>
              <w:jc w:val="both"/>
            </w:pPr>
            <w:r w:rsidRPr="003A3CAB">
              <w:t xml:space="preserve">по разделу </w:t>
            </w:r>
            <w:proofErr w:type="spellStart"/>
            <w:r w:rsidRPr="003A3CAB">
              <w:rPr>
                <w:lang w:val="en-US"/>
              </w:rPr>
              <w:t>I</w:t>
            </w:r>
            <w:r w:rsidR="004C31D5">
              <w:rPr>
                <w:lang w:val="en-US"/>
              </w:rPr>
              <w:t>Y</w:t>
            </w:r>
            <w:proofErr w:type="spellEnd"/>
            <w:r w:rsidRPr="003A3CAB">
              <w:t>:</w:t>
            </w:r>
            <w:r w:rsidR="007528FE">
              <w:t>Устное собеседование</w:t>
            </w:r>
          </w:p>
          <w:p w14:paraId="55F22BC6" w14:textId="308DF1A6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3F51" w:rsidRPr="006168DD" w14:paraId="60FD3FB3" w14:textId="77777777" w:rsidTr="00FA2451">
        <w:tc>
          <w:tcPr>
            <w:tcW w:w="1701" w:type="dxa"/>
            <w:vMerge/>
          </w:tcPr>
          <w:p w14:paraId="26BB6305" w14:textId="77777777" w:rsidR="00503F51" w:rsidRPr="001A0052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8A8385" w14:textId="77777777" w:rsidR="00503F51" w:rsidRPr="00630AC6" w:rsidRDefault="00503F51" w:rsidP="00503F51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>Тема 4.1.</w:t>
            </w:r>
          </w:p>
          <w:p w14:paraId="2602F92A" w14:textId="77777777" w:rsidR="00503F51" w:rsidRPr="00630AC6" w:rsidRDefault="00503F51" w:rsidP="00503F51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630AC6">
              <w:rPr>
                <w:rFonts w:eastAsia="Times New Roman"/>
                <w:sz w:val="20"/>
                <w:szCs w:val="20"/>
                <w:lang w:eastAsia="ar-SA"/>
              </w:rPr>
              <w:t>Теоретические основы сварки металлических изделий.</w:t>
            </w:r>
          </w:p>
          <w:p w14:paraId="7DD2808B" w14:textId="29EACF42" w:rsidR="00503F51" w:rsidRPr="00630AC6" w:rsidRDefault="00503F51" w:rsidP="00503F51">
            <w:pPr>
              <w:rPr>
                <w:iCs/>
                <w:sz w:val="20"/>
                <w:szCs w:val="20"/>
              </w:rPr>
            </w:pPr>
            <w:r w:rsidRPr="00630AC6">
              <w:rPr>
                <w:rFonts w:eastAsia="Times New Roman"/>
                <w:sz w:val="20"/>
                <w:szCs w:val="20"/>
                <w:lang w:eastAsia="ar-SA"/>
              </w:rPr>
              <w:t>Электродуговая и газовая сварка.</w:t>
            </w:r>
          </w:p>
        </w:tc>
        <w:tc>
          <w:tcPr>
            <w:tcW w:w="815" w:type="dxa"/>
          </w:tcPr>
          <w:p w14:paraId="0F9A4A83" w14:textId="18FD478F" w:rsidR="00503F51" w:rsidRPr="00BC754B" w:rsidRDefault="000137F5" w:rsidP="000137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2</w:t>
            </w:r>
          </w:p>
        </w:tc>
        <w:tc>
          <w:tcPr>
            <w:tcW w:w="815" w:type="dxa"/>
          </w:tcPr>
          <w:p w14:paraId="2D293A5D" w14:textId="279A1692" w:rsidR="00503F51" w:rsidRPr="00BC754B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5D60A9F7" w:rsidR="00503F51" w:rsidRPr="00BC754B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60655B25" w:rsidR="00503F51" w:rsidRPr="00BC754B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62C695CD" w:rsidR="00503F51" w:rsidRPr="00BC754B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503F51" w:rsidRPr="00FC478A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3F51" w:rsidRPr="006168DD" w14:paraId="6A9A0013" w14:textId="77777777" w:rsidTr="00FA2451">
        <w:tc>
          <w:tcPr>
            <w:tcW w:w="1701" w:type="dxa"/>
            <w:vMerge/>
          </w:tcPr>
          <w:p w14:paraId="6E81A96A" w14:textId="77777777" w:rsidR="00503F51" w:rsidRPr="001A0052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B60590" w14:textId="77777777" w:rsidR="00503F51" w:rsidRPr="00630AC6" w:rsidRDefault="00503F51" w:rsidP="00503F51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>Тема 4.2.</w:t>
            </w:r>
          </w:p>
          <w:p w14:paraId="3A7514F3" w14:textId="77777777" w:rsidR="00503F51" w:rsidRPr="00630AC6" w:rsidRDefault="00503F51" w:rsidP="00503F51">
            <w:pPr>
              <w:rPr>
                <w:bCs/>
                <w:sz w:val="20"/>
                <w:szCs w:val="20"/>
              </w:rPr>
            </w:pPr>
            <w:r w:rsidRPr="00630AC6">
              <w:rPr>
                <w:bCs/>
                <w:sz w:val="20"/>
                <w:szCs w:val="20"/>
              </w:rPr>
              <w:t>Электрическая контактная сварка.</w:t>
            </w:r>
          </w:p>
          <w:p w14:paraId="7F4D3D37" w14:textId="38B18066" w:rsidR="00503F51" w:rsidRPr="00630AC6" w:rsidRDefault="00503F51" w:rsidP="00503F51">
            <w:pPr>
              <w:rPr>
                <w:iCs/>
                <w:sz w:val="20"/>
                <w:szCs w:val="20"/>
              </w:rPr>
            </w:pPr>
            <w:r w:rsidRPr="00630AC6">
              <w:rPr>
                <w:bCs/>
                <w:sz w:val="20"/>
                <w:szCs w:val="20"/>
              </w:rPr>
              <w:t>Специальные методы сварки металлов.</w:t>
            </w:r>
          </w:p>
        </w:tc>
        <w:tc>
          <w:tcPr>
            <w:tcW w:w="815" w:type="dxa"/>
          </w:tcPr>
          <w:p w14:paraId="513274F8" w14:textId="77D22D99" w:rsidR="00503F51" w:rsidRPr="00BC754B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BE3007" w14:textId="16A147A6" w:rsidR="00503F51" w:rsidRPr="00BC754B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44465AF6" w:rsidR="00503F51" w:rsidRPr="00BC754B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5A1C56EC" w:rsidR="00503F51" w:rsidRPr="00BC754B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776DCFB5" w:rsidR="00503F51" w:rsidRPr="00BC754B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0F7F79" w14:textId="4B18643C" w:rsidR="00503F51" w:rsidRPr="00FC478A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3F51" w:rsidRPr="006168DD" w14:paraId="3C8216FF" w14:textId="77777777" w:rsidTr="00FA2451">
        <w:tc>
          <w:tcPr>
            <w:tcW w:w="1701" w:type="dxa"/>
            <w:vMerge/>
          </w:tcPr>
          <w:p w14:paraId="7CF928B3" w14:textId="77777777" w:rsidR="00503F51" w:rsidRPr="001A0052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9693F2" w14:textId="45401CC2" w:rsidR="00503F51" w:rsidRDefault="00503F51" w:rsidP="00503F51">
            <w:pPr>
              <w:rPr>
                <w:iCs/>
              </w:rPr>
            </w:pPr>
            <w:r>
              <w:rPr>
                <w:iCs/>
              </w:rPr>
              <w:t>Тема 4.3.</w:t>
            </w:r>
          </w:p>
          <w:p w14:paraId="7D9B50F6" w14:textId="4E57690E" w:rsidR="00503F51" w:rsidRDefault="00503F51" w:rsidP="00503F51">
            <w:pPr>
              <w:rPr>
                <w:iCs/>
              </w:rPr>
            </w:pPr>
            <w:r>
              <w:rPr>
                <w:iCs/>
              </w:rPr>
              <w:t>Особенности сварки пластмасс</w:t>
            </w:r>
          </w:p>
        </w:tc>
        <w:tc>
          <w:tcPr>
            <w:tcW w:w="815" w:type="dxa"/>
          </w:tcPr>
          <w:p w14:paraId="4A7DE9F9" w14:textId="552C2C1C" w:rsidR="00503F51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85D1FE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D5E3A0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8A4F9D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1CEF63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186907" w14:textId="77777777" w:rsidR="00503F51" w:rsidRPr="00FC478A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3F51" w:rsidRPr="006168DD" w14:paraId="67670964" w14:textId="77777777" w:rsidTr="00FA2451">
        <w:tc>
          <w:tcPr>
            <w:tcW w:w="1701" w:type="dxa"/>
            <w:vMerge/>
          </w:tcPr>
          <w:p w14:paraId="01726229" w14:textId="77777777" w:rsidR="00503F51" w:rsidRPr="001A0052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B66DE7" w14:textId="0A66147B" w:rsidR="00503F51" w:rsidRDefault="00503F51" w:rsidP="00503F51">
            <w:pPr>
              <w:rPr>
                <w:iCs/>
              </w:rPr>
            </w:pPr>
            <w:r>
              <w:rPr>
                <w:iCs/>
              </w:rPr>
              <w:t>Тема 4.4.</w:t>
            </w:r>
          </w:p>
          <w:p w14:paraId="1C2C81E2" w14:textId="5525AFD0" w:rsidR="00503F51" w:rsidRDefault="00503F51" w:rsidP="00503F51">
            <w:pPr>
              <w:rPr>
                <w:iCs/>
              </w:rPr>
            </w:pPr>
            <w:r>
              <w:rPr>
                <w:iCs/>
              </w:rPr>
              <w:t>Пайка металлов. Припои. Флюсы. Нагревательные устройства</w:t>
            </w:r>
          </w:p>
        </w:tc>
        <w:tc>
          <w:tcPr>
            <w:tcW w:w="815" w:type="dxa"/>
          </w:tcPr>
          <w:p w14:paraId="727F7D69" w14:textId="1AA50CCF" w:rsidR="00503F51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FB2756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20C59E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49FACA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E2700A8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511A33" w14:textId="77777777" w:rsidR="00503F51" w:rsidRPr="00FC478A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3F51" w:rsidRPr="006168DD" w14:paraId="2DEE2FE4" w14:textId="77777777" w:rsidTr="00FA2451">
        <w:tc>
          <w:tcPr>
            <w:tcW w:w="1701" w:type="dxa"/>
            <w:vMerge/>
          </w:tcPr>
          <w:p w14:paraId="1DDB9B23" w14:textId="77777777" w:rsidR="00503F51" w:rsidRPr="001A0052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EC6FDB" w14:textId="5B5AFF7A" w:rsidR="00503F51" w:rsidRDefault="00503F51" w:rsidP="00503F51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CDB4B76" w14:textId="046ACB54" w:rsidR="00503F51" w:rsidRDefault="00503F51" w:rsidP="00503F51">
            <w:pPr>
              <w:rPr>
                <w:iCs/>
              </w:rPr>
            </w:pPr>
            <w:r>
              <w:rPr>
                <w:iCs/>
              </w:rPr>
              <w:t>Изучение оборудования при электродуговой и газовой сварке</w:t>
            </w:r>
          </w:p>
        </w:tc>
        <w:tc>
          <w:tcPr>
            <w:tcW w:w="815" w:type="dxa"/>
          </w:tcPr>
          <w:p w14:paraId="53EA94C1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9945D" w14:textId="2ABFFF97" w:rsidR="00503F51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C9DB556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28041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3F198D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C40B31" w14:textId="77777777" w:rsidR="00503F51" w:rsidRPr="00FC478A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3F51" w:rsidRPr="006168DD" w14:paraId="602164C1" w14:textId="77777777" w:rsidTr="00FA2451">
        <w:tc>
          <w:tcPr>
            <w:tcW w:w="1701" w:type="dxa"/>
            <w:vMerge/>
          </w:tcPr>
          <w:p w14:paraId="0EF50985" w14:textId="77777777" w:rsidR="00503F51" w:rsidRPr="001A0052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8BEE4B" w14:textId="6B0635C5" w:rsidR="00503F51" w:rsidRDefault="00503F51" w:rsidP="00503F51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4.2</w:t>
            </w:r>
            <w:r w:rsidRPr="00DF3C1E">
              <w:t xml:space="preserve"> </w:t>
            </w:r>
          </w:p>
          <w:p w14:paraId="697AF4BA" w14:textId="5F3F5545" w:rsidR="00503F51" w:rsidRDefault="00503F51" w:rsidP="00503F51">
            <w:pPr>
              <w:rPr>
                <w:iCs/>
              </w:rPr>
            </w:pPr>
            <w:r>
              <w:rPr>
                <w:iCs/>
              </w:rPr>
              <w:t>Изучение технологий специальными методами сварки</w:t>
            </w:r>
          </w:p>
        </w:tc>
        <w:tc>
          <w:tcPr>
            <w:tcW w:w="815" w:type="dxa"/>
          </w:tcPr>
          <w:p w14:paraId="2D0B735D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5590ED" w14:textId="4A6B7B62" w:rsidR="00503F51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A59B48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42E210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74F89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E31ECC" w14:textId="77777777" w:rsidR="00503F51" w:rsidRPr="00FC478A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3F51" w:rsidRPr="006168DD" w14:paraId="2B709E3B" w14:textId="77777777" w:rsidTr="00FA2451">
        <w:tc>
          <w:tcPr>
            <w:tcW w:w="1701" w:type="dxa"/>
            <w:vMerge/>
          </w:tcPr>
          <w:p w14:paraId="22A7573E" w14:textId="77777777" w:rsidR="00503F51" w:rsidRPr="001A0052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415C87" w14:textId="28373349" w:rsidR="00503F51" w:rsidRDefault="00503F51" w:rsidP="00503F51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4.3</w:t>
            </w:r>
            <w:r w:rsidRPr="00DF3C1E">
              <w:t xml:space="preserve"> </w:t>
            </w:r>
          </w:p>
          <w:p w14:paraId="08CAA930" w14:textId="37158B01" w:rsidR="00503F51" w:rsidRDefault="00503F51" w:rsidP="00503F51">
            <w:pPr>
              <w:rPr>
                <w:iCs/>
              </w:rPr>
            </w:pPr>
            <w:r>
              <w:rPr>
                <w:iCs/>
              </w:rPr>
              <w:t>Изучение технологий сварки изделий из пластмасс</w:t>
            </w:r>
          </w:p>
        </w:tc>
        <w:tc>
          <w:tcPr>
            <w:tcW w:w="815" w:type="dxa"/>
          </w:tcPr>
          <w:p w14:paraId="61C94ABC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450643" w14:textId="159350A7" w:rsidR="00503F51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0DE466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FFEF68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9024CC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E092E7" w14:textId="77777777" w:rsidR="00503F51" w:rsidRPr="00FC478A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3F51" w:rsidRPr="006168DD" w14:paraId="5FCA029F" w14:textId="77777777" w:rsidTr="00FA2451">
        <w:tc>
          <w:tcPr>
            <w:tcW w:w="1701" w:type="dxa"/>
            <w:vMerge/>
          </w:tcPr>
          <w:p w14:paraId="6F4697E5" w14:textId="77777777" w:rsidR="00503F51" w:rsidRPr="001A0052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AAE960" w14:textId="791C5BA1" w:rsidR="00503F51" w:rsidRDefault="00503F51" w:rsidP="00503F51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4.4</w:t>
            </w:r>
            <w:r w:rsidRPr="00DF3C1E">
              <w:t xml:space="preserve"> </w:t>
            </w:r>
          </w:p>
          <w:p w14:paraId="023E235A" w14:textId="4ED2637F" w:rsidR="00503F51" w:rsidRDefault="00503F51" w:rsidP="00503F51">
            <w:pPr>
              <w:rPr>
                <w:iCs/>
              </w:rPr>
            </w:pPr>
            <w:r>
              <w:rPr>
                <w:iCs/>
              </w:rPr>
              <w:t>Выбор припоев и флюсов для пайки.</w:t>
            </w:r>
          </w:p>
        </w:tc>
        <w:tc>
          <w:tcPr>
            <w:tcW w:w="815" w:type="dxa"/>
          </w:tcPr>
          <w:p w14:paraId="24DED80A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12AEC9" w14:textId="7350A84B" w:rsidR="00503F51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BC81383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A14ECC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58C985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37ABE3" w14:textId="77777777" w:rsidR="00503F51" w:rsidRPr="00FC478A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3F51" w:rsidRPr="006168DD" w14:paraId="7C041022" w14:textId="77777777" w:rsidTr="00FA2451">
        <w:tc>
          <w:tcPr>
            <w:tcW w:w="1701" w:type="dxa"/>
            <w:vMerge/>
          </w:tcPr>
          <w:p w14:paraId="1BEA8B5F" w14:textId="77777777" w:rsidR="00503F51" w:rsidRPr="001A0052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F0A0FA" w14:textId="432EC0C1" w:rsidR="00503F51" w:rsidRDefault="00503F51" w:rsidP="00503F51">
            <w:pPr>
              <w:rPr>
                <w:i/>
              </w:rPr>
            </w:pPr>
            <w:r w:rsidRPr="00DF3C1E">
              <w:t>Лабораторная работа №</w:t>
            </w:r>
            <w:r w:rsidRPr="00E9123C">
              <w:t xml:space="preserve">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FF18552" w14:textId="4DED949D" w:rsidR="00503F51" w:rsidRDefault="00503F51" w:rsidP="00503F51">
            <w:pPr>
              <w:rPr>
                <w:iCs/>
              </w:rPr>
            </w:pPr>
            <w:r>
              <w:rPr>
                <w:iCs/>
              </w:rPr>
              <w:t>Ручная электродуговая сварка</w:t>
            </w:r>
          </w:p>
        </w:tc>
        <w:tc>
          <w:tcPr>
            <w:tcW w:w="815" w:type="dxa"/>
          </w:tcPr>
          <w:p w14:paraId="3F944B0B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0FBDF0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66AF7" w14:textId="375DFDBB" w:rsidR="00503F51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5726A36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61636B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2FFCD9" w14:textId="77777777" w:rsidR="00503F51" w:rsidRPr="00FC478A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3F51" w:rsidRPr="006168DD" w14:paraId="326E7DA1" w14:textId="77777777" w:rsidTr="00FA2451">
        <w:tc>
          <w:tcPr>
            <w:tcW w:w="1701" w:type="dxa"/>
            <w:vMerge/>
          </w:tcPr>
          <w:p w14:paraId="77983265" w14:textId="77777777" w:rsidR="00503F51" w:rsidRPr="001A0052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5C8411" w14:textId="26CEB77D" w:rsidR="00503F51" w:rsidRDefault="00503F51" w:rsidP="00503F51">
            <w:pPr>
              <w:rPr>
                <w:i/>
              </w:rPr>
            </w:pPr>
            <w:r w:rsidRPr="00DF3C1E">
              <w:t>Лабораторная работа №</w:t>
            </w:r>
            <w:r w:rsidRPr="00E9123C">
              <w:t xml:space="preserve"> </w:t>
            </w:r>
            <w:r>
              <w:t>4.2</w:t>
            </w:r>
            <w:r w:rsidRPr="00DF3C1E">
              <w:t xml:space="preserve"> </w:t>
            </w:r>
          </w:p>
          <w:p w14:paraId="24D254D7" w14:textId="2181621A" w:rsidR="00503F51" w:rsidRDefault="00503F51" w:rsidP="00503F51">
            <w:pPr>
              <w:rPr>
                <w:iCs/>
              </w:rPr>
            </w:pPr>
            <w:r>
              <w:rPr>
                <w:iCs/>
              </w:rPr>
              <w:t>Электрическая точечная контактная сварка</w:t>
            </w:r>
          </w:p>
        </w:tc>
        <w:tc>
          <w:tcPr>
            <w:tcW w:w="815" w:type="dxa"/>
          </w:tcPr>
          <w:p w14:paraId="340D713B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BDB5F6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FA4375" w14:textId="248CAD76" w:rsidR="00503F51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5FAB5FA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23F376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3FE62F" w14:textId="77777777" w:rsidR="00503F51" w:rsidRPr="00FC478A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3F51" w:rsidRPr="006168DD" w14:paraId="560B2E40" w14:textId="77777777" w:rsidTr="00FA2451">
        <w:tc>
          <w:tcPr>
            <w:tcW w:w="1701" w:type="dxa"/>
            <w:vMerge/>
          </w:tcPr>
          <w:p w14:paraId="44C7F721" w14:textId="77777777" w:rsidR="00503F51" w:rsidRPr="001A0052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435391" w14:textId="312994DA" w:rsidR="00503F51" w:rsidRDefault="00503F51" w:rsidP="00503F51">
            <w:pPr>
              <w:rPr>
                <w:i/>
              </w:rPr>
            </w:pPr>
            <w:r w:rsidRPr="00DF3C1E">
              <w:t>Лабораторная работа №</w:t>
            </w:r>
            <w:r w:rsidRPr="00E9123C">
              <w:t xml:space="preserve"> </w:t>
            </w:r>
            <w:r>
              <w:t>4.3</w:t>
            </w:r>
            <w:r w:rsidRPr="00DF3C1E">
              <w:t xml:space="preserve"> </w:t>
            </w:r>
          </w:p>
          <w:p w14:paraId="46608E65" w14:textId="0FF0807D" w:rsidR="00503F51" w:rsidRDefault="00503F51" w:rsidP="00503F51">
            <w:pPr>
              <w:rPr>
                <w:iCs/>
              </w:rPr>
            </w:pPr>
            <w:r>
              <w:rPr>
                <w:iCs/>
              </w:rPr>
              <w:lastRenderedPageBreak/>
              <w:t>Сварка пластмасс</w:t>
            </w:r>
          </w:p>
        </w:tc>
        <w:tc>
          <w:tcPr>
            <w:tcW w:w="815" w:type="dxa"/>
          </w:tcPr>
          <w:p w14:paraId="014397A1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1CB449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3D2238" w14:textId="43E75917" w:rsidR="00503F51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D56B18C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E61901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5A30B4" w14:textId="77777777" w:rsidR="00503F51" w:rsidRPr="00FC478A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3F51" w:rsidRPr="006168DD" w14:paraId="0E427F12" w14:textId="77777777" w:rsidTr="00FA2451">
        <w:tc>
          <w:tcPr>
            <w:tcW w:w="1701" w:type="dxa"/>
            <w:vMerge/>
          </w:tcPr>
          <w:p w14:paraId="527D2562" w14:textId="77777777" w:rsidR="00503F51" w:rsidRPr="001A0052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7A2C3F" w14:textId="636C1A1A" w:rsidR="00503F51" w:rsidRDefault="00503F51" w:rsidP="00503F51">
            <w:pPr>
              <w:rPr>
                <w:i/>
              </w:rPr>
            </w:pPr>
            <w:r w:rsidRPr="00DF3C1E">
              <w:t>Лабораторная работа №</w:t>
            </w:r>
            <w:r w:rsidRPr="00E9123C">
              <w:t xml:space="preserve"> </w:t>
            </w:r>
            <w:r>
              <w:t>4.4</w:t>
            </w:r>
            <w:r w:rsidRPr="00DF3C1E">
              <w:t xml:space="preserve"> </w:t>
            </w:r>
          </w:p>
          <w:p w14:paraId="26100AA1" w14:textId="3C071477" w:rsidR="00503F51" w:rsidRDefault="00503F51" w:rsidP="00503F51">
            <w:pPr>
              <w:rPr>
                <w:iCs/>
              </w:rPr>
            </w:pPr>
            <w:r>
              <w:rPr>
                <w:iCs/>
              </w:rPr>
              <w:t>Пайка металлов</w:t>
            </w:r>
          </w:p>
        </w:tc>
        <w:tc>
          <w:tcPr>
            <w:tcW w:w="815" w:type="dxa"/>
          </w:tcPr>
          <w:p w14:paraId="507476CA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FDF4FB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AC139C" w14:textId="76EE84D0" w:rsidR="00503F51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778F3A7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283F68" w14:textId="77777777" w:rsidR="00503F51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156EA4" w14:textId="77777777" w:rsidR="00503F51" w:rsidRPr="00FC478A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5EA07616" w14:textId="77777777" w:rsidTr="00FA2451">
        <w:tc>
          <w:tcPr>
            <w:tcW w:w="1701" w:type="dxa"/>
            <w:vMerge w:val="restart"/>
          </w:tcPr>
          <w:p w14:paraId="08EBE3D3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</w:t>
            </w:r>
          </w:p>
          <w:p w14:paraId="5C8FBDAA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1</w:t>
            </w:r>
          </w:p>
          <w:p w14:paraId="116BFC73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2</w:t>
            </w:r>
          </w:p>
          <w:p w14:paraId="76C08B82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3</w:t>
            </w:r>
          </w:p>
          <w:p w14:paraId="53B50238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8</w:t>
            </w:r>
          </w:p>
          <w:p w14:paraId="62231242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8.1</w:t>
            </w:r>
          </w:p>
          <w:p w14:paraId="768047BD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8.3</w:t>
            </w:r>
          </w:p>
          <w:p w14:paraId="386A57EA" w14:textId="77777777" w:rsidR="004C31D5" w:rsidRPr="001A0052" w:rsidRDefault="004C31D5" w:rsidP="00660BB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BB7848" w14:textId="3041F72C" w:rsidR="004C31D5" w:rsidRPr="00EB3C72" w:rsidRDefault="004C31D5" w:rsidP="00503F51">
            <w:pPr>
              <w:rPr>
                <w:b/>
                <w:bCs/>
                <w:iCs/>
                <w:sz w:val="20"/>
                <w:szCs w:val="20"/>
              </w:rPr>
            </w:pPr>
            <w:r w:rsidRPr="00EB3C72">
              <w:rPr>
                <w:b/>
                <w:bCs/>
                <w:iCs/>
                <w:sz w:val="20"/>
                <w:szCs w:val="20"/>
              </w:rPr>
              <w:t xml:space="preserve">Раздел </w:t>
            </w:r>
            <w:r w:rsidRPr="00EB3C72">
              <w:rPr>
                <w:b/>
                <w:bCs/>
                <w:iCs/>
                <w:sz w:val="20"/>
                <w:szCs w:val="20"/>
                <w:lang w:val="en-US"/>
              </w:rPr>
              <w:t>Y.</w:t>
            </w:r>
            <w:r w:rsidRPr="00EB3C72">
              <w:rPr>
                <w:b/>
                <w:bCs/>
                <w:iCs/>
                <w:sz w:val="20"/>
                <w:szCs w:val="20"/>
              </w:rPr>
              <w:t xml:space="preserve"> Обработка резанием</w:t>
            </w:r>
          </w:p>
        </w:tc>
        <w:tc>
          <w:tcPr>
            <w:tcW w:w="815" w:type="dxa"/>
          </w:tcPr>
          <w:p w14:paraId="4D025EE9" w14:textId="46763940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EFFFB0A" w14:textId="781FD813" w:rsidR="004C31D5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4EAC23" w14:textId="66B48B3E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E2E9E24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75CCC7" w14:textId="0AD0A5A3" w:rsidR="004C31D5" w:rsidRDefault="00E47FE6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419D4D34" w14:textId="77777777" w:rsidR="004C31D5" w:rsidRPr="003A3CAB" w:rsidRDefault="004C31D5" w:rsidP="004C31D5">
            <w:pPr>
              <w:jc w:val="both"/>
            </w:pPr>
            <w:r w:rsidRPr="003A3CAB">
              <w:t xml:space="preserve">Формы текущего контроля </w:t>
            </w:r>
          </w:p>
          <w:p w14:paraId="4AA7AE10" w14:textId="10DAA0BF" w:rsidR="004C31D5" w:rsidRPr="003A3CAB" w:rsidRDefault="004C31D5" w:rsidP="004C31D5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Y</w:t>
            </w:r>
            <w:r w:rsidRPr="003A3CAB">
              <w:t>:</w:t>
            </w:r>
            <w:r>
              <w:t xml:space="preserve"> </w:t>
            </w:r>
            <w:r w:rsidR="007528FE">
              <w:t>Устное собеседование</w:t>
            </w:r>
          </w:p>
          <w:p w14:paraId="0B3DD852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785C424F" w14:textId="77777777" w:rsidTr="00FA2451">
        <w:tc>
          <w:tcPr>
            <w:tcW w:w="1701" w:type="dxa"/>
            <w:vMerge/>
          </w:tcPr>
          <w:p w14:paraId="4EA04541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F7BA09" w14:textId="09313AAD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>Тема 5.1.</w:t>
            </w:r>
          </w:p>
          <w:p w14:paraId="758DBA95" w14:textId="4F6892B7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 w:rsidRPr="00630AC6"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  <w:t>Теоретические основы обработки резанием. Элементы режима резания.</w:t>
            </w:r>
          </w:p>
        </w:tc>
        <w:tc>
          <w:tcPr>
            <w:tcW w:w="815" w:type="dxa"/>
          </w:tcPr>
          <w:p w14:paraId="593BDC84" w14:textId="376A2709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878D7E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4BF6F0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4D18B4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B957C2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6860F5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3B70BCE7" w14:textId="77777777" w:rsidTr="00FA2451">
        <w:tc>
          <w:tcPr>
            <w:tcW w:w="1701" w:type="dxa"/>
            <w:vMerge/>
          </w:tcPr>
          <w:p w14:paraId="6F2E908B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EAB118" w14:textId="62AAF803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>Тема 5.2.</w:t>
            </w:r>
          </w:p>
          <w:p w14:paraId="686C1509" w14:textId="5D21003F" w:rsidR="004C31D5" w:rsidRPr="00630AC6" w:rsidRDefault="004C31D5" w:rsidP="00503F51">
            <w:pPr>
              <w:suppressAutoHyphens/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630AC6"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  <w:t>Виды обработки резанием.  Металлорежущие станки.</w:t>
            </w:r>
          </w:p>
        </w:tc>
        <w:tc>
          <w:tcPr>
            <w:tcW w:w="815" w:type="dxa"/>
          </w:tcPr>
          <w:p w14:paraId="156FF3E2" w14:textId="7E684754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EBD103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BE2480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8B1620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DC8904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812B8F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0553007D" w14:textId="77777777" w:rsidTr="00FA2451">
        <w:tc>
          <w:tcPr>
            <w:tcW w:w="1701" w:type="dxa"/>
            <w:vMerge/>
          </w:tcPr>
          <w:p w14:paraId="022D9083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971753" w14:textId="62FC5D30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>Тема 5.</w:t>
            </w:r>
            <w:r>
              <w:rPr>
                <w:iCs/>
                <w:sz w:val="20"/>
                <w:szCs w:val="20"/>
              </w:rPr>
              <w:t>3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290DA19F" w14:textId="3784418F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 w:rsidRPr="00630AC6"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  <w:t>Режущий инструмент и технологическая оснастка.</w:t>
            </w:r>
          </w:p>
        </w:tc>
        <w:tc>
          <w:tcPr>
            <w:tcW w:w="815" w:type="dxa"/>
          </w:tcPr>
          <w:p w14:paraId="0AFE14CD" w14:textId="0185512A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70C441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25CBE8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0C3209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E86A4B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42B628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300828DF" w14:textId="77777777" w:rsidTr="00FA2451">
        <w:tc>
          <w:tcPr>
            <w:tcW w:w="1701" w:type="dxa"/>
            <w:vMerge/>
          </w:tcPr>
          <w:p w14:paraId="5928FFDC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E0D410" w14:textId="7B7218D9" w:rsidR="004C31D5" w:rsidRDefault="004C31D5" w:rsidP="00503F51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5.1</w:t>
            </w:r>
            <w:r w:rsidRPr="00DF3C1E">
              <w:t xml:space="preserve"> </w:t>
            </w:r>
          </w:p>
          <w:p w14:paraId="14EC84E0" w14:textId="7CE00212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счет режимов резания.</w:t>
            </w:r>
          </w:p>
        </w:tc>
        <w:tc>
          <w:tcPr>
            <w:tcW w:w="815" w:type="dxa"/>
          </w:tcPr>
          <w:p w14:paraId="50B232B5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501F78" w14:textId="42B86AA1" w:rsidR="004C31D5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D43701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4EF73C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6F726C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85407F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4AED66B2" w14:textId="77777777" w:rsidTr="00FA2451">
        <w:tc>
          <w:tcPr>
            <w:tcW w:w="1701" w:type="dxa"/>
            <w:vMerge/>
          </w:tcPr>
          <w:p w14:paraId="26741A3B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3450C4" w14:textId="796BFBDD" w:rsidR="004C31D5" w:rsidRDefault="004C31D5" w:rsidP="00503F51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5.2</w:t>
            </w:r>
            <w:r w:rsidRPr="00DF3C1E">
              <w:t xml:space="preserve"> </w:t>
            </w:r>
          </w:p>
          <w:p w14:paraId="4F1F1F9A" w14:textId="5829CC1D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учение видов металлообрабатывающего оборудования</w:t>
            </w:r>
          </w:p>
        </w:tc>
        <w:tc>
          <w:tcPr>
            <w:tcW w:w="815" w:type="dxa"/>
          </w:tcPr>
          <w:p w14:paraId="780C2C6F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11A832" w14:textId="129D809B" w:rsidR="004C31D5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E6E4207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E80BC5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18368B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F15241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57A24019" w14:textId="77777777" w:rsidTr="00FA2451">
        <w:tc>
          <w:tcPr>
            <w:tcW w:w="1701" w:type="dxa"/>
            <w:vMerge/>
          </w:tcPr>
          <w:p w14:paraId="51ED64F9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0B38B5" w14:textId="0920FB3B" w:rsidR="004C31D5" w:rsidRDefault="004C31D5" w:rsidP="00503F51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5.3</w:t>
            </w:r>
            <w:r w:rsidRPr="00DF3C1E">
              <w:t xml:space="preserve"> </w:t>
            </w:r>
          </w:p>
          <w:p w14:paraId="1B477801" w14:textId="30E9591C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бор инструмента, приспособлений и технологической оснастки при механической обработке материалов</w:t>
            </w:r>
          </w:p>
        </w:tc>
        <w:tc>
          <w:tcPr>
            <w:tcW w:w="815" w:type="dxa"/>
          </w:tcPr>
          <w:p w14:paraId="1FD38626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E13BC" w14:textId="334A35C7" w:rsidR="004C31D5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CD7C20D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3C53C1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65BD3A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1910B2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6B902E60" w14:textId="77777777" w:rsidTr="00FA2451">
        <w:tc>
          <w:tcPr>
            <w:tcW w:w="1701" w:type="dxa"/>
            <w:vMerge/>
          </w:tcPr>
          <w:p w14:paraId="5F048A84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0F4432" w14:textId="7F7AB23E" w:rsidR="004C31D5" w:rsidRDefault="004C31D5" w:rsidP="00503F51">
            <w:pPr>
              <w:rPr>
                <w:i/>
              </w:rPr>
            </w:pPr>
            <w:r w:rsidRPr="00DF3C1E">
              <w:t>Лабораторная работа №</w:t>
            </w:r>
            <w:r w:rsidRPr="00E9123C">
              <w:t xml:space="preserve"> </w:t>
            </w:r>
            <w:r>
              <w:t>5.1.</w:t>
            </w:r>
            <w:r w:rsidRPr="00DF3C1E">
              <w:t xml:space="preserve"> </w:t>
            </w:r>
          </w:p>
          <w:p w14:paraId="4C42E2AA" w14:textId="5C668ED7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учение геометрии токарного резца</w:t>
            </w:r>
          </w:p>
        </w:tc>
        <w:tc>
          <w:tcPr>
            <w:tcW w:w="815" w:type="dxa"/>
          </w:tcPr>
          <w:p w14:paraId="3CFE5F23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949138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3BA1B" w14:textId="2B037DDC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1577074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81F965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4956B4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70D33EAB" w14:textId="77777777" w:rsidTr="00FA2451">
        <w:tc>
          <w:tcPr>
            <w:tcW w:w="1701" w:type="dxa"/>
            <w:vMerge/>
          </w:tcPr>
          <w:p w14:paraId="1EF9B399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B825C8" w14:textId="48D3C6B4" w:rsidR="004C31D5" w:rsidRDefault="004C31D5" w:rsidP="00503F51">
            <w:pPr>
              <w:rPr>
                <w:i/>
              </w:rPr>
            </w:pPr>
            <w:r w:rsidRPr="00DF3C1E">
              <w:t>Лабораторная работа №</w:t>
            </w:r>
            <w:r w:rsidRPr="00E9123C">
              <w:t xml:space="preserve"> </w:t>
            </w:r>
            <w:r>
              <w:t>5.2.</w:t>
            </w:r>
          </w:p>
          <w:p w14:paraId="6C6BB5D8" w14:textId="3FFEE6CF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учение кинематики токарного станка</w:t>
            </w:r>
          </w:p>
        </w:tc>
        <w:tc>
          <w:tcPr>
            <w:tcW w:w="815" w:type="dxa"/>
          </w:tcPr>
          <w:p w14:paraId="7B2C0152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3BAFAE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FA105" w14:textId="40002BED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6610B7F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02AFF9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25BD13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3C769521" w14:textId="77777777" w:rsidTr="00FA2451">
        <w:tc>
          <w:tcPr>
            <w:tcW w:w="1701" w:type="dxa"/>
            <w:vMerge/>
          </w:tcPr>
          <w:p w14:paraId="747ED77B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8E279F" w14:textId="22D9B050" w:rsidR="004C31D5" w:rsidRDefault="004C31D5" w:rsidP="00503F51">
            <w:pPr>
              <w:rPr>
                <w:i/>
              </w:rPr>
            </w:pPr>
            <w:r w:rsidRPr="00DF3C1E">
              <w:t>Лабораторная работа №</w:t>
            </w:r>
            <w:r w:rsidRPr="00E9123C">
              <w:t xml:space="preserve"> </w:t>
            </w:r>
            <w:r>
              <w:t>5.3.</w:t>
            </w:r>
            <w:r w:rsidRPr="00DF3C1E">
              <w:t xml:space="preserve"> </w:t>
            </w:r>
          </w:p>
          <w:p w14:paraId="411D84F1" w14:textId="6F29EBD1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учение кинематики фрезерного станка</w:t>
            </w:r>
          </w:p>
        </w:tc>
        <w:tc>
          <w:tcPr>
            <w:tcW w:w="815" w:type="dxa"/>
          </w:tcPr>
          <w:p w14:paraId="2481E3C0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0AFA31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D018C" w14:textId="61A1F61E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FA0FFDE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84E7B4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B9A834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0502FE24" w14:textId="77777777" w:rsidTr="00FA2451">
        <w:tc>
          <w:tcPr>
            <w:tcW w:w="1701" w:type="dxa"/>
            <w:vMerge w:val="restart"/>
          </w:tcPr>
          <w:p w14:paraId="324D0EBA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</w:t>
            </w:r>
          </w:p>
          <w:p w14:paraId="513AD328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1</w:t>
            </w:r>
          </w:p>
          <w:p w14:paraId="58C37A59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2</w:t>
            </w:r>
          </w:p>
          <w:p w14:paraId="5E3999D9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3</w:t>
            </w:r>
          </w:p>
          <w:p w14:paraId="62CFFACA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8</w:t>
            </w:r>
          </w:p>
          <w:p w14:paraId="5FD4F2DE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8.1</w:t>
            </w:r>
          </w:p>
          <w:p w14:paraId="0776268A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8.3</w:t>
            </w:r>
          </w:p>
          <w:p w14:paraId="3101BECE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32D35EE8" w:rsidR="004C31D5" w:rsidRPr="00EB3C72" w:rsidRDefault="004C31D5" w:rsidP="00503F51">
            <w:pPr>
              <w:rPr>
                <w:b/>
                <w:bCs/>
                <w:iCs/>
                <w:sz w:val="20"/>
                <w:szCs w:val="20"/>
              </w:rPr>
            </w:pPr>
            <w:r w:rsidRPr="00EB3C72">
              <w:rPr>
                <w:b/>
                <w:bCs/>
                <w:iCs/>
                <w:sz w:val="20"/>
                <w:szCs w:val="20"/>
              </w:rPr>
              <w:lastRenderedPageBreak/>
              <w:t xml:space="preserve">Раздел </w:t>
            </w:r>
            <w:r w:rsidRPr="00EB3C72">
              <w:rPr>
                <w:b/>
                <w:bCs/>
                <w:iCs/>
                <w:sz w:val="20"/>
                <w:szCs w:val="20"/>
                <w:lang w:val="en-US"/>
              </w:rPr>
              <w:t>YI</w:t>
            </w:r>
            <w:r w:rsidRPr="00EB3C72">
              <w:rPr>
                <w:b/>
                <w:bCs/>
                <w:iCs/>
                <w:sz w:val="20"/>
                <w:szCs w:val="20"/>
              </w:rPr>
              <w:t>. Физико-химические методы обработки материалов</w:t>
            </w:r>
          </w:p>
        </w:tc>
        <w:tc>
          <w:tcPr>
            <w:tcW w:w="815" w:type="dxa"/>
          </w:tcPr>
          <w:p w14:paraId="7D2AC272" w14:textId="6A494FBC" w:rsidR="004C31D5" w:rsidRPr="00BC754B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7299F4" w14:textId="654EA7C0" w:rsidR="004C31D5" w:rsidRPr="00BC754B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89204D" w14:textId="19680436" w:rsidR="004C31D5" w:rsidRPr="00BC754B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143FF6D" w14:textId="1D6BC0A1" w:rsidR="004C31D5" w:rsidRPr="00BC754B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04F4370F" w:rsidR="004C31D5" w:rsidRPr="004C31D5" w:rsidRDefault="00E47FE6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 w:val="restart"/>
          </w:tcPr>
          <w:p w14:paraId="48B8D4F6" w14:textId="77777777" w:rsidR="004C31D5" w:rsidRPr="003A3CAB" w:rsidRDefault="004C31D5" w:rsidP="004C31D5">
            <w:pPr>
              <w:jc w:val="both"/>
            </w:pPr>
            <w:r w:rsidRPr="003A3CAB">
              <w:t xml:space="preserve">Формы текущего контроля </w:t>
            </w:r>
          </w:p>
          <w:p w14:paraId="75CEB463" w14:textId="0D146CA3" w:rsidR="004C31D5" w:rsidRPr="003A3CAB" w:rsidRDefault="004C31D5" w:rsidP="004C31D5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YI</w:t>
            </w:r>
            <w:r w:rsidRPr="003A3CAB">
              <w:t>:</w:t>
            </w:r>
            <w:r>
              <w:t xml:space="preserve"> </w:t>
            </w:r>
            <w:r w:rsidR="007528FE">
              <w:t>Устное собеседование</w:t>
            </w:r>
          </w:p>
          <w:p w14:paraId="31542B04" w14:textId="01CA22A6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5DD853F1" w14:textId="77777777" w:rsidTr="00FA2451">
        <w:tc>
          <w:tcPr>
            <w:tcW w:w="1701" w:type="dxa"/>
            <w:vMerge/>
          </w:tcPr>
          <w:p w14:paraId="3EFA77FB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653936" w14:textId="60FCC400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>
              <w:rPr>
                <w:iCs/>
                <w:sz w:val="20"/>
                <w:szCs w:val="20"/>
              </w:rPr>
              <w:t>6.1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29D99BC5" w14:textId="37206521" w:rsidR="004C31D5" w:rsidRPr="00EB3C72" w:rsidRDefault="004C31D5" w:rsidP="00503F51">
            <w:pPr>
              <w:suppressAutoHyphens/>
              <w:jc w:val="both"/>
              <w:rPr>
                <w:sz w:val="20"/>
                <w:szCs w:val="20"/>
              </w:rPr>
            </w:pPr>
            <w:r w:rsidRPr="00EB3C72">
              <w:rPr>
                <w:sz w:val="20"/>
                <w:szCs w:val="20"/>
              </w:rPr>
              <w:t>Электрофизические методы обработки</w:t>
            </w:r>
            <w:r>
              <w:rPr>
                <w:sz w:val="20"/>
                <w:szCs w:val="20"/>
              </w:rPr>
              <w:t xml:space="preserve"> </w:t>
            </w:r>
            <w:r w:rsidRPr="00EB3C72">
              <w:rPr>
                <w:sz w:val="20"/>
                <w:szCs w:val="20"/>
              </w:rPr>
              <w:t>материалов</w:t>
            </w:r>
          </w:p>
        </w:tc>
        <w:tc>
          <w:tcPr>
            <w:tcW w:w="815" w:type="dxa"/>
          </w:tcPr>
          <w:p w14:paraId="1C39A844" w14:textId="54D996B5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F8E80E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EB597E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D53315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156D39" w14:textId="77777777" w:rsidR="004C31D5" w:rsidRPr="00F57450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B0BC6DA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420137F9" w14:textId="77777777" w:rsidTr="00FA2451">
        <w:tc>
          <w:tcPr>
            <w:tcW w:w="1701" w:type="dxa"/>
            <w:vMerge/>
          </w:tcPr>
          <w:p w14:paraId="3415F7F6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B50D07" w14:textId="57C17737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>
              <w:rPr>
                <w:iCs/>
                <w:sz w:val="20"/>
                <w:szCs w:val="20"/>
              </w:rPr>
              <w:t>6.2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49D655BC" w14:textId="03C7F2F8" w:rsidR="004C31D5" w:rsidRPr="00EB3C72" w:rsidRDefault="004C31D5" w:rsidP="00503F51">
            <w:pPr>
              <w:rPr>
                <w:b/>
                <w:bCs/>
                <w:iCs/>
                <w:sz w:val="20"/>
                <w:szCs w:val="20"/>
              </w:rPr>
            </w:pPr>
            <w:bookmarkStart w:id="11" w:name="_Hlk85310544"/>
            <w:r w:rsidRPr="00EB3C72">
              <w:rPr>
                <w:sz w:val="20"/>
                <w:szCs w:val="20"/>
              </w:rPr>
              <w:lastRenderedPageBreak/>
              <w:t>Химические и электрохимические методы обработки материалов</w:t>
            </w:r>
            <w:bookmarkEnd w:id="11"/>
          </w:p>
        </w:tc>
        <w:tc>
          <w:tcPr>
            <w:tcW w:w="815" w:type="dxa"/>
          </w:tcPr>
          <w:p w14:paraId="3EA3DE12" w14:textId="3A776DA1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2F8B2B09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FED196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BB2EC0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FD4B9F" w14:textId="77777777" w:rsidR="004C31D5" w:rsidRPr="00F57450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D4B04B9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671F2760" w14:textId="77777777" w:rsidTr="00FA2451">
        <w:tc>
          <w:tcPr>
            <w:tcW w:w="1701" w:type="dxa"/>
            <w:vMerge/>
          </w:tcPr>
          <w:p w14:paraId="6EBE8CCE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2C85F7" w14:textId="77787C7E" w:rsidR="004C31D5" w:rsidRDefault="004C31D5" w:rsidP="00503F51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6.1.</w:t>
            </w:r>
            <w:r w:rsidRPr="00DF3C1E">
              <w:t xml:space="preserve"> </w:t>
            </w:r>
          </w:p>
          <w:p w14:paraId="1F2CBE43" w14:textId="18F3451B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учение технологий электроэрозионной обработки</w:t>
            </w:r>
          </w:p>
        </w:tc>
        <w:tc>
          <w:tcPr>
            <w:tcW w:w="815" w:type="dxa"/>
          </w:tcPr>
          <w:p w14:paraId="128BDAE6" w14:textId="4B93A69A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5952C5" w14:textId="5EC273AD" w:rsidR="004C31D5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C8FF4B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F6D523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5B60F9" w14:textId="77777777" w:rsidR="004C31D5" w:rsidRPr="00F57450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0A438AD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4192F0BC" w14:textId="77777777" w:rsidTr="00FA2451">
        <w:tc>
          <w:tcPr>
            <w:tcW w:w="1701" w:type="dxa"/>
            <w:vMerge/>
          </w:tcPr>
          <w:p w14:paraId="3EFA5140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977832" w14:textId="21AFFC8D" w:rsidR="004C31D5" w:rsidRDefault="004C31D5" w:rsidP="00503F51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6.2.</w:t>
            </w:r>
            <w:r w:rsidRPr="00DF3C1E">
              <w:t xml:space="preserve"> </w:t>
            </w:r>
          </w:p>
          <w:p w14:paraId="240BCF68" w14:textId="0BB5F1BA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учение технологий размерной обработки материалов лучевыми методами</w:t>
            </w:r>
          </w:p>
        </w:tc>
        <w:tc>
          <w:tcPr>
            <w:tcW w:w="815" w:type="dxa"/>
          </w:tcPr>
          <w:p w14:paraId="7420835F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5CD55D" w14:textId="003F3C0E" w:rsidR="004C31D5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A722261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9DDC06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0EA487" w14:textId="77777777" w:rsidR="004C31D5" w:rsidRPr="00F57450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2CA9A6C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5643BC5F" w14:textId="77777777" w:rsidTr="00FA2451">
        <w:tc>
          <w:tcPr>
            <w:tcW w:w="1701" w:type="dxa"/>
            <w:vMerge/>
          </w:tcPr>
          <w:p w14:paraId="5134D286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5515ED" w14:textId="6145368A" w:rsidR="004C31D5" w:rsidRDefault="004C31D5" w:rsidP="00503F51">
            <w:pPr>
              <w:rPr>
                <w:i/>
              </w:rPr>
            </w:pPr>
            <w:r w:rsidRPr="00DF3C1E">
              <w:t>Лабораторная работа №</w:t>
            </w:r>
            <w:r w:rsidRPr="00E9123C">
              <w:t xml:space="preserve"> </w:t>
            </w:r>
            <w:r>
              <w:t>6.1.</w:t>
            </w:r>
            <w:r w:rsidRPr="00DF3C1E">
              <w:t xml:space="preserve"> </w:t>
            </w:r>
          </w:p>
          <w:p w14:paraId="727D2F99" w14:textId="36C0830B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лектроискровая обработка</w:t>
            </w:r>
          </w:p>
        </w:tc>
        <w:tc>
          <w:tcPr>
            <w:tcW w:w="815" w:type="dxa"/>
          </w:tcPr>
          <w:p w14:paraId="47980761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5FE563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EFD5F1" w14:textId="275F78C3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EEF4343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F42A78" w14:textId="77777777" w:rsidR="004C31D5" w:rsidRPr="00F57450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10E2239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5591B984" w14:textId="77777777" w:rsidTr="00FA2451">
        <w:tc>
          <w:tcPr>
            <w:tcW w:w="1701" w:type="dxa"/>
            <w:vMerge/>
          </w:tcPr>
          <w:p w14:paraId="600E5D8F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FA3535" w14:textId="1556B052" w:rsidR="004C31D5" w:rsidRDefault="004C31D5" w:rsidP="00503F51">
            <w:pPr>
              <w:rPr>
                <w:i/>
              </w:rPr>
            </w:pPr>
            <w:r w:rsidRPr="00DF3C1E">
              <w:t>Лабораторная работа №</w:t>
            </w:r>
            <w:r w:rsidRPr="00E9123C">
              <w:t xml:space="preserve"> </w:t>
            </w:r>
            <w:r>
              <w:t>6.2.</w:t>
            </w:r>
            <w:r w:rsidRPr="00DF3C1E">
              <w:t xml:space="preserve"> </w:t>
            </w:r>
          </w:p>
          <w:p w14:paraId="22281237" w14:textId="2623DF96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азерная размерная обработка материалов</w:t>
            </w:r>
          </w:p>
        </w:tc>
        <w:tc>
          <w:tcPr>
            <w:tcW w:w="815" w:type="dxa"/>
          </w:tcPr>
          <w:p w14:paraId="764F8498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9EB965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3B5366" w14:textId="4999CFC1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DFB45A0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AACF3B" w14:textId="77777777" w:rsidR="004C31D5" w:rsidRPr="00F57450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2DD0EE8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39C72541" w14:textId="77777777" w:rsidTr="00FA2451">
        <w:tc>
          <w:tcPr>
            <w:tcW w:w="1701" w:type="dxa"/>
            <w:vMerge w:val="restart"/>
          </w:tcPr>
          <w:p w14:paraId="5AB12139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</w:t>
            </w:r>
          </w:p>
          <w:p w14:paraId="58545E2C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1</w:t>
            </w:r>
          </w:p>
          <w:p w14:paraId="37ADAF5A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2</w:t>
            </w:r>
          </w:p>
          <w:p w14:paraId="1D2CE2B8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3</w:t>
            </w:r>
          </w:p>
          <w:p w14:paraId="5E026A35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8</w:t>
            </w:r>
          </w:p>
          <w:p w14:paraId="1DB16A64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8.1</w:t>
            </w:r>
          </w:p>
          <w:p w14:paraId="3A4B50D3" w14:textId="77777777" w:rsidR="00660BBC" w:rsidRDefault="00660BBC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8.3</w:t>
            </w:r>
          </w:p>
          <w:p w14:paraId="163BE789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2E2DBE" w14:textId="5FC65F77" w:rsidR="004C31D5" w:rsidRPr="00EB3C72" w:rsidRDefault="004C31D5" w:rsidP="00503F5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Раздел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US"/>
              </w:rPr>
              <w:t>YII</w:t>
            </w:r>
            <w:proofErr w:type="spellEnd"/>
            <w:r w:rsidRPr="00EB3C72">
              <w:rPr>
                <w:b/>
                <w:bCs/>
                <w:iCs/>
                <w:sz w:val="20"/>
                <w:szCs w:val="20"/>
              </w:rPr>
              <w:t>.</w:t>
            </w:r>
            <w:r>
              <w:rPr>
                <w:b/>
                <w:bCs/>
                <w:iCs/>
                <w:sz w:val="20"/>
                <w:szCs w:val="20"/>
              </w:rPr>
              <w:t xml:space="preserve"> Изготовление изделий из неметаллических материалов.</w:t>
            </w:r>
          </w:p>
        </w:tc>
        <w:tc>
          <w:tcPr>
            <w:tcW w:w="815" w:type="dxa"/>
          </w:tcPr>
          <w:p w14:paraId="6D9D83A0" w14:textId="56390B37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ECF7468" w14:textId="488E4909" w:rsidR="004C31D5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B18730" w14:textId="17567168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09BE1E7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362DDD" w14:textId="1CC7D746" w:rsidR="004C31D5" w:rsidRPr="004C31D5" w:rsidRDefault="00E47FE6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  <w:vMerge w:val="restart"/>
          </w:tcPr>
          <w:p w14:paraId="4FF8B907" w14:textId="77777777" w:rsidR="004C31D5" w:rsidRPr="003A3CAB" w:rsidRDefault="004C31D5" w:rsidP="004C31D5">
            <w:pPr>
              <w:jc w:val="both"/>
            </w:pPr>
            <w:r w:rsidRPr="003A3CAB">
              <w:t xml:space="preserve">Формы текущего контроля </w:t>
            </w:r>
          </w:p>
          <w:p w14:paraId="13DF2520" w14:textId="2E77167D" w:rsidR="004C31D5" w:rsidRPr="003A3CAB" w:rsidRDefault="004C31D5" w:rsidP="004C31D5">
            <w:pPr>
              <w:jc w:val="both"/>
            </w:pPr>
            <w:r w:rsidRPr="003A3CAB">
              <w:t>по раздел</w:t>
            </w:r>
            <w:r w:rsidR="007528FE">
              <w:t xml:space="preserve">ам: </w:t>
            </w:r>
            <w:proofErr w:type="spellStart"/>
            <w:r w:rsidR="007528FE">
              <w:rPr>
                <w:lang w:val="en-US"/>
              </w:rPr>
              <w:t>IY</w:t>
            </w:r>
            <w:proofErr w:type="spellEnd"/>
            <w:r w:rsidR="007528FE" w:rsidRPr="007528FE">
              <w:t xml:space="preserve">, </w:t>
            </w:r>
            <w:r w:rsidR="007528FE">
              <w:rPr>
                <w:lang w:val="en-US"/>
              </w:rPr>
              <w:t>Y</w:t>
            </w:r>
            <w:r w:rsidR="007528FE" w:rsidRPr="00132F72">
              <w:t xml:space="preserve">, </w:t>
            </w:r>
            <w:r w:rsidR="007528FE">
              <w:rPr>
                <w:lang w:val="en-US"/>
              </w:rPr>
              <w:t>YI</w:t>
            </w:r>
            <w:r w:rsidR="007528FE" w:rsidRPr="00132F72">
              <w:t xml:space="preserve">, </w:t>
            </w:r>
            <w:proofErr w:type="spellStart"/>
            <w:r>
              <w:rPr>
                <w:lang w:val="en-US"/>
              </w:rPr>
              <w:t>YII</w:t>
            </w:r>
            <w:proofErr w:type="spellEnd"/>
            <w:r w:rsidRPr="003A3CAB">
              <w:t>:</w:t>
            </w:r>
            <w:r>
              <w:t xml:space="preserve"> Тестирование</w:t>
            </w:r>
          </w:p>
          <w:p w14:paraId="348A540C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04A4AB01" w14:textId="77777777" w:rsidTr="00FA2451">
        <w:tc>
          <w:tcPr>
            <w:tcW w:w="1701" w:type="dxa"/>
            <w:vMerge/>
          </w:tcPr>
          <w:p w14:paraId="336ADF07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0C9BE6" w14:textId="55BC6685" w:rsidR="004C31D5" w:rsidRDefault="004C31D5" w:rsidP="00503F51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>
              <w:rPr>
                <w:iCs/>
                <w:sz w:val="20"/>
                <w:szCs w:val="20"/>
              </w:rPr>
              <w:t>7.1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25FAF167" w14:textId="23166F42" w:rsidR="004C31D5" w:rsidRPr="00EB3C72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готовление изделий из природных материалов</w:t>
            </w:r>
          </w:p>
        </w:tc>
        <w:tc>
          <w:tcPr>
            <w:tcW w:w="815" w:type="dxa"/>
          </w:tcPr>
          <w:p w14:paraId="270BB870" w14:textId="73EAC90E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AF6720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13E035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8D4A30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63F3E0" w14:textId="77777777" w:rsidR="004C31D5" w:rsidRPr="00F57450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88F8316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7F69E298" w14:textId="77777777" w:rsidTr="00FA2451">
        <w:tc>
          <w:tcPr>
            <w:tcW w:w="1701" w:type="dxa"/>
            <w:vMerge/>
          </w:tcPr>
          <w:p w14:paraId="70E6F957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74C00E" w14:textId="287EF981" w:rsidR="004C31D5" w:rsidRDefault="004C31D5" w:rsidP="00503F51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>
              <w:rPr>
                <w:iCs/>
                <w:sz w:val="20"/>
                <w:szCs w:val="20"/>
              </w:rPr>
              <w:t>7.2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67F86122" w14:textId="677F8C53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готовление изделий из пластмасс</w:t>
            </w:r>
          </w:p>
        </w:tc>
        <w:tc>
          <w:tcPr>
            <w:tcW w:w="815" w:type="dxa"/>
          </w:tcPr>
          <w:p w14:paraId="3EB35029" w14:textId="113000EB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170393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F0C73E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1848C6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ACC4B7" w14:textId="77777777" w:rsidR="004C31D5" w:rsidRPr="00F57450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603809C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4C50A148" w14:textId="77777777" w:rsidTr="00FA2451">
        <w:tc>
          <w:tcPr>
            <w:tcW w:w="1701" w:type="dxa"/>
            <w:vMerge/>
          </w:tcPr>
          <w:p w14:paraId="23CEA0E1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FD0C3A" w14:textId="0D558084" w:rsidR="004C31D5" w:rsidRDefault="004C31D5" w:rsidP="00503F51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>
              <w:rPr>
                <w:iCs/>
                <w:sz w:val="20"/>
                <w:szCs w:val="20"/>
              </w:rPr>
              <w:t>7.3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48FEAAC2" w14:textId="36B21390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готовление изделий из композиционных материалов</w:t>
            </w:r>
          </w:p>
        </w:tc>
        <w:tc>
          <w:tcPr>
            <w:tcW w:w="815" w:type="dxa"/>
          </w:tcPr>
          <w:p w14:paraId="6CE9B834" w14:textId="79A00152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4C9A06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BDD130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0F05B1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5A1650" w14:textId="77777777" w:rsidR="004C31D5" w:rsidRPr="00F57450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516F20D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78D1FD89" w14:textId="77777777" w:rsidTr="00FA2451">
        <w:tc>
          <w:tcPr>
            <w:tcW w:w="1701" w:type="dxa"/>
            <w:vMerge/>
          </w:tcPr>
          <w:p w14:paraId="66EDD740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11D597" w14:textId="3B7C7B00" w:rsidR="004C31D5" w:rsidRDefault="004C31D5" w:rsidP="00503F51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7.1.</w:t>
            </w:r>
          </w:p>
          <w:p w14:paraId="4D67B2D4" w14:textId="6E6269BD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учение технологии изготовления изделий из минеральных вяжущих материалов</w:t>
            </w:r>
          </w:p>
        </w:tc>
        <w:tc>
          <w:tcPr>
            <w:tcW w:w="815" w:type="dxa"/>
          </w:tcPr>
          <w:p w14:paraId="1E443D2B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EB5F68" w14:textId="052DA67C" w:rsidR="004C31D5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B7E8E0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6DE040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40A8ED" w14:textId="77777777" w:rsidR="004C31D5" w:rsidRPr="00F57450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99D765A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68D2252C" w14:textId="77777777" w:rsidTr="00FA2451">
        <w:tc>
          <w:tcPr>
            <w:tcW w:w="1701" w:type="dxa"/>
            <w:vMerge/>
          </w:tcPr>
          <w:p w14:paraId="57D98892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3C06B5" w14:textId="24D4870E" w:rsidR="004C31D5" w:rsidRDefault="004C31D5" w:rsidP="00503F51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7.2.</w:t>
            </w:r>
            <w:r w:rsidRPr="00DF3C1E">
              <w:t xml:space="preserve"> </w:t>
            </w:r>
          </w:p>
          <w:p w14:paraId="4F592E44" w14:textId="2C0E5EA0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учение технологий изготовления изделий из пластмасс</w:t>
            </w:r>
          </w:p>
        </w:tc>
        <w:tc>
          <w:tcPr>
            <w:tcW w:w="815" w:type="dxa"/>
          </w:tcPr>
          <w:p w14:paraId="2B50CFC1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3EEBEA" w14:textId="39C6F684" w:rsidR="004C31D5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6ED50D1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422F7B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243516" w14:textId="77777777" w:rsidR="004C31D5" w:rsidRPr="00F57450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71557B2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3BCA10A7" w14:textId="77777777" w:rsidTr="00FA2451">
        <w:tc>
          <w:tcPr>
            <w:tcW w:w="1701" w:type="dxa"/>
            <w:vMerge/>
          </w:tcPr>
          <w:p w14:paraId="43A87883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06CC55" w14:textId="2D57BE9D" w:rsidR="004C31D5" w:rsidRDefault="004C31D5" w:rsidP="00503F51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7.3.</w:t>
            </w:r>
            <w:r w:rsidRPr="00DF3C1E">
              <w:t xml:space="preserve"> </w:t>
            </w:r>
          </w:p>
          <w:p w14:paraId="3123FFB9" w14:textId="07B3190E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учение технологий изготовления изделий из композиционных материалов на основе полимеров</w:t>
            </w:r>
          </w:p>
        </w:tc>
        <w:tc>
          <w:tcPr>
            <w:tcW w:w="815" w:type="dxa"/>
          </w:tcPr>
          <w:p w14:paraId="4D1636A5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3B3AFF" w14:textId="15D861EB" w:rsidR="004C31D5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353276C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C2B74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BBFD73" w14:textId="77777777" w:rsidR="004C31D5" w:rsidRPr="00F57450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5F6E55E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6432BDF4" w14:textId="77777777" w:rsidTr="00FA2451">
        <w:tc>
          <w:tcPr>
            <w:tcW w:w="1701" w:type="dxa"/>
            <w:vMerge/>
          </w:tcPr>
          <w:p w14:paraId="53442DA5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3B57EE" w14:textId="5DC66C7A" w:rsidR="004C31D5" w:rsidRDefault="004C31D5" w:rsidP="00503F51">
            <w:pPr>
              <w:rPr>
                <w:i/>
              </w:rPr>
            </w:pPr>
            <w:r w:rsidRPr="00DF3C1E">
              <w:t>Лабораторная работа №</w:t>
            </w:r>
            <w:r w:rsidRPr="00E9123C">
              <w:t xml:space="preserve"> </w:t>
            </w:r>
            <w:r>
              <w:t>7.1.</w:t>
            </w:r>
            <w:r w:rsidRPr="00DF3C1E">
              <w:t xml:space="preserve"> </w:t>
            </w:r>
          </w:p>
          <w:p w14:paraId="799801FB" w14:textId="7CEC198D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готовление изделий из гипса</w:t>
            </w:r>
          </w:p>
        </w:tc>
        <w:tc>
          <w:tcPr>
            <w:tcW w:w="815" w:type="dxa"/>
          </w:tcPr>
          <w:p w14:paraId="579101BA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FC2D09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8A4C3" w14:textId="493F3A6D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4B5954D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2D50E3" w14:textId="77777777" w:rsidR="004C31D5" w:rsidRPr="00F57450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684EADB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51046FD6" w14:textId="77777777" w:rsidTr="00FA2451">
        <w:tc>
          <w:tcPr>
            <w:tcW w:w="1701" w:type="dxa"/>
            <w:vMerge/>
          </w:tcPr>
          <w:p w14:paraId="4C122BEB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92213" w14:textId="13DA4139" w:rsidR="004C31D5" w:rsidRDefault="004C31D5" w:rsidP="00503F51">
            <w:pPr>
              <w:rPr>
                <w:i/>
              </w:rPr>
            </w:pPr>
            <w:r w:rsidRPr="00DF3C1E">
              <w:t>Лабораторная работа №</w:t>
            </w:r>
            <w:r w:rsidRPr="00E9123C">
              <w:t xml:space="preserve"> </w:t>
            </w:r>
            <w:r>
              <w:t>7.2.</w:t>
            </w:r>
            <w:r w:rsidRPr="00DF3C1E">
              <w:t xml:space="preserve"> </w:t>
            </w:r>
          </w:p>
          <w:p w14:paraId="702BACB0" w14:textId="3F0615CF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готовление изделий из пластмасс</w:t>
            </w:r>
          </w:p>
        </w:tc>
        <w:tc>
          <w:tcPr>
            <w:tcW w:w="815" w:type="dxa"/>
          </w:tcPr>
          <w:p w14:paraId="568CBF5E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96547C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3402FF" w14:textId="19B13AFF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063C47C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758656" w14:textId="77777777" w:rsidR="004C31D5" w:rsidRPr="00F57450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DAF8168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69336E44" w14:textId="77777777" w:rsidTr="00FA2451">
        <w:tc>
          <w:tcPr>
            <w:tcW w:w="1701" w:type="dxa"/>
            <w:vMerge/>
          </w:tcPr>
          <w:p w14:paraId="47FA6BF6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8CF9DD" w14:textId="1E01EC00" w:rsidR="004C31D5" w:rsidRDefault="004C31D5" w:rsidP="00503F51">
            <w:pPr>
              <w:rPr>
                <w:i/>
              </w:rPr>
            </w:pPr>
            <w:r w:rsidRPr="00DF3C1E">
              <w:t>Лабораторная работа №</w:t>
            </w:r>
            <w:r w:rsidRPr="00E9123C">
              <w:t xml:space="preserve"> </w:t>
            </w:r>
            <w:r>
              <w:t>7.3.</w:t>
            </w:r>
          </w:p>
          <w:p w14:paraId="6D0C850C" w14:textId="1ECD1C65" w:rsidR="004C31D5" w:rsidRPr="00630AC6" w:rsidRDefault="004C31D5" w:rsidP="00503F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готовление изделий из композиционных материалов ручной формовкой</w:t>
            </w:r>
          </w:p>
        </w:tc>
        <w:tc>
          <w:tcPr>
            <w:tcW w:w="815" w:type="dxa"/>
          </w:tcPr>
          <w:p w14:paraId="1458FE8B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29E49A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3B413" w14:textId="3F31027B" w:rsidR="004C31D5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190055C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2A66B3" w14:textId="77777777" w:rsidR="004C31D5" w:rsidRPr="00F57450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EB2B76C" w14:textId="77777777" w:rsidR="004C31D5" w:rsidRPr="00FC478A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1D5" w:rsidRPr="006168DD" w14:paraId="1DBE5246" w14:textId="77777777" w:rsidTr="00FA2451">
        <w:tc>
          <w:tcPr>
            <w:tcW w:w="1701" w:type="dxa"/>
          </w:tcPr>
          <w:p w14:paraId="5822E56C" w14:textId="77777777" w:rsidR="004C31D5" w:rsidRPr="001A0052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C838CD" w14:textId="682DD8C3" w:rsidR="004C31D5" w:rsidRPr="004C31D5" w:rsidRDefault="004C31D5" w:rsidP="004C31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Экзамен</w:t>
            </w:r>
          </w:p>
        </w:tc>
        <w:tc>
          <w:tcPr>
            <w:tcW w:w="815" w:type="dxa"/>
          </w:tcPr>
          <w:p w14:paraId="1537DEC7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A24A7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0CE286" w14:textId="77777777" w:rsidR="004C31D5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5B0FF0" w14:textId="77777777" w:rsidR="004C31D5" w:rsidRPr="00BC754B" w:rsidRDefault="004C31D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7F3B2F" w14:textId="42C1D8A5" w:rsidR="004C31D5" w:rsidRPr="00BC754B" w:rsidRDefault="00672334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170E617A" w14:textId="135ACE53" w:rsidR="004C31D5" w:rsidRPr="000D1F75" w:rsidRDefault="000D1F7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1F75">
              <w:rPr>
                <w:bCs/>
              </w:rPr>
              <w:t>В устной форме по билетам</w:t>
            </w:r>
          </w:p>
        </w:tc>
      </w:tr>
      <w:tr w:rsidR="00503F51" w:rsidRPr="006168DD" w14:paraId="3543D321" w14:textId="77777777" w:rsidTr="00FA2451">
        <w:tc>
          <w:tcPr>
            <w:tcW w:w="1701" w:type="dxa"/>
          </w:tcPr>
          <w:p w14:paraId="5EDC5BB4" w14:textId="77777777" w:rsidR="00503F51" w:rsidRPr="001A0052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645F1B33" w:rsidR="00503F51" w:rsidRPr="00BC754B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74101CAA" w14:textId="2710EBDC" w:rsidR="00503F51" w:rsidRPr="00BC754B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928AAC2" w14:textId="2E925FEE" w:rsidR="00503F51" w:rsidRPr="00BC754B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5B6CD1E5" w14:textId="77777777" w:rsidR="00503F51" w:rsidRPr="00BC754B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936F5E0" w:rsidR="00503F51" w:rsidRPr="00BC754B" w:rsidRDefault="00672334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0A8BEE5B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3F51" w:rsidRPr="006168DD" w14:paraId="32FD157A" w14:textId="77777777" w:rsidTr="00FA2451">
        <w:tc>
          <w:tcPr>
            <w:tcW w:w="1701" w:type="dxa"/>
          </w:tcPr>
          <w:p w14:paraId="06076A11" w14:textId="77777777" w:rsidR="00503F51" w:rsidRPr="001A0052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088605C" w:rsidR="00503F51" w:rsidRPr="001C1B2E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58DFDAF9" w:rsidR="00503F51" w:rsidRPr="001C1B2E" w:rsidRDefault="00A54668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3A8F0B8A" w:rsidR="00503F51" w:rsidRPr="001C1B2E" w:rsidRDefault="000137F5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15C816C5" w14:textId="77777777" w:rsidR="00503F51" w:rsidRPr="001C1B2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57452D7" w:rsidR="00503F51" w:rsidRPr="00672334" w:rsidRDefault="00672334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7D7CACC6" w14:textId="77777777" w:rsidR="00503F51" w:rsidRPr="00DF3C1E" w:rsidRDefault="00503F51" w:rsidP="00503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CF011AA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310CF" w:rsidRPr="00A310CF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7065F5D" w:rsidR="006E5EA3" w:rsidRPr="00F062CE" w:rsidRDefault="006E5EA3" w:rsidP="0067233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4AC812F" w:rsidR="006E5EA3" w:rsidRDefault="00F929B0" w:rsidP="00F60511">
            <w:pPr>
              <w:rPr>
                <w:b/>
                <w:i/>
              </w:rPr>
            </w:pPr>
            <w:r w:rsidRPr="00EB3C7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Основы производства черных и цветных металлов</w:t>
            </w:r>
          </w:p>
        </w:tc>
      </w:tr>
      <w:tr w:rsidR="006E5EA3" w:rsidRPr="008448CC" w14:paraId="4C911D43" w14:textId="14F69490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29925F9" w:rsidR="006E5EA3" w:rsidRPr="002C41C7" w:rsidRDefault="00F929B0" w:rsidP="00453D8F">
            <w:pPr>
              <w:rPr>
                <w:i/>
              </w:rPr>
            </w:pPr>
            <w:r w:rsidRPr="00AC5445">
              <w:rPr>
                <w:rFonts w:eastAsia="Times New Roman"/>
                <w:sz w:val="20"/>
                <w:szCs w:val="20"/>
                <w:lang w:eastAsia="ar-SA"/>
              </w:rPr>
              <w:t>Производство железоуглеродистых спла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11E27E0" w:rsidR="006E5EA3" w:rsidRPr="008F1AC8" w:rsidRDefault="008F1AC8" w:rsidP="005C17FD">
            <w:pPr>
              <w:rPr>
                <w:i/>
                <w:sz w:val="20"/>
                <w:szCs w:val="20"/>
              </w:rPr>
            </w:pPr>
            <w:r w:rsidRPr="008F1AC8">
              <w:rPr>
                <w:sz w:val="20"/>
                <w:szCs w:val="20"/>
              </w:rPr>
              <w:t>Производство чугуна в доменной печи. Устройство доменной печи. Исходные материалы. Продукты доменной плавки. Производство стали в мартеновских печах, в конвертерах, электродуговых и индукционных печах</w:t>
            </w:r>
          </w:p>
        </w:tc>
      </w:tr>
      <w:tr w:rsidR="006E5EA3" w:rsidRPr="008448CC" w14:paraId="1FF011DB" w14:textId="7E14C75D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6258C90" w:rsidR="006E5EA3" w:rsidRPr="002C41C7" w:rsidRDefault="008F1AC8" w:rsidP="005C2175">
            <w:pPr>
              <w:rPr>
                <w:i/>
              </w:rPr>
            </w:pPr>
            <w:r w:rsidRPr="00AC5445">
              <w:rPr>
                <w:sz w:val="20"/>
                <w:szCs w:val="20"/>
              </w:rPr>
              <w:t>Производство цветных металлов. Основы порошковой металлур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0CD92A" w14:textId="77777777" w:rsidR="008F1AC8" w:rsidRPr="008F1AC8" w:rsidRDefault="008F1AC8" w:rsidP="008F1AC8">
            <w:pPr>
              <w:rPr>
                <w:sz w:val="20"/>
                <w:szCs w:val="20"/>
              </w:rPr>
            </w:pPr>
            <w:r w:rsidRPr="008F1AC8">
              <w:rPr>
                <w:sz w:val="20"/>
                <w:szCs w:val="20"/>
              </w:rPr>
              <w:t>Производство меди. Производство алюминия. Производство титана.</w:t>
            </w:r>
          </w:p>
          <w:p w14:paraId="541AB71F" w14:textId="11C2D764" w:rsidR="006E5EA3" w:rsidRPr="00B357D2" w:rsidRDefault="008F1AC8" w:rsidP="005C2175">
            <w:pPr>
              <w:rPr>
                <w:sz w:val="20"/>
                <w:szCs w:val="20"/>
              </w:rPr>
            </w:pPr>
            <w:r w:rsidRPr="008F1AC8">
              <w:rPr>
                <w:sz w:val="20"/>
                <w:szCs w:val="20"/>
              </w:rPr>
              <w:t>Основы порошковой металлургии.</w:t>
            </w:r>
          </w:p>
        </w:tc>
      </w:tr>
      <w:tr w:rsidR="006E5EA3" w:rsidRPr="008448CC" w14:paraId="622EBE62" w14:textId="7B3543E3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945A722" w:rsidR="006E5EA3" w:rsidRPr="005C2175" w:rsidRDefault="00F929B0" w:rsidP="00F60511">
            <w:pPr>
              <w:rPr>
                <w:b/>
                <w:i/>
              </w:rPr>
            </w:pPr>
            <w:r w:rsidRPr="00EB3C7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Литейное производство.</w:t>
            </w:r>
          </w:p>
        </w:tc>
      </w:tr>
      <w:tr w:rsidR="006E5EA3" w:rsidRPr="008448CC" w14:paraId="0450614D" w14:textId="0083533D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9199F79" w:rsidR="006E5EA3" w:rsidRPr="00532A00" w:rsidRDefault="00F929B0" w:rsidP="005C2175">
            <w:pPr>
              <w:rPr>
                <w:bCs/>
                <w:i/>
              </w:rPr>
            </w:pPr>
            <w:r w:rsidRPr="00F83E16">
              <w:rPr>
                <w:sz w:val="20"/>
                <w:szCs w:val="20"/>
              </w:rPr>
              <w:t>Теоретические основы получения заготовок и изделий литьем. Литье в разовые ф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0E0D5E" w14:textId="77777777" w:rsidR="008F1AC8" w:rsidRPr="008F1AC8" w:rsidRDefault="008F1AC8" w:rsidP="008F1AC8">
            <w:pPr>
              <w:rPr>
                <w:sz w:val="20"/>
                <w:szCs w:val="20"/>
              </w:rPr>
            </w:pPr>
            <w:r w:rsidRPr="008F1AC8">
              <w:rPr>
                <w:sz w:val="20"/>
                <w:szCs w:val="20"/>
              </w:rPr>
              <w:t>Литейные свойства металлических сплавов. Литье в песчано-глинистые формы. Корковое литье. Литье по выплавляемым моделям.</w:t>
            </w:r>
          </w:p>
          <w:p w14:paraId="2D8938AF" w14:textId="3BB87284" w:rsidR="006E5EA3" w:rsidRPr="0093339D" w:rsidRDefault="006E5EA3" w:rsidP="005C2175">
            <w:pPr>
              <w:rPr>
                <w:i/>
              </w:rPr>
            </w:pPr>
          </w:p>
        </w:tc>
      </w:tr>
      <w:tr w:rsidR="006E5EA3" w:rsidRPr="008448CC" w14:paraId="14A2136D" w14:textId="75118B09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6EEF2AD" w:rsidR="006E5EA3" w:rsidRPr="00E82E96" w:rsidRDefault="00F929B0" w:rsidP="00F60511">
            <w:pPr>
              <w:rPr>
                <w:bCs/>
              </w:rPr>
            </w:pPr>
            <w:r w:rsidRPr="00F83E16">
              <w:rPr>
                <w:rFonts w:eastAsia="Times New Roman"/>
                <w:sz w:val="20"/>
                <w:szCs w:val="20"/>
                <w:lang w:eastAsia="ar-SA"/>
              </w:rPr>
              <w:t>Литье в металлические ф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ACDE4CD" w:rsidR="006E5EA3" w:rsidRPr="00B357D2" w:rsidRDefault="008F1AC8" w:rsidP="00F60511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8F1AC8">
              <w:rPr>
                <w:rFonts w:eastAsia="Times New Roman"/>
                <w:sz w:val="20"/>
                <w:szCs w:val="20"/>
                <w:lang w:eastAsia="ar-SA"/>
              </w:rPr>
              <w:t>Кокильное литье. Литье под давлением. Центробежное литье. Непрерывное литье.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Дефекты литья.</w:t>
            </w:r>
          </w:p>
        </w:tc>
      </w:tr>
      <w:tr w:rsidR="00F929B0" w:rsidRPr="002B2FC0" w14:paraId="128D8FD1" w14:textId="23CDED42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481D1FA" w:rsidR="00F929B0" w:rsidRPr="00F929B0" w:rsidRDefault="00F929B0" w:rsidP="00F60511">
            <w:pPr>
              <w:rPr>
                <w:b/>
                <w:lang w:val="en-US"/>
              </w:rPr>
            </w:pPr>
            <w:r w:rsidRPr="00F929B0">
              <w:rPr>
                <w:b/>
              </w:rPr>
              <w:t xml:space="preserve">Раздел </w:t>
            </w:r>
            <w:r w:rsidRPr="00F929B0"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D7BE430" w:rsidR="00F929B0" w:rsidRPr="002B2FC0" w:rsidRDefault="00F929B0" w:rsidP="00F60511">
            <w:pPr>
              <w:rPr>
                <w:bCs/>
              </w:rPr>
            </w:pPr>
            <w:r w:rsidRPr="00EB3C7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Обработка металлов давлением.</w:t>
            </w:r>
          </w:p>
        </w:tc>
      </w:tr>
      <w:tr w:rsidR="00F929B0" w:rsidRPr="002B2FC0" w14:paraId="4E4CA30B" w14:textId="77777777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ED767" w14:textId="15AC6C21" w:rsidR="00F929B0" w:rsidRPr="00483338" w:rsidRDefault="00F929B0" w:rsidP="00F929B0">
            <w:r w:rsidRPr="00483338">
              <w:t>Тема 3.1</w:t>
            </w:r>
            <w:r>
              <w:t>.</w:t>
            </w:r>
          </w:p>
          <w:p w14:paraId="6118D6BE" w14:textId="77777777" w:rsidR="00F929B0" w:rsidRPr="002B2FC0" w:rsidRDefault="00F929B0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3B973" w14:textId="77777777" w:rsidR="0064496D" w:rsidRPr="00DC129C" w:rsidRDefault="0064496D" w:rsidP="0064496D">
            <w:pPr>
              <w:rPr>
                <w:sz w:val="20"/>
                <w:szCs w:val="20"/>
              </w:rPr>
            </w:pPr>
            <w:r w:rsidRPr="00DC129C">
              <w:rPr>
                <w:sz w:val="20"/>
                <w:szCs w:val="20"/>
              </w:rPr>
              <w:t>Теоретические основы обработки металлов давлением.</w:t>
            </w:r>
          </w:p>
          <w:p w14:paraId="10F322EC" w14:textId="1F4E3DF5" w:rsidR="00F929B0" w:rsidRPr="002B2FC0" w:rsidRDefault="0064496D" w:rsidP="0064496D">
            <w:pPr>
              <w:rPr>
                <w:bCs/>
              </w:rPr>
            </w:pPr>
            <w:r w:rsidRPr="00DC129C">
              <w:rPr>
                <w:sz w:val="20"/>
                <w:szCs w:val="20"/>
              </w:rPr>
              <w:t>Нагрев заготовок. Нагревательные устр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63430" w14:textId="77777777" w:rsidR="008F1AC8" w:rsidRPr="008F1AC8" w:rsidRDefault="008F1AC8" w:rsidP="008F1AC8">
            <w:pPr>
              <w:rPr>
                <w:sz w:val="20"/>
                <w:szCs w:val="20"/>
              </w:rPr>
            </w:pPr>
            <w:r w:rsidRPr="008F1AC8">
              <w:rPr>
                <w:sz w:val="20"/>
                <w:szCs w:val="20"/>
              </w:rPr>
              <w:t>Пластическая деформация металла. Рекристаллизация. Нагревательные устройства.</w:t>
            </w:r>
          </w:p>
          <w:p w14:paraId="5A8F80CA" w14:textId="77777777" w:rsidR="00F929B0" w:rsidRPr="002B2FC0" w:rsidRDefault="00F929B0" w:rsidP="00F60511">
            <w:pPr>
              <w:rPr>
                <w:bCs/>
              </w:rPr>
            </w:pPr>
          </w:p>
        </w:tc>
      </w:tr>
      <w:tr w:rsidR="00F929B0" w:rsidRPr="002B2FC0" w14:paraId="47B426C6" w14:textId="77777777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0E3AC" w14:textId="77777777" w:rsidR="00F929B0" w:rsidRDefault="00F929B0" w:rsidP="00F929B0">
            <w:pPr>
              <w:rPr>
                <w:bCs/>
              </w:rPr>
            </w:pPr>
            <w:r w:rsidRPr="00DC129C">
              <w:rPr>
                <w:bCs/>
              </w:rPr>
              <w:t>Тема 3.2.</w:t>
            </w:r>
          </w:p>
          <w:p w14:paraId="108E6F40" w14:textId="77777777" w:rsidR="00F929B0" w:rsidRPr="002B2FC0" w:rsidRDefault="00F929B0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EA13F" w14:textId="385B1004" w:rsidR="00F929B0" w:rsidRPr="002B2FC0" w:rsidRDefault="0064496D" w:rsidP="00F60511">
            <w:pPr>
              <w:rPr>
                <w:bCs/>
              </w:rPr>
            </w:pPr>
            <w:r w:rsidRPr="00BB5066">
              <w:rPr>
                <w:sz w:val="20"/>
                <w:szCs w:val="20"/>
              </w:rPr>
              <w:t>Ковка. Прокатка.  Штамповка. Прессование. Волочение. Ротационная вытяж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E523C9" w14:textId="77777777" w:rsidR="008F1AC8" w:rsidRPr="008F1AC8" w:rsidRDefault="008F1AC8" w:rsidP="008F1AC8">
            <w:pPr>
              <w:rPr>
                <w:sz w:val="20"/>
                <w:szCs w:val="20"/>
              </w:rPr>
            </w:pPr>
            <w:r w:rsidRPr="008F1AC8">
              <w:rPr>
                <w:sz w:val="20"/>
                <w:szCs w:val="20"/>
              </w:rPr>
              <w:t>Ковка. Прокатка.  Штамповка. Прессование. Волочение. Ротационная вытяжка.</w:t>
            </w:r>
          </w:p>
          <w:p w14:paraId="3A8CD42A" w14:textId="77777777" w:rsidR="00F929B0" w:rsidRPr="002B2FC0" w:rsidRDefault="00F929B0" w:rsidP="00F60511">
            <w:pPr>
              <w:rPr>
                <w:bCs/>
              </w:rPr>
            </w:pPr>
          </w:p>
        </w:tc>
      </w:tr>
      <w:tr w:rsidR="0064496D" w:rsidRPr="002B2FC0" w14:paraId="7588D55B" w14:textId="77777777" w:rsidTr="0083419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454A5" w14:textId="6635A02B" w:rsidR="0064496D" w:rsidRPr="0064496D" w:rsidRDefault="0064496D" w:rsidP="00F60511">
            <w:pPr>
              <w:rPr>
                <w:b/>
                <w:lang w:val="en-US"/>
              </w:rPr>
            </w:pPr>
            <w:r w:rsidRPr="0064496D">
              <w:rPr>
                <w:b/>
              </w:rPr>
              <w:t xml:space="preserve">Раздел </w:t>
            </w:r>
            <w:proofErr w:type="spellStart"/>
            <w:r w:rsidRPr="0064496D">
              <w:rPr>
                <w:b/>
                <w:lang w:val="en-US"/>
              </w:rPr>
              <w:t>IY</w:t>
            </w:r>
            <w:proofErr w:type="spellEnd"/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95952E" w14:textId="4652FC73" w:rsidR="0064496D" w:rsidRPr="002B2FC0" w:rsidRDefault="0064496D" w:rsidP="00F60511">
            <w:pPr>
              <w:rPr>
                <w:bCs/>
              </w:rPr>
            </w:pPr>
            <w:r w:rsidRPr="00EB3C72">
              <w:rPr>
                <w:b/>
                <w:bCs/>
                <w:iCs/>
                <w:sz w:val="20"/>
                <w:szCs w:val="20"/>
              </w:rPr>
              <w:t>Сварка и пайка.</w:t>
            </w:r>
          </w:p>
        </w:tc>
      </w:tr>
      <w:tr w:rsidR="00F929B0" w:rsidRPr="002B2FC0" w14:paraId="471FAF3F" w14:textId="77777777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A9E2E" w14:textId="77777777" w:rsidR="0064496D" w:rsidRPr="00630AC6" w:rsidRDefault="0064496D" w:rsidP="0064496D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>Тема 4.1.</w:t>
            </w:r>
          </w:p>
          <w:p w14:paraId="6E3EF568" w14:textId="77777777" w:rsidR="00F929B0" w:rsidRPr="002B2FC0" w:rsidRDefault="00F929B0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71EDF" w14:textId="77777777" w:rsidR="0064496D" w:rsidRPr="00630AC6" w:rsidRDefault="0064496D" w:rsidP="0064496D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630AC6">
              <w:rPr>
                <w:rFonts w:eastAsia="Times New Roman"/>
                <w:sz w:val="20"/>
                <w:szCs w:val="20"/>
                <w:lang w:eastAsia="ar-SA"/>
              </w:rPr>
              <w:t>Теоретические основы сварки металлических изделий.</w:t>
            </w:r>
          </w:p>
          <w:p w14:paraId="00598BAC" w14:textId="2E680B28" w:rsidR="00F929B0" w:rsidRPr="002B2FC0" w:rsidRDefault="0064496D" w:rsidP="0064496D">
            <w:pPr>
              <w:rPr>
                <w:bCs/>
              </w:rPr>
            </w:pPr>
            <w:r w:rsidRPr="00630AC6">
              <w:rPr>
                <w:rFonts w:eastAsia="Times New Roman"/>
                <w:sz w:val="20"/>
                <w:szCs w:val="20"/>
                <w:lang w:eastAsia="ar-SA"/>
              </w:rPr>
              <w:t>Электродуговая и газовая свар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F6A46B" w14:textId="77777777" w:rsidR="008F1AC8" w:rsidRPr="008F1AC8" w:rsidRDefault="008F1AC8" w:rsidP="008F1AC8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8F1AC8">
              <w:rPr>
                <w:rFonts w:eastAsia="Times New Roman"/>
                <w:sz w:val="20"/>
                <w:szCs w:val="20"/>
                <w:lang w:eastAsia="ar-SA"/>
              </w:rPr>
              <w:t>Основные виды сварки металлических сплавов. Ручная электродуговая сварка. Автоматическая сварка в среде защитных газов и под слоем флюса.</w:t>
            </w:r>
          </w:p>
          <w:p w14:paraId="065006C0" w14:textId="47CF85A2" w:rsidR="00F929B0" w:rsidRPr="00B357D2" w:rsidRDefault="008F1AC8" w:rsidP="00F60511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8F1AC8">
              <w:rPr>
                <w:rFonts w:eastAsia="Times New Roman"/>
                <w:sz w:val="20"/>
                <w:szCs w:val="20"/>
                <w:lang w:eastAsia="ar-SA"/>
              </w:rPr>
              <w:t>Газовая сварка и резка металла.</w:t>
            </w:r>
          </w:p>
        </w:tc>
      </w:tr>
      <w:tr w:rsidR="00F929B0" w:rsidRPr="002B2FC0" w14:paraId="1CFB472A" w14:textId="77777777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72B67" w14:textId="77777777" w:rsidR="0064496D" w:rsidRPr="00630AC6" w:rsidRDefault="0064496D" w:rsidP="0064496D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>Тема 4.2.</w:t>
            </w:r>
          </w:p>
          <w:p w14:paraId="0E9D230E" w14:textId="77777777" w:rsidR="00F929B0" w:rsidRPr="002B2FC0" w:rsidRDefault="00F929B0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8248B" w14:textId="77777777" w:rsidR="0064496D" w:rsidRPr="00630AC6" w:rsidRDefault="0064496D" w:rsidP="0064496D">
            <w:pPr>
              <w:rPr>
                <w:bCs/>
                <w:sz w:val="20"/>
                <w:szCs w:val="20"/>
              </w:rPr>
            </w:pPr>
            <w:r w:rsidRPr="00630AC6">
              <w:rPr>
                <w:bCs/>
                <w:sz w:val="20"/>
                <w:szCs w:val="20"/>
              </w:rPr>
              <w:t>Электрическая контактная сварка.</w:t>
            </w:r>
          </w:p>
          <w:p w14:paraId="3D568D01" w14:textId="25CEC5EF" w:rsidR="00F929B0" w:rsidRPr="002B2FC0" w:rsidRDefault="0064496D" w:rsidP="0064496D">
            <w:pPr>
              <w:rPr>
                <w:bCs/>
              </w:rPr>
            </w:pPr>
            <w:r w:rsidRPr="00630AC6">
              <w:rPr>
                <w:bCs/>
                <w:sz w:val="20"/>
                <w:szCs w:val="20"/>
              </w:rPr>
              <w:t>Специальные методы сварки метал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0B4EFD" w14:textId="77777777" w:rsidR="008F1AC8" w:rsidRPr="008F1AC8" w:rsidRDefault="008F1AC8" w:rsidP="008F1AC8">
            <w:pPr>
              <w:rPr>
                <w:bCs/>
                <w:sz w:val="20"/>
                <w:szCs w:val="20"/>
              </w:rPr>
            </w:pPr>
            <w:r w:rsidRPr="008F1AC8">
              <w:rPr>
                <w:bCs/>
                <w:sz w:val="20"/>
                <w:szCs w:val="20"/>
              </w:rPr>
              <w:t>Стыковая, точечная и шовная электрическая контактная сварка. Диффузионная сварка в вакууме. Ультразвуковая сварка. Сварка лазером.</w:t>
            </w:r>
          </w:p>
          <w:p w14:paraId="3C6C2CB1" w14:textId="7F4666BF" w:rsidR="00F929B0" w:rsidRPr="00B357D2" w:rsidRDefault="008F1AC8" w:rsidP="00F60511">
            <w:pPr>
              <w:rPr>
                <w:bCs/>
                <w:sz w:val="20"/>
                <w:szCs w:val="20"/>
              </w:rPr>
            </w:pPr>
            <w:r w:rsidRPr="008F1AC8">
              <w:rPr>
                <w:bCs/>
                <w:sz w:val="20"/>
                <w:szCs w:val="20"/>
              </w:rPr>
              <w:t>Сварка трением. Сварка взрывом.</w:t>
            </w:r>
          </w:p>
        </w:tc>
      </w:tr>
      <w:tr w:rsidR="00F929B0" w:rsidRPr="002B2FC0" w14:paraId="388D1C2B" w14:textId="77777777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9235" w14:textId="77777777" w:rsidR="0064496D" w:rsidRDefault="0064496D" w:rsidP="0064496D">
            <w:pPr>
              <w:rPr>
                <w:iCs/>
              </w:rPr>
            </w:pPr>
            <w:r>
              <w:rPr>
                <w:iCs/>
              </w:rPr>
              <w:t>Тема 4.3.</w:t>
            </w:r>
          </w:p>
          <w:p w14:paraId="7BAC17E8" w14:textId="77777777" w:rsidR="00F929B0" w:rsidRPr="002B2FC0" w:rsidRDefault="00F929B0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E1D63" w14:textId="6AD186CC" w:rsidR="00F929B0" w:rsidRPr="002B2FC0" w:rsidRDefault="0064496D" w:rsidP="00F60511">
            <w:pPr>
              <w:rPr>
                <w:bCs/>
              </w:rPr>
            </w:pPr>
            <w:r>
              <w:rPr>
                <w:iCs/>
              </w:rPr>
              <w:t>Особенности сварки пластма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A2D6A" w14:textId="4AE0B7DB" w:rsidR="00F929B0" w:rsidRPr="00B357D2" w:rsidRDefault="008F1AC8" w:rsidP="00F60511">
            <w:pPr>
              <w:rPr>
                <w:bCs/>
                <w:sz w:val="20"/>
                <w:szCs w:val="20"/>
              </w:rPr>
            </w:pPr>
            <w:r w:rsidRPr="008F1AC8">
              <w:rPr>
                <w:bCs/>
                <w:sz w:val="20"/>
                <w:szCs w:val="20"/>
              </w:rPr>
              <w:t>Методы сварки материалов на основе термопластичных полимеров горячим воздухом, нагретым инструментом, ультразвуком</w:t>
            </w:r>
          </w:p>
        </w:tc>
      </w:tr>
      <w:tr w:rsidR="00F929B0" w:rsidRPr="002B2FC0" w14:paraId="26FFF320" w14:textId="77777777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9571F" w14:textId="77777777" w:rsidR="0064496D" w:rsidRDefault="0064496D" w:rsidP="0064496D">
            <w:pPr>
              <w:rPr>
                <w:iCs/>
              </w:rPr>
            </w:pPr>
            <w:r>
              <w:rPr>
                <w:iCs/>
              </w:rPr>
              <w:t>Тема 4.4.</w:t>
            </w:r>
          </w:p>
          <w:p w14:paraId="0611CAC6" w14:textId="77777777" w:rsidR="00F929B0" w:rsidRPr="002B2FC0" w:rsidRDefault="00F929B0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CCF7D" w14:textId="44FE4ED8" w:rsidR="00F929B0" w:rsidRPr="00B357D2" w:rsidRDefault="0064496D" w:rsidP="00F60511">
            <w:pPr>
              <w:rPr>
                <w:bCs/>
                <w:sz w:val="20"/>
                <w:szCs w:val="20"/>
              </w:rPr>
            </w:pPr>
            <w:r w:rsidRPr="00B357D2">
              <w:rPr>
                <w:iCs/>
                <w:sz w:val="20"/>
                <w:szCs w:val="20"/>
              </w:rPr>
              <w:t>Пайка металлов. Припои. Флюсы. Нагревательные устрой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8B0B9" w14:textId="77777777" w:rsidR="00F929B0" w:rsidRPr="00B357D2" w:rsidRDefault="008F1AC8" w:rsidP="00F60511">
            <w:pPr>
              <w:rPr>
                <w:bCs/>
                <w:sz w:val="20"/>
                <w:szCs w:val="20"/>
              </w:rPr>
            </w:pPr>
            <w:r w:rsidRPr="00B357D2">
              <w:rPr>
                <w:bCs/>
                <w:sz w:val="20"/>
                <w:szCs w:val="20"/>
              </w:rPr>
              <w:t>Низкотемпературная пайка. Высокотемпературная пайка.</w:t>
            </w:r>
          </w:p>
          <w:p w14:paraId="61D0EC23" w14:textId="349889C2" w:rsidR="008F1AC8" w:rsidRPr="00B357D2" w:rsidRDefault="008F1AC8" w:rsidP="00F60511">
            <w:pPr>
              <w:rPr>
                <w:bCs/>
                <w:sz w:val="20"/>
                <w:szCs w:val="20"/>
              </w:rPr>
            </w:pPr>
            <w:r w:rsidRPr="00B357D2">
              <w:rPr>
                <w:bCs/>
                <w:sz w:val="20"/>
                <w:szCs w:val="20"/>
              </w:rPr>
              <w:t>Область применения. Преимущества и недостатки</w:t>
            </w:r>
            <w:r w:rsidR="00B357D2" w:rsidRPr="00B357D2">
              <w:rPr>
                <w:bCs/>
                <w:sz w:val="20"/>
                <w:szCs w:val="20"/>
              </w:rPr>
              <w:t xml:space="preserve"> пайки.</w:t>
            </w:r>
          </w:p>
        </w:tc>
      </w:tr>
      <w:tr w:rsidR="0064496D" w:rsidRPr="002B2FC0" w14:paraId="0AF95C19" w14:textId="77777777" w:rsidTr="0083419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39C16" w14:textId="335DFC0F" w:rsidR="0064496D" w:rsidRPr="002B2FC0" w:rsidRDefault="0064496D" w:rsidP="00F60511">
            <w:pPr>
              <w:rPr>
                <w:bCs/>
              </w:rPr>
            </w:pPr>
            <w:r w:rsidRPr="0064496D">
              <w:rPr>
                <w:b/>
              </w:rPr>
              <w:t xml:space="preserve">Раздел </w:t>
            </w:r>
            <w:r w:rsidRPr="0064496D">
              <w:rPr>
                <w:b/>
                <w:lang w:val="en-US"/>
              </w:rPr>
              <w:t>Y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7D37E" w14:textId="6C760FD3" w:rsidR="0064496D" w:rsidRPr="002B2FC0" w:rsidRDefault="0064496D" w:rsidP="00F60511">
            <w:pPr>
              <w:rPr>
                <w:bCs/>
              </w:rPr>
            </w:pPr>
            <w:r w:rsidRPr="00EB3C72">
              <w:rPr>
                <w:b/>
                <w:bCs/>
                <w:iCs/>
                <w:sz w:val="20"/>
                <w:szCs w:val="20"/>
              </w:rPr>
              <w:t>Обработка резанием</w:t>
            </w:r>
          </w:p>
        </w:tc>
      </w:tr>
      <w:tr w:rsidR="00F929B0" w:rsidRPr="002B2FC0" w14:paraId="232BDCB6" w14:textId="77777777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9A34" w14:textId="77777777" w:rsidR="0064496D" w:rsidRPr="00630AC6" w:rsidRDefault="0064496D" w:rsidP="0064496D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>Тема 5.1.</w:t>
            </w:r>
          </w:p>
          <w:p w14:paraId="19E619F0" w14:textId="77777777" w:rsidR="00F929B0" w:rsidRPr="002B2FC0" w:rsidRDefault="00F929B0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DDCE3" w14:textId="70363E9D" w:rsidR="00F929B0" w:rsidRPr="002B2FC0" w:rsidRDefault="0064496D" w:rsidP="00F60511">
            <w:pPr>
              <w:rPr>
                <w:bCs/>
              </w:rPr>
            </w:pPr>
            <w:r w:rsidRPr="00630AC6"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  <w:t>Теоретические основы обработки резанием. Элементы режима рез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F5E12" w14:textId="77777777" w:rsidR="00F929B0" w:rsidRDefault="00B357D2" w:rsidP="00F60511">
            <w:pPr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B357D2"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  <w:t>Режимы резания при обработке на металлорежущих станках.</w:t>
            </w:r>
          </w:p>
          <w:p w14:paraId="168FBBFF" w14:textId="5A0D099A" w:rsidR="00B357D2" w:rsidRPr="00B357D2" w:rsidRDefault="00B357D2" w:rsidP="00F60511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  <w:t>Расчет режимов резания.</w:t>
            </w:r>
          </w:p>
        </w:tc>
      </w:tr>
      <w:tr w:rsidR="0064496D" w:rsidRPr="002B2FC0" w14:paraId="5A5D57C4" w14:textId="77777777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085E" w14:textId="77777777" w:rsidR="0064496D" w:rsidRPr="00630AC6" w:rsidRDefault="0064496D" w:rsidP="0064496D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>Тема 5.2.</w:t>
            </w:r>
          </w:p>
          <w:p w14:paraId="091A9FE8" w14:textId="77777777" w:rsidR="0064496D" w:rsidRPr="002B2FC0" w:rsidRDefault="0064496D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53224" w14:textId="7BD6AFB9" w:rsidR="0064496D" w:rsidRPr="002B2FC0" w:rsidRDefault="0064496D" w:rsidP="00F60511">
            <w:pPr>
              <w:rPr>
                <w:bCs/>
              </w:rPr>
            </w:pPr>
            <w:r w:rsidRPr="00630AC6"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  <w:t>Виды обработки резанием.  Металлорежущие стан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ADE9A3" w14:textId="77777777" w:rsidR="0064496D" w:rsidRDefault="00B357D2" w:rsidP="00F60511">
            <w:pPr>
              <w:rPr>
                <w:bCs/>
              </w:rPr>
            </w:pPr>
            <w:r>
              <w:rPr>
                <w:bCs/>
              </w:rPr>
              <w:t>Точение, фрезерование, сверление и шлифование.</w:t>
            </w:r>
          </w:p>
          <w:p w14:paraId="74116505" w14:textId="4B404C7E" w:rsidR="00B357D2" w:rsidRPr="002B2FC0" w:rsidRDefault="00B357D2" w:rsidP="00F60511">
            <w:pPr>
              <w:rPr>
                <w:bCs/>
              </w:rPr>
            </w:pPr>
            <w:r>
              <w:rPr>
                <w:bCs/>
              </w:rPr>
              <w:t>Виды и кинематика металлорежущих станков</w:t>
            </w:r>
          </w:p>
        </w:tc>
      </w:tr>
      <w:tr w:rsidR="0064496D" w:rsidRPr="002B2FC0" w14:paraId="12F4536A" w14:textId="77777777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BAE12" w14:textId="77777777" w:rsidR="0064496D" w:rsidRPr="00630AC6" w:rsidRDefault="0064496D" w:rsidP="0064496D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>Тема 5.</w:t>
            </w:r>
            <w:r>
              <w:rPr>
                <w:iCs/>
                <w:sz w:val="20"/>
                <w:szCs w:val="20"/>
              </w:rPr>
              <w:t>3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6713B3D5" w14:textId="77777777" w:rsidR="0064496D" w:rsidRPr="002B2FC0" w:rsidRDefault="0064496D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6DDE6" w14:textId="3E141634" w:rsidR="0064496D" w:rsidRPr="002B2FC0" w:rsidRDefault="0064496D" w:rsidP="00F60511">
            <w:pPr>
              <w:rPr>
                <w:bCs/>
              </w:rPr>
            </w:pPr>
            <w:r w:rsidRPr="00630AC6"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  <w:t>Режущий инструмент и технологическая оснаст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BCA80" w14:textId="29FA19D0" w:rsidR="0064496D" w:rsidRPr="00B357D2" w:rsidRDefault="00B357D2" w:rsidP="00F60511">
            <w:pPr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>
              <w:rPr>
                <w:bCs/>
              </w:rPr>
              <w:t xml:space="preserve">Виды режущего инструмента, </w:t>
            </w:r>
            <w:r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  <w:t>г</w:t>
            </w:r>
            <w:r w:rsidRPr="00B357D2"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  <w:t>еометрия и материалы металлорежущего инструмента. Приспособления к металлообрабатывающим станкам.</w:t>
            </w:r>
          </w:p>
        </w:tc>
      </w:tr>
      <w:tr w:rsidR="0064496D" w:rsidRPr="002B2FC0" w14:paraId="7D3C821E" w14:textId="77777777" w:rsidTr="0083419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613E7" w14:textId="673179B4" w:rsidR="0064496D" w:rsidRPr="002B2FC0" w:rsidRDefault="0064496D" w:rsidP="00F60511">
            <w:pPr>
              <w:rPr>
                <w:bCs/>
              </w:rPr>
            </w:pPr>
            <w:r w:rsidRPr="0064496D">
              <w:rPr>
                <w:b/>
              </w:rPr>
              <w:t xml:space="preserve">Раздел </w:t>
            </w:r>
            <w:r w:rsidRPr="0064496D">
              <w:rPr>
                <w:b/>
                <w:lang w:val="en-US"/>
              </w:rPr>
              <w:t>Y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C9F6A" w14:textId="38B7BD98" w:rsidR="0064496D" w:rsidRPr="002B2FC0" w:rsidRDefault="0064496D" w:rsidP="00F60511">
            <w:pPr>
              <w:rPr>
                <w:bCs/>
              </w:rPr>
            </w:pPr>
            <w:r w:rsidRPr="00EB3C72">
              <w:rPr>
                <w:b/>
                <w:bCs/>
                <w:iCs/>
                <w:sz w:val="20"/>
                <w:szCs w:val="20"/>
              </w:rPr>
              <w:t>Физико-химические методы обработки материалов</w:t>
            </w:r>
          </w:p>
        </w:tc>
      </w:tr>
      <w:tr w:rsidR="0064496D" w:rsidRPr="002B2FC0" w14:paraId="24D776F7" w14:textId="77777777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96E96" w14:textId="77777777" w:rsidR="0064496D" w:rsidRPr="00630AC6" w:rsidRDefault="0064496D" w:rsidP="0064496D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>
              <w:rPr>
                <w:iCs/>
                <w:sz w:val="20"/>
                <w:szCs w:val="20"/>
              </w:rPr>
              <w:t>6.1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22C6B1D1" w14:textId="78FBAF34" w:rsidR="0064496D" w:rsidRPr="002B2FC0" w:rsidRDefault="0064496D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05241" w14:textId="754DF079" w:rsidR="0064496D" w:rsidRPr="002B2FC0" w:rsidRDefault="0064496D" w:rsidP="00F60511">
            <w:pPr>
              <w:rPr>
                <w:bCs/>
              </w:rPr>
            </w:pPr>
            <w:r w:rsidRPr="00EB3C72">
              <w:rPr>
                <w:sz w:val="20"/>
                <w:szCs w:val="20"/>
              </w:rPr>
              <w:t>Электрофизические методы обработки</w:t>
            </w:r>
            <w:r>
              <w:rPr>
                <w:sz w:val="20"/>
                <w:szCs w:val="20"/>
              </w:rPr>
              <w:t xml:space="preserve"> </w:t>
            </w:r>
            <w:r w:rsidRPr="00EB3C72">
              <w:rPr>
                <w:sz w:val="20"/>
                <w:szCs w:val="20"/>
              </w:rPr>
              <w:t>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04B5A" w14:textId="6A7ACE46" w:rsidR="0064496D" w:rsidRPr="00B357D2" w:rsidRDefault="00B357D2" w:rsidP="00B357D2">
            <w:pPr>
              <w:suppressAutoHyphens/>
              <w:jc w:val="both"/>
              <w:rPr>
                <w:sz w:val="20"/>
                <w:szCs w:val="20"/>
              </w:rPr>
            </w:pPr>
            <w:r w:rsidRPr="00B357D2">
              <w:rPr>
                <w:sz w:val="20"/>
                <w:szCs w:val="20"/>
              </w:rPr>
              <w:t>Электроискровая и электроимпульсная обработка. Анодно-механическая обработка. Ультразвуковая, лазерная и плазменная обработки.</w:t>
            </w:r>
          </w:p>
        </w:tc>
      </w:tr>
      <w:tr w:rsidR="0064496D" w:rsidRPr="002B2FC0" w14:paraId="15958EC3" w14:textId="77777777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8BB72" w14:textId="77777777" w:rsidR="0064496D" w:rsidRPr="00630AC6" w:rsidRDefault="0064496D" w:rsidP="0064496D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>
              <w:rPr>
                <w:iCs/>
                <w:sz w:val="20"/>
                <w:szCs w:val="20"/>
              </w:rPr>
              <w:t>6.2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24C703D0" w14:textId="77777777" w:rsidR="0064496D" w:rsidRPr="002B2FC0" w:rsidRDefault="0064496D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F764" w14:textId="2BB98321" w:rsidR="0064496D" w:rsidRPr="002B2FC0" w:rsidRDefault="0064496D" w:rsidP="00F60511">
            <w:pPr>
              <w:rPr>
                <w:bCs/>
              </w:rPr>
            </w:pPr>
            <w:r w:rsidRPr="00EB3C72">
              <w:rPr>
                <w:sz w:val="20"/>
                <w:szCs w:val="20"/>
              </w:rPr>
              <w:lastRenderedPageBreak/>
              <w:t xml:space="preserve">Химические и </w:t>
            </w:r>
            <w:r w:rsidRPr="00EB3C72">
              <w:rPr>
                <w:sz w:val="20"/>
                <w:szCs w:val="20"/>
              </w:rPr>
              <w:lastRenderedPageBreak/>
              <w:t>электрохимические методы обработки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F99CCE" w14:textId="77777777" w:rsidR="00B357D2" w:rsidRPr="00B357D2" w:rsidRDefault="00B357D2" w:rsidP="00B357D2">
            <w:pPr>
              <w:suppressAutoHyphens/>
              <w:jc w:val="both"/>
              <w:rPr>
                <w:sz w:val="20"/>
                <w:szCs w:val="20"/>
              </w:rPr>
            </w:pPr>
            <w:r w:rsidRPr="00B357D2">
              <w:rPr>
                <w:sz w:val="20"/>
                <w:szCs w:val="20"/>
              </w:rPr>
              <w:lastRenderedPageBreak/>
              <w:t xml:space="preserve">Направленное травление металла в агрессивных средах и в </w:t>
            </w:r>
            <w:r w:rsidRPr="00B357D2">
              <w:rPr>
                <w:sz w:val="20"/>
                <w:szCs w:val="20"/>
              </w:rPr>
              <w:lastRenderedPageBreak/>
              <w:t>электролитах под действием электрического тока.</w:t>
            </w:r>
          </w:p>
          <w:p w14:paraId="07C46CFB" w14:textId="77777777" w:rsidR="0064496D" w:rsidRPr="002B2FC0" w:rsidRDefault="0064496D" w:rsidP="00F60511">
            <w:pPr>
              <w:rPr>
                <w:bCs/>
              </w:rPr>
            </w:pPr>
          </w:p>
        </w:tc>
      </w:tr>
      <w:tr w:rsidR="0064496D" w:rsidRPr="002B2FC0" w14:paraId="56879723" w14:textId="77777777" w:rsidTr="0083419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2377" w14:textId="57791095" w:rsidR="0064496D" w:rsidRPr="0064496D" w:rsidRDefault="0064496D" w:rsidP="00F60511">
            <w:pPr>
              <w:rPr>
                <w:bCs/>
              </w:rPr>
            </w:pPr>
            <w:r w:rsidRPr="0064496D">
              <w:rPr>
                <w:b/>
              </w:rPr>
              <w:lastRenderedPageBreak/>
              <w:t xml:space="preserve">Раздел </w:t>
            </w:r>
            <w:proofErr w:type="spellStart"/>
            <w:r w:rsidRPr="0064496D">
              <w:rPr>
                <w:b/>
                <w:lang w:val="en-US"/>
              </w:rPr>
              <w:t>Y</w:t>
            </w:r>
            <w:r>
              <w:rPr>
                <w:b/>
                <w:lang w:val="en-US"/>
              </w:rPr>
              <w:t>II</w:t>
            </w:r>
            <w:proofErr w:type="spellEnd"/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2B648" w14:textId="1801A47F" w:rsidR="0064496D" w:rsidRPr="002B2FC0" w:rsidRDefault="0064496D" w:rsidP="00F60511">
            <w:pPr>
              <w:rPr>
                <w:bCs/>
              </w:rPr>
            </w:pPr>
            <w:r>
              <w:rPr>
                <w:b/>
                <w:bCs/>
                <w:iCs/>
                <w:sz w:val="20"/>
                <w:szCs w:val="20"/>
              </w:rPr>
              <w:t>Изготовление изделий из неметаллических материалов.</w:t>
            </w:r>
          </w:p>
        </w:tc>
      </w:tr>
      <w:tr w:rsidR="0064496D" w:rsidRPr="002B2FC0" w14:paraId="776A684F" w14:textId="77777777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F2F96" w14:textId="77777777" w:rsidR="0064496D" w:rsidRDefault="0064496D" w:rsidP="0064496D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>
              <w:rPr>
                <w:iCs/>
                <w:sz w:val="20"/>
                <w:szCs w:val="20"/>
              </w:rPr>
              <w:t>7.1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3C3611D1" w14:textId="77777777" w:rsidR="0064496D" w:rsidRPr="002B2FC0" w:rsidRDefault="0064496D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5399" w14:textId="4290B789" w:rsidR="0064496D" w:rsidRPr="002B2FC0" w:rsidRDefault="0064496D" w:rsidP="00F60511">
            <w:pPr>
              <w:rPr>
                <w:bCs/>
              </w:rPr>
            </w:pPr>
            <w:r>
              <w:rPr>
                <w:iCs/>
                <w:sz w:val="20"/>
                <w:szCs w:val="20"/>
              </w:rPr>
              <w:t>Изготовление изделий из природ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1D1CC" w14:textId="20621F13" w:rsidR="0064496D" w:rsidRPr="00B357D2" w:rsidRDefault="00B357D2" w:rsidP="00F60511">
            <w:pPr>
              <w:rPr>
                <w:bCs/>
                <w:sz w:val="20"/>
                <w:szCs w:val="20"/>
              </w:rPr>
            </w:pPr>
            <w:r w:rsidRPr="00B357D2">
              <w:rPr>
                <w:bCs/>
                <w:sz w:val="20"/>
                <w:szCs w:val="20"/>
              </w:rPr>
              <w:t>Изготовление изделий из глины, гипса и цемента.</w:t>
            </w:r>
          </w:p>
        </w:tc>
      </w:tr>
      <w:tr w:rsidR="0064496D" w:rsidRPr="002B2FC0" w14:paraId="222C49B9" w14:textId="77777777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A0A91" w14:textId="77777777" w:rsidR="0064496D" w:rsidRDefault="0064496D" w:rsidP="0064496D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>
              <w:rPr>
                <w:iCs/>
                <w:sz w:val="20"/>
                <w:szCs w:val="20"/>
              </w:rPr>
              <w:t>7.2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29980DB6" w14:textId="77777777" w:rsidR="0064496D" w:rsidRPr="002B2FC0" w:rsidRDefault="0064496D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2DAAE" w14:textId="3A69F8B8" w:rsidR="0064496D" w:rsidRPr="002B2FC0" w:rsidRDefault="0064496D" w:rsidP="00F60511">
            <w:pPr>
              <w:rPr>
                <w:bCs/>
              </w:rPr>
            </w:pPr>
            <w:r>
              <w:rPr>
                <w:iCs/>
                <w:sz w:val="20"/>
                <w:szCs w:val="20"/>
              </w:rPr>
              <w:t>Изготовление изделий из пластма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C1DB4" w14:textId="7ABCFE73" w:rsidR="0064496D" w:rsidRPr="00B357D2" w:rsidRDefault="00B357D2" w:rsidP="00F60511">
            <w:pPr>
              <w:rPr>
                <w:sz w:val="20"/>
                <w:szCs w:val="20"/>
              </w:rPr>
            </w:pPr>
            <w:r w:rsidRPr="00B357D2">
              <w:rPr>
                <w:sz w:val="20"/>
                <w:szCs w:val="20"/>
              </w:rPr>
              <w:t>Литье под давлением. Горячее прессование. Вакуумная формовка. Экструзия.</w:t>
            </w:r>
          </w:p>
        </w:tc>
      </w:tr>
      <w:tr w:rsidR="0064496D" w:rsidRPr="002B2FC0" w14:paraId="7FB66B70" w14:textId="77777777" w:rsidTr="00F929B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2D39E" w14:textId="77777777" w:rsidR="0064496D" w:rsidRDefault="0064496D" w:rsidP="0064496D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>
              <w:rPr>
                <w:iCs/>
                <w:sz w:val="20"/>
                <w:szCs w:val="20"/>
              </w:rPr>
              <w:t>7.3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27578BCD" w14:textId="77777777" w:rsidR="0064496D" w:rsidRPr="002B2FC0" w:rsidRDefault="0064496D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AFD9B" w14:textId="12DE3D28" w:rsidR="0064496D" w:rsidRPr="002B2FC0" w:rsidRDefault="008F1AC8" w:rsidP="00F60511">
            <w:pPr>
              <w:rPr>
                <w:bCs/>
              </w:rPr>
            </w:pPr>
            <w:r>
              <w:rPr>
                <w:iCs/>
                <w:sz w:val="20"/>
                <w:szCs w:val="20"/>
              </w:rPr>
              <w:t>Изготовление изделий из композицион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FFDC0" w14:textId="3F7A8354" w:rsidR="0064496D" w:rsidRPr="00B357D2" w:rsidRDefault="00B357D2" w:rsidP="00F60511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B357D2">
              <w:rPr>
                <w:rFonts w:eastAsia="Times New Roman"/>
                <w:sz w:val="20"/>
                <w:szCs w:val="20"/>
                <w:lang w:eastAsia="ar-SA"/>
              </w:rPr>
              <w:t>Ручная формовка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. </w:t>
            </w:r>
            <w:r w:rsidRPr="00B357D2">
              <w:rPr>
                <w:rFonts w:eastAsia="Times New Roman"/>
                <w:sz w:val="20"/>
                <w:szCs w:val="20"/>
                <w:lang w:eastAsia="ar-SA"/>
              </w:rPr>
              <w:t xml:space="preserve">Прессование. Литье под давлением. Экструзия. </w:t>
            </w:r>
            <w:proofErr w:type="spellStart"/>
            <w:r w:rsidRPr="00B357D2">
              <w:rPr>
                <w:rFonts w:eastAsia="Times New Roman"/>
                <w:sz w:val="20"/>
                <w:szCs w:val="20"/>
                <w:lang w:eastAsia="ar-SA"/>
              </w:rPr>
              <w:t>Пултрузия</w:t>
            </w:r>
            <w:proofErr w:type="spellEnd"/>
            <w:r w:rsidRPr="00B357D2">
              <w:rPr>
                <w:rFonts w:eastAsia="Times New Roman"/>
                <w:sz w:val="20"/>
                <w:szCs w:val="20"/>
                <w:lang w:eastAsia="ar-SA"/>
              </w:rPr>
              <w:t>. Контактное формование. Пневматическое формование. Спекание. Намотка. Напылени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568543A" w14:textId="3FF7A74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.</w:t>
      </w:r>
    </w:p>
    <w:p w14:paraId="6E7413C7" w14:textId="5A853EB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67233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72334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67233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72334">
        <w:rPr>
          <w:sz w:val="24"/>
          <w:szCs w:val="24"/>
        </w:rPr>
        <w:t>изучение учебных пособий;</w:t>
      </w:r>
    </w:p>
    <w:p w14:paraId="0379296B" w14:textId="77777777" w:rsidR="00F062CE" w:rsidRPr="0067233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72334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67233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72334">
        <w:rPr>
          <w:sz w:val="24"/>
          <w:szCs w:val="24"/>
        </w:rPr>
        <w:t>выполнение домашних заданий;</w:t>
      </w:r>
    </w:p>
    <w:p w14:paraId="779A73B3" w14:textId="2408D80B" w:rsidR="00F062CE" w:rsidRPr="00672334" w:rsidRDefault="00BD2F50" w:rsidP="008E3AC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72334">
        <w:rPr>
          <w:sz w:val="24"/>
          <w:szCs w:val="24"/>
        </w:rPr>
        <w:t>подготовка к промежуточной аттестации в течение семестра</w:t>
      </w:r>
      <w:r w:rsidR="008E3ACA" w:rsidRPr="00672334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112750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</w:t>
      </w:r>
      <w:r w:rsidR="008E3ACA"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E479D73" w14:textId="6D6ABBBF" w:rsidR="005C1A57" w:rsidRDefault="005C1A57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E4E9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3E4E9E" w:rsidRPr="00D23872" w:rsidRDefault="003E4E9E" w:rsidP="003E4E9E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517AF62" w:rsidR="003E4E9E" w:rsidRPr="00532A00" w:rsidRDefault="003E4E9E" w:rsidP="003E4E9E">
            <w:pPr>
              <w:rPr>
                <w:b/>
                <w:i/>
              </w:rPr>
            </w:pPr>
            <w:r w:rsidRPr="00EB3C7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Основы производства черных и цветных металлов</w:t>
            </w:r>
          </w:p>
        </w:tc>
      </w:tr>
      <w:tr w:rsidR="003E4E9E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E048EAD" w14:textId="77777777" w:rsidR="003E4E9E" w:rsidRDefault="003E4E9E" w:rsidP="003E4E9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>
              <w:rPr>
                <w:bCs/>
              </w:rPr>
              <w:t>.1.</w:t>
            </w:r>
          </w:p>
          <w:p w14:paraId="42E5DDE8" w14:textId="53E8C573" w:rsidR="003E4E9E" w:rsidRDefault="003E4E9E" w:rsidP="003E4E9E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  <w:p w14:paraId="39AD365D" w14:textId="23EBA100" w:rsidR="003E4E9E" w:rsidRPr="00E82E96" w:rsidRDefault="003E4E9E" w:rsidP="003E4E9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44FA34B" w14:textId="77777777" w:rsidR="003E4E9E" w:rsidRDefault="003E4E9E" w:rsidP="003E4E9E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AC5445">
              <w:rPr>
                <w:rFonts w:eastAsia="Times New Roman"/>
                <w:sz w:val="20"/>
                <w:szCs w:val="20"/>
                <w:lang w:eastAsia="ar-SA"/>
              </w:rPr>
              <w:t>Производство железоуглеродистых сплаво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  <w:p w14:paraId="13545783" w14:textId="0E386218" w:rsidR="003E4E9E" w:rsidRPr="00532A00" w:rsidRDefault="003E4E9E" w:rsidP="003E4E9E">
            <w:pPr>
              <w:rPr>
                <w:bCs/>
                <w:i/>
              </w:rPr>
            </w:pPr>
            <w:r w:rsidRPr="00AC5445">
              <w:rPr>
                <w:sz w:val="20"/>
                <w:szCs w:val="20"/>
              </w:rPr>
              <w:t>Производство цветных металлов. Основы порошковой металлур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5A55263" w:rsidR="003E4E9E" w:rsidRPr="003E4E9E" w:rsidRDefault="003E4E9E" w:rsidP="003E4E9E">
            <w:pPr>
              <w:rPr>
                <w:bCs/>
                <w:iCs/>
              </w:rPr>
            </w:pPr>
            <w:r w:rsidRPr="003E4E9E">
              <w:rPr>
                <w:iCs/>
              </w:rPr>
              <w:t>Оформление отчетов по лабораторным работам</w:t>
            </w:r>
            <w:r>
              <w:rPr>
                <w:iCs/>
                <w:color w:val="333333"/>
              </w:rPr>
              <w:t xml:space="preserve"> №1.1. и №1.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9E88AF5" w:rsidR="003E4E9E" w:rsidRPr="003E4E9E" w:rsidRDefault="003E4E9E" w:rsidP="003E4E9E">
            <w:pPr>
              <w:rPr>
                <w:b/>
                <w:iCs/>
              </w:rPr>
            </w:pPr>
            <w:r w:rsidRPr="003E4E9E">
              <w:rPr>
                <w:iCs/>
              </w:rPr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F20DFBF" w:rsidR="003E4E9E" w:rsidRPr="00834191" w:rsidRDefault="00E47FE6" w:rsidP="003E4E9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3E4E9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3E4E9E" w:rsidRDefault="003E4E9E" w:rsidP="003E4E9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18CF73C" w:rsidR="003E4E9E" w:rsidRPr="00890BB8" w:rsidRDefault="003E4E9E" w:rsidP="003E4E9E">
            <w:pPr>
              <w:rPr>
                <w:i/>
              </w:rPr>
            </w:pPr>
            <w:r w:rsidRPr="00EB3C7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Литейное производство.</w:t>
            </w:r>
          </w:p>
        </w:tc>
      </w:tr>
      <w:tr w:rsidR="003E4E9E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623EB88" w14:textId="77777777" w:rsidR="003E4E9E" w:rsidRDefault="003E4E9E" w:rsidP="003E4E9E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.</w:t>
            </w:r>
          </w:p>
          <w:p w14:paraId="0478898C" w14:textId="7F03C2D2" w:rsidR="003E4E9E" w:rsidRPr="00E82E96" w:rsidRDefault="003E4E9E" w:rsidP="003E4E9E">
            <w:pPr>
              <w:rPr>
                <w:bCs/>
              </w:rPr>
            </w:pPr>
            <w:r>
              <w:rPr>
                <w:bCs/>
              </w:rPr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5B15A3" w14:textId="77777777" w:rsidR="003E4E9E" w:rsidRDefault="003E4E9E" w:rsidP="003E4E9E">
            <w:pPr>
              <w:rPr>
                <w:sz w:val="20"/>
                <w:szCs w:val="20"/>
              </w:rPr>
            </w:pPr>
            <w:r w:rsidRPr="00F83E16">
              <w:rPr>
                <w:sz w:val="20"/>
                <w:szCs w:val="20"/>
              </w:rPr>
              <w:t>Теоретические основы получения заготовок и изделий литьем. Литье в разовые формы.</w:t>
            </w:r>
          </w:p>
          <w:p w14:paraId="1F417390" w14:textId="0B59DD45" w:rsidR="003E4E9E" w:rsidRPr="00532A00" w:rsidRDefault="003E4E9E" w:rsidP="003E4E9E">
            <w:pPr>
              <w:rPr>
                <w:bCs/>
                <w:i/>
              </w:rPr>
            </w:pPr>
            <w:r w:rsidRPr="00F83E16">
              <w:rPr>
                <w:rFonts w:eastAsia="Times New Roman"/>
                <w:sz w:val="20"/>
                <w:szCs w:val="20"/>
                <w:lang w:eastAsia="ar-SA"/>
              </w:rPr>
              <w:t>Литье в металлические фор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B3A2AA9" w:rsidR="003E4E9E" w:rsidRPr="00532A00" w:rsidRDefault="003E4E9E" w:rsidP="003E4E9E">
            <w:pPr>
              <w:rPr>
                <w:bCs/>
                <w:i/>
              </w:rPr>
            </w:pPr>
            <w:r w:rsidRPr="003E4E9E">
              <w:rPr>
                <w:iCs/>
              </w:rPr>
              <w:t>Оформление отчетов по лабораторным работам</w:t>
            </w:r>
            <w:r>
              <w:rPr>
                <w:iCs/>
                <w:color w:val="333333"/>
              </w:rPr>
              <w:t xml:space="preserve"> №2.1. и №2</w:t>
            </w:r>
            <w:r w:rsidR="00834191">
              <w:rPr>
                <w:iCs/>
                <w:color w:val="333333"/>
              </w:rPr>
              <w:t>.</w:t>
            </w:r>
            <w:r>
              <w:rPr>
                <w:iCs/>
                <w:color w:val="333333"/>
              </w:rPr>
              <w:t>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B925FFF" w:rsidR="003E4E9E" w:rsidRPr="00ED4AF7" w:rsidRDefault="00834191" w:rsidP="003E4E9E">
            <w:pPr>
              <w:rPr>
                <w:b/>
                <w:i/>
              </w:rPr>
            </w:pPr>
            <w:r w:rsidRPr="003E4E9E">
              <w:rPr>
                <w:iCs/>
              </w:rPr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3B49B1A" w:rsidR="003E4E9E" w:rsidRPr="00834191" w:rsidRDefault="00834191" w:rsidP="003E4E9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E47FE6">
              <w:rPr>
                <w:bCs/>
                <w:iCs/>
              </w:rPr>
              <w:t>5</w:t>
            </w:r>
          </w:p>
        </w:tc>
      </w:tr>
      <w:tr w:rsidR="003E4E9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3E4E9E" w:rsidRPr="00D23872" w:rsidRDefault="003E4E9E" w:rsidP="003E4E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71CA8B6" w:rsidR="003E4E9E" w:rsidRPr="00532A00" w:rsidRDefault="00834191" w:rsidP="003E4E9E">
            <w:pPr>
              <w:rPr>
                <w:b/>
                <w:bCs/>
                <w:i/>
              </w:rPr>
            </w:pPr>
            <w:r w:rsidRPr="00EB3C7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Обработка металлов давлением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3E4E9E" w:rsidRPr="00532A00" w:rsidRDefault="003E4E9E" w:rsidP="003E4E9E">
            <w:pPr>
              <w:rPr>
                <w:b/>
                <w:i/>
              </w:rPr>
            </w:pPr>
          </w:p>
        </w:tc>
      </w:tr>
      <w:tr w:rsidR="003E4E9E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E0D97" w14:textId="77777777" w:rsidR="003E4E9E" w:rsidRDefault="003E4E9E" w:rsidP="003E4E9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34191">
              <w:rPr>
                <w:bCs/>
              </w:rPr>
              <w:t>3</w:t>
            </w:r>
            <w:r>
              <w:rPr>
                <w:bCs/>
              </w:rPr>
              <w:t>.1</w:t>
            </w:r>
          </w:p>
          <w:p w14:paraId="3CD40680" w14:textId="604876C8" w:rsidR="00834191" w:rsidRPr="00E82E96" w:rsidRDefault="00834191" w:rsidP="003E4E9E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B61B3" w14:textId="77777777" w:rsidR="00834191" w:rsidRPr="00DC129C" w:rsidRDefault="00834191" w:rsidP="00834191">
            <w:pPr>
              <w:rPr>
                <w:sz w:val="20"/>
                <w:szCs w:val="20"/>
              </w:rPr>
            </w:pPr>
            <w:r w:rsidRPr="00DC129C">
              <w:rPr>
                <w:sz w:val="20"/>
                <w:szCs w:val="20"/>
              </w:rPr>
              <w:t>Теоретические основы обработки металлов давлением.</w:t>
            </w:r>
          </w:p>
          <w:p w14:paraId="1C4ED0BF" w14:textId="77777777" w:rsidR="003E4E9E" w:rsidRDefault="00834191" w:rsidP="00834191">
            <w:pPr>
              <w:rPr>
                <w:sz w:val="20"/>
                <w:szCs w:val="20"/>
              </w:rPr>
            </w:pPr>
            <w:r w:rsidRPr="00DC129C">
              <w:rPr>
                <w:sz w:val="20"/>
                <w:szCs w:val="20"/>
              </w:rPr>
              <w:t>Нагрев заготовок. Нагревательные устройства.</w:t>
            </w:r>
          </w:p>
          <w:p w14:paraId="2D0A34C4" w14:textId="16AAE69D" w:rsidR="00834191" w:rsidRPr="00532A00" w:rsidRDefault="00834191" w:rsidP="00834191">
            <w:pPr>
              <w:rPr>
                <w:bCs/>
                <w:i/>
              </w:rPr>
            </w:pPr>
            <w:r w:rsidRPr="00BB5066">
              <w:rPr>
                <w:sz w:val="20"/>
                <w:szCs w:val="20"/>
              </w:rPr>
              <w:t xml:space="preserve">Ковка. Прокатка.  Штамповка. Прессование. Волочение. </w:t>
            </w:r>
            <w:r w:rsidRPr="00BB5066">
              <w:rPr>
                <w:sz w:val="20"/>
                <w:szCs w:val="20"/>
              </w:rPr>
              <w:lastRenderedPageBreak/>
              <w:t>Ротационная вытяж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BF89A" w14:textId="77777777" w:rsidR="003E4E9E" w:rsidRDefault="00834191" w:rsidP="003E4E9E">
            <w:pPr>
              <w:rPr>
                <w:iCs/>
                <w:color w:val="333333"/>
              </w:rPr>
            </w:pPr>
            <w:r w:rsidRPr="003E4E9E">
              <w:rPr>
                <w:iCs/>
              </w:rPr>
              <w:lastRenderedPageBreak/>
              <w:t>Оформление отчетов по лабораторным работам</w:t>
            </w:r>
            <w:r>
              <w:rPr>
                <w:iCs/>
                <w:color w:val="333333"/>
              </w:rPr>
              <w:t xml:space="preserve"> №3.1. и №3.2.</w:t>
            </w:r>
          </w:p>
          <w:p w14:paraId="7B971BFD" w14:textId="6E5E4F3E" w:rsidR="00834191" w:rsidRPr="00834191" w:rsidRDefault="00834191" w:rsidP="003E4E9E">
            <w:pPr>
              <w:rPr>
                <w:bCs/>
                <w:i/>
              </w:rPr>
            </w:pPr>
            <w:r>
              <w:rPr>
                <w:iCs/>
                <w:color w:val="333333"/>
              </w:rPr>
              <w:t xml:space="preserve">Подготовка к </w:t>
            </w:r>
            <w:r w:rsidR="00D901C4">
              <w:rPr>
                <w:iCs/>
                <w:color w:val="333333"/>
              </w:rPr>
              <w:t>текущему</w:t>
            </w:r>
            <w:r>
              <w:rPr>
                <w:iCs/>
                <w:color w:val="333333"/>
              </w:rPr>
              <w:t xml:space="preserve"> контролю в виде тестирования по разделам </w:t>
            </w:r>
            <w:r>
              <w:rPr>
                <w:iCs/>
                <w:color w:val="333333"/>
                <w:lang w:val="en-US"/>
              </w:rPr>
              <w:t>I</w:t>
            </w:r>
            <w:r w:rsidRPr="00834191">
              <w:rPr>
                <w:iCs/>
                <w:color w:val="333333"/>
              </w:rPr>
              <w:t xml:space="preserve">,  </w:t>
            </w:r>
            <w:r>
              <w:rPr>
                <w:iCs/>
                <w:color w:val="333333"/>
                <w:lang w:val="en-US"/>
              </w:rPr>
              <w:t>II</w:t>
            </w:r>
            <w:r w:rsidRPr="00834191">
              <w:rPr>
                <w:iCs/>
                <w:color w:val="333333"/>
              </w:rPr>
              <w:t xml:space="preserve"> </w:t>
            </w:r>
            <w:r>
              <w:rPr>
                <w:iCs/>
                <w:color w:val="333333"/>
              </w:rPr>
              <w:t xml:space="preserve">и </w:t>
            </w:r>
            <w:r w:rsidRPr="00834191">
              <w:rPr>
                <w:iCs/>
                <w:color w:val="333333"/>
              </w:rPr>
              <w:t xml:space="preserve"> </w:t>
            </w:r>
            <w:r>
              <w:rPr>
                <w:iCs/>
                <w:color w:val="333333"/>
                <w:lang w:val="en-US"/>
              </w:rPr>
              <w:t>III</w:t>
            </w:r>
            <w:r>
              <w:rPr>
                <w:i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F0802" w14:textId="77777777" w:rsidR="003E4E9E" w:rsidRDefault="00834191" w:rsidP="003E4E9E">
            <w:pPr>
              <w:rPr>
                <w:iCs/>
              </w:rPr>
            </w:pPr>
            <w:r w:rsidRPr="003E4E9E">
              <w:rPr>
                <w:iCs/>
              </w:rPr>
              <w:t>Устное собеседование</w:t>
            </w:r>
          </w:p>
          <w:p w14:paraId="7D37FA83" w14:textId="77777777" w:rsidR="00834191" w:rsidRDefault="00834191" w:rsidP="003E4E9E">
            <w:pPr>
              <w:rPr>
                <w:iCs/>
              </w:rPr>
            </w:pPr>
          </w:p>
          <w:p w14:paraId="07F219EE" w14:textId="1B604F0B" w:rsidR="00834191" w:rsidRPr="00532A00" w:rsidRDefault="00834191" w:rsidP="003E4E9E">
            <w:pPr>
              <w:rPr>
                <w:i/>
              </w:rPr>
            </w:pPr>
            <w:r>
              <w:rPr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52EEA5F" w:rsidR="003E4E9E" w:rsidRPr="00E47FE6" w:rsidRDefault="00E47FE6" w:rsidP="003E4E9E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3E4E9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52D85B75" w:rsidR="003E4E9E" w:rsidRPr="00132F72" w:rsidRDefault="003E4E9E" w:rsidP="003E4E9E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Раздел</w:t>
            </w:r>
            <w:r w:rsidR="00132F72">
              <w:rPr>
                <w:b/>
                <w:bCs/>
              </w:rPr>
              <w:t xml:space="preserve"> </w:t>
            </w:r>
            <w:proofErr w:type="spellStart"/>
            <w:r w:rsidR="00132F72">
              <w:rPr>
                <w:b/>
                <w:bCs/>
                <w:lang w:val="en-US"/>
              </w:rPr>
              <w:t>IY</w:t>
            </w:r>
            <w:proofErr w:type="spellEnd"/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3E4638DC" w:rsidR="003E4E9E" w:rsidRPr="00E82E96" w:rsidRDefault="003472D4" w:rsidP="003E4E9E">
            <w:pPr>
              <w:rPr>
                <w:bCs/>
              </w:rPr>
            </w:pPr>
            <w:r w:rsidRPr="00EB3C72">
              <w:rPr>
                <w:b/>
                <w:bCs/>
                <w:iCs/>
                <w:sz w:val="20"/>
                <w:szCs w:val="20"/>
              </w:rPr>
              <w:t>Сварка и пайка.</w:t>
            </w:r>
          </w:p>
        </w:tc>
      </w:tr>
      <w:tr w:rsidR="003E4E9E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D8C9C" w14:textId="2438D00A" w:rsidR="003E4E9E" w:rsidRDefault="00132F72" w:rsidP="003E4E9E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 w:rsidR="003472D4">
              <w:rPr>
                <w:iCs/>
                <w:sz w:val="20"/>
                <w:szCs w:val="20"/>
              </w:rPr>
              <w:t>4</w:t>
            </w:r>
            <w:r w:rsidRPr="00630AC6">
              <w:rPr>
                <w:iCs/>
                <w:sz w:val="20"/>
                <w:szCs w:val="20"/>
              </w:rPr>
              <w:t>.1.</w:t>
            </w:r>
          </w:p>
          <w:p w14:paraId="5DFC9152" w14:textId="1D55B694" w:rsidR="00132F72" w:rsidRPr="00630AC6" w:rsidRDefault="00132F72" w:rsidP="00132F72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 w:rsidR="003472D4">
              <w:rPr>
                <w:iCs/>
                <w:sz w:val="20"/>
                <w:szCs w:val="20"/>
              </w:rPr>
              <w:t>4</w:t>
            </w:r>
            <w:r w:rsidRPr="00630AC6">
              <w:rPr>
                <w:iCs/>
                <w:sz w:val="20"/>
                <w:szCs w:val="20"/>
              </w:rPr>
              <w:t>.2.</w:t>
            </w:r>
          </w:p>
          <w:p w14:paraId="498F248D" w14:textId="405E41D7" w:rsidR="00132F72" w:rsidRPr="00630AC6" w:rsidRDefault="00132F72" w:rsidP="00132F72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 w:rsidR="003472D4">
              <w:rPr>
                <w:iCs/>
                <w:sz w:val="20"/>
                <w:szCs w:val="20"/>
              </w:rPr>
              <w:t>4</w:t>
            </w:r>
            <w:r w:rsidRPr="00630AC6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398E1A4C" w14:textId="27CE3615" w:rsidR="00132F72" w:rsidRPr="00E82E96" w:rsidRDefault="00132F72" w:rsidP="003E4E9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BCD8C" w14:textId="77777777" w:rsidR="003472D4" w:rsidRPr="00630AC6" w:rsidRDefault="003472D4" w:rsidP="003472D4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630AC6">
              <w:rPr>
                <w:rFonts w:eastAsia="Times New Roman"/>
                <w:sz w:val="20"/>
                <w:szCs w:val="20"/>
                <w:lang w:eastAsia="ar-SA"/>
              </w:rPr>
              <w:t>Теоретические основы сварки металлических изделий.</w:t>
            </w:r>
          </w:p>
          <w:p w14:paraId="1BB686DB" w14:textId="77777777" w:rsidR="00D901C4" w:rsidRDefault="003472D4" w:rsidP="003472D4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630AC6">
              <w:rPr>
                <w:rFonts w:eastAsia="Times New Roman"/>
                <w:sz w:val="20"/>
                <w:szCs w:val="20"/>
                <w:lang w:eastAsia="ar-SA"/>
              </w:rPr>
              <w:t>Электродуговая и газовая сварка.</w:t>
            </w:r>
          </w:p>
          <w:p w14:paraId="44604850" w14:textId="77777777" w:rsidR="003472D4" w:rsidRPr="00630AC6" w:rsidRDefault="003472D4" w:rsidP="003472D4">
            <w:pPr>
              <w:rPr>
                <w:bCs/>
                <w:sz w:val="20"/>
                <w:szCs w:val="20"/>
              </w:rPr>
            </w:pPr>
            <w:r w:rsidRPr="00630AC6">
              <w:rPr>
                <w:bCs/>
                <w:sz w:val="20"/>
                <w:szCs w:val="20"/>
              </w:rPr>
              <w:t>Электрическая контактная сварка.</w:t>
            </w:r>
          </w:p>
          <w:p w14:paraId="4EBE6432" w14:textId="77777777" w:rsidR="003472D4" w:rsidRDefault="003472D4" w:rsidP="003472D4">
            <w:pPr>
              <w:rPr>
                <w:bCs/>
                <w:sz w:val="20"/>
                <w:szCs w:val="20"/>
              </w:rPr>
            </w:pPr>
            <w:r w:rsidRPr="00630AC6">
              <w:rPr>
                <w:bCs/>
                <w:sz w:val="20"/>
                <w:szCs w:val="20"/>
              </w:rPr>
              <w:t>Специальные методы сварки металлов.</w:t>
            </w:r>
          </w:p>
          <w:p w14:paraId="5D673429" w14:textId="77777777" w:rsidR="003472D4" w:rsidRDefault="003472D4" w:rsidP="003472D4">
            <w:pPr>
              <w:rPr>
                <w:iCs/>
              </w:rPr>
            </w:pPr>
            <w:r>
              <w:rPr>
                <w:iCs/>
              </w:rPr>
              <w:t>Особенности сварки пластмасс.</w:t>
            </w:r>
          </w:p>
          <w:p w14:paraId="1B93ACAE" w14:textId="5B48DE9C" w:rsidR="003472D4" w:rsidRPr="00E82E96" w:rsidRDefault="003472D4" w:rsidP="003472D4">
            <w:pPr>
              <w:rPr>
                <w:bCs/>
              </w:rPr>
            </w:pPr>
            <w:r w:rsidRPr="00B357D2">
              <w:rPr>
                <w:iCs/>
                <w:sz w:val="20"/>
                <w:szCs w:val="20"/>
              </w:rPr>
              <w:t>Пайка металлов. Припои. Флюсы. Нагревательные устрой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76EF0" w14:textId="4271DA0E" w:rsidR="00D901C4" w:rsidRDefault="00D901C4" w:rsidP="00D901C4">
            <w:pPr>
              <w:rPr>
                <w:iCs/>
                <w:color w:val="333333"/>
              </w:rPr>
            </w:pPr>
            <w:r w:rsidRPr="003E4E9E">
              <w:rPr>
                <w:iCs/>
              </w:rPr>
              <w:t>Оформление отчетов по лабораторным работам</w:t>
            </w:r>
            <w:r>
              <w:rPr>
                <w:iCs/>
                <w:color w:val="333333"/>
              </w:rPr>
              <w:t xml:space="preserve"> №</w:t>
            </w:r>
            <w:r w:rsidR="003472D4">
              <w:rPr>
                <w:iCs/>
                <w:color w:val="333333"/>
              </w:rPr>
              <w:t>4</w:t>
            </w:r>
            <w:r>
              <w:rPr>
                <w:iCs/>
                <w:color w:val="333333"/>
              </w:rPr>
              <w:t>.1., №</w:t>
            </w:r>
            <w:r w:rsidR="003472D4">
              <w:rPr>
                <w:iCs/>
                <w:color w:val="333333"/>
              </w:rPr>
              <w:t>4</w:t>
            </w:r>
            <w:r>
              <w:rPr>
                <w:iCs/>
                <w:color w:val="333333"/>
              </w:rPr>
              <w:t>.2.</w:t>
            </w:r>
            <w:r w:rsidR="003472D4">
              <w:rPr>
                <w:iCs/>
                <w:color w:val="333333"/>
              </w:rPr>
              <w:t>,</w:t>
            </w:r>
            <w:r>
              <w:rPr>
                <w:iCs/>
                <w:color w:val="333333"/>
              </w:rPr>
              <w:t xml:space="preserve"> №</w:t>
            </w:r>
            <w:r w:rsidR="003472D4">
              <w:rPr>
                <w:iCs/>
                <w:color w:val="333333"/>
              </w:rPr>
              <w:t>4</w:t>
            </w:r>
            <w:r>
              <w:rPr>
                <w:iCs/>
                <w:color w:val="333333"/>
              </w:rPr>
              <w:t>.3.</w:t>
            </w:r>
            <w:r w:rsidR="003472D4">
              <w:rPr>
                <w:iCs/>
                <w:color w:val="333333"/>
              </w:rPr>
              <w:t xml:space="preserve"> и   №4.4.</w:t>
            </w:r>
          </w:p>
          <w:p w14:paraId="0B54453D" w14:textId="6244FD54" w:rsidR="003E4E9E" w:rsidRPr="00E82E96" w:rsidRDefault="003E4E9E" w:rsidP="003E4E9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29781" w14:textId="77777777" w:rsidR="00D901C4" w:rsidRDefault="00D901C4" w:rsidP="00D901C4">
            <w:pPr>
              <w:rPr>
                <w:iCs/>
              </w:rPr>
            </w:pPr>
            <w:r w:rsidRPr="003E4E9E">
              <w:rPr>
                <w:iCs/>
              </w:rPr>
              <w:t>Устное собеседование</w:t>
            </w:r>
          </w:p>
          <w:p w14:paraId="528B13BD" w14:textId="5F058B6C" w:rsidR="003E4E9E" w:rsidRPr="00E82E96" w:rsidRDefault="003E4E9E" w:rsidP="003E4E9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8DA8C3F" w:rsidR="003E4E9E" w:rsidRPr="00E82E96" w:rsidRDefault="00E47FE6" w:rsidP="003E4E9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901C4" w:rsidRPr="008448CC" w14:paraId="573559A3" w14:textId="77777777" w:rsidTr="000C25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C471E" w14:textId="54FD5FEE" w:rsidR="00D901C4" w:rsidRDefault="003472D4" w:rsidP="003E4E9E">
            <w:pPr>
              <w:rPr>
                <w:bCs/>
              </w:rPr>
            </w:pPr>
            <w:r w:rsidRPr="0064496D">
              <w:rPr>
                <w:b/>
              </w:rPr>
              <w:t xml:space="preserve">Раздел </w:t>
            </w:r>
            <w:r w:rsidRPr="0064496D">
              <w:rPr>
                <w:b/>
                <w:lang w:val="en-US"/>
              </w:rPr>
              <w:t>Y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4A406" w14:textId="46A668B6" w:rsidR="00D901C4" w:rsidRPr="00E82E96" w:rsidRDefault="003472D4" w:rsidP="003E4E9E">
            <w:pPr>
              <w:rPr>
                <w:bCs/>
              </w:rPr>
            </w:pPr>
            <w:r w:rsidRPr="00EB3C72">
              <w:rPr>
                <w:b/>
                <w:bCs/>
                <w:iCs/>
                <w:sz w:val="20"/>
                <w:szCs w:val="20"/>
              </w:rPr>
              <w:t>Обработка резанием</w:t>
            </w:r>
          </w:p>
        </w:tc>
      </w:tr>
      <w:tr w:rsidR="00132F72" w:rsidRPr="008448CC" w14:paraId="588F99D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77338" w14:textId="77777777" w:rsidR="003472D4" w:rsidRPr="00630AC6" w:rsidRDefault="003472D4" w:rsidP="003472D4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>Тема 5.1.</w:t>
            </w:r>
          </w:p>
          <w:p w14:paraId="36B80647" w14:textId="77777777" w:rsidR="003472D4" w:rsidRPr="00630AC6" w:rsidRDefault="003472D4" w:rsidP="003472D4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>Тема 5.2.</w:t>
            </w:r>
          </w:p>
          <w:p w14:paraId="6CE3A824" w14:textId="77777777" w:rsidR="003472D4" w:rsidRPr="00630AC6" w:rsidRDefault="003472D4" w:rsidP="003472D4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>Тема 5.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35F99852" w14:textId="77777777" w:rsidR="00132F72" w:rsidRDefault="00132F72" w:rsidP="003E4E9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35FD4" w14:textId="77777777" w:rsidR="00132F72" w:rsidRDefault="003472D4" w:rsidP="003E4E9E">
            <w:pPr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630AC6"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  <w:t>Теоретические основы обработки резанием. Элементы режима резания.</w:t>
            </w:r>
          </w:p>
          <w:p w14:paraId="1ABD1B63" w14:textId="77777777" w:rsidR="003472D4" w:rsidRDefault="003472D4" w:rsidP="003E4E9E">
            <w:pPr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630AC6"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  <w:t>Виды обработки резанием.  Металлорежущие станки.</w:t>
            </w:r>
          </w:p>
          <w:p w14:paraId="4355460D" w14:textId="5A1A3F7E" w:rsidR="003472D4" w:rsidRDefault="003472D4" w:rsidP="003E4E9E">
            <w:pPr>
              <w:rPr>
                <w:bCs/>
              </w:rPr>
            </w:pPr>
            <w:r w:rsidRPr="00630AC6"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ar-SA"/>
              </w:rPr>
              <w:t>Режущий инструмент и технологическая оснаст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FA379" w14:textId="280E4E4E" w:rsidR="003472D4" w:rsidRDefault="003472D4" w:rsidP="003472D4">
            <w:pPr>
              <w:rPr>
                <w:iCs/>
                <w:color w:val="333333"/>
              </w:rPr>
            </w:pPr>
            <w:r w:rsidRPr="003E4E9E">
              <w:rPr>
                <w:iCs/>
              </w:rPr>
              <w:t>Оформление отчетов по лабораторным работам</w:t>
            </w:r>
            <w:r>
              <w:rPr>
                <w:iCs/>
                <w:color w:val="333333"/>
              </w:rPr>
              <w:t xml:space="preserve"> №5.1., №5.2., №5.3</w:t>
            </w:r>
          </w:p>
          <w:p w14:paraId="396D2668" w14:textId="77777777" w:rsidR="00132F72" w:rsidRDefault="00132F72" w:rsidP="003E4E9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F2568F" w14:textId="77777777" w:rsidR="003472D4" w:rsidRDefault="003472D4" w:rsidP="003472D4">
            <w:pPr>
              <w:rPr>
                <w:iCs/>
              </w:rPr>
            </w:pPr>
            <w:r w:rsidRPr="003E4E9E">
              <w:rPr>
                <w:iCs/>
              </w:rPr>
              <w:t>Устное собеседование</w:t>
            </w:r>
          </w:p>
          <w:p w14:paraId="2B673AC6" w14:textId="77777777" w:rsidR="00132F72" w:rsidRDefault="00132F72" w:rsidP="003E4E9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69359" w14:textId="31376A7F" w:rsidR="00132F72" w:rsidRPr="00E82E96" w:rsidRDefault="00E47FE6" w:rsidP="003E4E9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472D4" w:rsidRPr="008448CC" w14:paraId="2EC1A022" w14:textId="77777777" w:rsidTr="000C25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3911A" w14:textId="34DD38F9" w:rsidR="003472D4" w:rsidRDefault="003472D4" w:rsidP="003E4E9E">
            <w:pPr>
              <w:rPr>
                <w:bCs/>
              </w:rPr>
            </w:pPr>
            <w:r w:rsidRPr="0064496D">
              <w:rPr>
                <w:b/>
              </w:rPr>
              <w:t xml:space="preserve">Раздел </w:t>
            </w:r>
            <w:r w:rsidRPr="0064496D">
              <w:rPr>
                <w:b/>
                <w:lang w:val="en-US"/>
              </w:rPr>
              <w:t>Y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F941B" w14:textId="38BF5EEA" w:rsidR="003472D4" w:rsidRPr="00E82E96" w:rsidRDefault="003472D4" w:rsidP="003E4E9E">
            <w:pPr>
              <w:rPr>
                <w:bCs/>
              </w:rPr>
            </w:pPr>
            <w:r w:rsidRPr="00EB3C72">
              <w:rPr>
                <w:b/>
                <w:bCs/>
                <w:iCs/>
                <w:sz w:val="20"/>
                <w:szCs w:val="20"/>
              </w:rPr>
              <w:t>Физико-химические методы обработки материалов</w:t>
            </w:r>
          </w:p>
        </w:tc>
      </w:tr>
      <w:tr w:rsidR="00132F72" w:rsidRPr="008448CC" w14:paraId="2636C6E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1D021" w14:textId="77777777" w:rsidR="003472D4" w:rsidRPr="00630AC6" w:rsidRDefault="003472D4" w:rsidP="003472D4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>
              <w:rPr>
                <w:iCs/>
                <w:sz w:val="20"/>
                <w:szCs w:val="20"/>
              </w:rPr>
              <w:t>6.1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64164095" w14:textId="77777777" w:rsidR="003472D4" w:rsidRPr="00630AC6" w:rsidRDefault="003472D4" w:rsidP="003472D4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>
              <w:rPr>
                <w:iCs/>
                <w:sz w:val="20"/>
                <w:szCs w:val="20"/>
              </w:rPr>
              <w:t>6.2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78A68BDA" w14:textId="77777777" w:rsidR="00132F72" w:rsidRDefault="00132F72" w:rsidP="003E4E9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BFB49" w14:textId="77777777" w:rsidR="00132F72" w:rsidRDefault="00C239D6" w:rsidP="003E4E9E">
            <w:pPr>
              <w:rPr>
                <w:sz w:val="20"/>
                <w:szCs w:val="20"/>
              </w:rPr>
            </w:pPr>
            <w:r w:rsidRPr="00EB3C72">
              <w:rPr>
                <w:sz w:val="20"/>
                <w:szCs w:val="20"/>
              </w:rPr>
              <w:t>Электрофизические методы обработки</w:t>
            </w:r>
            <w:r>
              <w:rPr>
                <w:sz w:val="20"/>
                <w:szCs w:val="20"/>
              </w:rPr>
              <w:t xml:space="preserve"> </w:t>
            </w:r>
            <w:r w:rsidRPr="00EB3C72">
              <w:rPr>
                <w:sz w:val="20"/>
                <w:szCs w:val="20"/>
              </w:rPr>
              <w:t>материалов</w:t>
            </w:r>
            <w:r>
              <w:rPr>
                <w:sz w:val="20"/>
                <w:szCs w:val="20"/>
              </w:rPr>
              <w:t>.</w:t>
            </w:r>
          </w:p>
          <w:p w14:paraId="28500FBA" w14:textId="2C78772D" w:rsidR="00C239D6" w:rsidRDefault="00C239D6" w:rsidP="003E4E9E">
            <w:pPr>
              <w:rPr>
                <w:bCs/>
              </w:rPr>
            </w:pPr>
            <w:r w:rsidRPr="00EB3C72">
              <w:rPr>
                <w:sz w:val="20"/>
                <w:szCs w:val="20"/>
              </w:rPr>
              <w:t>Химические и электрохимические методы обработки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780AD8" w14:textId="2502FB3B" w:rsidR="00132F72" w:rsidRDefault="00C239D6" w:rsidP="003E4E9E">
            <w:pPr>
              <w:rPr>
                <w:bCs/>
              </w:rPr>
            </w:pPr>
            <w:r w:rsidRPr="003E4E9E">
              <w:rPr>
                <w:iCs/>
              </w:rPr>
              <w:t>Оформление отчетов по лабораторным работам</w:t>
            </w:r>
            <w:r>
              <w:rPr>
                <w:iCs/>
                <w:color w:val="333333"/>
              </w:rPr>
              <w:t xml:space="preserve"> №6.1., №6.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A6C89B" w14:textId="77777777" w:rsidR="00C239D6" w:rsidRDefault="00C239D6" w:rsidP="00C239D6">
            <w:pPr>
              <w:rPr>
                <w:iCs/>
              </w:rPr>
            </w:pPr>
            <w:r w:rsidRPr="003E4E9E">
              <w:rPr>
                <w:iCs/>
              </w:rPr>
              <w:t>Устное собеседование</w:t>
            </w:r>
          </w:p>
          <w:p w14:paraId="7244C3C0" w14:textId="77777777" w:rsidR="00132F72" w:rsidRDefault="00132F72" w:rsidP="003E4E9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6A14C" w14:textId="511D0B97" w:rsidR="00132F72" w:rsidRPr="00E82E96" w:rsidRDefault="00E47FE6" w:rsidP="003E4E9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239D6" w:rsidRPr="008448CC" w14:paraId="11428341" w14:textId="77777777" w:rsidTr="000C25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625D6" w14:textId="2367E190" w:rsidR="00C239D6" w:rsidRDefault="00C239D6" w:rsidP="003E4E9E">
            <w:pPr>
              <w:rPr>
                <w:bCs/>
              </w:rPr>
            </w:pPr>
            <w:r w:rsidRPr="0064496D">
              <w:rPr>
                <w:b/>
              </w:rPr>
              <w:t xml:space="preserve">Раздел </w:t>
            </w:r>
            <w:proofErr w:type="spellStart"/>
            <w:r w:rsidRPr="0064496D">
              <w:rPr>
                <w:b/>
                <w:lang w:val="en-US"/>
              </w:rPr>
              <w:t>Y</w:t>
            </w:r>
            <w:r>
              <w:rPr>
                <w:b/>
                <w:lang w:val="en-US"/>
              </w:rPr>
              <w:t>II</w:t>
            </w:r>
            <w:proofErr w:type="spellEnd"/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7B409" w14:textId="04F83E04" w:rsidR="00C239D6" w:rsidRPr="00E82E96" w:rsidRDefault="00C239D6" w:rsidP="003E4E9E">
            <w:pPr>
              <w:rPr>
                <w:bCs/>
              </w:rPr>
            </w:pPr>
            <w:r>
              <w:rPr>
                <w:b/>
                <w:bCs/>
                <w:iCs/>
                <w:sz w:val="20"/>
                <w:szCs w:val="20"/>
              </w:rPr>
              <w:t>Изготовление изделий из неметаллических материалов.</w:t>
            </w:r>
          </w:p>
        </w:tc>
      </w:tr>
      <w:tr w:rsidR="00132F72" w:rsidRPr="008448CC" w14:paraId="245C853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A669D" w14:textId="77777777" w:rsidR="00C239D6" w:rsidRDefault="00C239D6" w:rsidP="00C239D6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>
              <w:rPr>
                <w:iCs/>
                <w:sz w:val="20"/>
                <w:szCs w:val="20"/>
              </w:rPr>
              <w:t>7.1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6D561150" w14:textId="77777777" w:rsidR="00132F72" w:rsidRDefault="00C239D6" w:rsidP="003E4E9E">
            <w:pPr>
              <w:rPr>
                <w:iCs/>
                <w:sz w:val="20"/>
                <w:szCs w:val="20"/>
              </w:rPr>
            </w:pPr>
            <w:r w:rsidRPr="00630AC6">
              <w:rPr>
                <w:iCs/>
                <w:sz w:val="20"/>
                <w:szCs w:val="20"/>
              </w:rPr>
              <w:t xml:space="preserve">Тема </w:t>
            </w:r>
            <w:r>
              <w:rPr>
                <w:iCs/>
                <w:sz w:val="20"/>
                <w:szCs w:val="20"/>
              </w:rPr>
              <w:t>7.2</w:t>
            </w:r>
            <w:r w:rsidRPr="00630AC6">
              <w:rPr>
                <w:iCs/>
                <w:sz w:val="20"/>
                <w:szCs w:val="20"/>
              </w:rPr>
              <w:t>.</w:t>
            </w:r>
          </w:p>
          <w:p w14:paraId="47FE262F" w14:textId="092839C4" w:rsidR="00C239D6" w:rsidRPr="00C239D6" w:rsidRDefault="00C239D6" w:rsidP="003E4E9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ема 7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91B09" w14:textId="77777777" w:rsidR="00132F72" w:rsidRDefault="00C239D6" w:rsidP="003E4E9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готовление изделий из природных материалов.</w:t>
            </w:r>
          </w:p>
          <w:p w14:paraId="35D3781C" w14:textId="77777777" w:rsidR="00C239D6" w:rsidRDefault="00C239D6" w:rsidP="003E4E9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готовление изделий из пластмасс.</w:t>
            </w:r>
          </w:p>
          <w:p w14:paraId="7C0BA400" w14:textId="20CB5577" w:rsidR="00C239D6" w:rsidRDefault="00C239D6" w:rsidP="003E4E9E">
            <w:pPr>
              <w:rPr>
                <w:bCs/>
              </w:rPr>
            </w:pPr>
            <w:r>
              <w:rPr>
                <w:iCs/>
                <w:sz w:val="20"/>
                <w:szCs w:val="20"/>
              </w:rPr>
              <w:t>Изготовление изделий из композиционных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1C436" w14:textId="63DFC39F" w:rsidR="00C239D6" w:rsidRDefault="00C239D6" w:rsidP="00C239D6">
            <w:pPr>
              <w:rPr>
                <w:iCs/>
                <w:color w:val="333333"/>
              </w:rPr>
            </w:pPr>
            <w:r w:rsidRPr="003E4E9E">
              <w:rPr>
                <w:iCs/>
              </w:rPr>
              <w:t>Оформление отчетов по лабораторным работам</w:t>
            </w:r>
            <w:r>
              <w:rPr>
                <w:iCs/>
                <w:color w:val="333333"/>
              </w:rPr>
              <w:t xml:space="preserve"> №7.1., №7.2. и №7.3.</w:t>
            </w:r>
          </w:p>
          <w:p w14:paraId="617983DC" w14:textId="6C11FC5A" w:rsidR="00132F72" w:rsidRDefault="00C239D6" w:rsidP="00C239D6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Подготовка к текущему контролю в виде тестирования по разделам:</w:t>
            </w:r>
          </w:p>
          <w:p w14:paraId="659F866A" w14:textId="12C12429" w:rsidR="00C239D6" w:rsidRPr="00C239D6" w:rsidRDefault="00C239D6" w:rsidP="00C239D6">
            <w:pPr>
              <w:rPr>
                <w:bCs/>
                <w:lang w:val="en-US"/>
              </w:rPr>
            </w:pPr>
            <w:proofErr w:type="spellStart"/>
            <w:r>
              <w:rPr>
                <w:iCs/>
                <w:color w:val="333333"/>
                <w:lang w:val="en-US"/>
              </w:rPr>
              <w:t>IY</w:t>
            </w:r>
            <w:proofErr w:type="spellEnd"/>
            <w:r>
              <w:rPr>
                <w:iCs/>
                <w:color w:val="333333"/>
                <w:lang w:val="en-US"/>
              </w:rPr>
              <w:t xml:space="preserve">, Y , YI, </w:t>
            </w:r>
            <w:proofErr w:type="spellStart"/>
            <w:r>
              <w:rPr>
                <w:iCs/>
                <w:color w:val="333333"/>
                <w:lang w:val="en-US"/>
              </w:rPr>
              <w:t>YI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240E4" w14:textId="72EB88BA" w:rsidR="00132F72" w:rsidRDefault="00C239D6" w:rsidP="003E4E9E">
            <w:pPr>
              <w:rPr>
                <w:bCs/>
              </w:rPr>
            </w:pPr>
            <w:r>
              <w:rPr>
                <w:bCs/>
              </w:rPr>
              <w:t>Устное собеседование.</w:t>
            </w:r>
          </w:p>
          <w:p w14:paraId="5A8F99E5" w14:textId="77777777" w:rsidR="00C239D6" w:rsidRDefault="00C239D6" w:rsidP="003E4E9E">
            <w:pPr>
              <w:rPr>
                <w:bCs/>
              </w:rPr>
            </w:pPr>
          </w:p>
          <w:p w14:paraId="33F4786F" w14:textId="1D4B8D18" w:rsidR="00C239D6" w:rsidRPr="00C239D6" w:rsidRDefault="00C239D6" w:rsidP="003E4E9E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D11B1" w14:textId="3F6DA2F9" w:rsidR="00132F72" w:rsidRPr="00E82E96" w:rsidRDefault="00E47FE6" w:rsidP="003E4E9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565E5BB7" w14:textId="540C172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196" w:type="dxa"/>
        <w:tblInd w:w="-459" w:type="dxa"/>
        <w:tblLook w:val="04A0" w:firstRow="1" w:lastRow="0" w:firstColumn="1" w:lastColumn="0" w:noHBand="0" w:noVBand="1"/>
      </w:tblPr>
      <w:tblGrid>
        <w:gridCol w:w="2581"/>
        <w:gridCol w:w="3378"/>
        <w:gridCol w:w="9237"/>
      </w:tblGrid>
      <w:tr w:rsidR="008E3ACA" w:rsidRPr="0004716C" w14:paraId="373A4AD9" w14:textId="4F4C846B" w:rsidTr="008E3ACA">
        <w:trPr>
          <w:trHeight w:val="1932"/>
        </w:trPr>
        <w:tc>
          <w:tcPr>
            <w:tcW w:w="2581" w:type="dxa"/>
            <w:shd w:val="clear" w:color="auto" w:fill="DBE5F1" w:themeFill="accent1" w:themeFillTint="33"/>
          </w:tcPr>
          <w:p w14:paraId="33BDDFE2" w14:textId="77777777" w:rsidR="008E3ACA" w:rsidRPr="0004716C" w:rsidRDefault="008E3A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378" w:type="dxa"/>
            <w:shd w:val="clear" w:color="auto" w:fill="DBE5F1" w:themeFill="accent1" w:themeFillTint="33"/>
          </w:tcPr>
          <w:p w14:paraId="48D0B796" w14:textId="77777777" w:rsidR="008E3ACA" w:rsidRPr="0004716C" w:rsidRDefault="008E3A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8E3ACA" w:rsidRPr="0004716C" w:rsidRDefault="008E3A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8E3ACA" w:rsidRPr="0004716C" w:rsidRDefault="008E3ACA" w:rsidP="00B36FDD">
            <w:pPr>
              <w:rPr>
                <w:sz w:val="21"/>
                <w:szCs w:val="21"/>
              </w:rPr>
            </w:pPr>
          </w:p>
        </w:tc>
        <w:tc>
          <w:tcPr>
            <w:tcW w:w="9237" w:type="dxa"/>
            <w:shd w:val="clear" w:color="auto" w:fill="DBE5F1" w:themeFill="accent1" w:themeFillTint="33"/>
          </w:tcPr>
          <w:p w14:paraId="5403F7E7" w14:textId="77777777" w:rsidR="008E3ACA" w:rsidRDefault="008E3ACA" w:rsidP="00B36FDD">
            <w:pPr>
              <w:jc w:val="center"/>
              <w:rPr>
                <w:b/>
                <w:sz w:val="20"/>
                <w:szCs w:val="20"/>
              </w:rPr>
            </w:pPr>
          </w:p>
          <w:p w14:paraId="35E8BE5F" w14:textId="047D3E37" w:rsidR="008E3ACA" w:rsidRDefault="008E3A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  <w:p w14:paraId="4F61A0B6" w14:textId="77777777" w:rsidR="008E3ACA" w:rsidRDefault="008E3AC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04716C">
              <w:rPr>
                <w:b/>
                <w:sz w:val="20"/>
                <w:szCs w:val="20"/>
              </w:rPr>
              <w:t>бщепрофессиональных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  <w:r>
              <w:rPr>
                <w:b/>
                <w:sz w:val="20"/>
                <w:szCs w:val="20"/>
              </w:rPr>
              <w:t>:</w:t>
            </w:r>
          </w:p>
          <w:p w14:paraId="7925AB9E" w14:textId="77777777" w:rsidR="00672334" w:rsidRDefault="00672334" w:rsidP="0067233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</w:t>
            </w:r>
          </w:p>
          <w:p w14:paraId="3535BBAB" w14:textId="77777777" w:rsidR="00672334" w:rsidRDefault="00672334" w:rsidP="0067233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1</w:t>
            </w:r>
          </w:p>
          <w:p w14:paraId="696D5EEB" w14:textId="77777777" w:rsidR="00672334" w:rsidRDefault="00672334" w:rsidP="0067233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2</w:t>
            </w:r>
          </w:p>
          <w:p w14:paraId="23DF485F" w14:textId="77777777" w:rsidR="00672334" w:rsidRDefault="00672334" w:rsidP="0067233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7.3</w:t>
            </w:r>
          </w:p>
          <w:p w14:paraId="47E826AC" w14:textId="77777777" w:rsidR="00672334" w:rsidRDefault="00672334" w:rsidP="0067233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8</w:t>
            </w:r>
          </w:p>
          <w:p w14:paraId="30207D3C" w14:textId="77777777" w:rsidR="00672334" w:rsidRDefault="00672334" w:rsidP="0067233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</w:t>
            </w:r>
            <w:proofErr w:type="spellStart"/>
            <w:r>
              <w:rPr>
                <w:rFonts w:eastAsia="Times New Roman"/>
              </w:rPr>
              <w:t>ОПК</w:t>
            </w:r>
            <w:proofErr w:type="spellEnd"/>
            <w:r>
              <w:rPr>
                <w:rFonts w:eastAsia="Times New Roman"/>
              </w:rPr>
              <w:t>-8.1</w:t>
            </w:r>
          </w:p>
          <w:p w14:paraId="69713E16" w14:textId="77777777" w:rsidR="00672334" w:rsidRDefault="00672334" w:rsidP="006723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F66BA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8.3</w:t>
            </w:r>
          </w:p>
          <w:p w14:paraId="4580E89E" w14:textId="21774F30" w:rsidR="008E3ACA" w:rsidRPr="004473B3" w:rsidRDefault="008E3ACA" w:rsidP="004473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E3ACA" w:rsidRPr="0004716C" w14:paraId="4A44A122" w14:textId="6DB07D9D" w:rsidTr="008E3ACA">
        <w:trPr>
          <w:trHeight w:val="283"/>
        </w:trPr>
        <w:tc>
          <w:tcPr>
            <w:tcW w:w="2581" w:type="dxa"/>
          </w:tcPr>
          <w:p w14:paraId="102B0B32" w14:textId="77777777" w:rsidR="008E3ACA" w:rsidRPr="0004716C" w:rsidRDefault="008E3ACA" w:rsidP="00B36FDD">
            <w:r w:rsidRPr="0004716C">
              <w:t>высокий</w:t>
            </w:r>
          </w:p>
        </w:tc>
        <w:tc>
          <w:tcPr>
            <w:tcW w:w="3378" w:type="dxa"/>
          </w:tcPr>
          <w:p w14:paraId="1E21DB76" w14:textId="002141CA" w:rsidR="008E3ACA" w:rsidRPr="0004716C" w:rsidRDefault="008E3ACA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6CC5ECFB" w:rsidR="008E3ACA" w:rsidRPr="0004716C" w:rsidRDefault="008E3ACA" w:rsidP="00B36FDD">
            <w:pPr>
              <w:rPr>
                <w:iCs/>
              </w:rPr>
            </w:pPr>
          </w:p>
        </w:tc>
        <w:tc>
          <w:tcPr>
            <w:tcW w:w="9237" w:type="dxa"/>
          </w:tcPr>
          <w:p w14:paraId="6E6D87D3" w14:textId="61A9C225" w:rsidR="008E3ACA" w:rsidRPr="00C87F0C" w:rsidRDefault="008E3AC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87F0C">
              <w:rPr>
                <w:sz w:val="21"/>
                <w:szCs w:val="21"/>
              </w:rPr>
              <w:t>Обучающийся:</w:t>
            </w:r>
          </w:p>
          <w:p w14:paraId="7B008A62" w14:textId="77777777" w:rsidR="008E3ACA" w:rsidRPr="00C87F0C" w:rsidRDefault="008E3ACA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7F0C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5721CCF1" w:rsidR="008E3ACA" w:rsidRPr="00C87F0C" w:rsidRDefault="008E3ACA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7F0C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</w:t>
            </w:r>
            <w:r>
              <w:rPr>
                <w:sz w:val="21"/>
                <w:szCs w:val="21"/>
              </w:rPr>
              <w:t>применении изучаемых технологий</w:t>
            </w:r>
          </w:p>
          <w:p w14:paraId="7CA2BEB0" w14:textId="46C0223A" w:rsidR="008E3ACA" w:rsidRPr="00C87F0C" w:rsidRDefault="008E3ACA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7F0C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0A7A597B" w14:textId="5BFE42B8" w:rsidR="008E3ACA" w:rsidRPr="00C87F0C" w:rsidRDefault="008E3ACA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7F0C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>современных производственных технологий;</w:t>
            </w:r>
          </w:p>
          <w:p w14:paraId="12C77AC2" w14:textId="77777777" w:rsidR="008E3ACA" w:rsidRPr="00C87F0C" w:rsidRDefault="008E3ACA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7F0C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8E3ACA" w:rsidRPr="00C87F0C" w:rsidRDefault="008E3ACA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7F0C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E3ACA" w:rsidRPr="0004716C" w14:paraId="4EA520C7" w14:textId="107CDA4A" w:rsidTr="008E3ACA">
        <w:trPr>
          <w:trHeight w:val="283"/>
        </w:trPr>
        <w:tc>
          <w:tcPr>
            <w:tcW w:w="2581" w:type="dxa"/>
          </w:tcPr>
          <w:p w14:paraId="45E677E2" w14:textId="076A08C3" w:rsidR="008E3ACA" w:rsidRPr="0004716C" w:rsidRDefault="008E3ACA" w:rsidP="00B36FDD">
            <w:r w:rsidRPr="0004716C">
              <w:t>повышенный</w:t>
            </w:r>
          </w:p>
        </w:tc>
        <w:tc>
          <w:tcPr>
            <w:tcW w:w="3378" w:type="dxa"/>
          </w:tcPr>
          <w:p w14:paraId="3A5002AA" w14:textId="16E59C74" w:rsidR="008E3ACA" w:rsidRPr="0004716C" w:rsidRDefault="008E3ACA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01AFDF38" w:rsidR="008E3ACA" w:rsidRPr="0004716C" w:rsidRDefault="008E3ACA" w:rsidP="00B36FDD">
            <w:pPr>
              <w:rPr>
                <w:iCs/>
              </w:rPr>
            </w:pPr>
          </w:p>
        </w:tc>
        <w:tc>
          <w:tcPr>
            <w:tcW w:w="9237" w:type="dxa"/>
          </w:tcPr>
          <w:p w14:paraId="485AD720" w14:textId="5CDAD007" w:rsidR="008E3ACA" w:rsidRPr="00C87F0C" w:rsidRDefault="008E3ACA" w:rsidP="00B36FDD">
            <w:pPr>
              <w:rPr>
                <w:sz w:val="21"/>
                <w:szCs w:val="21"/>
              </w:rPr>
            </w:pPr>
            <w:r w:rsidRPr="00C87F0C">
              <w:rPr>
                <w:sz w:val="21"/>
                <w:szCs w:val="21"/>
              </w:rPr>
              <w:t>Обучающийся:</w:t>
            </w:r>
          </w:p>
          <w:p w14:paraId="5FFBB333" w14:textId="77777777" w:rsidR="008E3ACA" w:rsidRPr="00C87F0C" w:rsidRDefault="008E3ACA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7F0C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191E6A24" w:rsidR="008E3ACA" w:rsidRPr="00C87F0C" w:rsidRDefault="008E3ACA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7F0C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>изучаемые технологии</w:t>
            </w:r>
            <w:r w:rsidRPr="00C87F0C">
              <w:rPr>
                <w:sz w:val="21"/>
                <w:szCs w:val="21"/>
              </w:rPr>
              <w:t xml:space="preserve"> с незначительными пробелами;</w:t>
            </w:r>
          </w:p>
          <w:p w14:paraId="3CB04EA9" w14:textId="009F0549" w:rsidR="008E3ACA" w:rsidRPr="00C87F0C" w:rsidRDefault="008E3ACA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7F0C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>некоторых современных производственных технологий;</w:t>
            </w:r>
          </w:p>
          <w:p w14:paraId="52C68209" w14:textId="77777777" w:rsidR="008E3ACA" w:rsidRPr="00C87F0C" w:rsidRDefault="008E3ACA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7F0C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8E3ACA" w:rsidRPr="00C87F0C" w:rsidRDefault="008E3ACA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7F0C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8E3ACA" w:rsidRPr="00C87F0C" w:rsidRDefault="008E3ACA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7F0C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E3ACA" w:rsidRPr="0004716C" w14:paraId="4F654C17" w14:textId="40F338BD" w:rsidTr="008E3ACA">
        <w:trPr>
          <w:trHeight w:val="283"/>
        </w:trPr>
        <w:tc>
          <w:tcPr>
            <w:tcW w:w="2581" w:type="dxa"/>
          </w:tcPr>
          <w:p w14:paraId="2FE7550D" w14:textId="77777777" w:rsidR="008E3ACA" w:rsidRPr="0004716C" w:rsidRDefault="008E3ACA" w:rsidP="00B36FDD">
            <w:r w:rsidRPr="0004716C">
              <w:lastRenderedPageBreak/>
              <w:t>базовый</w:t>
            </w:r>
          </w:p>
        </w:tc>
        <w:tc>
          <w:tcPr>
            <w:tcW w:w="3378" w:type="dxa"/>
          </w:tcPr>
          <w:p w14:paraId="6FBDA68E" w14:textId="5B171B55" w:rsidR="008E3ACA" w:rsidRPr="0004716C" w:rsidRDefault="008E3ACA" w:rsidP="008E3AC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5313175A" w:rsidR="008E3ACA" w:rsidRPr="0004716C" w:rsidRDefault="008E3ACA" w:rsidP="00B36FDD">
            <w:pPr>
              <w:rPr>
                <w:iCs/>
              </w:rPr>
            </w:pPr>
          </w:p>
        </w:tc>
        <w:tc>
          <w:tcPr>
            <w:tcW w:w="9237" w:type="dxa"/>
          </w:tcPr>
          <w:p w14:paraId="137F73F2" w14:textId="7A1D318F" w:rsidR="008E3ACA" w:rsidRPr="00C87F0C" w:rsidRDefault="008E3ACA" w:rsidP="00B36FDD">
            <w:pPr>
              <w:rPr>
                <w:iCs/>
                <w:sz w:val="21"/>
                <w:szCs w:val="21"/>
              </w:rPr>
            </w:pPr>
            <w:r w:rsidRPr="00C87F0C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8E3ACA" w:rsidRPr="00C87F0C" w:rsidRDefault="008E3ACA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F0C">
              <w:rPr>
                <w:iCs/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proofErr w:type="spellStart"/>
            <w:r w:rsidRPr="00C87F0C">
              <w:rPr>
                <w:iCs/>
                <w:sz w:val="21"/>
                <w:szCs w:val="21"/>
              </w:rPr>
              <w:t>ОПОП</w:t>
            </w:r>
            <w:proofErr w:type="spellEnd"/>
            <w:r w:rsidRPr="00C87F0C">
              <w:rPr>
                <w:iCs/>
                <w:sz w:val="21"/>
                <w:szCs w:val="21"/>
              </w:rPr>
              <w:t>;</w:t>
            </w:r>
          </w:p>
          <w:p w14:paraId="768D3CB8" w14:textId="4E97DCFD" w:rsidR="008E3ACA" w:rsidRPr="00C87F0C" w:rsidRDefault="008E3ACA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F0C">
              <w:rPr>
                <w:iCs/>
                <w:sz w:val="21"/>
                <w:szCs w:val="21"/>
              </w:rPr>
              <w:t xml:space="preserve">с неточностями излагает </w:t>
            </w:r>
            <w:r>
              <w:rPr>
                <w:iCs/>
                <w:sz w:val="21"/>
                <w:szCs w:val="21"/>
              </w:rPr>
              <w:t>изучаемые производственные технологии</w:t>
            </w:r>
            <w:r w:rsidRPr="00C87F0C">
              <w:rPr>
                <w:iCs/>
                <w:sz w:val="21"/>
                <w:szCs w:val="21"/>
              </w:rPr>
              <w:t>;</w:t>
            </w:r>
          </w:p>
          <w:p w14:paraId="235F51B6" w14:textId="316AF601" w:rsidR="008E3ACA" w:rsidRPr="00C87F0C" w:rsidRDefault="008E3ACA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C87F0C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анализиру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ет</w:t>
            </w:r>
            <w:r w:rsidRPr="00C87F0C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пройденный материал с </w:t>
            </w:r>
            <w:r w:rsidRPr="00C87F0C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затруднениями 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;</w:t>
            </w:r>
          </w:p>
          <w:p w14:paraId="1ACE7821" w14:textId="77777777" w:rsidR="008E3ACA" w:rsidRPr="00C87F0C" w:rsidRDefault="008E3ACA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F0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8E3ACA" w:rsidRPr="00590FE2" w:rsidRDefault="008E3ACA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C87F0C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8E3ACA" w:rsidRPr="0004716C" w14:paraId="4269CFD1" w14:textId="6D4ACFE7" w:rsidTr="008E3ACA">
        <w:trPr>
          <w:trHeight w:val="283"/>
        </w:trPr>
        <w:tc>
          <w:tcPr>
            <w:tcW w:w="2581" w:type="dxa"/>
          </w:tcPr>
          <w:p w14:paraId="7C24F501" w14:textId="77777777" w:rsidR="008E3ACA" w:rsidRPr="0004716C" w:rsidRDefault="008E3ACA" w:rsidP="00B36FDD">
            <w:r w:rsidRPr="0004716C">
              <w:t>низкий</w:t>
            </w:r>
          </w:p>
        </w:tc>
        <w:tc>
          <w:tcPr>
            <w:tcW w:w="3378" w:type="dxa"/>
          </w:tcPr>
          <w:p w14:paraId="6E928182" w14:textId="7D6B603B" w:rsidR="008E3ACA" w:rsidRPr="0004716C" w:rsidRDefault="008E3ACA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20808497" w:rsidR="008E3ACA" w:rsidRPr="0004716C" w:rsidRDefault="008E3ACA" w:rsidP="00B36FDD">
            <w:pPr>
              <w:rPr>
                <w:iCs/>
              </w:rPr>
            </w:pPr>
          </w:p>
        </w:tc>
        <w:tc>
          <w:tcPr>
            <w:tcW w:w="9237" w:type="dxa"/>
          </w:tcPr>
          <w:p w14:paraId="408FEFB6" w14:textId="77777777" w:rsidR="008E3ACA" w:rsidRPr="00C87F0C" w:rsidRDefault="008E3ACA" w:rsidP="000A4A65">
            <w:pPr>
              <w:rPr>
                <w:iCs/>
                <w:sz w:val="21"/>
                <w:szCs w:val="21"/>
              </w:rPr>
            </w:pPr>
            <w:r w:rsidRPr="00C87F0C">
              <w:rPr>
                <w:iCs/>
                <w:sz w:val="21"/>
                <w:szCs w:val="21"/>
              </w:rPr>
              <w:t>Обучающийся:</w:t>
            </w:r>
          </w:p>
          <w:p w14:paraId="399088A7" w14:textId="433A33FB" w:rsidR="008E3ACA" w:rsidRDefault="008E3ACA" w:rsidP="000A4A65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</w:rPr>
              <w:t xml:space="preserve">- не освоил теоретические знания основного учебного материала дисциплины </w:t>
            </w:r>
            <w:r w:rsidRPr="00C87F0C">
              <w:rPr>
                <w:iCs/>
                <w:sz w:val="21"/>
                <w:szCs w:val="21"/>
              </w:rPr>
              <w:t xml:space="preserve">в объеме, необходимом для дальнейшего освоения </w:t>
            </w:r>
            <w:proofErr w:type="spellStart"/>
            <w:r w:rsidRPr="00C87F0C">
              <w:rPr>
                <w:iCs/>
                <w:sz w:val="21"/>
                <w:szCs w:val="21"/>
              </w:rPr>
              <w:t>ОПОП</w:t>
            </w:r>
            <w:proofErr w:type="spellEnd"/>
            <w:r w:rsidRPr="00C87F0C">
              <w:rPr>
                <w:iCs/>
                <w:sz w:val="21"/>
                <w:szCs w:val="21"/>
              </w:rPr>
              <w:t>;</w:t>
            </w:r>
          </w:p>
          <w:p w14:paraId="455DB542" w14:textId="666ADADF" w:rsidR="008E3ACA" w:rsidRPr="00C87F0C" w:rsidRDefault="008E3ACA" w:rsidP="000A4A65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</w:t>
            </w:r>
            <w:r w:rsidRPr="00C87F0C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>современных производственных технологий;</w:t>
            </w:r>
          </w:p>
          <w:p w14:paraId="36FF8F60" w14:textId="1178ECCA" w:rsidR="008E3ACA" w:rsidRPr="00C87F0C" w:rsidRDefault="008E3ACA" w:rsidP="000A4A65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 изложении материала </w:t>
            </w:r>
            <w:r w:rsidRPr="00C87F0C">
              <w:rPr>
                <w:sz w:val="21"/>
                <w:szCs w:val="21"/>
              </w:rPr>
              <w:t>допускает грубые ошибки;</w:t>
            </w:r>
          </w:p>
          <w:p w14:paraId="052C2D05" w14:textId="60F06246" w:rsidR="008E3ACA" w:rsidRPr="00C87F0C" w:rsidRDefault="008E3ACA" w:rsidP="000A4A65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</w:t>
            </w:r>
            <w:r w:rsidRPr="00C87F0C">
              <w:rPr>
                <w:sz w:val="21"/>
                <w:szCs w:val="21"/>
              </w:rPr>
              <w:t xml:space="preserve"> ориентируется в учебной и профессиональной литературе;</w:t>
            </w:r>
          </w:p>
          <w:p w14:paraId="6A16BBC3" w14:textId="391FF6AE" w:rsidR="008E3ACA" w:rsidRPr="000A4A65" w:rsidRDefault="008E3ACA" w:rsidP="00B36FD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A4A65">
              <w:rPr>
                <w:iCs/>
                <w:sz w:val="21"/>
                <w:szCs w:val="21"/>
              </w:rPr>
              <w:t xml:space="preserve">ответ отражает </w:t>
            </w:r>
            <w:r>
              <w:rPr>
                <w:iCs/>
                <w:sz w:val="21"/>
                <w:szCs w:val="21"/>
              </w:rPr>
              <w:t>не</w:t>
            </w:r>
            <w:r w:rsidRPr="000A4A65">
              <w:rPr>
                <w:iCs/>
                <w:sz w:val="21"/>
                <w:szCs w:val="21"/>
              </w:rPr>
              <w:t>знани</w:t>
            </w:r>
            <w:r>
              <w:rPr>
                <w:iCs/>
                <w:sz w:val="21"/>
                <w:szCs w:val="21"/>
              </w:rPr>
              <w:t>е</w:t>
            </w:r>
            <w:r w:rsidRPr="000A4A65">
              <w:rPr>
                <w:iCs/>
                <w:sz w:val="21"/>
                <w:szCs w:val="21"/>
              </w:rPr>
              <w:t xml:space="preserve">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34F0E6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672334">
        <w:rPr>
          <w:rFonts w:eastAsia="Times New Roman"/>
          <w:bCs/>
          <w:sz w:val="24"/>
          <w:szCs w:val="24"/>
        </w:rPr>
        <w:t xml:space="preserve">по </w:t>
      </w:r>
      <w:r w:rsidR="00A97E3D" w:rsidRPr="00672334">
        <w:rPr>
          <w:rFonts w:eastAsia="Times New Roman"/>
          <w:bCs/>
          <w:sz w:val="24"/>
          <w:szCs w:val="24"/>
        </w:rPr>
        <w:t>учебной дисциплине</w:t>
      </w:r>
      <w:r w:rsidRPr="00672334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8E116B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E3070CB" w:rsidR="003F468B" w:rsidRPr="00D23F40" w:rsidRDefault="003F468B" w:rsidP="0067233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B0B978E" w14:textId="06A506BA" w:rsidR="00F75D1E" w:rsidRDefault="000A4A65" w:rsidP="00DC1095">
            <w:pPr>
              <w:ind w:left="42"/>
              <w:rPr>
                <w:iCs/>
              </w:rPr>
            </w:pPr>
            <w:r w:rsidRPr="000A4A65">
              <w:rPr>
                <w:iCs/>
              </w:rPr>
              <w:t>Тест текущего контроля по разделам</w:t>
            </w:r>
          </w:p>
          <w:p w14:paraId="454DC3BF" w14:textId="62D0C63F" w:rsidR="000A4A65" w:rsidRDefault="000A4A65" w:rsidP="00DC1095">
            <w:pPr>
              <w:ind w:left="42"/>
              <w:rPr>
                <w:iCs/>
              </w:rPr>
            </w:pPr>
            <w:r>
              <w:rPr>
                <w:iCs/>
                <w:lang w:val="en-US"/>
              </w:rPr>
              <w:t xml:space="preserve">I, II, III </w:t>
            </w:r>
            <w:r>
              <w:rPr>
                <w:iCs/>
              </w:rPr>
              <w:t>:</w:t>
            </w:r>
          </w:p>
          <w:p w14:paraId="7E5259B1" w14:textId="79DE2ED5" w:rsidR="000A4A65" w:rsidRDefault="000A4A65" w:rsidP="00DC1095">
            <w:pPr>
              <w:ind w:left="42"/>
              <w:rPr>
                <w:iCs/>
              </w:rPr>
            </w:pPr>
            <w:r>
              <w:rPr>
                <w:iCs/>
              </w:rPr>
              <w:t>Основы производства черных и цветных металлов.</w:t>
            </w:r>
          </w:p>
          <w:p w14:paraId="5BB7A613" w14:textId="63AF0CE9" w:rsidR="000A4A65" w:rsidRDefault="000A4A65" w:rsidP="00DC1095">
            <w:pPr>
              <w:ind w:left="42"/>
              <w:rPr>
                <w:iCs/>
              </w:rPr>
            </w:pPr>
            <w:r>
              <w:rPr>
                <w:iCs/>
              </w:rPr>
              <w:t>Литейное производство.</w:t>
            </w:r>
          </w:p>
          <w:p w14:paraId="4D8F23C8" w14:textId="449DE1BF" w:rsidR="000A4A65" w:rsidRPr="000A4A65" w:rsidRDefault="000A4A65" w:rsidP="00DC1095">
            <w:pPr>
              <w:ind w:left="42"/>
              <w:rPr>
                <w:iCs/>
              </w:rPr>
            </w:pPr>
            <w:r>
              <w:rPr>
                <w:iCs/>
              </w:rPr>
              <w:t>Обработка металлов давлением.</w:t>
            </w:r>
          </w:p>
          <w:p w14:paraId="67521B90" w14:textId="0D385627" w:rsidR="000A4A65" w:rsidRPr="000A4A65" w:rsidRDefault="000A4A65" w:rsidP="00DC1095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DC9841E" w14:textId="77777777" w:rsidR="00942256" w:rsidRPr="00103E46" w:rsidRDefault="00942256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ИСХОДНЫЕ МАТЕРИАЛЫ ДЛЯ ПОЛУЧЕНИЯ ЧУГУНА</w:t>
            </w:r>
          </w:p>
          <w:p w14:paraId="66DE76B2" w14:textId="77777777" w:rsidR="00942256" w:rsidRPr="00103E46" w:rsidRDefault="00942256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руда, скрап, топливо</w:t>
            </w:r>
          </w:p>
          <w:p w14:paraId="7F7C77FB" w14:textId="77777777" w:rsidR="00942256" w:rsidRPr="00103E46" w:rsidRDefault="00942256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руда, топливо, флюс</w:t>
            </w:r>
          </w:p>
          <w:p w14:paraId="6513D8E9" w14:textId="77777777" w:rsidR="00942256" w:rsidRPr="00103E46" w:rsidRDefault="00942256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скрап, топливо, флюс</w:t>
            </w:r>
          </w:p>
          <w:p w14:paraId="45753EE2" w14:textId="77777777" w:rsidR="00942256" w:rsidRPr="00103E46" w:rsidRDefault="00942256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ОСНОВНОЙ ИСТОЧНИК ТЕПЛА В ДОМЕННОЙ ПЕЧИ</w:t>
            </w:r>
          </w:p>
          <w:p w14:paraId="3DFA2E95" w14:textId="77777777" w:rsidR="00942256" w:rsidRPr="00103E46" w:rsidRDefault="00942256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кокс</w:t>
            </w:r>
          </w:p>
          <w:p w14:paraId="41D9D2BC" w14:textId="77777777" w:rsidR="00942256" w:rsidRPr="00103E46" w:rsidRDefault="00942256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каменный уголь</w:t>
            </w:r>
          </w:p>
          <w:p w14:paraId="5C765082" w14:textId="77777777" w:rsidR="00942256" w:rsidRPr="00103E46" w:rsidRDefault="00942256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природный газ</w:t>
            </w:r>
          </w:p>
          <w:p w14:paraId="34185B86" w14:textId="77777777" w:rsidR="00942256" w:rsidRPr="00103E46" w:rsidRDefault="00942256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ОСНОВНОЙ ПРОДУКТ ДОМЕННОГО ПРОИЗВОДСТВА</w:t>
            </w:r>
          </w:p>
          <w:p w14:paraId="257BE1F2" w14:textId="77777777" w:rsidR="00942256" w:rsidRPr="00103E46" w:rsidRDefault="00942256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lastRenderedPageBreak/>
              <w:t xml:space="preserve">1) </w:t>
            </w:r>
            <w:proofErr w:type="spellStart"/>
            <w:r w:rsidRPr="00103E46">
              <w:rPr>
                <w:rFonts w:eastAsia="Times New Roman"/>
                <w:sz w:val="20"/>
                <w:szCs w:val="20"/>
              </w:rPr>
              <w:t>передельный</w:t>
            </w:r>
            <w:proofErr w:type="spellEnd"/>
            <w:r w:rsidRPr="00103E46">
              <w:rPr>
                <w:rFonts w:eastAsia="Times New Roman"/>
                <w:sz w:val="20"/>
                <w:szCs w:val="20"/>
              </w:rPr>
              <w:t xml:space="preserve"> чугун</w:t>
            </w:r>
          </w:p>
          <w:p w14:paraId="1C97D895" w14:textId="77777777" w:rsidR="00942256" w:rsidRPr="00103E46" w:rsidRDefault="00942256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литейный чугун</w:t>
            </w:r>
          </w:p>
          <w:p w14:paraId="42D61485" w14:textId="4A654420" w:rsidR="00942256" w:rsidRPr="00103E46" w:rsidRDefault="00942256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сталь</w:t>
            </w:r>
          </w:p>
          <w:p w14:paraId="6294CC94" w14:textId="77777777" w:rsidR="00942256" w:rsidRPr="00103E46" w:rsidRDefault="00942256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АГРЕГАТ ДЛЯ ВЫПЛАВКИ ЧУГУНА</w:t>
            </w:r>
          </w:p>
          <w:p w14:paraId="0179337E" w14:textId="77777777" w:rsidR="00942256" w:rsidRPr="00103E46" w:rsidRDefault="00942256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мартеновская печь</w:t>
            </w:r>
          </w:p>
          <w:p w14:paraId="21B92791" w14:textId="77777777" w:rsidR="00942256" w:rsidRPr="00103E46" w:rsidRDefault="00942256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доменная печь</w:t>
            </w:r>
          </w:p>
          <w:p w14:paraId="572FA165" w14:textId="29F362C2" w:rsidR="00942256" w:rsidRPr="00103E46" w:rsidRDefault="00942256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кислородный конвертер</w:t>
            </w:r>
          </w:p>
          <w:p w14:paraId="114A6B8E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ПРИСПОСОБЛЕНИЕ В ЛИТЕЙНОЙ ФОРМЕ ДЛЯ</w:t>
            </w:r>
          </w:p>
          <w:p w14:paraId="6F0CDE54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КОМПЕНСАЦИИ УСАДКИ СПЛАВА ПРИ КРИСТАЛЛИЗАЦИИ</w:t>
            </w:r>
          </w:p>
          <w:p w14:paraId="5BBA421D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выпор</w:t>
            </w:r>
          </w:p>
          <w:p w14:paraId="13872748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прибыль</w:t>
            </w:r>
          </w:p>
          <w:p w14:paraId="42FAB957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стержень</w:t>
            </w:r>
          </w:p>
          <w:p w14:paraId="683B4976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СВЯЗУЮЩИЙ МАТЕРИАЛ ПРИ ЛИТЬЕ В ОБОЛОЧКОВЫЕ</w:t>
            </w:r>
          </w:p>
          <w:p w14:paraId="457E2ED3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ФОРМЫ</w:t>
            </w:r>
          </w:p>
          <w:p w14:paraId="14D73144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глина</w:t>
            </w:r>
          </w:p>
          <w:p w14:paraId="1E89C4AA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жидкое стекло</w:t>
            </w:r>
          </w:p>
          <w:p w14:paraId="264A61C3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термореактивная смола</w:t>
            </w:r>
          </w:p>
          <w:p w14:paraId="0142D3BF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МАТЕРИАЛ МОДЕЛЕЙ ПРИ ЛИТЬЕ ПО ВЫПЛАВЛЯЕМЫМ</w:t>
            </w:r>
          </w:p>
          <w:p w14:paraId="7BC2064C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МОДЕЛЯМ</w:t>
            </w:r>
          </w:p>
          <w:p w14:paraId="5D788F7D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дерево</w:t>
            </w:r>
          </w:p>
          <w:p w14:paraId="752599C8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металл</w:t>
            </w:r>
          </w:p>
          <w:p w14:paraId="3E8972A9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парафин со стеарином</w:t>
            </w:r>
          </w:p>
          <w:p w14:paraId="044C4887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СПОСОБ ЛИТЬЯ ДЛЯ ПОЛУЧЕНИЯ ЦИЛИНДРИЧЕСКИХ</w:t>
            </w:r>
          </w:p>
          <w:p w14:paraId="7D8718D7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ДЕТАЛЕЙ ТИПА ВТУЛОК, ТРУБ, КОЛЕЦ, ПОДШИПНИКОВ</w:t>
            </w:r>
          </w:p>
          <w:p w14:paraId="42D0D9FB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СКОЛЬЖЕНИЯ</w:t>
            </w:r>
          </w:p>
          <w:p w14:paraId="61473EFC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центробежный</w:t>
            </w:r>
          </w:p>
          <w:p w14:paraId="05482A5C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в разовые формы</w:t>
            </w:r>
          </w:p>
          <w:p w14:paraId="3C8DB29C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под давлением</w:t>
            </w:r>
          </w:p>
          <w:p w14:paraId="38B4AC3B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103E46">
              <w:rPr>
                <w:rFonts w:eastAsia="Times New Roman"/>
                <w:sz w:val="20"/>
                <w:szCs w:val="20"/>
              </w:rPr>
              <w:t>УПРОЧНЕИЕ</w:t>
            </w:r>
            <w:proofErr w:type="spellEnd"/>
            <w:r w:rsidRPr="00103E46">
              <w:rPr>
                <w:rFonts w:eastAsia="Times New Roman"/>
                <w:sz w:val="20"/>
                <w:szCs w:val="20"/>
              </w:rPr>
              <w:t xml:space="preserve"> МЕТАЛЛА В ПРОЦЕССЕ ХОЛОДНОЙ</w:t>
            </w:r>
          </w:p>
          <w:p w14:paraId="06401D04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ПЛАСТИЧЕСКОЙ ДЕФОРМАЦИИ</w:t>
            </w:r>
          </w:p>
          <w:p w14:paraId="64A5E42A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рекристаллизация</w:t>
            </w:r>
          </w:p>
          <w:p w14:paraId="4B2F048F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наклеп</w:t>
            </w:r>
          </w:p>
          <w:p w14:paraId="65CED1F7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возврат</w:t>
            </w:r>
          </w:p>
          <w:p w14:paraId="4E25029F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ПЛАСТИЧНОСТЬ СТАЛИ С УВЕЛИЧЕНИЕМ ТЕМПЕРАТУРЫ</w:t>
            </w:r>
          </w:p>
          <w:p w14:paraId="7CE26307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ОБРАБОТКИ</w:t>
            </w:r>
          </w:p>
          <w:p w14:paraId="13FDF882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уменьшается</w:t>
            </w:r>
          </w:p>
          <w:p w14:paraId="11335B89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повышается</w:t>
            </w:r>
          </w:p>
          <w:p w14:paraId="7A4B551B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lastRenderedPageBreak/>
              <w:t>3) не изменяется</w:t>
            </w:r>
          </w:p>
          <w:p w14:paraId="16A386E3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ПРОЦЕСС ВЫДАВЛИВАНИЯ МЕТАЛЛА НАГРЕТОЙ</w:t>
            </w:r>
          </w:p>
          <w:p w14:paraId="1A7A7B4C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ЗАГОТОВКИ ИЗ ЗАМКНУТОЙ ПОЛОСТИ КОНТЕЙНЕРА</w:t>
            </w:r>
          </w:p>
          <w:p w14:paraId="67D8DB5D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прессование</w:t>
            </w:r>
          </w:p>
          <w:p w14:paraId="056466F0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штамповка</w:t>
            </w:r>
          </w:p>
          <w:p w14:paraId="79206BDD" w14:textId="5A9B07A2" w:rsidR="008D735F" w:rsidRPr="00103E46" w:rsidRDefault="008D735F" w:rsidP="0094225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волочение</w:t>
            </w:r>
          </w:p>
          <w:p w14:paraId="53F863D0" w14:textId="77EA2F7B" w:rsidR="00F75D1E" w:rsidRPr="00103E46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1C73C68" w14:textId="77777777" w:rsidR="000A4A65" w:rsidRDefault="000A4A65" w:rsidP="000A4A65">
            <w:pPr>
              <w:ind w:left="42"/>
              <w:rPr>
                <w:iCs/>
              </w:rPr>
            </w:pPr>
            <w:r w:rsidRPr="000A4A65">
              <w:rPr>
                <w:iCs/>
              </w:rPr>
              <w:t>Тест текущего контроля по разделам</w:t>
            </w:r>
          </w:p>
          <w:p w14:paraId="7310F9D4" w14:textId="77777777" w:rsidR="00DC1095" w:rsidRDefault="000A4A65" w:rsidP="000A4A65">
            <w:pPr>
              <w:ind w:left="42"/>
              <w:rPr>
                <w:iCs/>
              </w:rPr>
            </w:pPr>
            <w:proofErr w:type="spellStart"/>
            <w:r>
              <w:rPr>
                <w:iCs/>
                <w:lang w:val="en-US"/>
              </w:rPr>
              <w:t>IY</w:t>
            </w:r>
            <w:proofErr w:type="spellEnd"/>
            <w:r w:rsidRPr="00382233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Y</w:t>
            </w:r>
            <w:r w:rsidRPr="00382233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YI</w:t>
            </w:r>
            <w:r w:rsidRPr="00382233">
              <w:rPr>
                <w:iCs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YII</w:t>
            </w:r>
            <w:proofErr w:type="spellEnd"/>
            <w:r>
              <w:rPr>
                <w:iCs/>
              </w:rPr>
              <w:t>:</w:t>
            </w:r>
          </w:p>
          <w:p w14:paraId="6C5457CE" w14:textId="77777777" w:rsidR="000A4A65" w:rsidRDefault="00942256" w:rsidP="000A4A65">
            <w:pPr>
              <w:ind w:left="42"/>
              <w:rPr>
                <w:i/>
              </w:rPr>
            </w:pPr>
            <w:r>
              <w:rPr>
                <w:i/>
              </w:rPr>
              <w:t>Сварка и пайка.</w:t>
            </w:r>
          </w:p>
          <w:p w14:paraId="3F1F5D64" w14:textId="314EA251" w:rsidR="00942256" w:rsidRDefault="00942256" w:rsidP="000A4A65">
            <w:pPr>
              <w:ind w:left="42"/>
              <w:rPr>
                <w:i/>
              </w:rPr>
            </w:pPr>
            <w:r>
              <w:rPr>
                <w:i/>
              </w:rPr>
              <w:t>Обработка резанием</w:t>
            </w:r>
          </w:p>
          <w:p w14:paraId="1717E3C5" w14:textId="7B5AD380" w:rsidR="00942256" w:rsidRDefault="00942256" w:rsidP="000A4A65">
            <w:pPr>
              <w:ind w:left="42"/>
              <w:rPr>
                <w:i/>
              </w:rPr>
            </w:pPr>
            <w:r>
              <w:rPr>
                <w:i/>
              </w:rPr>
              <w:t>Физико-химические методы обработки материалов</w:t>
            </w:r>
          </w:p>
          <w:p w14:paraId="0C354CF1" w14:textId="5788E8F2" w:rsidR="00942256" w:rsidRPr="000A4A65" w:rsidRDefault="00942256" w:rsidP="000A4A65">
            <w:pPr>
              <w:ind w:left="42"/>
              <w:rPr>
                <w:i/>
              </w:rPr>
            </w:pPr>
            <w:r>
              <w:rPr>
                <w:i/>
              </w:rPr>
              <w:t>Изготовление изделий из неметаллических материалов</w:t>
            </w:r>
          </w:p>
        </w:tc>
        <w:tc>
          <w:tcPr>
            <w:tcW w:w="9723" w:type="dxa"/>
          </w:tcPr>
          <w:p w14:paraId="0C9A299C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ГАЗ С НАИБОЛЬШЕЙ ТЕМПЕРАТУРОЙ ПРИ СГОРАНИИ В</w:t>
            </w:r>
          </w:p>
          <w:p w14:paraId="113AECA3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СРЕДЕ КИСЛОРОДА</w:t>
            </w:r>
          </w:p>
          <w:p w14:paraId="1C94EE14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природный</w:t>
            </w:r>
          </w:p>
          <w:p w14:paraId="187E25F9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ацетилен</w:t>
            </w:r>
          </w:p>
          <w:p w14:paraId="3A83777B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водород</w:t>
            </w:r>
          </w:p>
          <w:p w14:paraId="79CE7BDB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СПЛАВЫ, ДЛЯ СВАРКИ КОТОРЫХ ГАЗОВАЯ СВАРКА</w:t>
            </w:r>
          </w:p>
          <w:p w14:paraId="01727D9E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ПРЕДПОЧТИТЕЛЬНА</w:t>
            </w:r>
          </w:p>
          <w:p w14:paraId="2049D005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тугоплавкие металлы</w:t>
            </w:r>
          </w:p>
          <w:p w14:paraId="4ABE1D71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толстолистовая сталь</w:t>
            </w:r>
          </w:p>
          <w:p w14:paraId="7A7C6448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тонколистовая сталь</w:t>
            </w:r>
          </w:p>
          <w:p w14:paraId="43477B9F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ЭЛЕКТРИЧЕСКАЯ ДУГА ПРЯМОЙ ПОЛЯРНОСТИ</w:t>
            </w:r>
          </w:p>
          <w:p w14:paraId="285E5AF4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переменного тока</w:t>
            </w:r>
          </w:p>
          <w:p w14:paraId="46D41476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минус – электрод, плюс – изделие</w:t>
            </w:r>
          </w:p>
          <w:p w14:paraId="5121DA31" w14:textId="0880AFE4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минус – изделие, плюс – электрод</w:t>
            </w:r>
          </w:p>
          <w:p w14:paraId="2152FCBA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СПОСОБ КОНТАКТНОЙ СВАРКИ, ОБЕСПЕЧИВАЮЩИЙ</w:t>
            </w:r>
          </w:p>
          <w:p w14:paraId="07B631C8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ПОЛУЧЕНИЕ НЕПРЕРЫВНОГО ПРОЧНО-ПЛОТНОГО ШВА</w:t>
            </w:r>
          </w:p>
          <w:p w14:paraId="73A080B2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стыковая</w:t>
            </w:r>
          </w:p>
          <w:p w14:paraId="6F7631F5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роликовая</w:t>
            </w:r>
          </w:p>
          <w:p w14:paraId="2467899A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точечная</w:t>
            </w:r>
          </w:p>
          <w:p w14:paraId="1F955A04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ТОЧНОСТЬ ОБРАБОТКИ С ПОВЫШЕНИЕМ ТЕМПЕРАТУРЫ</w:t>
            </w:r>
          </w:p>
          <w:p w14:paraId="3FAB12DC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РЕЗАНИЯ</w:t>
            </w:r>
          </w:p>
          <w:p w14:paraId="20FF5FBC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увеличивается</w:t>
            </w:r>
          </w:p>
          <w:p w14:paraId="000872A9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уменьшается</w:t>
            </w:r>
          </w:p>
          <w:p w14:paraId="5F237C2F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не изменяется</w:t>
            </w:r>
          </w:p>
          <w:p w14:paraId="6DC44772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ШЕРОХОВАТОСТЬ ОБРАБОТАННОЙ ПОВЕРХНОСТИ ПРИ</w:t>
            </w:r>
          </w:p>
          <w:p w14:paraId="1DF5C246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ИСПОЛЬЗОВАНИИ СМАЗОЧНО-ОХЛАЖДАЮЩИХ ВЕЩЕСТВ</w:t>
            </w:r>
          </w:p>
          <w:p w14:paraId="782AB398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уменьшается</w:t>
            </w:r>
          </w:p>
          <w:p w14:paraId="1938C8F4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увеличивается</w:t>
            </w:r>
          </w:p>
          <w:p w14:paraId="3282007F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не изменяется</w:t>
            </w:r>
          </w:p>
          <w:p w14:paraId="341D88F4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 xml:space="preserve">ЦИФРА 1 В ОБОЗНАЧЕНИИ МОДЕЛИ СТАНКА </w:t>
            </w:r>
            <w:proofErr w:type="spellStart"/>
            <w:r w:rsidRPr="00103E46">
              <w:rPr>
                <w:rFonts w:eastAsia="Times New Roman"/>
                <w:sz w:val="20"/>
                <w:szCs w:val="20"/>
              </w:rPr>
              <w:t>1К62</w:t>
            </w:r>
            <w:proofErr w:type="spellEnd"/>
          </w:p>
          <w:p w14:paraId="6C1BBC4C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lastRenderedPageBreak/>
              <w:t>1) токарный</w:t>
            </w:r>
          </w:p>
          <w:p w14:paraId="7F13B0A2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фрезерный</w:t>
            </w:r>
          </w:p>
          <w:p w14:paraId="316C2EF6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сверлильный</w:t>
            </w:r>
          </w:p>
          <w:p w14:paraId="199058E1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ПОВЕРХНОСТЬ РЕЗЦА, ПО КОТОРОЙ СХОДИТ СТРУЖКА</w:t>
            </w:r>
          </w:p>
          <w:p w14:paraId="51AE792B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В ПРОЦЕССЕ ОБРАБОТКИ</w:t>
            </w:r>
          </w:p>
          <w:p w14:paraId="2D6B40C3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главная задняя</w:t>
            </w:r>
          </w:p>
          <w:p w14:paraId="06A04007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передняя</w:t>
            </w:r>
          </w:p>
          <w:p w14:paraId="4CC4EF16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вспомогательная задняя</w:t>
            </w:r>
          </w:p>
          <w:p w14:paraId="098535B8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 xml:space="preserve">ЦИФРА В МАРКЕ СПЛАВА </w:t>
            </w:r>
            <w:proofErr w:type="spellStart"/>
            <w:r w:rsidRPr="00103E46">
              <w:rPr>
                <w:rFonts w:eastAsia="Times New Roman"/>
                <w:sz w:val="20"/>
                <w:szCs w:val="20"/>
              </w:rPr>
              <w:t>ВК8</w:t>
            </w:r>
            <w:proofErr w:type="spellEnd"/>
          </w:p>
          <w:p w14:paraId="566A8871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содержание карбида вольфрама</w:t>
            </w:r>
          </w:p>
          <w:p w14:paraId="50014485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содержание углерода</w:t>
            </w:r>
          </w:p>
          <w:p w14:paraId="5BAE8A9D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содержание кобальта</w:t>
            </w:r>
          </w:p>
          <w:p w14:paraId="4A6212D9" w14:textId="77777777" w:rsidR="00B562B3" w:rsidRPr="00103E46" w:rsidRDefault="00B562B3" w:rsidP="00B562B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СУЩНОСТЬ ПРИНЦИПЫ ЭЛЕКТРОИСКРОВОЙ ОБРАБОТКИ ЗАКЛЮЧАЕТСЯ В …</w:t>
            </w:r>
          </w:p>
          <w:p w14:paraId="2F79E410" w14:textId="77777777" w:rsidR="00B562B3" w:rsidRPr="00103E46" w:rsidRDefault="00B562B3" w:rsidP="00B562B3">
            <w:pPr>
              <w:numPr>
                <w:ilvl w:val="0"/>
                <w:numId w:val="4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выжигании металла дугой</w:t>
            </w:r>
          </w:p>
          <w:p w14:paraId="722F1812" w14:textId="77777777" w:rsidR="00B562B3" w:rsidRPr="00103E46" w:rsidRDefault="00B562B3" w:rsidP="00B562B3">
            <w:pPr>
              <w:numPr>
                <w:ilvl w:val="0"/>
                <w:numId w:val="4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гидравлическом ударе</w:t>
            </w:r>
          </w:p>
          <w:p w14:paraId="13BB57B6" w14:textId="77777777" w:rsidR="00B562B3" w:rsidRPr="00103E46" w:rsidRDefault="00B562B3" w:rsidP="00B562B3">
            <w:pPr>
              <w:numPr>
                <w:ilvl w:val="0"/>
                <w:numId w:val="4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электрической эрозии металла</w:t>
            </w:r>
          </w:p>
          <w:p w14:paraId="3F77E89B" w14:textId="4382620C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КАКОЙ МЕТОД НЕ ЯВЛЯЕТСЯ ФИЗИКО-ХИМИЧЕСКИМ МЕТОДОМ ОБРАБОТКИ</w:t>
            </w:r>
          </w:p>
          <w:p w14:paraId="3CBA74F8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1) Электроэрозионная обработка;</w:t>
            </w:r>
          </w:p>
          <w:p w14:paraId="5826260F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2) Ультразвуковая обработка;</w:t>
            </w:r>
          </w:p>
          <w:p w14:paraId="4A8EF0BB" w14:textId="77777777" w:rsidR="00B562B3" w:rsidRPr="00103E46" w:rsidRDefault="00B562B3" w:rsidP="00B562B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03E46">
              <w:rPr>
                <w:rFonts w:eastAsia="Times New Roman"/>
                <w:sz w:val="20"/>
                <w:szCs w:val="20"/>
              </w:rPr>
              <w:t>3) Токарная обработка;</w:t>
            </w:r>
          </w:p>
          <w:p w14:paraId="4BE86FBB" w14:textId="77777777" w:rsidR="008D735F" w:rsidRPr="00103E46" w:rsidRDefault="008D735F" w:rsidP="008D735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14:paraId="73D57EA2" w14:textId="6E2C6C61" w:rsidR="00DC1095" w:rsidRPr="00103E46" w:rsidRDefault="00DC1095" w:rsidP="00DF1426">
            <w:pPr>
              <w:tabs>
                <w:tab w:val="left" w:pos="346"/>
              </w:tabs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11340"/>
      </w:tblGrid>
      <w:tr w:rsidR="0097501F" w:rsidRPr="00314BCA" w14:paraId="37076926" w14:textId="77777777" w:rsidTr="0097501F">
        <w:trPr>
          <w:trHeight w:val="1518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72CC7E6" w14:textId="53641C8C" w:rsidR="0097501F" w:rsidRPr="004A2281" w:rsidRDefault="0097501F" w:rsidP="0067233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BFDA4A3" w14:textId="77777777" w:rsidR="0097501F" w:rsidRPr="00314BCA" w:rsidRDefault="0097501F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</w:tr>
      <w:tr w:rsidR="0097501F" w:rsidRPr="00314BCA" w14:paraId="2173414E" w14:textId="77777777" w:rsidTr="0097501F">
        <w:trPr>
          <w:trHeight w:val="283"/>
        </w:trPr>
        <w:tc>
          <w:tcPr>
            <w:tcW w:w="3289" w:type="dxa"/>
            <w:vMerge w:val="restart"/>
          </w:tcPr>
          <w:p w14:paraId="6D03D8C1" w14:textId="77777777" w:rsidR="0097501F" w:rsidRPr="0088763D" w:rsidRDefault="0097501F" w:rsidP="0088763D">
            <w:pPr>
              <w:ind w:left="42"/>
              <w:rPr>
                <w:b/>
                <w:bCs/>
                <w:iCs/>
              </w:rPr>
            </w:pPr>
            <w:r w:rsidRPr="0088763D">
              <w:rPr>
                <w:b/>
                <w:bCs/>
                <w:iCs/>
              </w:rPr>
              <w:t>Тест текущего контроля по разделам</w:t>
            </w:r>
          </w:p>
          <w:p w14:paraId="479F4DE9" w14:textId="473A8C58" w:rsidR="0097501F" w:rsidRDefault="0097501F" w:rsidP="0088763D">
            <w:pPr>
              <w:ind w:left="42"/>
              <w:rPr>
                <w:b/>
                <w:bCs/>
                <w:iCs/>
              </w:rPr>
            </w:pPr>
            <w:r w:rsidRPr="0088763D">
              <w:rPr>
                <w:b/>
                <w:bCs/>
                <w:iCs/>
                <w:lang w:val="en-US"/>
              </w:rPr>
              <w:t>I</w:t>
            </w:r>
            <w:r w:rsidRPr="0088763D">
              <w:rPr>
                <w:b/>
                <w:bCs/>
                <w:iCs/>
              </w:rPr>
              <w:t xml:space="preserve">, </w:t>
            </w:r>
            <w:r w:rsidRPr="0088763D">
              <w:rPr>
                <w:b/>
                <w:bCs/>
                <w:iCs/>
                <w:lang w:val="en-US"/>
              </w:rPr>
              <w:t>II</w:t>
            </w:r>
            <w:r w:rsidRPr="0088763D">
              <w:rPr>
                <w:b/>
                <w:bCs/>
                <w:iCs/>
              </w:rPr>
              <w:t xml:space="preserve">, </w:t>
            </w:r>
            <w:r w:rsidRPr="0088763D">
              <w:rPr>
                <w:b/>
                <w:bCs/>
                <w:iCs/>
                <w:lang w:val="en-US"/>
              </w:rPr>
              <w:t>III</w:t>
            </w:r>
            <w:r w:rsidRPr="0088763D">
              <w:rPr>
                <w:b/>
                <w:bCs/>
                <w:iCs/>
              </w:rPr>
              <w:t xml:space="preserve"> .</w:t>
            </w:r>
          </w:p>
          <w:p w14:paraId="2C26EB6E" w14:textId="77777777" w:rsidR="0097501F" w:rsidRPr="0088763D" w:rsidRDefault="0097501F" w:rsidP="0088763D">
            <w:pPr>
              <w:ind w:left="42"/>
              <w:rPr>
                <w:b/>
                <w:bCs/>
                <w:iCs/>
              </w:rPr>
            </w:pPr>
          </w:p>
          <w:p w14:paraId="60296F0A" w14:textId="77777777" w:rsidR="0097501F" w:rsidRPr="0088763D" w:rsidRDefault="0097501F" w:rsidP="0088763D">
            <w:pPr>
              <w:ind w:left="42"/>
              <w:rPr>
                <w:b/>
                <w:bCs/>
                <w:iCs/>
              </w:rPr>
            </w:pPr>
            <w:r w:rsidRPr="0088763D">
              <w:rPr>
                <w:b/>
                <w:bCs/>
                <w:iCs/>
              </w:rPr>
              <w:t>Тест текущего контроля по разделам</w:t>
            </w:r>
          </w:p>
          <w:p w14:paraId="3095CDD1" w14:textId="375B5E39" w:rsidR="0097501F" w:rsidRPr="0088763D" w:rsidRDefault="0097501F" w:rsidP="0088763D">
            <w:pPr>
              <w:ind w:left="42"/>
              <w:rPr>
                <w:b/>
                <w:bCs/>
                <w:iCs/>
              </w:rPr>
            </w:pPr>
            <w:proofErr w:type="spellStart"/>
            <w:r w:rsidRPr="0088763D">
              <w:rPr>
                <w:b/>
                <w:bCs/>
                <w:iCs/>
                <w:lang w:val="en-US"/>
              </w:rPr>
              <w:t>IY</w:t>
            </w:r>
            <w:proofErr w:type="spellEnd"/>
            <w:r w:rsidRPr="0088763D">
              <w:rPr>
                <w:b/>
                <w:bCs/>
                <w:iCs/>
              </w:rPr>
              <w:t xml:space="preserve">, </w:t>
            </w:r>
            <w:r w:rsidRPr="0088763D">
              <w:rPr>
                <w:b/>
                <w:bCs/>
                <w:iCs/>
                <w:lang w:val="en-US"/>
              </w:rPr>
              <w:t>Y</w:t>
            </w:r>
            <w:r w:rsidRPr="0088763D">
              <w:rPr>
                <w:b/>
                <w:bCs/>
                <w:iCs/>
              </w:rPr>
              <w:t xml:space="preserve">, </w:t>
            </w:r>
            <w:r w:rsidRPr="0088763D">
              <w:rPr>
                <w:b/>
                <w:bCs/>
                <w:iCs/>
                <w:lang w:val="en-US"/>
              </w:rPr>
              <w:t>YI</w:t>
            </w:r>
            <w:r w:rsidRPr="0088763D">
              <w:rPr>
                <w:b/>
                <w:bCs/>
                <w:iCs/>
              </w:rPr>
              <w:t xml:space="preserve">, </w:t>
            </w:r>
            <w:proofErr w:type="spellStart"/>
            <w:r w:rsidRPr="0088763D">
              <w:rPr>
                <w:b/>
                <w:bCs/>
                <w:iCs/>
                <w:lang w:val="en-US"/>
              </w:rPr>
              <w:t>YII</w:t>
            </w:r>
            <w:proofErr w:type="spellEnd"/>
            <w:r>
              <w:rPr>
                <w:b/>
                <w:bCs/>
                <w:iCs/>
              </w:rPr>
              <w:t>.</w:t>
            </w:r>
          </w:p>
          <w:p w14:paraId="4796407F" w14:textId="77777777" w:rsidR="0097501F" w:rsidRDefault="0097501F" w:rsidP="0088763D">
            <w:pPr>
              <w:ind w:left="42"/>
              <w:rPr>
                <w:iCs/>
              </w:rPr>
            </w:pPr>
          </w:p>
          <w:p w14:paraId="1A7AB831" w14:textId="6C229E2B" w:rsidR="0097501F" w:rsidRPr="0082635B" w:rsidRDefault="0097501F" w:rsidP="00FC1ACA">
            <w:pPr>
              <w:rPr>
                <w:i/>
              </w:rPr>
            </w:pPr>
          </w:p>
        </w:tc>
        <w:tc>
          <w:tcPr>
            <w:tcW w:w="11340" w:type="dxa"/>
            <w:vMerge w:val="restart"/>
          </w:tcPr>
          <w:p w14:paraId="28AB8F20" w14:textId="589E8A9A" w:rsidR="0097501F" w:rsidRDefault="0097501F" w:rsidP="0088763D">
            <w:pPr>
              <w:rPr>
                <w:iCs/>
              </w:rPr>
            </w:pPr>
            <w:r w:rsidRPr="0088763D">
              <w:rPr>
                <w:iCs/>
              </w:rPr>
              <w:lastRenderedPageBreak/>
              <w:t>Каждый тест включает в себя 30 вопросов.</w:t>
            </w:r>
          </w:p>
          <w:p w14:paraId="35E46963" w14:textId="74928DD2" w:rsidR="0097501F" w:rsidRDefault="0097501F" w:rsidP="0088763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олее 26 правильных ответов на вопросы – 5 баллов</w:t>
            </w:r>
          </w:p>
          <w:p w14:paraId="73477BC9" w14:textId="77777777" w:rsidR="0097501F" w:rsidRDefault="0097501F" w:rsidP="0088763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олее 20 правильных ответов на вопросы – 4 балла</w:t>
            </w:r>
          </w:p>
          <w:p w14:paraId="5C9BCE82" w14:textId="4BCD7679" w:rsidR="0097501F" w:rsidRDefault="0097501F" w:rsidP="0088763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Более 12 правильных ответов на вопросы – 3 балла</w:t>
            </w:r>
          </w:p>
          <w:p w14:paraId="576129C7" w14:textId="12DCDB48" w:rsidR="0097501F" w:rsidRPr="0088763D" w:rsidRDefault="0097501F" w:rsidP="0088763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нее 12 правильных ответов на вопросы – 2 балла</w:t>
            </w:r>
          </w:p>
        </w:tc>
      </w:tr>
      <w:tr w:rsidR="0097501F" w:rsidRPr="00314BCA" w14:paraId="037D9555" w14:textId="77777777" w:rsidTr="0097501F">
        <w:trPr>
          <w:trHeight w:val="283"/>
        </w:trPr>
        <w:tc>
          <w:tcPr>
            <w:tcW w:w="3289" w:type="dxa"/>
            <w:vMerge/>
          </w:tcPr>
          <w:p w14:paraId="5D9D0442" w14:textId="77777777" w:rsidR="0097501F" w:rsidRPr="0082635B" w:rsidRDefault="0097501F" w:rsidP="00FC1ACA">
            <w:pPr>
              <w:rPr>
                <w:i/>
              </w:rPr>
            </w:pPr>
          </w:p>
        </w:tc>
        <w:tc>
          <w:tcPr>
            <w:tcW w:w="11340" w:type="dxa"/>
            <w:vMerge/>
          </w:tcPr>
          <w:p w14:paraId="6BB94E49" w14:textId="77777777" w:rsidR="0097501F" w:rsidRPr="0082635B" w:rsidRDefault="0097501F" w:rsidP="00FC1ACA">
            <w:pPr>
              <w:rPr>
                <w:i/>
              </w:rPr>
            </w:pPr>
          </w:p>
        </w:tc>
      </w:tr>
      <w:tr w:rsidR="0097501F" w:rsidRPr="00314BCA" w14:paraId="31EC067D" w14:textId="77777777" w:rsidTr="0097501F">
        <w:trPr>
          <w:trHeight w:val="283"/>
        </w:trPr>
        <w:tc>
          <w:tcPr>
            <w:tcW w:w="3289" w:type="dxa"/>
            <w:vMerge/>
          </w:tcPr>
          <w:p w14:paraId="03D6805A" w14:textId="77777777" w:rsidR="0097501F" w:rsidRPr="0082635B" w:rsidRDefault="0097501F" w:rsidP="00FC1ACA">
            <w:pPr>
              <w:rPr>
                <w:i/>
              </w:rPr>
            </w:pPr>
          </w:p>
        </w:tc>
        <w:tc>
          <w:tcPr>
            <w:tcW w:w="11340" w:type="dxa"/>
            <w:vMerge/>
          </w:tcPr>
          <w:p w14:paraId="57069F16" w14:textId="77777777" w:rsidR="0097501F" w:rsidRPr="0082635B" w:rsidRDefault="0097501F" w:rsidP="00FC1ACA">
            <w:pPr>
              <w:rPr>
                <w:i/>
              </w:rPr>
            </w:pPr>
          </w:p>
        </w:tc>
      </w:tr>
      <w:tr w:rsidR="0097501F" w:rsidRPr="00314BCA" w14:paraId="0C000B7D" w14:textId="77777777" w:rsidTr="0097501F">
        <w:trPr>
          <w:trHeight w:val="1052"/>
        </w:trPr>
        <w:tc>
          <w:tcPr>
            <w:tcW w:w="3289" w:type="dxa"/>
            <w:vMerge/>
          </w:tcPr>
          <w:p w14:paraId="46C1C712" w14:textId="77777777" w:rsidR="0097501F" w:rsidRPr="0082635B" w:rsidRDefault="0097501F" w:rsidP="00FC1ACA">
            <w:pPr>
              <w:rPr>
                <w:i/>
              </w:rPr>
            </w:pPr>
          </w:p>
        </w:tc>
        <w:tc>
          <w:tcPr>
            <w:tcW w:w="11340" w:type="dxa"/>
            <w:vMerge/>
          </w:tcPr>
          <w:p w14:paraId="12FED954" w14:textId="77777777" w:rsidR="0097501F" w:rsidRPr="0082635B" w:rsidRDefault="0097501F" w:rsidP="00FC1ACA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5403D95" w:rsidR="002C4687" w:rsidRPr="0088763D" w:rsidRDefault="0088763D" w:rsidP="0009260A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</w:t>
            </w:r>
            <w:r w:rsidR="002C4687" w:rsidRPr="0088763D">
              <w:rPr>
                <w:b/>
                <w:bCs/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88763D">
              <w:rPr>
                <w:b/>
                <w:bCs/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04E4FD2B" w:rsidR="002C4687" w:rsidRPr="006F6DCC" w:rsidRDefault="006F6DCC" w:rsidP="0009260A">
            <w:pPr>
              <w:jc w:val="both"/>
              <w:rPr>
                <w:b/>
                <w:bCs/>
                <w:iCs/>
              </w:rPr>
            </w:pPr>
            <w:r>
              <w:rPr>
                <w:i/>
              </w:rPr>
              <w:t xml:space="preserve"> </w:t>
            </w:r>
            <w:r w:rsidR="002C4687" w:rsidRPr="006F6DCC">
              <w:rPr>
                <w:b/>
                <w:bCs/>
                <w:iCs/>
              </w:rPr>
              <w:t xml:space="preserve">Билет </w:t>
            </w:r>
            <w:r>
              <w:rPr>
                <w:b/>
                <w:bCs/>
                <w:iCs/>
              </w:rPr>
              <w:t>№</w:t>
            </w:r>
            <w:r w:rsidR="002C4687" w:rsidRPr="006F6DCC">
              <w:rPr>
                <w:b/>
                <w:bCs/>
                <w:iCs/>
              </w:rPr>
              <w:t xml:space="preserve">1 </w:t>
            </w:r>
          </w:p>
          <w:p w14:paraId="6F5D4EAC" w14:textId="71D85C08" w:rsidR="006F6DCC" w:rsidRPr="006F6DCC" w:rsidRDefault="006F6DCC" w:rsidP="006F6DCC">
            <w:pPr>
              <w:tabs>
                <w:tab w:val="left" w:pos="360"/>
              </w:tabs>
              <w:ind w:right="17"/>
              <w:jc w:val="both"/>
              <w:rPr>
                <w:b/>
                <w:bCs/>
              </w:rPr>
            </w:pPr>
            <w:r w:rsidRPr="006F6DCC">
              <w:t xml:space="preserve">                                                   </w:t>
            </w:r>
            <w:r>
              <w:t xml:space="preserve">           </w:t>
            </w:r>
            <w:r w:rsidRPr="006F6DCC">
              <w:t>Вопрос 1</w:t>
            </w:r>
          </w:p>
          <w:p w14:paraId="3E42C011" w14:textId="6F806125" w:rsidR="006F6DCC" w:rsidRPr="006F6DCC" w:rsidRDefault="006F6DCC" w:rsidP="006F6DCC">
            <w:pPr>
              <w:tabs>
                <w:tab w:val="left" w:pos="360"/>
              </w:tabs>
              <w:ind w:right="17"/>
              <w:jc w:val="both"/>
              <w:rPr>
                <w:rFonts w:eastAsia="Times New Roman"/>
              </w:rPr>
            </w:pPr>
            <w:r w:rsidRPr="006F6DCC">
              <w:rPr>
                <w:rFonts w:eastAsia="Times New Roman"/>
              </w:rPr>
              <w:t>Литье по выплавляемым моделям: сущность, достоинства, недостатки.</w:t>
            </w:r>
          </w:p>
          <w:p w14:paraId="21CF2724" w14:textId="179090D6" w:rsidR="006F6DCC" w:rsidRPr="006F6DCC" w:rsidRDefault="006F6DCC" w:rsidP="006F6DCC">
            <w:pPr>
              <w:tabs>
                <w:tab w:val="left" w:pos="360"/>
              </w:tabs>
              <w:ind w:right="17"/>
              <w:jc w:val="both"/>
              <w:rPr>
                <w:rFonts w:eastAsia="Times New Roman"/>
              </w:rPr>
            </w:pPr>
            <w:r w:rsidRPr="006F6DCC">
              <w:rPr>
                <w:rFonts w:eastAsia="Times New Roman"/>
              </w:rPr>
              <w:t xml:space="preserve">                                                  </w:t>
            </w:r>
            <w:r>
              <w:rPr>
                <w:rFonts w:eastAsia="Times New Roman"/>
              </w:rPr>
              <w:t xml:space="preserve">            </w:t>
            </w:r>
            <w:r w:rsidRPr="006F6DCC">
              <w:rPr>
                <w:rFonts w:eastAsia="Times New Roman"/>
              </w:rPr>
              <w:t>Вопрос 2</w:t>
            </w:r>
          </w:p>
          <w:p w14:paraId="37A68E60" w14:textId="2B1BC9EB" w:rsidR="006F6DCC" w:rsidRPr="006F6DCC" w:rsidRDefault="006F6DCC" w:rsidP="006F6DCC">
            <w:pPr>
              <w:tabs>
                <w:tab w:val="left" w:pos="360"/>
              </w:tabs>
              <w:ind w:right="17"/>
              <w:rPr>
                <w:rFonts w:eastAsia="Times New Roman"/>
              </w:rPr>
            </w:pPr>
            <w:r w:rsidRPr="006F6DCC">
              <w:t>Низкотемпературные припои. Виды. Область применения</w:t>
            </w:r>
            <w:r w:rsidRPr="006F6DCC">
              <w:rPr>
                <w:rFonts w:eastAsia="Times New Roman"/>
              </w:rPr>
              <w:tab/>
            </w:r>
          </w:p>
          <w:p w14:paraId="0BB0CCB9" w14:textId="36F56B68" w:rsidR="006F6DCC" w:rsidRPr="006F6DCC" w:rsidRDefault="006F6DCC" w:rsidP="006F6DCC">
            <w:pPr>
              <w:tabs>
                <w:tab w:val="left" w:pos="360"/>
              </w:tabs>
              <w:ind w:right="17"/>
              <w:rPr>
                <w:rFonts w:eastAsia="Times New Roman"/>
              </w:rPr>
            </w:pPr>
            <w:r w:rsidRPr="006F6DCC">
              <w:rPr>
                <w:rFonts w:eastAsia="Times New Roman"/>
              </w:rPr>
              <w:tab/>
            </w:r>
            <w:r w:rsidRPr="006F6DCC">
              <w:rPr>
                <w:rFonts w:eastAsia="Times New Roman"/>
              </w:rPr>
              <w:tab/>
            </w:r>
            <w:r w:rsidRPr="006F6DCC">
              <w:rPr>
                <w:rFonts w:eastAsia="Times New Roman"/>
              </w:rPr>
              <w:tab/>
            </w:r>
            <w:r w:rsidRPr="006F6DCC">
              <w:rPr>
                <w:rFonts w:eastAsia="Times New Roman"/>
              </w:rPr>
              <w:tab/>
            </w:r>
            <w:r w:rsidRPr="006F6DCC">
              <w:rPr>
                <w:rFonts w:eastAsia="Times New Roman"/>
              </w:rPr>
              <w:tab/>
              <w:t xml:space="preserve">           Вопрос 3</w:t>
            </w:r>
          </w:p>
          <w:p w14:paraId="2FBCFA37" w14:textId="6A167608" w:rsidR="006F6DCC" w:rsidRDefault="006F6DCC" w:rsidP="0009260A">
            <w:pPr>
              <w:jc w:val="both"/>
              <w:rPr>
                <w:rFonts w:eastAsia="Times New Roman"/>
              </w:rPr>
            </w:pPr>
            <w:r w:rsidRPr="006F6DCC">
              <w:rPr>
                <w:rFonts w:eastAsia="Times New Roman"/>
              </w:rPr>
              <w:t xml:space="preserve">Выбрать и описать технологический процесс получения проволоки из меди </w:t>
            </w:r>
            <w:proofErr w:type="spellStart"/>
            <w:r w:rsidRPr="006F6DCC">
              <w:rPr>
                <w:rFonts w:eastAsia="Times New Roman"/>
              </w:rPr>
              <w:t>М0</w:t>
            </w:r>
            <w:proofErr w:type="spellEnd"/>
            <w:r w:rsidRPr="006F6DCC">
              <w:rPr>
                <w:rFonts w:eastAsia="Times New Roman"/>
              </w:rPr>
              <w:t xml:space="preserve"> диаметром 6 мм. Привести схему процесса.</w:t>
            </w:r>
          </w:p>
          <w:p w14:paraId="7ABAF562" w14:textId="77777777" w:rsidR="006F6DCC" w:rsidRPr="006F6DCC" w:rsidRDefault="006F6DCC" w:rsidP="0009260A">
            <w:pPr>
              <w:jc w:val="both"/>
              <w:rPr>
                <w:rFonts w:eastAsia="Times New Roman"/>
              </w:rPr>
            </w:pPr>
          </w:p>
          <w:p w14:paraId="23DDF820" w14:textId="52F46574" w:rsidR="002C4687" w:rsidRPr="006F6DCC" w:rsidRDefault="002C4687" w:rsidP="0009260A">
            <w:pPr>
              <w:jc w:val="both"/>
              <w:rPr>
                <w:b/>
                <w:bCs/>
                <w:iCs/>
              </w:rPr>
            </w:pPr>
            <w:r w:rsidRPr="006F6DCC">
              <w:rPr>
                <w:b/>
                <w:bCs/>
                <w:iCs/>
              </w:rPr>
              <w:t xml:space="preserve">Билет </w:t>
            </w:r>
            <w:r w:rsidR="006F6DCC">
              <w:rPr>
                <w:b/>
                <w:bCs/>
                <w:iCs/>
              </w:rPr>
              <w:t>№</w:t>
            </w:r>
            <w:r w:rsidRPr="006F6DCC">
              <w:rPr>
                <w:b/>
                <w:bCs/>
                <w:iCs/>
              </w:rPr>
              <w:t>2</w:t>
            </w:r>
          </w:p>
          <w:p w14:paraId="4CF3DB72" w14:textId="3BA3E3B5" w:rsidR="006F6DCC" w:rsidRPr="006F6DCC" w:rsidRDefault="006F6DCC" w:rsidP="006F6DCC">
            <w:pPr>
              <w:tabs>
                <w:tab w:val="left" w:pos="360"/>
              </w:tabs>
              <w:ind w:right="1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6F6DCC">
              <w:rPr>
                <w:sz w:val="20"/>
                <w:szCs w:val="20"/>
              </w:rPr>
              <w:t>Вопрос 1</w:t>
            </w:r>
          </w:p>
          <w:p w14:paraId="42F78E5C" w14:textId="1F689199" w:rsidR="006F6DCC" w:rsidRPr="006F6DCC" w:rsidRDefault="006F6DCC" w:rsidP="006F6DCC">
            <w:pPr>
              <w:tabs>
                <w:tab w:val="left" w:pos="360"/>
              </w:tabs>
              <w:ind w:right="17"/>
              <w:jc w:val="both"/>
              <w:rPr>
                <w:rFonts w:eastAsia="Times New Roman"/>
                <w:sz w:val="20"/>
                <w:szCs w:val="20"/>
              </w:rPr>
            </w:pPr>
            <w:r w:rsidRPr="006F6DCC">
              <w:rPr>
                <w:rFonts w:eastAsia="Times New Roman"/>
                <w:sz w:val="20"/>
                <w:szCs w:val="20"/>
              </w:rPr>
              <w:t>Литье в металлические формы: сущность, достоинства и недостатки.</w:t>
            </w:r>
          </w:p>
          <w:p w14:paraId="2E1D2C00" w14:textId="43B1387B" w:rsidR="006F6DCC" w:rsidRPr="006F6DCC" w:rsidRDefault="006F6DCC" w:rsidP="006F6DCC">
            <w:pPr>
              <w:tabs>
                <w:tab w:val="left" w:pos="360"/>
              </w:tabs>
              <w:ind w:right="17"/>
              <w:jc w:val="both"/>
              <w:rPr>
                <w:rFonts w:eastAsia="Times New Roman"/>
                <w:sz w:val="20"/>
                <w:szCs w:val="20"/>
              </w:rPr>
            </w:pPr>
            <w:r w:rsidRPr="006F6DCC">
              <w:rPr>
                <w:rFonts w:eastAsia="Times New Roman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eastAsia="Times New Roman"/>
                <w:sz w:val="20"/>
                <w:szCs w:val="20"/>
              </w:rPr>
              <w:t xml:space="preserve">                     </w:t>
            </w:r>
            <w:r w:rsidRPr="006F6DCC">
              <w:rPr>
                <w:rFonts w:eastAsia="Times New Roman"/>
                <w:sz w:val="20"/>
                <w:szCs w:val="20"/>
              </w:rPr>
              <w:t>Вопрос 2</w:t>
            </w:r>
          </w:p>
          <w:p w14:paraId="675AC2D4" w14:textId="09A66271" w:rsidR="006F6DCC" w:rsidRPr="006F6DCC" w:rsidRDefault="006F6DCC" w:rsidP="006F6DCC">
            <w:pPr>
              <w:tabs>
                <w:tab w:val="left" w:pos="360"/>
              </w:tabs>
              <w:ind w:right="17"/>
              <w:rPr>
                <w:rFonts w:eastAsia="Times New Roman"/>
                <w:sz w:val="20"/>
                <w:szCs w:val="20"/>
              </w:rPr>
            </w:pPr>
            <w:r w:rsidRPr="006F6DCC">
              <w:rPr>
                <w:sz w:val="20"/>
                <w:szCs w:val="20"/>
              </w:rPr>
              <w:t>Высокотемпературные припои. Виды. Область применения</w:t>
            </w:r>
            <w:r w:rsidRPr="006F6DCC">
              <w:rPr>
                <w:rFonts w:eastAsia="Times New Roman"/>
                <w:sz w:val="20"/>
                <w:szCs w:val="20"/>
              </w:rPr>
              <w:tab/>
            </w:r>
          </w:p>
          <w:p w14:paraId="1FF13E05" w14:textId="4CEB4EAD" w:rsidR="006F6DCC" w:rsidRPr="006F6DCC" w:rsidRDefault="006F6DCC" w:rsidP="006F6DCC">
            <w:pPr>
              <w:tabs>
                <w:tab w:val="left" w:pos="360"/>
              </w:tabs>
              <w:ind w:right="17"/>
              <w:rPr>
                <w:rFonts w:eastAsia="Times New Roman"/>
                <w:sz w:val="20"/>
                <w:szCs w:val="20"/>
              </w:rPr>
            </w:pPr>
            <w:r w:rsidRPr="006F6DCC">
              <w:rPr>
                <w:rFonts w:eastAsia="Times New Roman"/>
                <w:sz w:val="20"/>
                <w:szCs w:val="20"/>
              </w:rPr>
              <w:tab/>
            </w:r>
            <w:r w:rsidRPr="006F6DCC">
              <w:rPr>
                <w:rFonts w:eastAsia="Times New Roman"/>
                <w:sz w:val="20"/>
                <w:szCs w:val="20"/>
              </w:rPr>
              <w:tab/>
            </w:r>
            <w:r w:rsidRPr="006F6DCC">
              <w:rPr>
                <w:rFonts w:eastAsia="Times New Roman"/>
                <w:sz w:val="20"/>
                <w:szCs w:val="20"/>
              </w:rPr>
              <w:tab/>
            </w:r>
            <w:r w:rsidRPr="006F6DCC">
              <w:rPr>
                <w:rFonts w:eastAsia="Times New Roman"/>
                <w:sz w:val="20"/>
                <w:szCs w:val="20"/>
              </w:rPr>
              <w:tab/>
            </w:r>
            <w:r w:rsidRPr="006F6DCC">
              <w:rPr>
                <w:rFonts w:eastAsia="Times New Roman"/>
                <w:sz w:val="20"/>
                <w:szCs w:val="20"/>
              </w:rPr>
              <w:tab/>
              <w:t xml:space="preserve">             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6F6DCC">
              <w:rPr>
                <w:rFonts w:eastAsia="Times New Roman"/>
                <w:sz w:val="20"/>
                <w:szCs w:val="20"/>
              </w:rPr>
              <w:t>Вопрос 3</w:t>
            </w:r>
          </w:p>
          <w:p w14:paraId="04E51B17" w14:textId="00D0A15A" w:rsidR="006F6DCC" w:rsidRDefault="006F6DCC" w:rsidP="006F6DC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F6DCC">
              <w:rPr>
                <w:rFonts w:eastAsia="Times New Roman"/>
                <w:sz w:val="20"/>
                <w:szCs w:val="20"/>
              </w:rPr>
              <w:t xml:space="preserve">Выбрать и описать технологический процесс получения бесшовной трубы диаметром 60 мм из слитка стали </w:t>
            </w:r>
            <w:proofErr w:type="spellStart"/>
            <w:r w:rsidRPr="006F6DCC">
              <w:rPr>
                <w:rFonts w:eastAsia="Times New Roman"/>
                <w:sz w:val="20"/>
                <w:szCs w:val="20"/>
              </w:rPr>
              <w:t>40Х</w:t>
            </w:r>
            <w:proofErr w:type="spellEnd"/>
            <w:r w:rsidRPr="006F6DCC">
              <w:rPr>
                <w:rFonts w:eastAsia="Times New Roman"/>
                <w:sz w:val="20"/>
                <w:szCs w:val="20"/>
              </w:rPr>
              <w:t xml:space="preserve"> . Приведите схему процесса.</w:t>
            </w:r>
          </w:p>
          <w:p w14:paraId="5ECAA4ED" w14:textId="1F2610E3" w:rsidR="006F6DCC" w:rsidRDefault="006F6DCC" w:rsidP="006F6DCC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14:paraId="12628BEA" w14:textId="17837E1B" w:rsidR="006F6DCC" w:rsidRDefault="006F6DCC" w:rsidP="006F6DCC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F6DCC">
              <w:rPr>
                <w:rFonts w:eastAsia="Times New Roman"/>
                <w:b/>
                <w:bCs/>
                <w:sz w:val="20"/>
                <w:szCs w:val="20"/>
              </w:rPr>
              <w:t>Билет №3</w:t>
            </w:r>
          </w:p>
          <w:p w14:paraId="7C154D4C" w14:textId="4D919785" w:rsidR="006F6DCC" w:rsidRPr="006F6DCC" w:rsidRDefault="006F6DCC" w:rsidP="006F6DCC">
            <w:pPr>
              <w:tabs>
                <w:tab w:val="left" w:pos="360"/>
              </w:tabs>
              <w:ind w:right="1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Pr="006F6DCC">
              <w:rPr>
                <w:sz w:val="20"/>
                <w:szCs w:val="20"/>
              </w:rPr>
              <w:t>Вопрос 1</w:t>
            </w:r>
          </w:p>
          <w:p w14:paraId="2880A997" w14:textId="03339DA9" w:rsidR="006F6DCC" w:rsidRPr="006F6DCC" w:rsidRDefault="006F6DCC" w:rsidP="006F6DCC">
            <w:pPr>
              <w:tabs>
                <w:tab w:val="left" w:pos="360"/>
              </w:tabs>
              <w:ind w:right="17"/>
              <w:jc w:val="both"/>
              <w:rPr>
                <w:rFonts w:eastAsia="Times New Roman"/>
                <w:sz w:val="20"/>
                <w:szCs w:val="20"/>
              </w:rPr>
            </w:pPr>
            <w:r w:rsidRPr="006F6DCC">
              <w:rPr>
                <w:rFonts w:eastAsia="Times New Roman"/>
                <w:sz w:val="20"/>
                <w:szCs w:val="20"/>
              </w:rPr>
              <w:lastRenderedPageBreak/>
              <w:t>Свободная ковка.  Операции, инструмент и оборудование для свободной ковки</w:t>
            </w:r>
          </w:p>
          <w:p w14:paraId="6AF6BD26" w14:textId="3E25A47E" w:rsidR="006F6DCC" w:rsidRPr="006F6DCC" w:rsidRDefault="006F6DCC" w:rsidP="006F6DCC">
            <w:pPr>
              <w:tabs>
                <w:tab w:val="left" w:pos="360"/>
              </w:tabs>
              <w:ind w:right="17"/>
              <w:jc w:val="both"/>
              <w:rPr>
                <w:rFonts w:eastAsia="Times New Roman"/>
                <w:sz w:val="20"/>
                <w:szCs w:val="20"/>
              </w:rPr>
            </w:pPr>
            <w:r w:rsidRPr="006F6DCC">
              <w:rPr>
                <w:rFonts w:eastAsia="Times New Roman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6F6DCC">
              <w:rPr>
                <w:rFonts w:eastAsia="Times New Roman"/>
                <w:sz w:val="20"/>
                <w:szCs w:val="20"/>
              </w:rPr>
              <w:t xml:space="preserve">  Вопрос 2</w:t>
            </w:r>
          </w:p>
          <w:p w14:paraId="5FD1EA1C" w14:textId="60B31444" w:rsidR="006F6DCC" w:rsidRPr="006F6DCC" w:rsidRDefault="006F6DCC" w:rsidP="006F6DCC">
            <w:pPr>
              <w:tabs>
                <w:tab w:val="left" w:pos="360"/>
              </w:tabs>
              <w:ind w:right="17"/>
              <w:rPr>
                <w:rFonts w:eastAsia="Times New Roman"/>
                <w:sz w:val="20"/>
                <w:szCs w:val="20"/>
              </w:rPr>
            </w:pPr>
            <w:r w:rsidRPr="006F6DCC">
              <w:rPr>
                <w:sz w:val="20"/>
                <w:szCs w:val="20"/>
              </w:rPr>
              <w:t xml:space="preserve"> Фрезерование. Применяемое оборудование и инструмент. Выполняемые операции.</w:t>
            </w:r>
            <w:r w:rsidRPr="006F6DCC">
              <w:rPr>
                <w:rFonts w:eastAsia="Times New Roman"/>
                <w:sz w:val="20"/>
                <w:szCs w:val="20"/>
              </w:rPr>
              <w:tab/>
            </w:r>
          </w:p>
          <w:p w14:paraId="130F1C7A" w14:textId="0360E39E" w:rsidR="006F6DCC" w:rsidRPr="006F6DCC" w:rsidRDefault="006F6DCC" w:rsidP="006F6DCC">
            <w:pPr>
              <w:tabs>
                <w:tab w:val="left" w:pos="360"/>
              </w:tabs>
              <w:ind w:right="17"/>
              <w:rPr>
                <w:rFonts w:eastAsia="Times New Roman"/>
                <w:sz w:val="20"/>
                <w:szCs w:val="20"/>
              </w:rPr>
            </w:pPr>
            <w:r w:rsidRPr="006F6DCC">
              <w:rPr>
                <w:rFonts w:eastAsia="Times New Roman"/>
                <w:sz w:val="20"/>
                <w:szCs w:val="20"/>
              </w:rPr>
              <w:tab/>
            </w:r>
            <w:r w:rsidRPr="006F6DCC">
              <w:rPr>
                <w:rFonts w:eastAsia="Times New Roman"/>
                <w:sz w:val="20"/>
                <w:szCs w:val="20"/>
              </w:rPr>
              <w:tab/>
            </w:r>
            <w:r w:rsidRPr="006F6DCC">
              <w:rPr>
                <w:rFonts w:eastAsia="Times New Roman"/>
                <w:sz w:val="20"/>
                <w:szCs w:val="20"/>
              </w:rPr>
              <w:tab/>
            </w:r>
            <w:r w:rsidRPr="006F6DCC">
              <w:rPr>
                <w:rFonts w:eastAsia="Times New Roman"/>
                <w:sz w:val="20"/>
                <w:szCs w:val="20"/>
              </w:rPr>
              <w:tab/>
              <w:t xml:space="preserve">            </w:t>
            </w:r>
            <w:r>
              <w:rPr>
                <w:rFonts w:eastAsia="Times New Roman"/>
                <w:sz w:val="20"/>
                <w:szCs w:val="20"/>
              </w:rPr>
              <w:t xml:space="preserve">                 </w:t>
            </w:r>
            <w:r w:rsidRPr="006F6DCC">
              <w:rPr>
                <w:rFonts w:eastAsia="Times New Roman"/>
                <w:sz w:val="20"/>
                <w:szCs w:val="20"/>
              </w:rPr>
              <w:t xml:space="preserve"> Вопрос 3</w:t>
            </w:r>
          </w:p>
          <w:p w14:paraId="45C421CD" w14:textId="77777777" w:rsidR="006F6DCC" w:rsidRPr="006F6DCC" w:rsidRDefault="006F6DCC" w:rsidP="006F6DCC">
            <w:pPr>
              <w:jc w:val="both"/>
              <w:rPr>
                <w:sz w:val="20"/>
                <w:szCs w:val="20"/>
              </w:rPr>
            </w:pPr>
            <w:r w:rsidRPr="006F6DCC">
              <w:rPr>
                <w:sz w:val="20"/>
                <w:szCs w:val="20"/>
              </w:rPr>
              <w:t xml:space="preserve">Выбрать и описать технологический процесс получения заготовки из сплава </w:t>
            </w:r>
            <w:proofErr w:type="spellStart"/>
            <w:r w:rsidRPr="006F6DCC">
              <w:rPr>
                <w:sz w:val="20"/>
                <w:szCs w:val="20"/>
              </w:rPr>
              <w:t>АЛ2</w:t>
            </w:r>
            <w:proofErr w:type="spellEnd"/>
            <w:r w:rsidRPr="006F6DCC">
              <w:rPr>
                <w:sz w:val="20"/>
                <w:szCs w:val="20"/>
              </w:rPr>
              <w:t xml:space="preserve"> для изготовления поршня диаметром 100 мм</w:t>
            </w:r>
          </w:p>
          <w:p w14:paraId="2A899B3D" w14:textId="77777777" w:rsidR="006F6DCC" w:rsidRPr="006F6DCC" w:rsidRDefault="006F6DCC" w:rsidP="006F6DCC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081210C" w14:textId="29DE3715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01AE784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17"/>
        <w:gridCol w:w="9546"/>
        <w:gridCol w:w="2423"/>
      </w:tblGrid>
      <w:tr w:rsidR="004473B3" w:rsidRPr="00314BCA" w14:paraId="5187DBD7" w14:textId="77777777" w:rsidTr="00672334">
        <w:trPr>
          <w:trHeight w:val="1931"/>
          <w:tblHeader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ADC8570" w14:textId="77777777" w:rsidR="004473B3" w:rsidRPr="004A2281" w:rsidRDefault="004473B3" w:rsidP="004473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  <w:p w14:paraId="71F70CB7" w14:textId="58F80D87" w:rsidR="004473B3" w:rsidRPr="004A2281" w:rsidRDefault="004473B3" w:rsidP="004473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DAFACE3" w14:textId="77777777" w:rsidR="004473B3" w:rsidRPr="00314BCA" w:rsidRDefault="004473B3" w:rsidP="004473B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D4BB3D1" w14:textId="77777777" w:rsidR="004473B3" w:rsidRPr="00314BCA" w:rsidRDefault="004473B3" w:rsidP="004473B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 Пятибалльная система</w:t>
            </w:r>
          </w:p>
          <w:p w14:paraId="18CF9BA4" w14:textId="0B808C45" w:rsidR="004473B3" w:rsidRPr="00314BCA" w:rsidRDefault="004473B3" w:rsidP="00660BBC">
            <w:pPr>
              <w:jc w:val="center"/>
              <w:rPr>
                <w:b/>
              </w:rPr>
            </w:pPr>
          </w:p>
        </w:tc>
      </w:tr>
      <w:tr w:rsidR="004473B3" w:rsidRPr="00314BCA" w14:paraId="167FBC64" w14:textId="77777777" w:rsidTr="00672334">
        <w:trPr>
          <w:trHeight w:val="283"/>
        </w:trPr>
        <w:tc>
          <w:tcPr>
            <w:tcW w:w="0" w:type="auto"/>
            <w:vMerge w:val="restart"/>
          </w:tcPr>
          <w:p w14:paraId="42A9144E" w14:textId="5E215DF4" w:rsidR="004473B3" w:rsidRPr="001D45D6" w:rsidRDefault="004473B3" w:rsidP="004473B3">
            <w:pPr>
              <w:rPr>
                <w:i/>
              </w:rPr>
            </w:pPr>
            <w:r>
              <w:rPr>
                <w:i/>
              </w:rPr>
              <w:t>Э</w:t>
            </w:r>
            <w:r w:rsidRPr="001D45D6">
              <w:rPr>
                <w:i/>
              </w:rPr>
              <w:t>кзамен:</w:t>
            </w:r>
          </w:p>
          <w:p w14:paraId="6B7CCA20" w14:textId="77777777" w:rsidR="004473B3" w:rsidRPr="001D45D6" w:rsidRDefault="004473B3" w:rsidP="004473B3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465F4E83" w14:textId="411E3D85" w:rsidR="004473B3" w:rsidRPr="00382233" w:rsidRDefault="004473B3" w:rsidP="004473B3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0" w:type="auto"/>
          </w:tcPr>
          <w:p w14:paraId="5153C3B7" w14:textId="77777777" w:rsidR="004473B3" w:rsidRPr="00672334" w:rsidRDefault="004473B3" w:rsidP="004473B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72334">
              <w:rPr>
                <w:lang w:val="ru-RU"/>
              </w:rPr>
              <w:t>Обучающийся:</w:t>
            </w:r>
          </w:p>
          <w:p w14:paraId="1588324D" w14:textId="6DAD8A9B" w:rsidR="004473B3" w:rsidRPr="00672334" w:rsidRDefault="004473B3" w:rsidP="004473B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72334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4473B3" w:rsidRPr="00672334" w:rsidRDefault="004473B3" w:rsidP="004473B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72334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4473B3" w:rsidRPr="00672334" w:rsidRDefault="004473B3" w:rsidP="004473B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72334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F5CAAAB" w14:textId="1D0F50B5" w:rsidR="004473B3" w:rsidRPr="00672334" w:rsidRDefault="004473B3" w:rsidP="004473B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72334">
              <w:rPr>
                <w:lang w:val="ru-RU"/>
              </w:rPr>
              <w:t>-    логично и доказательно раскрывает проблему, предложенную в билете;</w:t>
            </w:r>
          </w:p>
          <w:p w14:paraId="317C7FB9" w14:textId="484BF7DF" w:rsidR="004473B3" w:rsidRPr="00672334" w:rsidRDefault="004473B3" w:rsidP="004473B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72334">
              <w:rPr>
                <w:lang w:val="ru-RU"/>
              </w:rPr>
              <w:t>-   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0" w:type="auto"/>
          </w:tcPr>
          <w:p w14:paraId="701CEE22" w14:textId="77777777" w:rsidR="004473B3" w:rsidRDefault="004473B3" w:rsidP="004473B3">
            <w:pPr>
              <w:jc w:val="center"/>
              <w:rPr>
                <w:i/>
              </w:rPr>
            </w:pPr>
          </w:p>
          <w:p w14:paraId="12F70341" w14:textId="77777777" w:rsidR="004473B3" w:rsidRDefault="004473B3" w:rsidP="004473B3">
            <w:pPr>
              <w:jc w:val="center"/>
              <w:rPr>
                <w:i/>
              </w:rPr>
            </w:pPr>
          </w:p>
          <w:p w14:paraId="07710E05" w14:textId="4F42D108" w:rsidR="004473B3" w:rsidRDefault="004473B3" w:rsidP="004473B3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473B3" w:rsidRPr="00314BCA" w14:paraId="61D3CD33" w14:textId="77777777" w:rsidTr="00672334">
        <w:trPr>
          <w:trHeight w:val="283"/>
        </w:trPr>
        <w:tc>
          <w:tcPr>
            <w:tcW w:w="0" w:type="auto"/>
            <w:vMerge/>
          </w:tcPr>
          <w:p w14:paraId="3D6AFAD5" w14:textId="77777777" w:rsidR="004473B3" w:rsidRPr="001D45D6" w:rsidRDefault="004473B3" w:rsidP="004473B3">
            <w:pPr>
              <w:rPr>
                <w:i/>
              </w:rPr>
            </w:pPr>
          </w:p>
        </w:tc>
        <w:tc>
          <w:tcPr>
            <w:tcW w:w="0" w:type="auto"/>
          </w:tcPr>
          <w:p w14:paraId="4C259831" w14:textId="77777777" w:rsidR="004473B3" w:rsidRPr="00672334" w:rsidRDefault="004473B3" w:rsidP="004473B3">
            <w:r w:rsidRPr="00672334">
              <w:t>Обучающийся:</w:t>
            </w:r>
          </w:p>
          <w:p w14:paraId="594C6F55" w14:textId="77777777" w:rsidR="004473B3" w:rsidRPr="00672334" w:rsidRDefault="004473B3" w:rsidP="004473B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7233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4473B3" w:rsidRPr="00672334" w:rsidRDefault="004473B3" w:rsidP="004473B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72334">
              <w:t>недостаточно раскрыта проблема по одному из вопросов билета;</w:t>
            </w:r>
          </w:p>
          <w:p w14:paraId="1F150255" w14:textId="77777777" w:rsidR="004473B3" w:rsidRPr="00672334" w:rsidRDefault="004473B3" w:rsidP="004473B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72334">
              <w:t>недостаточно логично построено изложение вопроса;</w:t>
            </w:r>
          </w:p>
          <w:p w14:paraId="04073B38" w14:textId="77777777" w:rsidR="004473B3" w:rsidRPr="00672334" w:rsidRDefault="004473B3" w:rsidP="004473B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7233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4473B3" w:rsidRPr="00672334" w:rsidRDefault="004473B3" w:rsidP="004473B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72334">
              <w:t xml:space="preserve">демонстрирует, в целом, системный подход к решению практических задач, к </w:t>
            </w:r>
            <w:r w:rsidRPr="00672334">
              <w:lastRenderedPageBreak/>
              <w:t xml:space="preserve">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4473B3" w:rsidRPr="00672334" w:rsidRDefault="004473B3" w:rsidP="004473B3">
            <w:r w:rsidRPr="00672334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0" w:type="auto"/>
          </w:tcPr>
          <w:p w14:paraId="1D113464" w14:textId="77777777" w:rsidR="004473B3" w:rsidRDefault="004473B3" w:rsidP="004473B3">
            <w:pPr>
              <w:jc w:val="center"/>
              <w:rPr>
                <w:i/>
              </w:rPr>
            </w:pPr>
          </w:p>
          <w:p w14:paraId="61A4484F" w14:textId="77777777" w:rsidR="004473B3" w:rsidRDefault="004473B3" w:rsidP="004473B3">
            <w:pPr>
              <w:jc w:val="center"/>
              <w:rPr>
                <w:i/>
              </w:rPr>
            </w:pPr>
          </w:p>
          <w:p w14:paraId="30031336" w14:textId="5159F3AD" w:rsidR="004473B3" w:rsidRDefault="004473B3" w:rsidP="004473B3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4473B3" w:rsidRPr="00314BCA" w14:paraId="5C3A08B6" w14:textId="77777777" w:rsidTr="00672334">
        <w:trPr>
          <w:trHeight w:val="283"/>
        </w:trPr>
        <w:tc>
          <w:tcPr>
            <w:tcW w:w="0" w:type="auto"/>
            <w:vMerge/>
          </w:tcPr>
          <w:p w14:paraId="1573FDE3" w14:textId="77777777" w:rsidR="004473B3" w:rsidRPr="001D45D6" w:rsidRDefault="004473B3" w:rsidP="004473B3">
            <w:pPr>
              <w:rPr>
                <w:i/>
              </w:rPr>
            </w:pPr>
          </w:p>
        </w:tc>
        <w:tc>
          <w:tcPr>
            <w:tcW w:w="0" w:type="auto"/>
          </w:tcPr>
          <w:p w14:paraId="1DDFB792" w14:textId="77777777" w:rsidR="004473B3" w:rsidRPr="00672334" w:rsidRDefault="004473B3" w:rsidP="004473B3">
            <w:r w:rsidRPr="00672334">
              <w:t>Обучающийся:</w:t>
            </w:r>
          </w:p>
          <w:p w14:paraId="2A92282B" w14:textId="77777777" w:rsidR="004473B3" w:rsidRPr="00672334" w:rsidRDefault="004473B3" w:rsidP="004473B3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72334">
              <w:t xml:space="preserve">показывает </w:t>
            </w:r>
            <w:r w:rsidRPr="0067233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4473B3" w:rsidRPr="00672334" w:rsidRDefault="004473B3" w:rsidP="004473B3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72334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72334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672334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4473B3" w:rsidRPr="00672334" w:rsidRDefault="004473B3" w:rsidP="004473B3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7233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4473B3" w:rsidRPr="00672334" w:rsidRDefault="004473B3" w:rsidP="004473B3">
            <w:r w:rsidRPr="00672334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2334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0" w:type="auto"/>
          </w:tcPr>
          <w:p w14:paraId="15A57108" w14:textId="77777777" w:rsidR="004473B3" w:rsidRDefault="004473B3" w:rsidP="004473B3">
            <w:pPr>
              <w:jc w:val="center"/>
              <w:rPr>
                <w:i/>
              </w:rPr>
            </w:pPr>
          </w:p>
          <w:p w14:paraId="7040180C" w14:textId="77777777" w:rsidR="004473B3" w:rsidRDefault="004473B3" w:rsidP="004473B3">
            <w:pPr>
              <w:jc w:val="center"/>
              <w:rPr>
                <w:i/>
              </w:rPr>
            </w:pPr>
          </w:p>
          <w:p w14:paraId="0851F2F4" w14:textId="02E6108A" w:rsidR="004473B3" w:rsidRDefault="004473B3" w:rsidP="004473B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4473B3" w:rsidRPr="00314BCA" w14:paraId="71A7A684" w14:textId="77777777" w:rsidTr="00672334">
        <w:trPr>
          <w:trHeight w:val="283"/>
        </w:trPr>
        <w:tc>
          <w:tcPr>
            <w:tcW w:w="0" w:type="auto"/>
            <w:vMerge/>
          </w:tcPr>
          <w:p w14:paraId="396D2507" w14:textId="77777777" w:rsidR="004473B3" w:rsidRPr="001D45D6" w:rsidRDefault="004473B3" w:rsidP="004473B3">
            <w:pPr>
              <w:rPr>
                <w:i/>
              </w:rPr>
            </w:pPr>
          </w:p>
        </w:tc>
        <w:tc>
          <w:tcPr>
            <w:tcW w:w="0" w:type="auto"/>
          </w:tcPr>
          <w:p w14:paraId="4A2BAB57" w14:textId="77777777" w:rsidR="004473B3" w:rsidRPr="00672334" w:rsidRDefault="004473B3" w:rsidP="004473B3">
            <w:r w:rsidRPr="00672334">
              <w:t>Обучающийся:</w:t>
            </w:r>
          </w:p>
          <w:p w14:paraId="2B326180" w14:textId="0859096B" w:rsidR="004473B3" w:rsidRPr="00672334" w:rsidRDefault="004473B3" w:rsidP="004473B3">
            <w:r w:rsidRPr="00672334">
              <w:t xml:space="preserve">-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18827AB0" w:rsidR="004473B3" w:rsidRPr="00672334" w:rsidRDefault="004473B3" w:rsidP="004473B3">
            <w:r w:rsidRPr="00672334">
              <w:t>-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0" w:type="auto"/>
          </w:tcPr>
          <w:p w14:paraId="71B0A7B2" w14:textId="4F1525B2" w:rsidR="004473B3" w:rsidRDefault="004473B3" w:rsidP="004473B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0BB23909" w14:textId="77777777" w:rsidR="004473B3" w:rsidRDefault="004473B3" w:rsidP="004473B3">
            <w:pPr>
              <w:jc w:val="center"/>
              <w:rPr>
                <w:i/>
              </w:rPr>
            </w:pPr>
          </w:p>
        </w:tc>
      </w:tr>
    </w:tbl>
    <w:p w14:paraId="259B0817" w14:textId="67028A44" w:rsidR="003C57C1" w:rsidRDefault="004473B3" w:rsidP="004473B3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rPr>
          <w:rFonts w:eastAsiaTheme="minorEastAsia"/>
          <w:szCs w:val="24"/>
        </w:rPr>
        <w:br w:type="textWrapping" w:clear="all"/>
      </w:r>
    </w:p>
    <w:p w14:paraId="73E74481" w14:textId="42A809F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6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073"/>
      </w:tblGrid>
      <w:tr w:rsidR="00103E46" w:rsidRPr="008448CC" w14:paraId="0ACBB369" w14:textId="77777777" w:rsidTr="00103E46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03E46" w:rsidRPr="008448CC" w:rsidRDefault="00103E46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4EA554A6" w14:textId="77777777" w:rsidR="00103E46" w:rsidRPr="008448CC" w:rsidRDefault="00103E4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03E46" w:rsidRPr="008448CC" w14:paraId="2C39412C" w14:textId="77777777" w:rsidTr="00103E46">
        <w:trPr>
          <w:trHeight w:val="286"/>
          <w:jc w:val="center"/>
        </w:trPr>
        <w:tc>
          <w:tcPr>
            <w:tcW w:w="3686" w:type="dxa"/>
          </w:tcPr>
          <w:p w14:paraId="64B36374" w14:textId="72568162" w:rsidR="00103E46" w:rsidRPr="00672334" w:rsidRDefault="00103E46" w:rsidP="005459AF">
            <w:pPr>
              <w:rPr>
                <w:bCs/>
              </w:rPr>
            </w:pPr>
            <w:r w:rsidRPr="00672334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3073" w:type="dxa"/>
          </w:tcPr>
          <w:p w14:paraId="3A132D64" w14:textId="77777777" w:rsidR="00103E46" w:rsidRPr="00672334" w:rsidRDefault="00103E46" w:rsidP="005459AF">
            <w:pPr>
              <w:rPr>
                <w:bCs/>
              </w:rPr>
            </w:pPr>
          </w:p>
        </w:tc>
      </w:tr>
      <w:tr w:rsidR="00103E46" w:rsidRPr="008448CC" w14:paraId="761DB9A2" w14:textId="77777777" w:rsidTr="00103E46">
        <w:trPr>
          <w:trHeight w:val="286"/>
          <w:jc w:val="center"/>
        </w:trPr>
        <w:tc>
          <w:tcPr>
            <w:tcW w:w="3686" w:type="dxa"/>
          </w:tcPr>
          <w:p w14:paraId="2B85FE57" w14:textId="517D6168" w:rsidR="00103E46" w:rsidRPr="00672334" w:rsidRDefault="00103E46" w:rsidP="00774EE5">
            <w:pPr>
              <w:ind w:left="42"/>
              <w:rPr>
                <w:b/>
                <w:bCs/>
                <w:iCs/>
              </w:rPr>
            </w:pPr>
            <w:r w:rsidRPr="00672334">
              <w:rPr>
                <w:bCs/>
              </w:rPr>
              <w:t xml:space="preserve">- тест по разделам </w:t>
            </w:r>
            <w:r w:rsidRPr="00672334">
              <w:rPr>
                <w:b/>
                <w:bCs/>
                <w:iCs/>
                <w:lang w:val="en-US"/>
              </w:rPr>
              <w:t>I</w:t>
            </w:r>
            <w:r w:rsidRPr="00672334">
              <w:rPr>
                <w:b/>
                <w:bCs/>
                <w:iCs/>
              </w:rPr>
              <w:t xml:space="preserve">, </w:t>
            </w:r>
            <w:r w:rsidRPr="00672334">
              <w:rPr>
                <w:b/>
                <w:bCs/>
                <w:iCs/>
                <w:lang w:val="en-US"/>
              </w:rPr>
              <w:t>II</w:t>
            </w:r>
            <w:r w:rsidRPr="00672334">
              <w:rPr>
                <w:b/>
                <w:bCs/>
                <w:iCs/>
              </w:rPr>
              <w:t xml:space="preserve">, </w:t>
            </w:r>
            <w:r w:rsidRPr="00672334">
              <w:rPr>
                <w:b/>
                <w:bCs/>
                <w:iCs/>
                <w:lang w:val="en-US"/>
              </w:rPr>
              <w:t>III</w:t>
            </w:r>
            <w:r w:rsidRPr="0067233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3073" w:type="dxa"/>
          </w:tcPr>
          <w:p w14:paraId="0AEE7763" w14:textId="0A6AE50D" w:rsidR="00103E46" w:rsidRPr="00672334" w:rsidRDefault="00103E46" w:rsidP="00E35C0D">
            <w:pPr>
              <w:jc w:val="center"/>
              <w:rPr>
                <w:bCs/>
              </w:rPr>
            </w:pPr>
            <w:r w:rsidRPr="00672334">
              <w:rPr>
                <w:bCs/>
              </w:rPr>
              <w:t xml:space="preserve">  2 – 5</w:t>
            </w:r>
          </w:p>
        </w:tc>
      </w:tr>
      <w:tr w:rsidR="00103E46" w:rsidRPr="008448CC" w14:paraId="3D1C65E9" w14:textId="77777777" w:rsidTr="00103E46">
        <w:trPr>
          <w:trHeight w:val="214"/>
          <w:jc w:val="center"/>
        </w:trPr>
        <w:tc>
          <w:tcPr>
            <w:tcW w:w="3686" w:type="dxa"/>
          </w:tcPr>
          <w:p w14:paraId="6D677EC0" w14:textId="517458DE" w:rsidR="00103E46" w:rsidRPr="00672334" w:rsidRDefault="00103E46" w:rsidP="005459AF">
            <w:pPr>
              <w:rPr>
                <w:bCs/>
              </w:rPr>
            </w:pPr>
            <w:r w:rsidRPr="00672334">
              <w:rPr>
                <w:bCs/>
              </w:rPr>
              <w:t xml:space="preserve"> - тест по разделам </w:t>
            </w:r>
            <w:proofErr w:type="spellStart"/>
            <w:r w:rsidRPr="00672334">
              <w:rPr>
                <w:b/>
                <w:bCs/>
                <w:iCs/>
                <w:lang w:val="en-US"/>
              </w:rPr>
              <w:t>IY</w:t>
            </w:r>
            <w:proofErr w:type="spellEnd"/>
            <w:r w:rsidRPr="00672334">
              <w:rPr>
                <w:b/>
                <w:bCs/>
                <w:iCs/>
              </w:rPr>
              <w:t xml:space="preserve">, </w:t>
            </w:r>
            <w:r w:rsidRPr="00672334">
              <w:rPr>
                <w:b/>
                <w:bCs/>
                <w:iCs/>
                <w:lang w:val="en-US"/>
              </w:rPr>
              <w:t>Y</w:t>
            </w:r>
            <w:r w:rsidRPr="00672334">
              <w:rPr>
                <w:b/>
                <w:bCs/>
                <w:iCs/>
              </w:rPr>
              <w:t xml:space="preserve">, </w:t>
            </w:r>
            <w:r w:rsidRPr="00672334">
              <w:rPr>
                <w:b/>
                <w:bCs/>
                <w:iCs/>
                <w:lang w:val="en-US"/>
              </w:rPr>
              <w:t>YI</w:t>
            </w:r>
            <w:r w:rsidRPr="00672334">
              <w:rPr>
                <w:b/>
                <w:bCs/>
                <w:iCs/>
              </w:rPr>
              <w:t xml:space="preserve">, </w:t>
            </w:r>
            <w:proofErr w:type="spellStart"/>
            <w:r w:rsidRPr="00672334">
              <w:rPr>
                <w:b/>
                <w:bCs/>
                <w:iCs/>
                <w:lang w:val="en-US"/>
              </w:rPr>
              <w:t>YII</w:t>
            </w:r>
            <w:proofErr w:type="spellEnd"/>
          </w:p>
        </w:tc>
        <w:tc>
          <w:tcPr>
            <w:tcW w:w="3073" w:type="dxa"/>
          </w:tcPr>
          <w:p w14:paraId="1EAC28F0" w14:textId="41E1E702" w:rsidR="00103E46" w:rsidRPr="00672334" w:rsidRDefault="00103E46" w:rsidP="00E35C0D">
            <w:pPr>
              <w:jc w:val="center"/>
              <w:rPr>
                <w:bCs/>
              </w:rPr>
            </w:pPr>
            <w:r w:rsidRPr="00672334">
              <w:rPr>
                <w:bCs/>
              </w:rPr>
              <w:t xml:space="preserve">2 – 5 </w:t>
            </w:r>
          </w:p>
        </w:tc>
      </w:tr>
      <w:tr w:rsidR="00103E46" w:rsidRPr="008448CC" w14:paraId="72087E69" w14:textId="77777777" w:rsidTr="00103E46">
        <w:trPr>
          <w:jc w:val="center"/>
        </w:trPr>
        <w:tc>
          <w:tcPr>
            <w:tcW w:w="3686" w:type="dxa"/>
          </w:tcPr>
          <w:p w14:paraId="5B5FE1EE" w14:textId="77777777" w:rsidR="00103E46" w:rsidRPr="00672334" w:rsidRDefault="00103E46" w:rsidP="005459AF">
            <w:pPr>
              <w:rPr>
                <w:bCs/>
                <w:iCs/>
              </w:rPr>
            </w:pPr>
            <w:r w:rsidRPr="00672334">
              <w:rPr>
                <w:bCs/>
                <w:iCs/>
              </w:rPr>
              <w:t xml:space="preserve">Промежуточная аттестация </w:t>
            </w:r>
          </w:p>
          <w:p w14:paraId="086B6096" w14:textId="408DA2C0" w:rsidR="00103E46" w:rsidRPr="00672334" w:rsidRDefault="00103E46" w:rsidP="005459AF">
            <w:pPr>
              <w:rPr>
                <w:bCs/>
              </w:rPr>
            </w:pPr>
            <w:r w:rsidRPr="00672334">
              <w:rPr>
                <w:bCs/>
              </w:rPr>
              <w:t>Экзамен по билетам</w:t>
            </w:r>
          </w:p>
        </w:tc>
        <w:tc>
          <w:tcPr>
            <w:tcW w:w="3073" w:type="dxa"/>
            <w:vMerge w:val="restart"/>
          </w:tcPr>
          <w:p w14:paraId="1C3DF963" w14:textId="77777777" w:rsidR="00103E46" w:rsidRPr="00672334" w:rsidRDefault="00103E46" w:rsidP="00DD5543">
            <w:pPr>
              <w:rPr>
                <w:bCs/>
              </w:rPr>
            </w:pPr>
            <w:r w:rsidRPr="00672334">
              <w:rPr>
                <w:bCs/>
              </w:rPr>
              <w:t>отлично</w:t>
            </w:r>
          </w:p>
          <w:p w14:paraId="1095063D" w14:textId="77777777" w:rsidR="00103E46" w:rsidRPr="00672334" w:rsidRDefault="00103E46" w:rsidP="00DD5543">
            <w:pPr>
              <w:rPr>
                <w:bCs/>
              </w:rPr>
            </w:pPr>
            <w:r w:rsidRPr="00672334">
              <w:rPr>
                <w:bCs/>
              </w:rPr>
              <w:t>хорошо</w:t>
            </w:r>
          </w:p>
          <w:p w14:paraId="401CF946" w14:textId="77777777" w:rsidR="00103E46" w:rsidRPr="00672334" w:rsidRDefault="00103E46" w:rsidP="00DD5543">
            <w:pPr>
              <w:rPr>
                <w:bCs/>
              </w:rPr>
            </w:pPr>
            <w:r w:rsidRPr="00672334">
              <w:rPr>
                <w:bCs/>
              </w:rPr>
              <w:t>удовлетворительно</w:t>
            </w:r>
          </w:p>
          <w:p w14:paraId="3293C53A" w14:textId="77777777" w:rsidR="00103E46" w:rsidRPr="00672334" w:rsidRDefault="00103E46" w:rsidP="00DD5543">
            <w:pPr>
              <w:rPr>
                <w:bCs/>
              </w:rPr>
            </w:pPr>
            <w:r w:rsidRPr="00672334">
              <w:rPr>
                <w:bCs/>
              </w:rPr>
              <w:t>неудовлетворительно</w:t>
            </w:r>
          </w:p>
          <w:p w14:paraId="11D8ABB5" w14:textId="7B247BD5" w:rsidR="00103E46" w:rsidRPr="00672334" w:rsidRDefault="00103E46" w:rsidP="00DD5543">
            <w:pPr>
              <w:rPr>
                <w:bCs/>
              </w:rPr>
            </w:pPr>
          </w:p>
        </w:tc>
      </w:tr>
      <w:tr w:rsidR="00103E46" w:rsidRPr="008448CC" w14:paraId="289CC617" w14:textId="77777777" w:rsidTr="00103E46">
        <w:trPr>
          <w:jc w:val="center"/>
        </w:trPr>
        <w:tc>
          <w:tcPr>
            <w:tcW w:w="3686" w:type="dxa"/>
          </w:tcPr>
          <w:p w14:paraId="4AE67AB4" w14:textId="2F2A852D" w:rsidR="000C2563" w:rsidRPr="008448CC" w:rsidRDefault="00103E46" w:rsidP="000C256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2BF2A4B" w:rsidR="00103E46" w:rsidRPr="00672334" w:rsidRDefault="00103E46" w:rsidP="005459AF">
            <w:pPr>
              <w:rPr>
                <w:bCs/>
                <w:iCs/>
              </w:rPr>
            </w:pPr>
            <w:r w:rsidRPr="00672334">
              <w:rPr>
                <w:bCs/>
              </w:rPr>
              <w:t xml:space="preserve">экзамен </w:t>
            </w:r>
          </w:p>
        </w:tc>
        <w:tc>
          <w:tcPr>
            <w:tcW w:w="3073" w:type="dxa"/>
            <w:vMerge/>
          </w:tcPr>
          <w:p w14:paraId="33CD08ED" w14:textId="77777777" w:rsidR="00103E46" w:rsidRPr="008448CC" w:rsidRDefault="00103E46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672334" w:rsidRDefault="00FF102D" w:rsidP="001368C6">
      <w:pPr>
        <w:pStyle w:val="af0"/>
        <w:numPr>
          <w:ilvl w:val="2"/>
          <w:numId w:val="13"/>
        </w:numPr>
        <w:jc w:val="both"/>
      </w:pPr>
      <w:r w:rsidRPr="00672334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672334" w:rsidRDefault="00FF102D" w:rsidP="001368C6">
      <w:pPr>
        <w:pStyle w:val="af0"/>
        <w:numPr>
          <w:ilvl w:val="2"/>
          <w:numId w:val="13"/>
        </w:numPr>
        <w:jc w:val="both"/>
      </w:pPr>
      <w:r w:rsidRPr="0067233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1339A855" w14:textId="31BB84AF" w:rsidR="001338ED" w:rsidRPr="006A0667" w:rsidRDefault="00FF102D" w:rsidP="006A0667">
      <w:pPr>
        <w:pStyle w:val="af0"/>
        <w:numPr>
          <w:ilvl w:val="2"/>
          <w:numId w:val="13"/>
        </w:numPr>
        <w:jc w:val="both"/>
        <w:rPr>
          <w:i/>
        </w:rPr>
      </w:pPr>
      <w:r w:rsidRPr="0067233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6A0667"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3792D20" w:rsidR="008B3178" w:rsidRPr="008B3178" w:rsidRDefault="00633506" w:rsidP="006A066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6A0667">
        <w:rPr>
          <w:rFonts w:eastAsiaTheme="minorHAnsi"/>
          <w:i/>
          <w:w w:val="105"/>
          <w:sz w:val="24"/>
          <w:szCs w:val="24"/>
        </w:rPr>
        <w:t xml:space="preserve"> и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лабораторных рабо</w:t>
      </w:r>
      <w:r w:rsidR="00A9134F">
        <w:rPr>
          <w:rFonts w:eastAsiaTheme="minorHAnsi"/>
          <w:i/>
          <w:w w:val="105"/>
          <w:sz w:val="24"/>
          <w:szCs w:val="24"/>
        </w:rPr>
        <w:t>т</w:t>
      </w:r>
      <w:r w:rsidR="006A0667"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439414A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C78554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C484BD9" w14:textId="77777777" w:rsidR="00672334" w:rsidRPr="00566E12" w:rsidRDefault="00672334" w:rsidP="00672334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2475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72334" w:rsidRPr="0021251B" w14:paraId="72CD7206" w14:textId="77777777" w:rsidTr="00532A8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C9298CE" w14:textId="77777777" w:rsidR="00672334" w:rsidRPr="00497306" w:rsidRDefault="00672334" w:rsidP="00532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EFCC98F" w14:textId="77777777" w:rsidR="00672334" w:rsidRPr="00497306" w:rsidRDefault="00672334" w:rsidP="00532A8A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72334" w:rsidRPr="0021251B" w14:paraId="5E208D35" w14:textId="77777777" w:rsidTr="00532A8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E9C52C7" w14:textId="77777777" w:rsidR="00672334" w:rsidRPr="0003559F" w:rsidRDefault="00672334" w:rsidP="00532A8A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672334" w:rsidRPr="0021251B" w14:paraId="604EC9BD" w14:textId="77777777" w:rsidTr="00532A8A">
        <w:tc>
          <w:tcPr>
            <w:tcW w:w="4786" w:type="dxa"/>
          </w:tcPr>
          <w:p w14:paraId="21D62031" w14:textId="77777777" w:rsidR="00672334" w:rsidRPr="000855B8" w:rsidRDefault="00672334" w:rsidP="00532A8A">
            <w:r w:rsidRPr="006A14A9">
              <w:rPr>
                <w:rFonts w:eastAsia="Calibri"/>
                <w:lang w:eastAsia="en-US"/>
              </w:rPr>
              <w:t>Аудитор</w:t>
            </w:r>
            <w:r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2E9DCDE5" w14:textId="77777777" w:rsidR="00672334" w:rsidRPr="006A14A9" w:rsidRDefault="00672334" w:rsidP="00532A8A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6F098B7" w14:textId="77777777" w:rsidR="00672334" w:rsidRPr="00BA7BAB" w:rsidRDefault="00672334" w:rsidP="00532A8A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A7BAB">
              <w:t>3</w:t>
            </w:r>
            <w:r w:rsidRPr="00BA7BAB">
              <w:rPr>
                <w:lang w:val="en-US"/>
              </w:rPr>
              <w:t>D</w:t>
            </w:r>
            <w:r w:rsidRPr="00BA7BAB">
              <w:t xml:space="preserve"> принтер плоттер, лазерный резак </w:t>
            </w:r>
            <w:proofErr w:type="spellStart"/>
            <w:r w:rsidRPr="00BA7BAB">
              <w:t>термопресс</w:t>
            </w:r>
            <w:proofErr w:type="spellEnd"/>
            <w:r w:rsidRPr="00BA7BAB">
              <w:t>, стенды с образцами.</w:t>
            </w:r>
          </w:p>
          <w:p w14:paraId="071F8C1C" w14:textId="77777777" w:rsidR="00672334" w:rsidRPr="000855B8" w:rsidRDefault="00672334" w:rsidP="00532A8A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72334" w:rsidRPr="0021251B" w14:paraId="54250D12" w14:textId="77777777" w:rsidTr="00532A8A">
        <w:tc>
          <w:tcPr>
            <w:tcW w:w="4786" w:type="dxa"/>
          </w:tcPr>
          <w:p w14:paraId="499E4102" w14:textId="77777777" w:rsidR="00672334" w:rsidRPr="000855B8" w:rsidRDefault="00672334" w:rsidP="00532A8A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5730D266" w14:textId="77777777" w:rsidR="00672334" w:rsidRPr="006A14A9" w:rsidRDefault="00672334" w:rsidP="00532A8A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070489BF" w14:textId="77777777" w:rsidR="00672334" w:rsidRPr="009B1143" w:rsidRDefault="00672334" w:rsidP="00532A8A">
            <w:pPr>
              <w:ind w:left="34"/>
              <w:rPr>
                <w:i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r w:rsidRPr="006A14A9">
              <w:rPr>
                <w:rFonts w:eastAsia="Calibri"/>
                <w:lang w:eastAsia="en-US"/>
              </w:rPr>
              <w:t xml:space="preserve"> </w:t>
            </w:r>
            <w:r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72334" w:rsidRPr="0021251B" w14:paraId="26DD8FFD" w14:textId="77777777" w:rsidTr="00532A8A">
        <w:tc>
          <w:tcPr>
            <w:tcW w:w="4786" w:type="dxa"/>
          </w:tcPr>
          <w:p w14:paraId="2C735D95" w14:textId="77777777" w:rsidR="00672334" w:rsidRPr="0003559F" w:rsidRDefault="00672334" w:rsidP="00532A8A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t>Аудитория №3216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</w:t>
            </w:r>
            <w:r w:rsidRPr="006A14A9">
              <w:rPr>
                <w:rFonts w:eastAsia="Calibri"/>
                <w:lang w:eastAsia="en-US"/>
              </w:rPr>
              <w:lastRenderedPageBreak/>
              <w:t>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60D9E223" w14:textId="77777777" w:rsidR="00672334" w:rsidRPr="006A14A9" w:rsidRDefault="00672334" w:rsidP="00532A8A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lastRenderedPageBreak/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 xml:space="preserve">ебной информации  в аудитории: </w:t>
            </w:r>
            <w:r>
              <w:rPr>
                <w:rFonts w:eastAsia="Calibri"/>
                <w:lang w:eastAsia="en-US"/>
              </w:rPr>
              <w:lastRenderedPageBreak/>
              <w:t>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21C53DB8" w14:textId="77777777" w:rsidR="00672334" w:rsidRPr="0067232E" w:rsidRDefault="00672334" w:rsidP="00532A8A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72334" w:rsidRPr="0021251B" w14:paraId="4E07109B" w14:textId="77777777" w:rsidTr="00532A8A">
        <w:tc>
          <w:tcPr>
            <w:tcW w:w="4786" w:type="dxa"/>
            <w:shd w:val="clear" w:color="auto" w:fill="DBE5F1" w:themeFill="accent1" w:themeFillTint="33"/>
            <w:vAlign w:val="center"/>
          </w:tcPr>
          <w:p w14:paraId="1CE9B614" w14:textId="77777777" w:rsidR="00672334" w:rsidRPr="00D75A2A" w:rsidRDefault="00672334" w:rsidP="00532A8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CFAD696" w14:textId="77777777" w:rsidR="00672334" w:rsidRPr="00D75A2A" w:rsidRDefault="00672334" w:rsidP="00532A8A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672334" w:rsidRPr="0021251B" w14:paraId="56FF7F4F" w14:textId="77777777" w:rsidTr="00532A8A">
        <w:tc>
          <w:tcPr>
            <w:tcW w:w="4786" w:type="dxa"/>
          </w:tcPr>
          <w:p w14:paraId="0014FB88" w14:textId="77777777" w:rsidR="00672334" w:rsidRPr="000855B8" w:rsidRDefault="00672334" w:rsidP="00532A8A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:</w:t>
            </w:r>
          </w:p>
          <w:p w14:paraId="40022F21" w14:textId="77777777" w:rsidR="00672334" w:rsidRPr="000855B8" w:rsidRDefault="00672334" w:rsidP="00532A8A">
            <w:pPr>
              <w:rPr>
                <w:bCs/>
                <w:color w:val="000000"/>
              </w:rPr>
            </w:pPr>
          </w:p>
          <w:p w14:paraId="2ED6CA99" w14:textId="77777777" w:rsidR="00672334" w:rsidRPr="000855B8" w:rsidRDefault="00672334" w:rsidP="00532A8A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01272D3F" w14:textId="77777777" w:rsidR="00672334" w:rsidRPr="000855B8" w:rsidRDefault="00672334" w:rsidP="00672334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2C3E719" w14:textId="77777777" w:rsidR="00672334" w:rsidRPr="00E7127C" w:rsidRDefault="00672334" w:rsidP="00672334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771DA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50857084" w14:textId="77777777" w:rsidR="00672334" w:rsidRPr="00566E12" w:rsidRDefault="00672334" w:rsidP="00672334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672334" w14:paraId="742F11CC" w14:textId="77777777" w:rsidTr="00532A8A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A3A47E7" w14:textId="77777777" w:rsidR="00672334" w:rsidRPr="00497306" w:rsidRDefault="00672334" w:rsidP="00532A8A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8E53B7E" w14:textId="77777777" w:rsidR="00672334" w:rsidRPr="00497306" w:rsidRDefault="00672334" w:rsidP="00532A8A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D280AB2" w14:textId="77777777" w:rsidR="00672334" w:rsidRPr="00497306" w:rsidRDefault="00672334" w:rsidP="00532A8A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672334" w14:paraId="146C9310" w14:textId="77777777" w:rsidTr="00532A8A">
        <w:tc>
          <w:tcPr>
            <w:tcW w:w="2836" w:type="dxa"/>
            <w:vMerge w:val="restart"/>
          </w:tcPr>
          <w:p w14:paraId="4CCAB5B8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17AA425E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9C0C08D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2A7C819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9B4500F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570155C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7F02FF5" w14:textId="77777777" w:rsidR="00672334" w:rsidRPr="004C3286" w:rsidRDefault="00672334" w:rsidP="00532A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672334" w14:paraId="5D358763" w14:textId="77777777" w:rsidTr="00532A8A">
        <w:tc>
          <w:tcPr>
            <w:tcW w:w="2836" w:type="dxa"/>
            <w:vMerge/>
          </w:tcPr>
          <w:p w14:paraId="2452841D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CA301F6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48F0166" w14:textId="77777777" w:rsidR="00672334" w:rsidRPr="004C3286" w:rsidRDefault="00672334" w:rsidP="00532A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672334" w14:paraId="3D6AFC8E" w14:textId="77777777" w:rsidTr="00532A8A">
        <w:tc>
          <w:tcPr>
            <w:tcW w:w="2836" w:type="dxa"/>
            <w:vMerge/>
          </w:tcPr>
          <w:p w14:paraId="6997B8EE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C9E65BD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3B1F759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640х480</w:t>
            </w:r>
            <w:proofErr w:type="spellEnd"/>
            <w:r>
              <w:rPr>
                <w:iCs/>
              </w:rPr>
              <w:t>, 15 кадров/с</w:t>
            </w:r>
          </w:p>
        </w:tc>
      </w:tr>
      <w:tr w:rsidR="00672334" w14:paraId="66802F3A" w14:textId="77777777" w:rsidTr="00532A8A">
        <w:tc>
          <w:tcPr>
            <w:tcW w:w="2836" w:type="dxa"/>
            <w:vMerge/>
          </w:tcPr>
          <w:p w14:paraId="4C67AAA7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00AA50E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36AE280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672334" w14:paraId="727E5C64" w14:textId="77777777" w:rsidTr="00532A8A">
        <w:tc>
          <w:tcPr>
            <w:tcW w:w="2836" w:type="dxa"/>
            <w:vMerge/>
          </w:tcPr>
          <w:p w14:paraId="5EA09F1B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304C33F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8C32C10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672334" w14:paraId="129C2121" w14:textId="77777777" w:rsidTr="00532A8A">
        <w:tc>
          <w:tcPr>
            <w:tcW w:w="2836" w:type="dxa"/>
            <w:vMerge/>
          </w:tcPr>
          <w:p w14:paraId="74AB6ED2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FC77049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12BA66A" w14:textId="77777777" w:rsidR="00672334" w:rsidRPr="00497306" w:rsidRDefault="00672334" w:rsidP="00532A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AAFA2B1" w14:textId="77777777" w:rsidR="00672334" w:rsidRDefault="00672334" w:rsidP="00672334">
      <w:pPr>
        <w:pStyle w:val="af0"/>
        <w:rPr>
          <w:iCs/>
          <w:sz w:val="24"/>
          <w:szCs w:val="24"/>
        </w:rPr>
      </w:pPr>
    </w:p>
    <w:p w14:paraId="0F012085" w14:textId="77777777" w:rsidR="00672334" w:rsidRPr="004C3286" w:rsidRDefault="00672334" w:rsidP="00672334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94934FB" w14:textId="77777777" w:rsidR="00672334" w:rsidRPr="00497306" w:rsidRDefault="00672334" w:rsidP="00672334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04934189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4E5778" w14:textId="77777777" w:rsidR="00314A76" w:rsidRDefault="00314A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Кузнецов </w:t>
            </w:r>
            <w:proofErr w:type="spellStart"/>
            <w:r>
              <w:rPr>
                <w:i/>
                <w:lang w:eastAsia="ar-SA"/>
              </w:rPr>
              <w:t>В.А</w:t>
            </w:r>
            <w:proofErr w:type="spellEnd"/>
            <w:r>
              <w:rPr>
                <w:i/>
                <w:lang w:eastAsia="ar-SA"/>
              </w:rPr>
              <w:t>.,</w:t>
            </w:r>
          </w:p>
          <w:p w14:paraId="4BF5CD58" w14:textId="77777777" w:rsidR="00145166" w:rsidRDefault="00314A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Черепахин А.А.,</w:t>
            </w:r>
          </w:p>
          <w:p w14:paraId="795C2FF7" w14:textId="77777777" w:rsidR="00314A76" w:rsidRDefault="00314A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Шлыкова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А.В</w:t>
            </w:r>
            <w:proofErr w:type="spellEnd"/>
            <w:r>
              <w:rPr>
                <w:i/>
                <w:lang w:eastAsia="ar-SA"/>
              </w:rPr>
              <w:t>.,</w:t>
            </w:r>
          </w:p>
          <w:p w14:paraId="4F76C543" w14:textId="0AF71A66" w:rsidR="00314A76" w:rsidRPr="000C4FC6" w:rsidRDefault="00314A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Шпеньков </w:t>
            </w:r>
            <w:proofErr w:type="spellStart"/>
            <w:r>
              <w:rPr>
                <w:i/>
                <w:lang w:eastAsia="ar-SA"/>
              </w:rPr>
              <w:t>Н.Ф</w:t>
            </w:r>
            <w:proofErr w:type="spellEnd"/>
            <w:r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174F1B" w:rsidR="00145166" w:rsidRPr="00314A76" w:rsidRDefault="00314A76" w:rsidP="00314897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14A76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Технология конструк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5C6FE17F" w:rsidR="00145166" w:rsidRPr="000C4FC6" w:rsidRDefault="00314A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М.: </w:t>
            </w:r>
            <w:r w:rsidRPr="00314A76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Издательский центр "Академ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6B44D4A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314A76">
              <w:rPr>
                <w:i/>
                <w:lang w:eastAsia="ar-SA"/>
              </w:rPr>
              <w:t>3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CE0CF94" w:rsidR="00145166" w:rsidRPr="00584340" w:rsidRDefault="007C65C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22" w:history="1">
              <w:r w:rsidR="00145166" w:rsidRPr="00584340">
                <w:rPr>
                  <w:rStyle w:val="af3"/>
                  <w:color w:val="auto"/>
                  <w:sz w:val="20"/>
                  <w:szCs w:val="20"/>
                  <w:u w:val="none"/>
                </w:rPr>
                <w:t>https://</w:t>
              </w:r>
              <w:proofErr w:type="spellStart"/>
              <w:r w:rsidR="00145166" w:rsidRPr="00584340">
                <w:rPr>
                  <w:rStyle w:val="af3"/>
                  <w:color w:val="auto"/>
                  <w:sz w:val="20"/>
                  <w:szCs w:val="20"/>
                  <w:u w:val="none"/>
                </w:rPr>
                <w:t>new.znanium.com</w:t>
              </w:r>
              <w:proofErr w:type="spellEnd"/>
              <w:r w:rsidR="00145166" w:rsidRPr="00584340">
                <w:rPr>
                  <w:rStyle w:val="af3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145166" w:rsidRPr="00584340">
                <w:rPr>
                  <w:rStyle w:val="af3"/>
                  <w:color w:val="auto"/>
                  <w:sz w:val="20"/>
                  <w:szCs w:val="20"/>
                  <w:u w:val="none"/>
                </w:rPr>
                <w:t>catalog</w:t>
              </w:r>
              <w:proofErr w:type="spellEnd"/>
              <w:r w:rsidR="00145166" w:rsidRPr="00584340">
                <w:rPr>
                  <w:rStyle w:val="af3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145166" w:rsidRPr="00584340">
                <w:rPr>
                  <w:rStyle w:val="af3"/>
                  <w:color w:val="auto"/>
                  <w:sz w:val="20"/>
                  <w:szCs w:val="20"/>
                  <w:u w:val="none"/>
                </w:rPr>
                <w:t>document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3335100F" w:rsidR="00145166" w:rsidRPr="000C4FC6" w:rsidRDefault="0058434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31CCDC" w14:textId="77777777" w:rsidR="00584340" w:rsidRDefault="0058434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Солнцев </w:t>
            </w:r>
            <w:proofErr w:type="spellStart"/>
            <w:r>
              <w:rPr>
                <w:i/>
                <w:color w:val="000000"/>
                <w:lang w:eastAsia="ar-SA"/>
              </w:rPr>
              <w:t>Ю.П</w:t>
            </w:r>
            <w:proofErr w:type="spellEnd"/>
            <w:r>
              <w:rPr>
                <w:i/>
                <w:color w:val="000000"/>
                <w:lang w:eastAsia="ar-SA"/>
              </w:rPr>
              <w:t xml:space="preserve">., Ермаков </w:t>
            </w:r>
            <w:proofErr w:type="spellStart"/>
            <w:r>
              <w:rPr>
                <w:i/>
                <w:color w:val="000000"/>
                <w:lang w:eastAsia="ar-SA"/>
              </w:rPr>
              <w:t>Б.С</w:t>
            </w:r>
            <w:proofErr w:type="spellEnd"/>
            <w:r>
              <w:rPr>
                <w:i/>
                <w:color w:val="000000"/>
                <w:lang w:eastAsia="ar-SA"/>
              </w:rPr>
              <w:t>.,</w:t>
            </w:r>
          </w:p>
          <w:p w14:paraId="79DA8734" w14:textId="356C5772" w:rsidR="00145166" w:rsidRPr="000C4FC6" w:rsidRDefault="0058434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color w:val="000000"/>
                <w:lang w:eastAsia="ar-SA"/>
              </w:rPr>
              <w:t>Пирайнен</w:t>
            </w:r>
            <w:proofErr w:type="spellEnd"/>
            <w:r>
              <w:rPr>
                <w:i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ar-SA"/>
              </w:rPr>
              <w:t>В.Ю</w:t>
            </w:r>
            <w:proofErr w:type="spellEnd"/>
            <w:r>
              <w:rPr>
                <w:i/>
                <w:color w:val="000000"/>
                <w:lang w:eastAsia="ar-SA"/>
              </w:rPr>
              <w:t>.</w:t>
            </w:r>
            <w:r w:rsidR="00145166" w:rsidRPr="000C4FC6">
              <w:rPr>
                <w:i/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41CAB8D" w:rsidR="00145166" w:rsidRPr="000C4FC6" w:rsidRDefault="0058434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A76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Технология конструк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90DF63D" w:rsidR="00145166" w:rsidRPr="00584340" w:rsidRDefault="00584340" w:rsidP="00314897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58434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СПб.: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434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ХИМ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5E81EAE" w:rsidR="00145166" w:rsidRPr="000C4FC6" w:rsidRDefault="0058434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B171DFE" w:rsidR="00145166" w:rsidRPr="00A35224" w:rsidRDefault="0058434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84340">
              <w:rPr>
                <w:sz w:val="20"/>
                <w:szCs w:val="20"/>
                <w:shd w:val="clear" w:color="auto" w:fill="FFFFFF"/>
              </w:rPr>
              <w:t>https://fileskachat.com/getfile/53285_0d972db1e9490f025cf59d590e3539b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026ABAE" w:rsidR="00145166" w:rsidRPr="000C4FC6" w:rsidRDefault="00C1696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4340" w:rsidRPr="0021251B" w14:paraId="25CB1CA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9F11C" w14:textId="7C15FC4A" w:rsidR="00584340" w:rsidRPr="005D249D" w:rsidRDefault="005843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3A78D" w14:textId="5B36B67B" w:rsidR="00584340" w:rsidRPr="00584340" w:rsidRDefault="00584340" w:rsidP="00314897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8434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Легчин</w:t>
            </w:r>
            <w:proofErr w:type="spellEnd"/>
            <w:r w:rsidRPr="0058434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А.А., </w:t>
            </w:r>
            <w:proofErr w:type="spellStart"/>
            <w:r w:rsidRPr="0058434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Барсукова</w:t>
            </w:r>
            <w:proofErr w:type="spellEnd"/>
            <w:r w:rsidRPr="0058434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Т.Н., Винокуров </w:t>
            </w:r>
            <w:proofErr w:type="spellStart"/>
            <w:r w:rsidRPr="0058434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В.Д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6F80AC" w14:textId="2A457FA5" w:rsidR="00584340" w:rsidRPr="00584340" w:rsidRDefault="00584340" w:rsidP="00314897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58434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Сборник задач по курсу «Технология конструк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82605" w14:textId="01788013" w:rsidR="00584340" w:rsidRPr="000C4FC6" w:rsidRDefault="0058434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C757FE" w14:textId="234D45FA" w:rsidR="00584340" w:rsidRPr="00584340" w:rsidRDefault="00584340" w:rsidP="00314897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58434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М. : Изд-во </w:t>
            </w:r>
            <w:proofErr w:type="spellStart"/>
            <w:r w:rsidRPr="0058434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МГТУ</w:t>
            </w:r>
            <w:proofErr w:type="spellEnd"/>
            <w:r w:rsidRPr="0058434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им. Н.Э. Бау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87A4BB" w14:textId="62CBC8CE" w:rsidR="00584340" w:rsidRDefault="0058434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C784B6" w14:textId="3C359B98" w:rsidR="00584340" w:rsidRPr="00584340" w:rsidRDefault="007C65C0" w:rsidP="00314897">
            <w:pPr>
              <w:suppressAutoHyphens/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hyperlink r:id="rId23" w:history="1">
              <w:r w:rsidR="00584340" w:rsidRPr="00584340">
                <w:rPr>
                  <w:rStyle w:val="af3"/>
                  <w:color w:val="auto"/>
                  <w:szCs w:val="28"/>
                  <w:u w:val="none"/>
                  <w:shd w:val="clear" w:color="auto" w:fill="FFFFFF"/>
                </w:rPr>
                <w:t>https://</w:t>
              </w:r>
              <w:proofErr w:type="spellStart"/>
              <w:r w:rsidR="00584340" w:rsidRPr="00584340">
                <w:rPr>
                  <w:rStyle w:val="af3"/>
                  <w:color w:val="auto"/>
                  <w:szCs w:val="28"/>
                  <w:u w:val="none"/>
                  <w:shd w:val="clear" w:color="auto" w:fill="FFFFFF"/>
                </w:rPr>
                <w:t>lib.rucont.ru</w:t>
              </w:r>
              <w:proofErr w:type="spellEnd"/>
              <w:r w:rsidR="00584340" w:rsidRPr="00584340">
                <w:rPr>
                  <w:rStyle w:val="af3"/>
                  <w:color w:val="auto"/>
                  <w:szCs w:val="28"/>
                  <w:u w:val="none"/>
                  <w:shd w:val="clear" w:color="auto" w:fill="FFFFFF"/>
                </w:rPr>
                <w:t>/</w:t>
              </w:r>
              <w:proofErr w:type="spellStart"/>
              <w:r w:rsidR="00584340" w:rsidRPr="00584340">
                <w:rPr>
                  <w:rStyle w:val="af3"/>
                  <w:color w:val="auto"/>
                  <w:szCs w:val="28"/>
                  <w:u w:val="none"/>
                  <w:shd w:val="clear" w:color="auto" w:fill="FFFFFF"/>
                </w:rPr>
                <w:t>efd</w:t>
              </w:r>
              <w:proofErr w:type="spellEnd"/>
              <w:r w:rsidR="00584340" w:rsidRPr="00584340">
                <w:rPr>
                  <w:rStyle w:val="af3"/>
                  <w:color w:val="auto"/>
                  <w:szCs w:val="28"/>
                  <w:u w:val="none"/>
                  <w:shd w:val="clear" w:color="auto" w:fill="FFFFFF"/>
                </w:rPr>
                <w:t>/28737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AE760" w14:textId="769506A7" w:rsidR="00584340" w:rsidRPr="000C4FC6" w:rsidRDefault="00C1696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1F9B5A8" w:rsidR="00145166" w:rsidRPr="000C4FC6" w:rsidRDefault="0058434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Ярушин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С.Г</w:t>
            </w:r>
            <w:proofErr w:type="spellEnd"/>
            <w:r>
              <w:rPr>
                <w:i/>
                <w:lang w:eastAsia="ar-SA"/>
              </w:rPr>
              <w:t>.</w:t>
            </w:r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0492D22" w:rsidR="00145166" w:rsidRPr="000C4FC6" w:rsidRDefault="0058434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Технологические процессы в машиностро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D7AFDFD" w:rsidR="00145166" w:rsidRPr="000C4FC6" w:rsidRDefault="0058434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02EC3E4"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 xml:space="preserve">: </w:t>
            </w:r>
            <w:r w:rsidR="00C16965">
              <w:rPr>
                <w:i/>
                <w:lang w:eastAsia="ar-SA"/>
              </w:rPr>
              <w:t xml:space="preserve">Изд-во </w:t>
            </w:r>
            <w:proofErr w:type="spellStart"/>
            <w:r w:rsidR="00C16965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7D5621B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C16965">
              <w:rPr>
                <w:i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BF5781" w14:textId="77777777" w:rsidR="00C16965" w:rsidRPr="00C16965" w:rsidRDefault="00C16965" w:rsidP="00C16965">
            <w:pPr>
              <w:tabs>
                <w:tab w:val="right" w:leader="underscore" w:pos="9356"/>
              </w:tabs>
              <w:ind w:right="157"/>
              <w:rPr>
                <w:bCs/>
                <w:sz w:val="20"/>
                <w:szCs w:val="20"/>
              </w:rPr>
            </w:pPr>
            <w:r w:rsidRPr="00C16965">
              <w:rPr>
                <w:bCs/>
                <w:sz w:val="20"/>
                <w:szCs w:val="20"/>
              </w:rPr>
              <w:t>https://</w:t>
            </w:r>
            <w:proofErr w:type="spellStart"/>
            <w:r w:rsidRPr="00C16965">
              <w:rPr>
                <w:bCs/>
                <w:sz w:val="20"/>
                <w:szCs w:val="20"/>
              </w:rPr>
              <w:t>urss.ru</w:t>
            </w:r>
            <w:proofErr w:type="spellEnd"/>
            <w:r w:rsidRPr="00C16965">
              <w:rPr>
                <w:bCs/>
                <w:sz w:val="20"/>
                <w:szCs w:val="20"/>
              </w:rPr>
              <w:t>/</w:t>
            </w:r>
            <w:proofErr w:type="spellStart"/>
            <w:r w:rsidRPr="00C16965">
              <w:rPr>
                <w:bCs/>
                <w:sz w:val="20"/>
                <w:szCs w:val="20"/>
              </w:rPr>
              <w:t>images</w:t>
            </w:r>
            <w:proofErr w:type="spellEnd"/>
            <w:r w:rsidRPr="00C16965">
              <w:rPr>
                <w:bCs/>
                <w:sz w:val="20"/>
                <w:szCs w:val="20"/>
              </w:rPr>
              <w:t>/</w:t>
            </w:r>
            <w:proofErr w:type="spellStart"/>
            <w:r w:rsidRPr="00C16965">
              <w:rPr>
                <w:bCs/>
                <w:sz w:val="20"/>
                <w:szCs w:val="20"/>
              </w:rPr>
              <w:t>add_ru</w:t>
            </w:r>
            <w:proofErr w:type="spellEnd"/>
            <w:r w:rsidRPr="00C16965">
              <w:rPr>
                <w:bCs/>
                <w:sz w:val="20"/>
                <w:szCs w:val="20"/>
              </w:rPr>
              <w:t>/174392-</w:t>
            </w:r>
            <w:proofErr w:type="spellStart"/>
            <w:r w:rsidRPr="00C16965">
              <w:rPr>
                <w:bCs/>
                <w:sz w:val="20"/>
                <w:szCs w:val="20"/>
              </w:rPr>
              <w:t>1.pdf</w:t>
            </w:r>
            <w:proofErr w:type="spellEnd"/>
          </w:p>
          <w:p w14:paraId="3AAA46A9" w14:textId="45084EAF"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5A5D41B" w:rsidR="00145166" w:rsidRPr="000C4FC6" w:rsidRDefault="00C1696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926708D" w:rsidR="00145166" w:rsidRPr="000C4FC6" w:rsidRDefault="00C1696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Корытов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М.С</w:t>
            </w:r>
            <w:proofErr w:type="spellEnd"/>
            <w:r>
              <w:rPr>
                <w:i/>
                <w:lang w:eastAsia="ar-SA"/>
              </w:rPr>
              <w:t>., Евстигне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3BC5776" w:rsidR="00145166" w:rsidRPr="000C4FC6" w:rsidRDefault="00C1696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A76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Технология конструк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3CEA0F4" w:rsidR="00145166" w:rsidRPr="000C4FC6" w:rsidRDefault="00C1696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Омск: </w:t>
            </w:r>
            <w:proofErr w:type="spellStart"/>
            <w:r>
              <w:rPr>
                <w:i/>
                <w:color w:val="000000"/>
                <w:lang w:eastAsia="ar-SA"/>
              </w:rPr>
              <w:t>Изд-воСиб</w:t>
            </w:r>
            <w:proofErr w:type="spellEnd"/>
            <w:r>
              <w:rPr>
                <w:i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ar-SA"/>
              </w:rPr>
              <w:t>АДИ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0ED937F1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C16965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20D47" w14:textId="77777777" w:rsidR="00C16965" w:rsidRPr="00C16965" w:rsidRDefault="007C65C0" w:rsidP="00C16965">
            <w:pPr>
              <w:pStyle w:val="af0"/>
              <w:tabs>
                <w:tab w:val="num" w:pos="0"/>
                <w:tab w:val="right" w:leader="underscore" w:pos="9356"/>
              </w:tabs>
              <w:ind w:left="0" w:right="157"/>
              <w:rPr>
                <w:bCs/>
                <w:sz w:val="28"/>
                <w:szCs w:val="28"/>
              </w:rPr>
            </w:pPr>
            <w:hyperlink r:id="rId24" w:history="1">
              <w:proofErr w:type="spellStart"/>
              <w:r w:rsidR="00C16965" w:rsidRPr="00C16965">
                <w:rPr>
                  <w:rStyle w:val="af3"/>
                  <w:bCs/>
                  <w:color w:val="auto"/>
                  <w:szCs w:val="28"/>
                  <w:u w:val="none"/>
                </w:rPr>
                <w:t>http</w:t>
              </w:r>
              <w:proofErr w:type="spellEnd"/>
              <w:r w:rsidR="00C16965" w:rsidRPr="00C16965">
                <w:rPr>
                  <w:rStyle w:val="af3"/>
                  <w:bCs/>
                  <w:color w:val="auto"/>
                  <w:szCs w:val="28"/>
                  <w:u w:val="none"/>
                </w:rPr>
                <w:t>://</w:t>
              </w:r>
              <w:proofErr w:type="spellStart"/>
              <w:r w:rsidR="00C16965" w:rsidRPr="00C16965">
                <w:rPr>
                  <w:rStyle w:val="af3"/>
                  <w:bCs/>
                  <w:color w:val="auto"/>
                  <w:szCs w:val="28"/>
                  <w:u w:val="none"/>
                </w:rPr>
                <w:t>window.edu.ru</w:t>
              </w:r>
              <w:proofErr w:type="spellEnd"/>
              <w:r w:rsidR="00C16965" w:rsidRPr="00C16965">
                <w:rPr>
                  <w:rStyle w:val="af3"/>
                  <w:bCs/>
                  <w:color w:val="auto"/>
                  <w:szCs w:val="28"/>
                  <w:u w:val="none"/>
                </w:rPr>
                <w:t>/</w:t>
              </w:r>
              <w:proofErr w:type="spellStart"/>
              <w:r w:rsidR="00C16965" w:rsidRPr="00C16965">
                <w:rPr>
                  <w:rStyle w:val="af3"/>
                  <w:bCs/>
                  <w:color w:val="auto"/>
                  <w:szCs w:val="28"/>
                  <w:u w:val="none"/>
                </w:rPr>
                <w:t>resource</w:t>
              </w:r>
              <w:proofErr w:type="spellEnd"/>
              <w:r w:rsidR="00C16965" w:rsidRPr="00C16965">
                <w:rPr>
                  <w:rStyle w:val="af3"/>
                  <w:bCs/>
                  <w:color w:val="auto"/>
                  <w:szCs w:val="28"/>
                  <w:u w:val="none"/>
                </w:rPr>
                <w:t>/720/79720/</w:t>
              </w:r>
              <w:proofErr w:type="spellStart"/>
              <w:r w:rsidR="00C16965" w:rsidRPr="00C16965">
                <w:rPr>
                  <w:rStyle w:val="af3"/>
                  <w:bCs/>
                  <w:color w:val="auto"/>
                  <w:szCs w:val="28"/>
                  <w:u w:val="none"/>
                </w:rPr>
                <w:t>files</w:t>
              </w:r>
              <w:proofErr w:type="spellEnd"/>
              <w:r w:rsidR="00C16965" w:rsidRPr="00C16965">
                <w:rPr>
                  <w:rStyle w:val="af3"/>
                  <w:bCs/>
                  <w:color w:val="auto"/>
                  <w:szCs w:val="28"/>
                  <w:u w:val="none"/>
                </w:rPr>
                <w:t>/</w:t>
              </w:r>
              <w:proofErr w:type="spellStart"/>
              <w:r w:rsidR="00C16965" w:rsidRPr="00C16965">
                <w:rPr>
                  <w:rStyle w:val="af3"/>
                  <w:bCs/>
                  <w:color w:val="auto"/>
                  <w:szCs w:val="28"/>
                  <w:u w:val="none"/>
                </w:rPr>
                <w:t>Курс_ТКМ.pdf</w:t>
              </w:r>
              <w:proofErr w:type="spellEnd"/>
            </w:hyperlink>
          </w:p>
          <w:p w14:paraId="2270B291" w14:textId="25FAB0E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36B878DD" w:rsidR="00145166" w:rsidRPr="000C4FC6" w:rsidRDefault="00C16965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Барон </w:t>
            </w:r>
            <w:proofErr w:type="spellStart"/>
            <w:r>
              <w:rPr>
                <w:i/>
                <w:color w:val="000000"/>
                <w:lang w:eastAsia="ar-SA"/>
              </w:rPr>
              <w:t>Ю.М</w:t>
            </w:r>
            <w:proofErr w:type="spellEnd"/>
            <w:r>
              <w:rPr>
                <w:i/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C3E5150" w:rsidR="00145166" w:rsidRPr="000C4FC6" w:rsidRDefault="00C16965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4A76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Технология конструк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2851F6B" w:rsidR="00145166" w:rsidRPr="000C4FC6" w:rsidRDefault="00C16965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/>
                <w:color w:val="000000"/>
                <w:lang w:eastAsia="ar-SA"/>
              </w:rPr>
              <w:t>Спб</w:t>
            </w:r>
            <w:proofErr w:type="spellEnd"/>
            <w:r>
              <w:rPr>
                <w:i/>
                <w:color w:val="000000"/>
                <w:lang w:eastAsia="ar-SA"/>
              </w:rPr>
              <w:t>.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4DC8200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C16965">
              <w:rPr>
                <w:i/>
                <w:color w:val="000000"/>
                <w:lang w:eastAsia="ar-SA"/>
              </w:rPr>
              <w:t>12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FE150A4" w:rsidR="00145166" w:rsidRPr="000C4FC6" w:rsidRDefault="00C1696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16965">
              <w:t>https://</w:t>
            </w:r>
            <w:proofErr w:type="spellStart"/>
            <w:r w:rsidRPr="00C16965">
              <w:t>lib-bkm.ru</w:t>
            </w:r>
            <w:proofErr w:type="spellEnd"/>
            <w:r w:rsidRPr="00C16965">
              <w:t>/129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74CA187" w:rsidR="00145166" w:rsidRPr="000C4FC6" w:rsidRDefault="00C1696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</w:t>
      </w:r>
      <w:proofErr w:type="spellStart"/>
      <w:r w:rsidRPr="005338F1">
        <w:rPr>
          <w:rFonts w:eastAsia="Arial Unicode MS"/>
          <w:i/>
        </w:rPr>
        <w:t>ОПОП</w:t>
      </w:r>
      <w:proofErr w:type="spellEnd"/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proofErr w:type="spellStart"/>
            <w:r w:rsidRPr="00F41F7B">
              <w:rPr>
                <w:rFonts w:cs="Times New Roman"/>
                <w:b w:val="0"/>
                <w:i/>
              </w:rPr>
              <w:t>ЭБС</w:t>
            </w:r>
            <w:proofErr w:type="spellEnd"/>
            <w:r w:rsidRPr="00F41F7B">
              <w:rPr>
                <w:rFonts w:cs="Times New Roman"/>
                <w:b w:val="0"/>
                <w:i/>
              </w:rPr>
              <w:t xml:space="preserve"> «Лань» </w:t>
            </w:r>
            <w:hyperlink r:id="rId25" w:history="1"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</w:rPr>
                <w:t>http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7C65C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6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F41F7B">
              <w:rPr>
                <w:i/>
                <w:sz w:val="24"/>
                <w:szCs w:val="24"/>
              </w:rPr>
              <w:t>ЭБС</w:t>
            </w:r>
            <w:proofErr w:type="spellEnd"/>
            <w:r w:rsidRPr="00F41F7B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7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8E3ACA" w:rsidRPr="00F26710" w14:paraId="3C810A48" w14:textId="77777777" w:rsidTr="008E3ACA">
        <w:trPr>
          <w:trHeight w:val="415"/>
        </w:trPr>
        <w:tc>
          <w:tcPr>
            <w:tcW w:w="9781" w:type="dxa"/>
            <w:gridSpan w:val="2"/>
          </w:tcPr>
          <w:p w14:paraId="57813DC1" w14:textId="77777777" w:rsidR="008E3ACA" w:rsidRPr="008E3ACA" w:rsidRDefault="008E3ACA" w:rsidP="008E3ACA">
            <w:pPr>
              <w:ind w:left="34"/>
              <w:rPr>
                <w:b/>
                <w:bCs/>
                <w:iCs/>
                <w:sz w:val="20"/>
                <w:szCs w:val="20"/>
              </w:rPr>
            </w:pPr>
            <w:r w:rsidRPr="008E3ACA">
              <w:rPr>
                <w:i/>
                <w:sz w:val="24"/>
                <w:szCs w:val="24"/>
              </w:rPr>
              <w:tab/>
            </w:r>
            <w:r w:rsidRPr="008E3ACA">
              <w:rPr>
                <w:b/>
                <w:bCs/>
                <w:iCs/>
                <w:sz w:val="20"/>
                <w:szCs w:val="20"/>
              </w:rPr>
              <w:t>Профессиональные базы данных, информационные справочные системы</w:t>
            </w:r>
          </w:p>
          <w:p w14:paraId="276DDB41" w14:textId="6C4529C4" w:rsidR="008E3ACA" w:rsidRPr="00F41F7B" w:rsidRDefault="008E3ACA" w:rsidP="008E3ACA">
            <w:pPr>
              <w:ind w:left="34"/>
              <w:rPr>
                <w:i/>
                <w:sz w:val="24"/>
                <w:szCs w:val="24"/>
              </w:rPr>
            </w:pPr>
          </w:p>
        </w:tc>
      </w:tr>
      <w:tr w:rsidR="008E3ACA" w:rsidRPr="00F26710" w14:paraId="74A7C777" w14:textId="77777777" w:rsidTr="008E3ACA">
        <w:trPr>
          <w:trHeight w:val="279"/>
        </w:trPr>
        <w:tc>
          <w:tcPr>
            <w:tcW w:w="851" w:type="dxa"/>
          </w:tcPr>
          <w:p w14:paraId="066706CC" w14:textId="5E5EED03" w:rsidR="008E3ACA" w:rsidRPr="00F26710" w:rsidRDefault="008E3ACA" w:rsidP="008E3ACA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397C67D2" w14:textId="147EAD1E" w:rsidR="008E3ACA" w:rsidRPr="008E3ACA" w:rsidRDefault="008E3ACA" w:rsidP="008E3ACA">
            <w:pPr>
              <w:ind w:left="34"/>
              <w:rPr>
                <w:i/>
                <w:sz w:val="24"/>
                <w:szCs w:val="24"/>
              </w:rPr>
            </w:pPr>
            <w:r w:rsidRPr="008E3ACA">
              <w:rPr>
                <w:i/>
                <w:sz w:val="24"/>
                <w:szCs w:val="24"/>
              </w:rPr>
              <w:t>https://www.studmed.ru/science/iskusstvo-i-iskusstvovedenie/dpi/metals</w:t>
            </w:r>
          </w:p>
        </w:tc>
      </w:tr>
      <w:tr w:rsidR="008E3ACA" w:rsidRPr="00F26710" w14:paraId="5E0BE304" w14:textId="77777777" w:rsidTr="0006705B">
        <w:trPr>
          <w:trHeight w:val="278"/>
        </w:trPr>
        <w:tc>
          <w:tcPr>
            <w:tcW w:w="851" w:type="dxa"/>
          </w:tcPr>
          <w:p w14:paraId="764632DF" w14:textId="7AB78339" w:rsidR="008E3ACA" w:rsidRPr="00F26710" w:rsidRDefault="008E3ACA" w:rsidP="008E3ACA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7E1A9D27" w14:textId="13AFE7DE" w:rsidR="008E3ACA" w:rsidRPr="008E3ACA" w:rsidRDefault="008E3ACA" w:rsidP="008E3ACA">
            <w:pPr>
              <w:ind w:left="34"/>
              <w:rPr>
                <w:i/>
                <w:sz w:val="24"/>
                <w:szCs w:val="24"/>
              </w:rPr>
            </w:pPr>
            <w:r w:rsidRPr="008E3ACA">
              <w:rPr>
                <w:i/>
                <w:sz w:val="24"/>
                <w:szCs w:val="24"/>
              </w:rPr>
              <w:t>https://</w:t>
            </w:r>
            <w:proofErr w:type="spellStart"/>
            <w:r w:rsidRPr="008E3ACA">
              <w:rPr>
                <w:i/>
                <w:sz w:val="24"/>
                <w:szCs w:val="24"/>
              </w:rPr>
              <w:t>www.chipmaker.ru</w:t>
            </w:r>
            <w:proofErr w:type="spellEnd"/>
            <w:r w:rsidRPr="008E3ACA">
              <w:rPr>
                <w:i/>
                <w:sz w:val="24"/>
                <w:szCs w:val="24"/>
              </w:rPr>
              <w:t>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proofErr w:type="spellStart"/>
      <w:r w:rsidR="00121879">
        <w:rPr>
          <w:i/>
        </w:rPr>
        <w:t>ОПОП</w:t>
      </w:r>
      <w:proofErr w:type="spellEnd"/>
      <w:r w:rsidR="00121879">
        <w:rPr>
          <w:i/>
        </w:rPr>
        <w:t xml:space="preserve">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0D8A3" w14:textId="77777777" w:rsidR="007C65C0" w:rsidRDefault="007C65C0" w:rsidP="005E3840">
      <w:r>
        <w:separator/>
      </w:r>
    </w:p>
  </w:endnote>
  <w:endnote w:type="continuationSeparator" w:id="0">
    <w:p w14:paraId="12B21074" w14:textId="77777777" w:rsidR="007C65C0" w:rsidRDefault="007C65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8E8F8" w14:textId="77777777" w:rsidR="00660BBC" w:rsidRDefault="00660B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60BBC" w:rsidRDefault="00660BBC">
    <w:pPr>
      <w:pStyle w:val="ae"/>
      <w:jc w:val="right"/>
    </w:pPr>
  </w:p>
  <w:p w14:paraId="3A88830B" w14:textId="77777777" w:rsidR="00660BBC" w:rsidRDefault="00660BB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17332" w14:textId="77777777" w:rsidR="00660BBC" w:rsidRDefault="00660BB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60BBC" w:rsidRDefault="00660B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60BBC" w:rsidRDefault="00660BBC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60BBC" w:rsidRDefault="00660BBC">
    <w:pPr>
      <w:pStyle w:val="ae"/>
      <w:jc w:val="right"/>
    </w:pPr>
  </w:p>
  <w:p w14:paraId="6C2BFEFB" w14:textId="77777777" w:rsidR="00660BBC" w:rsidRDefault="00660BBC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60BBC" w:rsidRDefault="00660BBC">
    <w:pPr>
      <w:pStyle w:val="ae"/>
      <w:jc w:val="right"/>
    </w:pPr>
  </w:p>
  <w:p w14:paraId="1B400B45" w14:textId="77777777" w:rsidR="00660BBC" w:rsidRDefault="00660B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B647E" w14:textId="77777777" w:rsidR="007C65C0" w:rsidRDefault="007C65C0" w:rsidP="005E3840">
      <w:r>
        <w:separator/>
      </w:r>
    </w:p>
  </w:footnote>
  <w:footnote w:type="continuationSeparator" w:id="0">
    <w:p w14:paraId="7CD4874E" w14:textId="77777777" w:rsidR="007C65C0" w:rsidRDefault="007C65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E851" w14:textId="77777777" w:rsidR="00660BBC" w:rsidRDefault="00660BB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E4E4" w14:textId="77777777" w:rsidR="00660BBC" w:rsidRDefault="00660B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7C66D" w14:textId="77777777" w:rsidR="00660BBC" w:rsidRDefault="00660BB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60BBC" w:rsidRDefault="00660B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7C9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60BBC" w:rsidRDefault="00660BBC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60BBC" w:rsidRDefault="00660B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7C9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660BBC" w:rsidRDefault="00660BBC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60BBC" w:rsidRDefault="00660B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7C9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660BBC" w:rsidRDefault="00660B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30EB4"/>
    <w:multiLevelType w:val="hybridMultilevel"/>
    <w:tmpl w:val="6038AC56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7F5"/>
    <w:rsid w:val="00014159"/>
    <w:rsid w:val="000162B5"/>
    <w:rsid w:val="00016A41"/>
    <w:rsid w:val="000170AF"/>
    <w:rsid w:val="000201F8"/>
    <w:rsid w:val="000201FB"/>
    <w:rsid w:val="000213CE"/>
    <w:rsid w:val="00021C27"/>
    <w:rsid w:val="0002253A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C1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65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63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1F75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46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2F72"/>
    <w:rsid w:val="001338ED"/>
    <w:rsid w:val="00134A2D"/>
    <w:rsid w:val="00134C3D"/>
    <w:rsid w:val="0013688A"/>
    <w:rsid w:val="001368C6"/>
    <w:rsid w:val="00141E0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AAC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A1B"/>
    <w:rsid w:val="001A6E12"/>
    <w:rsid w:val="001B179C"/>
    <w:rsid w:val="001B17FB"/>
    <w:rsid w:val="001B1AFE"/>
    <w:rsid w:val="001B35E1"/>
    <w:rsid w:val="001B4CE2"/>
    <w:rsid w:val="001B5028"/>
    <w:rsid w:val="001B66C2"/>
    <w:rsid w:val="001B7083"/>
    <w:rsid w:val="001C0088"/>
    <w:rsid w:val="001C0802"/>
    <w:rsid w:val="001C0B6B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64A"/>
    <w:rsid w:val="001F086F"/>
    <w:rsid w:val="001F41C5"/>
    <w:rsid w:val="001F442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D69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50A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8F1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A76"/>
    <w:rsid w:val="00315307"/>
    <w:rsid w:val="0031558F"/>
    <w:rsid w:val="00316D63"/>
    <w:rsid w:val="00317F4B"/>
    <w:rsid w:val="00320172"/>
    <w:rsid w:val="00323147"/>
    <w:rsid w:val="003239FD"/>
    <w:rsid w:val="003270E2"/>
    <w:rsid w:val="0033082A"/>
    <w:rsid w:val="00331985"/>
    <w:rsid w:val="003325B5"/>
    <w:rsid w:val="0033435A"/>
    <w:rsid w:val="00334899"/>
    <w:rsid w:val="00336448"/>
    <w:rsid w:val="003379B3"/>
    <w:rsid w:val="00340082"/>
    <w:rsid w:val="00342AAE"/>
    <w:rsid w:val="00343089"/>
    <w:rsid w:val="0034380E"/>
    <w:rsid w:val="00345CDD"/>
    <w:rsid w:val="00346E25"/>
    <w:rsid w:val="003472D4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3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E9E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3B3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BAF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1D5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CFE"/>
    <w:rsid w:val="004F6115"/>
    <w:rsid w:val="004F741E"/>
    <w:rsid w:val="004F7C95"/>
    <w:rsid w:val="0050091C"/>
    <w:rsid w:val="00500CE5"/>
    <w:rsid w:val="00503703"/>
    <w:rsid w:val="00503F5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40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F66"/>
    <w:rsid w:val="00594C42"/>
    <w:rsid w:val="005956A5"/>
    <w:rsid w:val="005A00E8"/>
    <w:rsid w:val="005A03BA"/>
    <w:rsid w:val="005A24DB"/>
    <w:rsid w:val="005A55E1"/>
    <w:rsid w:val="005A64A8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D92"/>
    <w:rsid w:val="005B7F45"/>
    <w:rsid w:val="005C16A0"/>
    <w:rsid w:val="005C17FD"/>
    <w:rsid w:val="005C1A57"/>
    <w:rsid w:val="005C2175"/>
    <w:rsid w:val="005C6508"/>
    <w:rsid w:val="005D0187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AC6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96D"/>
    <w:rsid w:val="00644DB6"/>
    <w:rsid w:val="00644FBD"/>
    <w:rsid w:val="00645560"/>
    <w:rsid w:val="006470FB"/>
    <w:rsid w:val="00655A44"/>
    <w:rsid w:val="00655AD3"/>
    <w:rsid w:val="00656329"/>
    <w:rsid w:val="006574B4"/>
    <w:rsid w:val="00660BBC"/>
    <w:rsid w:val="0066105B"/>
    <w:rsid w:val="00662B1B"/>
    <w:rsid w:val="00662D30"/>
    <w:rsid w:val="006643C5"/>
    <w:rsid w:val="0066571C"/>
    <w:rsid w:val="00665AFE"/>
    <w:rsid w:val="00665E2F"/>
    <w:rsid w:val="0066627E"/>
    <w:rsid w:val="00670C49"/>
    <w:rsid w:val="0067232E"/>
    <w:rsid w:val="00672334"/>
    <w:rsid w:val="00674887"/>
    <w:rsid w:val="0067490C"/>
    <w:rsid w:val="0067559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667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DCC"/>
    <w:rsid w:val="00702CA9"/>
    <w:rsid w:val="00705C8F"/>
    <w:rsid w:val="00706C17"/>
    <w:rsid w:val="00706E49"/>
    <w:rsid w:val="00706F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8FE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46"/>
    <w:rsid w:val="00770630"/>
    <w:rsid w:val="007709AB"/>
    <w:rsid w:val="0077183E"/>
    <w:rsid w:val="007719BD"/>
    <w:rsid w:val="007726C4"/>
    <w:rsid w:val="00772D8C"/>
    <w:rsid w:val="007737EB"/>
    <w:rsid w:val="00773D66"/>
    <w:rsid w:val="00774EE5"/>
    <w:rsid w:val="007769AC"/>
    <w:rsid w:val="00777F76"/>
    <w:rsid w:val="007814D9"/>
    <w:rsid w:val="00782F2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5C0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A8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82A"/>
    <w:rsid w:val="008309E9"/>
    <w:rsid w:val="008333BA"/>
    <w:rsid w:val="0083419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63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35F"/>
    <w:rsid w:val="008D75A2"/>
    <w:rsid w:val="008D7F54"/>
    <w:rsid w:val="008E0752"/>
    <w:rsid w:val="008E0F9E"/>
    <w:rsid w:val="008E16C7"/>
    <w:rsid w:val="008E2D76"/>
    <w:rsid w:val="008E3833"/>
    <w:rsid w:val="008E3ACA"/>
    <w:rsid w:val="008E454D"/>
    <w:rsid w:val="008E4CE4"/>
    <w:rsid w:val="008E607D"/>
    <w:rsid w:val="008F1AC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256"/>
    <w:rsid w:val="00943DBF"/>
    <w:rsid w:val="00944E0B"/>
    <w:rsid w:val="00946040"/>
    <w:rsid w:val="00951BB4"/>
    <w:rsid w:val="00951D57"/>
    <w:rsid w:val="00951FC5"/>
    <w:rsid w:val="0095251C"/>
    <w:rsid w:val="009527A3"/>
    <w:rsid w:val="00952CA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01F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4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DF5"/>
    <w:rsid w:val="00A16A9B"/>
    <w:rsid w:val="00A205C6"/>
    <w:rsid w:val="00A20C63"/>
    <w:rsid w:val="00A20F54"/>
    <w:rsid w:val="00A2133A"/>
    <w:rsid w:val="00A2221F"/>
    <w:rsid w:val="00A22B38"/>
    <w:rsid w:val="00A23AF1"/>
    <w:rsid w:val="00A2522B"/>
    <w:rsid w:val="00A30442"/>
    <w:rsid w:val="00A30D4B"/>
    <w:rsid w:val="00A31010"/>
    <w:rsid w:val="00A310CF"/>
    <w:rsid w:val="00A32201"/>
    <w:rsid w:val="00A32511"/>
    <w:rsid w:val="00A346B3"/>
    <w:rsid w:val="00A35224"/>
    <w:rsid w:val="00A36AD7"/>
    <w:rsid w:val="00A40825"/>
    <w:rsid w:val="00A409C9"/>
    <w:rsid w:val="00A41647"/>
    <w:rsid w:val="00A41DC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668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34F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445"/>
    <w:rsid w:val="00AC5614"/>
    <w:rsid w:val="00AC5A72"/>
    <w:rsid w:val="00AC5B22"/>
    <w:rsid w:val="00AC69D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EDA"/>
    <w:rsid w:val="00B30E57"/>
    <w:rsid w:val="00B30EE8"/>
    <w:rsid w:val="00B320DB"/>
    <w:rsid w:val="00B3255D"/>
    <w:rsid w:val="00B32CA7"/>
    <w:rsid w:val="00B33875"/>
    <w:rsid w:val="00B3400A"/>
    <w:rsid w:val="00B349F6"/>
    <w:rsid w:val="00B357D2"/>
    <w:rsid w:val="00B35C45"/>
    <w:rsid w:val="00B36F85"/>
    <w:rsid w:val="00B36FDD"/>
    <w:rsid w:val="00B400BC"/>
    <w:rsid w:val="00B411E3"/>
    <w:rsid w:val="00B4149C"/>
    <w:rsid w:val="00B423E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2B3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9FF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1B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06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965"/>
    <w:rsid w:val="00C171F5"/>
    <w:rsid w:val="00C22957"/>
    <w:rsid w:val="00C22A26"/>
    <w:rsid w:val="00C22BB8"/>
    <w:rsid w:val="00C23187"/>
    <w:rsid w:val="00C239D6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F0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804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4DA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4D0"/>
    <w:rsid w:val="00D74406"/>
    <w:rsid w:val="00D754C3"/>
    <w:rsid w:val="00D75A2A"/>
    <w:rsid w:val="00D7621E"/>
    <w:rsid w:val="00D801DB"/>
    <w:rsid w:val="00D803F5"/>
    <w:rsid w:val="00D8132C"/>
    <w:rsid w:val="00D82E07"/>
    <w:rsid w:val="00D83107"/>
    <w:rsid w:val="00D83311"/>
    <w:rsid w:val="00D83956"/>
    <w:rsid w:val="00D84EBD"/>
    <w:rsid w:val="00D900B5"/>
    <w:rsid w:val="00D901C4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29C"/>
    <w:rsid w:val="00DC1EC7"/>
    <w:rsid w:val="00DC26C0"/>
    <w:rsid w:val="00DC3669"/>
    <w:rsid w:val="00DC5579"/>
    <w:rsid w:val="00DC5DF8"/>
    <w:rsid w:val="00DC6FB3"/>
    <w:rsid w:val="00DC7035"/>
    <w:rsid w:val="00DC783A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7C9"/>
    <w:rsid w:val="00DE7FE1"/>
    <w:rsid w:val="00DF1426"/>
    <w:rsid w:val="00DF161E"/>
    <w:rsid w:val="00DF3C1E"/>
    <w:rsid w:val="00DF4068"/>
    <w:rsid w:val="00DF63D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D74"/>
    <w:rsid w:val="00E23F2E"/>
    <w:rsid w:val="00E2401A"/>
    <w:rsid w:val="00E27B3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FE6"/>
    <w:rsid w:val="00E5041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B9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85A"/>
    <w:rsid w:val="00EA0377"/>
    <w:rsid w:val="00EA5D85"/>
    <w:rsid w:val="00EB21AD"/>
    <w:rsid w:val="00EB3C72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0E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A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E16"/>
    <w:rsid w:val="00F84DC0"/>
    <w:rsid w:val="00F90077"/>
    <w:rsid w:val="00F90B57"/>
    <w:rsid w:val="00F9155E"/>
    <w:rsid w:val="00F929B0"/>
    <w:rsid w:val="00F934AB"/>
    <w:rsid w:val="00F93967"/>
    <w:rsid w:val="00F94FDE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A6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AD4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indow.edu.ru/resource/720/79720/files/&#1050;&#1091;&#1088;&#1089;_&#1058;&#1050;&#1052;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lib.rucont.ru/efd/287377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95D7-3563-42A1-9DD4-E2911FEE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117</Words>
  <Characters>3486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2-04-11T14:51:00Z</cp:lastPrinted>
  <dcterms:created xsi:type="dcterms:W3CDTF">2022-04-11T14:50:00Z</dcterms:created>
  <dcterms:modified xsi:type="dcterms:W3CDTF">2022-04-11T14:52:00Z</dcterms:modified>
</cp:coreProperties>
</file>